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16628" w14:textId="75D6E989" w:rsidR="003C408D" w:rsidRDefault="003C408D" w:rsidP="15F97E52">
      <w:pPr>
        <w:rPr>
          <w:b/>
          <w:bCs/>
          <w:sz w:val="28"/>
          <w:szCs w:val="28"/>
        </w:rPr>
      </w:pPr>
      <w:r w:rsidRPr="1C12CB96">
        <w:rPr>
          <w:b/>
          <w:bCs/>
          <w:sz w:val="28"/>
          <w:szCs w:val="28"/>
        </w:rPr>
        <w:t>Preliminärt schema för kursen Lantbruksvetenskap för LB0086, LB0122, LB0118, LB0105 och LB0107 VT 202</w:t>
      </w:r>
      <w:r w:rsidR="00906E77">
        <w:rPr>
          <w:b/>
          <w:bCs/>
          <w:sz w:val="28"/>
          <w:szCs w:val="28"/>
        </w:rPr>
        <w:t>4</w:t>
      </w:r>
      <w:r w:rsidRPr="1C12CB96">
        <w:rPr>
          <w:b/>
          <w:bCs/>
          <w:sz w:val="28"/>
          <w:szCs w:val="28"/>
        </w:rPr>
        <w:t xml:space="preserve"> (202</w:t>
      </w:r>
      <w:r w:rsidR="00906E77">
        <w:rPr>
          <w:b/>
          <w:bCs/>
          <w:sz w:val="28"/>
          <w:szCs w:val="28"/>
        </w:rPr>
        <w:t>4</w:t>
      </w:r>
      <w:r w:rsidRPr="1C12CB96">
        <w:rPr>
          <w:b/>
          <w:bCs/>
          <w:sz w:val="28"/>
          <w:szCs w:val="28"/>
        </w:rPr>
        <w:t>-01-1</w:t>
      </w:r>
      <w:r w:rsidR="00906E77">
        <w:rPr>
          <w:b/>
          <w:bCs/>
          <w:sz w:val="28"/>
          <w:szCs w:val="28"/>
        </w:rPr>
        <w:t>5</w:t>
      </w:r>
      <w:r w:rsidR="007A5BAA" w:rsidRPr="1C12CB96">
        <w:rPr>
          <w:b/>
          <w:bCs/>
          <w:sz w:val="28"/>
          <w:szCs w:val="28"/>
        </w:rPr>
        <w:t xml:space="preserve"> </w:t>
      </w:r>
      <w:r w:rsidRPr="1C12CB96">
        <w:rPr>
          <w:b/>
          <w:bCs/>
          <w:sz w:val="28"/>
          <w:szCs w:val="28"/>
        </w:rPr>
        <w:t>– 20</w:t>
      </w:r>
      <w:r w:rsidR="47C9996E" w:rsidRPr="1C12CB96">
        <w:rPr>
          <w:b/>
          <w:bCs/>
          <w:sz w:val="28"/>
          <w:szCs w:val="28"/>
        </w:rPr>
        <w:t>2</w:t>
      </w:r>
      <w:r w:rsidR="00906E77">
        <w:rPr>
          <w:b/>
          <w:bCs/>
          <w:sz w:val="28"/>
          <w:szCs w:val="28"/>
        </w:rPr>
        <w:t>4</w:t>
      </w:r>
      <w:r w:rsidR="47C9996E" w:rsidRPr="1C12CB96">
        <w:rPr>
          <w:b/>
          <w:bCs/>
          <w:sz w:val="28"/>
          <w:szCs w:val="28"/>
        </w:rPr>
        <w:t>-</w:t>
      </w:r>
      <w:r w:rsidR="00906E77">
        <w:rPr>
          <w:b/>
          <w:bCs/>
          <w:sz w:val="28"/>
          <w:szCs w:val="28"/>
        </w:rPr>
        <w:t>03-19</w:t>
      </w:r>
      <w:r w:rsidRPr="1C12CB96">
        <w:rPr>
          <w:b/>
          <w:bCs/>
          <w:sz w:val="28"/>
          <w:szCs w:val="28"/>
        </w:rPr>
        <w:t>)</w:t>
      </w:r>
    </w:p>
    <w:p w14:paraId="1068F7D5" w14:textId="5AA0FAA0" w:rsidR="003C408D" w:rsidRDefault="009F7727" w:rsidP="021C2BDB">
      <w:pPr>
        <w:rPr>
          <w:sz w:val="20"/>
          <w:szCs w:val="20"/>
          <w:highlight w:val="yellow"/>
        </w:rPr>
      </w:pPr>
      <w:r w:rsidRPr="5FA14519">
        <w:rPr>
          <w:sz w:val="20"/>
          <w:szCs w:val="20"/>
          <w:highlight w:val="yellow"/>
        </w:rPr>
        <w:t>202</w:t>
      </w:r>
      <w:r w:rsidR="00906E77" w:rsidRPr="5FA14519">
        <w:rPr>
          <w:sz w:val="20"/>
          <w:szCs w:val="20"/>
          <w:highlight w:val="yellow"/>
        </w:rPr>
        <w:t>3-</w:t>
      </w:r>
      <w:r w:rsidR="2D041C21" w:rsidRPr="5FA14519">
        <w:rPr>
          <w:sz w:val="20"/>
          <w:szCs w:val="20"/>
          <w:highlight w:val="yellow"/>
        </w:rPr>
        <w:t>12</w:t>
      </w:r>
      <w:r w:rsidR="00906E77" w:rsidRPr="5FA14519">
        <w:rPr>
          <w:sz w:val="20"/>
          <w:szCs w:val="20"/>
          <w:highlight w:val="yellow"/>
        </w:rPr>
        <w:t>-</w:t>
      </w:r>
      <w:r w:rsidR="003E7705">
        <w:rPr>
          <w:sz w:val="20"/>
          <w:szCs w:val="20"/>
          <w:highlight w:val="yellow"/>
        </w:rPr>
        <w:t>12</w:t>
      </w:r>
      <w:bookmarkStart w:id="0" w:name="_GoBack"/>
      <w:bookmarkEnd w:id="0"/>
    </w:p>
    <w:p w14:paraId="359F29EE" w14:textId="14AFF3DE" w:rsidR="0042670A" w:rsidRPr="008166DE" w:rsidRDefault="00906E77" w:rsidP="0042670A">
      <w:r>
        <w:t>Kursen börjar med en</w:t>
      </w:r>
      <w:r w:rsidR="0042670A" w:rsidRPr="008166DE">
        <w:t xml:space="preserve"> introvecka. Sedan </w:t>
      </w:r>
      <w:r w:rsidR="0042670A">
        <w:t>läses de f</w:t>
      </w:r>
      <w:r>
        <w:t xml:space="preserve">em inriktningarna. Nytt för i år är att du även läser </w:t>
      </w:r>
      <w:r w:rsidR="0042670A">
        <w:t>d</w:t>
      </w:r>
      <w:r w:rsidR="0042670A" w:rsidRPr="008166DE">
        <w:t>in egen inri</w:t>
      </w:r>
      <w:r>
        <w:t>ktning. För dig som går växtodlingsprogrammet gäller ett separat schema under mark/växtveckan (22-26/1)</w:t>
      </w:r>
      <w:r w:rsidR="0042670A" w:rsidRPr="008166DE">
        <w:t>. Kursen avs</w:t>
      </w:r>
      <w:r>
        <w:t>lutas med ett grupparbete</w:t>
      </w:r>
      <w:r w:rsidR="0042670A" w:rsidRPr="008166DE">
        <w:t xml:space="preserve">.  </w:t>
      </w:r>
    </w:p>
    <w:p w14:paraId="36185DE9" w14:textId="77777777" w:rsidR="0042670A" w:rsidRDefault="0042670A" w:rsidP="0042670A">
      <w:pPr>
        <w:rPr>
          <w:b/>
        </w:rPr>
      </w:pPr>
      <w:r>
        <w:rPr>
          <w:b/>
        </w:rPr>
        <w:t>Obligatoriska moment</w:t>
      </w:r>
      <w:r w:rsidRPr="00533E73">
        <w:rPr>
          <w:b/>
        </w:rPr>
        <w:t xml:space="preserve"> är </w:t>
      </w:r>
      <w:r>
        <w:rPr>
          <w:b/>
        </w:rPr>
        <w:t xml:space="preserve">markerade i </w:t>
      </w:r>
      <w:r w:rsidRPr="00533E73">
        <w:rPr>
          <w:b/>
        </w:rPr>
        <w:t>fetstil</w:t>
      </w:r>
      <w:r>
        <w:rPr>
          <w:b/>
        </w:rPr>
        <w:t>.</w:t>
      </w:r>
    </w:p>
    <w:p w14:paraId="25F85E0D" w14:textId="77777777" w:rsidR="003C408D" w:rsidRPr="003D56B5" w:rsidRDefault="003C408D" w:rsidP="003C408D">
      <w:pPr>
        <w:rPr>
          <w:sz w:val="20"/>
          <w:szCs w:val="20"/>
        </w:rPr>
      </w:pPr>
    </w:p>
    <w:p w14:paraId="443CF0FD" w14:textId="071A9B5B" w:rsidR="00EC127E" w:rsidRPr="00EC127E" w:rsidRDefault="00AC09EB" w:rsidP="00EC127E">
      <w:pPr>
        <w:pStyle w:val="Rubrik1"/>
        <w:rPr>
          <w:sz w:val="28"/>
        </w:rPr>
      </w:pPr>
      <w:r>
        <w:rPr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F42B18" wp14:editId="06CEEA02">
                <wp:simplePos x="0" y="0"/>
                <wp:positionH relativeFrom="column">
                  <wp:posOffset>193899</wp:posOffset>
                </wp:positionH>
                <wp:positionV relativeFrom="paragraph">
                  <wp:posOffset>2914683</wp:posOffset>
                </wp:positionV>
                <wp:extent cx="179705" cy="17970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09E61" id="Rectangle 5" o:spid="_x0000_s1026" style="position:absolute;margin-left:15.25pt;margin-top:229.5pt;width:14.15pt;height:14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" fillcolor="#ffd966 [1943]" stroked="f" strokeweight="1pt"/>
            </w:pict>
          </mc:Fallback>
        </mc:AlternateContent>
      </w:r>
      <w:r>
        <w:rPr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A35E6E5" wp14:editId="65806E66">
                <wp:simplePos x="0" y="0"/>
                <wp:positionH relativeFrom="column">
                  <wp:posOffset>194945</wp:posOffset>
                </wp:positionH>
                <wp:positionV relativeFrom="paragraph">
                  <wp:posOffset>2456253</wp:posOffset>
                </wp:positionV>
                <wp:extent cx="179705" cy="17970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02A8B" id="Rectangle 4" o:spid="_x0000_s1026" style="position:absolute;margin-left:15.35pt;margin-top:193.4pt;width:14.15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" fillcolor="#b4c6e7 [1304]" stroked="f" strokeweight="1pt"/>
            </w:pict>
          </mc:Fallback>
        </mc:AlternateContent>
      </w:r>
      <w:r>
        <w:rPr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9ED2B5" wp14:editId="21147B68">
                <wp:simplePos x="0" y="0"/>
                <wp:positionH relativeFrom="column">
                  <wp:posOffset>191770</wp:posOffset>
                </wp:positionH>
                <wp:positionV relativeFrom="paragraph">
                  <wp:posOffset>1153160</wp:posOffset>
                </wp:positionV>
                <wp:extent cx="179705" cy="17970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634BF" id="Rectangle 2" o:spid="_x0000_s1026" style="position:absolute;margin-left:15.1pt;margin-top:90.8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" fillcolor="#d8d8d8 [2732]" stroked="f" strokeweight="1pt"/>
            </w:pict>
          </mc:Fallback>
        </mc:AlternateContent>
      </w:r>
      <w:r>
        <w:rPr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3D2F78" wp14:editId="35F7D824">
                <wp:simplePos x="0" y="0"/>
                <wp:positionH relativeFrom="column">
                  <wp:posOffset>189865</wp:posOffset>
                </wp:positionH>
                <wp:positionV relativeFrom="paragraph">
                  <wp:posOffset>633040</wp:posOffset>
                </wp:positionV>
                <wp:extent cx="179705" cy="17970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8F7AA" id="Rectangle 1" o:spid="_x0000_s1026" style="position:absolute;margin-left:14.95pt;margin-top:49.85pt;width:14.15pt;height:14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" fillcolor="#c5e0b3 [1305]" stroked="f" strokeweight="1pt"/>
            </w:pict>
          </mc:Fallback>
        </mc:AlternateContent>
      </w:r>
      <w:r w:rsidR="00EC127E">
        <w:rPr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56B2AE" wp14:editId="70FAC367">
                <wp:simplePos x="0" y="0"/>
                <wp:positionH relativeFrom="column">
                  <wp:posOffset>189865</wp:posOffset>
                </wp:positionH>
                <wp:positionV relativeFrom="paragraph">
                  <wp:posOffset>1925955</wp:posOffset>
                </wp:positionV>
                <wp:extent cx="179705" cy="17970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1DBBD" id="Rectangle 3" o:spid="_x0000_s1026" style="position:absolute;margin-left:14.95pt;margin-top:151.65pt;width:14.15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" fillcolor="#c45911 [2405]" stroked="f" strokeweight="1pt"/>
            </w:pict>
          </mc:Fallback>
        </mc:AlternateContent>
      </w:r>
      <w:r w:rsidR="003C408D" w:rsidRPr="00117F4B">
        <w:rPr>
          <w:sz w:val="28"/>
        </w:rPr>
        <w:t>Ansvari</w:t>
      </w:r>
      <w:r w:rsidR="003C408D">
        <w:rPr>
          <w:sz w:val="28"/>
        </w:rPr>
        <w:t xml:space="preserve">ga lärare för respektive </w:t>
      </w:r>
      <w:r w:rsidR="003C408D" w:rsidRPr="00117F4B">
        <w:rPr>
          <w:sz w:val="28"/>
        </w:rPr>
        <w:t>inriktning</w:t>
      </w:r>
    </w:p>
    <w:tbl>
      <w:tblPr>
        <w:tblW w:w="0" w:type="auto"/>
        <w:tblInd w:w="72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4"/>
        <w:gridCol w:w="7332"/>
        <w:gridCol w:w="506"/>
      </w:tblGrid>
      <w:tr w:rsidR="003C408D" w:rsidRPr="003C408D" w14:paraId="304BE428" w14:textId="77777777" w:rsidTr="5022BEC6">
        <w:tc>
          <w:tcPr>
            <w:tcW w:w="514" w:type="dxa"/>
            <w:shd w:val="clear" w:color="auto" w:fill="auto"/>
            <w:vAlign w:val="center"/>
          </w:tcPr>
          <w:p w14:paraId="70F5F2B3" w14:textId="77777777" w:rsidR="003C408D" w:rsidRPr="003C408D" w:rsidRDefault="003C408D" w:rsidP="00EC127E">
            <w:pPr>
              <w:spacing w:after="0"/>
              <w:rPr>
                <w:rFonts w:cs="Calibri"/>
              </w:rPr>
            </w:pPr>
          </w:p>
        </w:tc>
        <w:tc>
          <w:tcPr>
            <w:tcW w:w="7838" w:type="dxa"/>
            <w:gridSpan w:val="2"/>
            <w:shd w:val="clear" w:color="auto" w:fill="auto"/>
            <w:vAlign w:val="center"/>
          </w:tcPr>
          <w:p w14:paraId="266CA03C" w14:textId="77777777" w:rsidR="003C408D" w:rsidRPr="003C408D" w:rsidRDefault="003C408D" w:rsidP="00EC127E">
            <w:pPr>
              <w:spacing w:after="0"/>
              <w:rPr>
                <w:rFonts w:cs="Calibri"/>
              </w:rPr>
            </w:pPr>
          </w:p>
        </w:tc>
      </w:tr>
      <w:tr w:rsidR="003C408D" w:rsidRPr="003C408D" w14:paraId="4966C748" w14:textId="77777777" w:rsidTr="5022BEC6">
        <w:trPr>
          <w:gridAfter w:val="1"/>
          <w:wAfter w:w="506" w:type="dxa"/>
          <w:trHeight w:val="567"/>
        </w:trPr>
        <w:tc>
          <w:tcPr>
            <w:tcW w:w="7846" w:type="dxa"/>
            <w:gridSpan w:val="2"/>
            <w:shd w:val="clear" w:color="auto" w:fill="auto"/>
            <w:vAlign w:val="center"/>
          </w:tcPr>
          <w:p w14:paraId="6A7C9B82" w14:textId="275C8E59" w:rsidR="003C408D" w:rsidRPr="003C408D" w:rsidRDefault="00906E77" w:rsidP="00EC127E">
            <w:pPr>
              <w:spacing w:after="0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Mark/v</w:t>
            </w:r>
            <w:r w:rsidRPr="000558EB">
              <w:rPr>
                <w:rFonts w:cs="Calibri"/>
                <w:sz w:val="28"/>
              </w:rPr>
              <w:t xml:space="preserve">äxt – </w:t>
            </w:r>
            <w:r>
              <w:rPr>
                <w:rFonts w:cs="Calibri"/>
                <w:sz w:val="28"/>
              </w:rPr>
              <w:t xml:space="preserve">Ida </w:t>
            </w:r>
            <w:r w:rsidRPr="003C408D">
              <w:rPr>
                <w:rFonts w:cs="Calibri"/>
                <w:color w:val="000000" w:themeColor="text1"/>
                <w:sz w:val="28"/>
              </w:rPr>
              <w:t>Kollberg (</w:t>
            </w:r>
            <w:r>
              <w:rPr>
                <w:rFonts w:cs="Calibri"/>
                <w:color w:val="000000" w:themeColor="text1"/>
                <w:sz w:val="28"/>
                <w:szCs w:val="28"/>
              </w:rPr>
              <w:t>IK)</w:t>
            </w:r>
          </w:p>
        </w:tc>
      </w:tr>
      <w:tr w:rsidR="003C408D" w:rsidRPr="003C408D" w14:paraId="0979F73C" w14:textId="77777777" w:rsidTr="5022BEC6">
        <w:tc>
          <w:tcPr>
            <w:tcW w:w="514" w:type="dxa"/>
            <w:shd w:val="clear" w:color="auto" w:fill="auto"/>
            <w:vAlign w:val="center"/>
          </w:tcPr>
          <w:p w14:paraId="06F7F511" w14:textId="77777777" w:rsidR="003C408D" w:rsidRPr="003C408D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  <w:tc>
          <w:tcPr>
            <w:tcW w:w="7838" w:type="dxa"/>
            <w:gridSpan w:val="2"/>
            <w:shd w:val="clear" w:color="auto" w:fill="auto"/>
            <w:vAlign w:val="center"/>
          </w:tcPr>
          <w:p w14:paraId="718153D5" w14:textId="77777777" w:rsidR="003C408D" w:rsidRPr="003C408D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</w:tr>
      <w:tr w:rsidR="003C408D" w:rsidRPr="00E048D9" w14:paraId="7230EA82" w14:textId="77777777" w:rsidTr="5022BEC6">
        <w:trPr>
          <w:gridAfter w:val="1"/>
          <w:wAfter w:w="506" w:type="dxa"/>
          <w:trHeight w:val="567"/>
        </w:trPr>
        <w:tc>
          <w:tcPr>
            <w:tcW w:w="7846" w:type="dxa"/>
            <w:gridSpan w:val="2"/>
            <w:shd w:val="clear" w:color="auto" w:fill="auto"/>
            <w:vAlign w:val="center"/>
          </w:tcPr>
          <w:p w14:paraId="270E7F28" w14:textId="136C1889" w:rsidR="003C408D" w:rsidRPr="000558EB" w:rsidRDefault="00906E77" w:rsidP="003C408D">
            <w:pPr>
              <w:spacing w:after="0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Djur och hållba</w:t>
            </w:r>
            <w:r w:rsidRPr="003C408D">
              <w:rPr>
                <w:rFonts w:cs="Calibri"/>
                <w:sz w:val="28"/>
              </w:rPr>
              <w:t>rhet – Rebecca Danielsson (RD), Cecilia Kronqvist (CK)</w:t>
            </w:r>
          </w:p>
        </w:tc>
      </w:tr>
      <w:tr w:rsidR="003C408D" w:rsidRPr="00E048D9" w14:paraId="12C1BEB5" w14:textId="77777777" w:rsidTr="5022BEC6">
        <w:tc>
          <w:tcPr>
            <w:tcW w:w="514" w:type="dxa"/>
            <w:shd w:val="clear" w:color="auto" w:fill="auto"/>
            <w:vAlign w:val="center"/>
          </w:tcPr>
          <w:p w14:paraId="59A17A48" w14:textId="77777777" w:rsidR="003C408D" w:rsidRPr="000558EB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  <w:tc>
          <w:tcPr>
            <w:tcW w:w="7838" w:type="dxa"/>
            <w:gridSpan w:val="2"/>
            <w:shd w:val="clear" w:color="auto" w:fill="auto"/>
            <w:vAlign w:val="center"/>
          </w:tcPr>
          <w:p w14:paraId="22DCFC24" w14:textId="77777777" w:rsidR="003C408D" w:rsidRPr="000558EB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</w:tr>
      <w:tr w:rsidR="003C408D" w:rsidRPr="00E048D9" w14:paraId="684BF235" w14:textId="77777777" w:rsidTr="5022BEC6">
        <w:trPr>
          <w:gridAfter w:val="1"/>
          <w:wAfter w:w="506" w:type="dxa"/>
          <w:trHeight w:val="567"/>
        </w:trPr>
        <w:tc>
          <w:tcPr>
            <w:tcW w:w="7846" w:type="dxa"/>
            <w:gridSpan w:val="2"/>
            <w:shd w:val="clear" w:color="auto" w:fill="auto"/>
            <w:vAlign w:val="center"/>
          </w:tcPr>
          <w:p w14:paraId="2DBDE020" w14:textId="1B32DEEB" w:rsidR="003C408D" w:rsidRPr="000558EB" w:rsidRDefault="003C408D" w:rsidP="3B1A0BE3">
            <w:pPr>
              <w:spacing w:after="0"/>
              <w:rPr>
                <w:rFonts w:cs="Calibri"/>
                <w:sz w:val="28"/>
                <w:szCs w:val="28"/>
              </w:rPr>
            </w:pPr>
            <w:r w:rsidRPr="3B1A0BE3">
              <w:rPr>
                <w:rFonts w:cs="Calibri"/>
                <w:sz w:val="28"/>
                <w:szCs w:val="28"/>
              </w:rPr>
              <w:t>Livsmedel – Monika Johansson (MJ)</w:t>
            </w:r>
            <w:r w:rsidR="4B74E1CB" w:rsidRPr="3B1A0BE3">
              <w:rPr>
                <w:rFonts w:cs="Calibri"/>
                <w:sz w:val="28"/>
                <w:szCs w:val="28"/>
              </w:rPr>
              <w:t>, Klara Nilsson (KN)</w:t>
            </w:r>
          </w:p>
        </w:tc>
      </w:tr>
      <w:tr w:rsidR="003C408D" w:rsidRPr="00E048D9" w14:paraId="0966CAD1" w14:textId="77777777" w:rsidTr="5022BEC6">
        <w:tc>
          <w:tcPr>
            <w:tcW w:w="514" w:type="dxa"/>
            <w:shd w:val="clear" w:color="auto" w:fill="auto"/>
            <w:vAlign w:val="center"/>
          </w:tcPr>
          <w:p w14:paraId="4497B924" w14:textId="77777777" w:rsidR="003C408D" w:rsidRPr="000558EB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  <w:tc>
          <w:tcPr>
            <w:tcW w:w="7838" w:type="dxa"/>
            <w:gridSpan w:val="2"/>
            <w:shd w:val="clear" w:color="auto" w:fill="auto"/>
            <w:vAlign w:val="center"/>
          </w:tcPr>
          <w:p w14:paraId="0BA66469" w14:textId="77777777" w:rsidR="003C408D" w:rsidRPr="000558EB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</w:tr>
      <w:tr w:rsidR="003C408D" w:rsidRPr="00E048D9" w14:paraId="7EF93D37" w14:textId="77777777" w:rsidTr="5022BEC6">
        <w:trPr>
          <w:gridAfter w:val="1"/>
          <w:wAfter w:w="506" w:type="dxa"/>
          <w:trHeight w:val="567"/>
        </w:trPr>
        <w:tc>
          <w:tcPr>
            <w:tcW w:w="7846" w:type="dxa"/>
            <w:gridSpan w:val="2"/>
            <w:shd w:val="clear" w:color="auto" w:fill="auto"/>
            <w:vAlign w:val="center"/>
          </w:tcPr>
          <w:p w14:paraId="5BD50DBF" w14:textId="6520363C" w:rsidR="00906E77" w:rsidRDefault="00906E77" w:rsidP="003C408D">
            <w:pPr>
              <w:spacing w:after="0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 xml:space="preserve">Landsbygdsutveckling – Patrik Cras (PC) och </w:t>
            </w:r>
            <w:r w:rsidR="00472281">
              <w:rPr>
                <w:rFonts w:cs="Calibri"/>
                <w:sz w:val="28"/>
              </w:rPr>
              <w:t>C</w:t>
            </w:r>
            <w:r w:rsidR="00AC09EB">
              <w:rPr>
                <w:rFonts w:cs="Calibri"/>
                <w:sz w:val="28"/>
              </w:rPr>
              <w:t>lara</w:t>
            </w:r>
            <w:r w:rsidR="00472281">
              <w:rPr>
                <w:rFonts w:cs="Calibri"/>
                <w:sz w:val="28"/>
              </w:rPr>
              <w:t xml:space="preserve"> Gustafsson (CG)</w:t>
            </w:r>
            <w:r w:rsidR="00AC09EB">
              <w:rPr>
                <w:rFonts w:cs="Calibri"/>
                <w:sz w:val="28"/>
              </w:rPr>
              <w:t xml:space="preserve"> </w:t>
            </w:r>
          </w:p>
          <w:p w14:paraId="4BED568E" w14:textId="77777777" w:rsidR="00906E77" w:rsidRDefault="00906E77" w:rsidP="003C408D">
            <w:pPr>
              <w:spacing w:after="0"/>
              <w:rPr>
                <w:rFonts w:cs="Calibri"/>
                <w:sz w:val="28"/>
              </w:rPr>
            </w:pPr>
          </w:p>
          <w:p w14:paraId="477F7005" w14:textId="0FB30577" w:rsidR="003C408D" w:rsidRPr="000558EB" w:rsidRDefault="003C408D" w:rsidP="5022BEC6">
            <w:pPr>
              <w:spacing w:after="0"/>
              <w:rPr>
                <w:rFonts w:cs="Calibri"/>
                <w:sz w:val="28"/>
                <w:szCs w:val="28"/>
              </w:rPr>
            </w:pPr>
            <w:r w:rsidRPr="5022BEC6">
              <w:rPr>
                <w:rFonts w:cs="Calibri"/>
                <w:sz w:val="28"/>
                <w:szCs w:val="28"/>
              </w:rPr>
              <w:t xml:space="preserve">Ekonomi – </w:t>
            </w:r>
            <w:r w:rsidR="7A47FF5A" w:rsidRPr="5022BEC6">
              <w:rPr>
                <w:rFonts w:cs="Calibri"/>
                <w:sz w:val="28"/>
                <w:szCs w:val="28"/>
              </w:rPr>
              <w:t>Karin Hakelius (KH)</w:t>
            </w:r>
          </w:p>
        </w:tc>
      </w:tr>
      <w:tr w:rsidR="003C408D" w:rsidRPr="00E048D9" w14:paraId="0492EA3A" w14:textId="77777777" w:rsidTr="5022BEC6">
        <w:tc>
          <w:tcPr>
            <w:tcW w:w="514" w:type="dxa"/>
            <w:shd w:val="clear" w:color="auto" w:fill="auto"/>
            <w:vAlign w:val="center"/>
          </w:tcPr>
          <w:p w14:paraId="3AAE592C" w14:textId="77777777" w:rsidR="003C408D" w:rsidRPr="000558EB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  <w:tc>
          <w:tcPr>
            <w:tcW w:w="7838" w:type="dxa"/>
            <w:gridSpan w:val="2"/>
            <w:shd w:val="clear" w:color="auto" w:fill="auto"/>
            <w:vAlign w:val="center"/>
          </w:tcPr>
          <w:p w14:paraId="4D9FBFEE" w14:textId="77777777" w:rsidR="003C408D" w:rsidRPr="000558EB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</w:tr>
      <w:tr w:rsidR="003C408D" w:rsidRPr="00E048D9" w14:paraId="421D2311" w14:textId="77777777" w:rsidTr="5022BEC6">
        <w:trPr>
          <w:gridAfter w:val="1"/>
          <w:wAfter w:w="506" w:type="dxa"/>
          <w:trHeight w:val="567"/>
        </w:trPr>
        <w:tc>
          <w:tcPr>
            <w:tcW w:w="7846" w:type="dxa"/>
            <w:gridSpan w:val="2"/>
            <w:shd w:val="clear" w:color="auto" w:fill="auto"/>
            <w:vAlign w:val="center"/>
          </w:tcPr>
          <w:p w14:paraId="1330619B" w14:textId="02C51106" w:rsidR="003C408D" w:rsidRPr="000558EB" w:rsidRDefault="003C408D" w:rsidP="203118D6">
            <w:pPr>
              <w:spacing w:after="0"/>
              <w:rPr>
                <w:rFonts w:cs="Calibri"/>
                <w:sz w:val="28"/>
                <w:szCs w:val="28"/>
              </w:rPr>
            </w:pPr>
          </w:p>
        </w:tc>
      </w:tr>
    </w:tbl>
    <w:p w14:paraId="72D72002" w14:textId="77777777" w:rsidR="003C408D" w:rsidRDefault="003C408D" w:rsidP="003C408D">
      <w:pPr>
        <w:rPr>
          <w:b/>
        </w:rPr>
      </w:pPr>
    </w:p>
    <w:p w14:paraId="41F3EEF4" w14:textId="77777777" w:rsidR="003C408D" w:rsidRDefault="003C408D" w:rsidP="003C408D">
      <w:pPr>
        <w:rPr>
          <w:b/>
        </w:rPr>
      </w:pPr>
    </w:p>
    <w:p w14:paraId="30E1D0B7" w14:textId="77777777" w:rsidR="008166DE" w:rsidRDefault="008166DE" w:rsidP="003C408D">
      <w:pPr>
        <w:rPr>
          <w:b/>
        </w:rPr>
      </w:pPr>
    </w:p>
    <w:p w14:paraId="414A3488" w14:textId="77777777" w:rsidR="003C408D" w:rsidRDefault="003C408D">
      <w:pPr>
        <w:rPr>
          <w:b/>
        </w:rPr>
      </w:pPr>
      <w:r>
        <w:rPr>
          <w:b/>
        </w:rPr>
        <w:br w:type="page"/>
      </w:r>
    </w:p>
    <w:tbl>
      <w:tblPr>
        <w:tblStyle w:val="Tabellrutnt"/>
        <w:tblW w:w="11204" w:type="dxa"/>
        <w:tblInd w:w="-856" w:type="dxa"/>
        <w:tblLayout w:type="fixed"/>
        <w:tblLook w:val="0480" w:firstRow="0" w:lastRow="0" w:firstColumn="1" w:lastColumn="0" w:noHBand="0" w:noVBand="1"/>
      </w:tblPr>
      <w:tblGrid>
        <w:gridCol w:w="2132"/>
        <w:gridCol w:w="704"/>
        <w:gridCol w:w="992"/>
        <w:gridCol w:w="1418"/>
        <w:gridCol w:w="2273"/>
        <w:gridCol w:w="2835"/>
        <w:gridCol w:w="850"/>
      </w:tblGrid>
      <w:tr w:rsidR="00B53CA7" w:rsidRPr="000F4D2A" w14:paraId="2D075E92" w14:textId="77777777" w:rsidTr="5FA14519">
        <w:trPr>
          <w:trHeight w:val="450"/>
        </w:trPr>
        <w:tc>
          <w:tcPr>
            <w:tcW w:w="2132" w:type="dxa"/>
            <w:tcBorders>
              <w:top w:val="nil"/>
              <w:left w:val="nil"/>
              <w:right w:val="nil"/>
            </w:tcBorders>
          </w:tcPr>
          <w:p w14:paraId="56CE1581" w14:textId="77777777" w:rsidR="00A506ED" w:rsidRPr="000F4D2A" w:rsidRDefault="00A506ED" w:rsidP="00EA39FB">
            <w:pPr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lastRenderedPageBreak/>
              <w:t>Vecka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14:paraId="3B1BD65F" w14:textId="77777777" w:rsidR="00A506ED" w:rsidRPr="000F4D2A" w:rsidRDefault="00A506ED" w:rsidP="00EA39FB">
            <w:pPr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D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BD28E" w14:textId="77777777" w:rsidR="00A506ED" w:rsidRPr="000F4D2A" w:rsidRDefault="00A506ED" w:rsidP="00EA39FB">
            <w:pPr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95579" w14:textId="77777777" w:rsidR="00A506ED" w:rsidRPr="000F4D2A" w:rsidRDefault="00A506ED" w:rsidP="00EA39FB">
            <w:pPr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Ti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0CC29" w14:textId="77777777" w:rsidR="00A506ED" w:rsidRPr="000F4D2A" w:rsidRDefault="00C65B58" w:rsidP="00EA39FB">
            <w:pPr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V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52C7F" w14:textId="77777777" w:rsidR="00A506ED" w:rsidRPr="000F4D2A" w:rsidRDefault="00C65B58" w:rsidP="00EA39FB">
            <w:pPr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V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8B152" w14:textId="77777777" w:rsidR="00A506ED" w:rsidRPr="000F4D2A" w:rsidRDefault="1593719B" w:rsidP="00EA39FB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Sal</w:t>
            </w:r>
          </w:p>
        </w:tc>
      </w:tr>
      <w:tr w:rsidR="00EA39FB" w:rsidRPr="000F4D2A" w14:paraId="4F99FFF4" w14:textId="77777777" w:rsidTr="5FA14519">
        <w:trPr>
          <w:trHeight w:val="680"/>
        </w:trPr>
        <w:tc>
          <w:tcPr>
            <w:tcW w:w="2132" w:type="dxa"/>
            <w:vMerge w:val="restart"/>
          </w:tcPr>
          <w:p w14:paraId="0EC3E155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  <w:p w14:paraId="0BA828A3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  <w:p w14:paraId="4D2BB5E1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  <w:p w14:paraId="20ED4937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  <w:p w14:paraId="4A1E799A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  <w:p w14:paraId="0E2BF2BF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  <w:p w14:paraId="470C4F25" w14:textId="77777777" w:rsidR="00EA39FB" w:rsidRPr="000F4D2A" w:rsidRDefault="00EA39FB" w:rsidP="00EA39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E451C67" w14:textId="77777777" w:rsidR="00EA39FB" w:rsidRPr="000F4D2A" w:rsidRDefault="00EA39FB" w:rsidP="00EA39F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5F6CB6" w14:textId="020A8D49" w:rsidR="00EA39FB" w:rsidRPr="000F4D2A" w:rsidRDefault="00EA39FB" w:rsidP="542589B3">
            <w:pPr>
              <w:jc w:val="center"/>
              <w:rPr>
                <w:b/>
                <w:bCs/>
                <w:sz w:val="20"/>
                <w:szCs w:val="20"/>
              </w:rPr>
            </w:pPr>
            <w:r w:rsidRPr="542589B3">
              <w:rPr>
                <w:b/>
                <w:bCs/>
                <w:sz w:val="20"/>
                <w:szCs w:val="20"/>
              </w:rPr>
              <w:t>3: Intro</w:t>
            </w:r>
            <w:r w:rsidR="1ADBC945" w:rsidRPr="542589B3">
              <w:rPr>
                <w:b/>
                <w:bCs/>
                <w:sz w:val="20"/>
                <w:szCs w:val="20"/>
              </w:rPr>
              <w:t xml:space="preserve"> Lantbruksvetenskap</w:t>
            </w:r>
          </w:p>
        </w:tc>
        <w:tc>
          <w:tcPr>
            <w:tcW w:w="704" w:type="dxa"/>
            <w:vMerge w:val="restart"/>
          </w:tcPr>
          <w:p w14:paraId="73DA8564" w14:textId="77777777" w:rsidR="00EA39FB" w:rsidRPr="00A27CFE" w:rsidRDefault="00EA39FB" w:rsidP="00C65B58">
            <w:pPr>
              <w:rPr>
                <w:rFonts w:cstheme="minorHAnsi"/>
                <w:b/>
                <w:sz w:val="20"/>
                <w:szCs w:val="20"/>
              </w:rPr>
            </w:pPr>
            <w:r w:rsidRPr="00A27CFE">
              <w:rPr>
                <w:rFonts w:cstheme="minorHAnsi"/>
                <w:b/>
                <w:sz w:val="20"/>
                <w:szCs w:val="20"/>
              </w:rPr>
              <w:t>Mån</w:t>
            </w:r>
          </w:p>
        </w:tc>
        <w:tc>
          <w:tcPr>
            <w:tcW w:w="992" w:type="dxa"/>
            <w:vMerge w:val="restart"/>
          </w:tcPr>
          <w:p w14:paraId="213C3029" w14:textId="405ACB22" w:rsidR="00EA39FB" w:rsidRPr="00A27CFE" w:rsidRDefault="00EA39FB" w:rsidP="00C65B58">
            <w:pPr>
              <w:rPr>
                <w:rFonts w:cstheme="minorHAnsi"/>
                <w:b/>
                <w:sz w:val="20"/>
                <w:szCs w:val="20"/>
              </w:rPr>
            </w:pPr>
            <w:r w:rsidRPr="00A27CFE">
              <w:rPr>
                <w:rFonts w:cstheme="minorHAnsi"/>
                <w:b/>
                <w:sz w:val="20"/>
                <w:szCs w:val="20"/>
              </w:rPr>
              <w:t>1</w:t>
            </w:r>
            <w:r w:rsidR="00AC09EB" w:rsidRPr="00A27CFE">
              <w:rPr>
                <w:rFonts w:cstheme="minorHAnsi"/>
                <w:b/>
                <w:sz w:val="20"/>
                <w:szCs w:val="20"/>
              </w:rPr>
              <w:t>5</w:t>
            </w:r>
            <w:r w:rsidRPr="00A27CFE">
              <w:rPr>
                <w:rFonts w:cstheme="minorHAnsi"/>
                <w:b/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462A1" w14:textId="4897D19C" w:rsidR="00CA36E3" w:rsidRDefault="767041E9" w:rsidP="5022BEC6">
            <w:pPr>
              <w:pStyle w:val="paragraph"/>
              <w:spacing w:before="0" w:beforeAutospacing="0" w:after="0" w:afterAutospacing="0"/>
              <w:textAlignment w:val="baseline"/>
              <w:divId w:val="1020862679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FA14519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09</w:t>
            </w:r>
            <w:r w:rsidR="00CA36E3" w:rsidRPr="5FA14519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.15–1</w:t>
            </w:r>
            <w:r w:rsidR="0AD4D4AB" w:rsidRPr="5FA14519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0</w:t>
            </w:r>
            <w:r w:rsidR="00EA39FB" w:rsidRPr="5FA14519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.00</w:t>
            </w:r>
          </w:p>
          <w:p w14:paraId="0B63BBBB" w14:textId="5B9A77BC" w:rsidR="70E728A7" w:rsidRDefault="70E728A7" w:rsidP="70E728A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0131C762" w14:textId="6DB2A9EC" w:rsidR="00CA36E3" w:rsidRPr="00761939" w:rsidRDefault="00CA36E3" w:rsidP="5022BEC6">
            <w:pPr>
              <w:pStyle w:val="paragraph"/>
              <w:spacing w:before="0" w:beforeAutospacing="0" w:after="0" w:afterAutospacing="0"/>
              <w:textAlignment w:val="baseline"/>
              <w:divId w:val="1020862679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1ACAFD88" w14:textId="1A15E9E2" w:rsidR="00CA36E3" w:rsidRPr="00761939" w:rsidRDefault="00CA36E3" w:rsidP="5022BEC6">
            <w:pPr>
              <w:pStyle w:val="paragraph"/>
              <w:spacing w:before="0" w:beforeAutospacing="0" w:after="0" w:afterAutospacing="0"/>
              <w:textAlignment w:val="baseline"/>
              <w:divId w:val="1020862679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04F54536" w14:textId="53714F2B" w:rsidR="00CA36E3" w:rsidRPr="00761939" w:rsidRDefault="00CA36E3" w:rsidP="5022BEC6">
            <w:pPr>
              <w:pStyle w:val="paragraph"/>
              <w:spacing w:before="0" w:beforeAutospacing="0" w:after="0" w:afterAutospacing="0"/>
              <w:textAlignment w:val="baseline"/>
              <w:divId w:val="1020862679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36D57554" w14:textId="0A1D18DE" w:rsidR="00CA36E3" w:rsidRPr="00761939" w:rsidRDefault="00CA36E3" w:rsidP="5022BEC6">
            <w:pPr>
              <w:pStyle w:val="paragraph"/>
              <w:spacing w:before="0" w:beforeAutospacing="0" w:after="0" w:afterAutospacing="0"/>
              <w:textAlignment w:val="baseline"/>
              <w:divId w:val="1020862679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4B81B721" w14:textId="06116AB1" w:rsidR="5FA14519" w:rsidRDefault="5FA14519" w:rsidP="5FA14519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75DF6284" w14:textId="3D10AF5D" w:rsidR="56B65992" w:rsidRPr="00A27CFE" w:rsidRDefault="56B65992" w:rsidP="5FA14519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b/>
                <w:sz w:val="20"/>
                <w:szCs w:val="20"/>
              </w:rPr>
            </w:pPr>
            <w:r w:rsidRPr="00A27CFE">
              <w:rPr>
                <w:rStyle w:val="normaltextrun"/>
                <w:rFonts w:asciiTheme="minorHAnsi" w:hAnsiTheme="minorHAnsi" w:cstheme="minorBidi"/>
                <w:b/>
                <w:sz w:val="20"/>
                <w:szCs w:val="20"/>
              </w:rPr>
              <w:t>10.15-11.00</w:t>
            </w:r>
          </w:p>
          <w:p w14:paraId="6F988C07" w14:textId="7ADA2402" w:rsidR="5FA14519" w:rsidRDefault="5FA14519" w:rsidP="5FA14519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63A6F0F0" w14:textId="7230E7A8" w:rsidR="5FA14519" w:rsidRDefault="5FA14519" w:rsidP="5FA14519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77008490" w14:textId="18212B67" w:rsidR="5FA14519" w:rsidRDefault="5FA14519" w:rsidP="5FA14519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14D21DD0" w14:textId="1AAE25D0" w:rsidR="5FA14519" w:rsidRDefault="5FA14519" w:rsidP="5FA14519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5CA9ACF1" w14:textId="318E864A" w:rsidR="00CA36E3" w:rsidRPr="00761939" w:rsidRDefault="00CA36E3" w:rsidP="5022BEC6">
            <w:pPr>
              <w:pStyle w:val="paragraph"/>
              <w:spacing w:before="0" w:beforeAutospacing="0" w:after="0" w:afterAutospacing="0"/>
              <w:textAlignment w:val="baseline"/>
              <w:divId w:val="1020862679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5022BEC6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</w:t>
            </w:r>
            <w:r w:rsidR="1B1821A0" w:rsidRPr="5022BEC6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</w:t>
            </w:r>
            <w:r w:rsidRPr="5022BEC6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.15-1</w:t>
            </w:r>
            <w:r w:rsidR="7D07236B" w:rsidRPr="5022BEC6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</w:t>
            </w:r>
            <w:r w:rsidRPr="5022BEC6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.00</w:t>
            </w:r>
          </w:p>
          <w:p w14:paraId="491386A0" w14:textId="77777777" w:rsidR="00AC09EB" w:rsidRDefault="00AC09EB" w:rsidP="00C65B58">
            <w:pPr>
              <w:pStyle w:val="paragraph"/>
              <w:spacing w:before="0" w:beforeAutospacing="0" w:after="0" w:afterAutospacing="0"/>
              <w:textAlignment w:val="baseline"/>
              <w:divId w:val="1020862679"/>
              <w:rPr>
                <w:rStyle w:val="normaltextrun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F870499" w14:textId="77777777" w:rsidR="00AC09EB" w:rsidRDefault="00AC09EB" w:rsidP="00C65B58">
            <w:pPr>
              <w:pStyle w:val="paragraph"/>
              <w:spacing w:before="0" w:beforeAutospacing="0" w:after="0" w:afterAutospacing="0"/>
              <w:textAlignment w:val="baseline"/>
              <w:divId w:val="1020862679"/>
              <w:rPr>
                <w:rStyle w:val="normaltextrun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D105EDA" w14:textId="5EE58921" w:rsidR="00EA39FB" w:rsidRPr="000F4D2A" w:rsidRDefault="00EA39FB" w:rsidP="5022BEC6">
            <w:pPr>
              <w:pStyle w:val="paragraph"/>
              <w:spacing w:before="0" w:beforeAutospacing="0" w:after="0" w:afterAutospacing="0"/>
              <w:textAlignment w:val="baseline"/>
              <w:divId w:val="1020862679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DE59D2" w14:textId="71576B9D" w:rsidR="00311562" w:rsidRDefault="5243D3F3" w:rsidP="5FA14519">
            <w:pPr>
              <w:pStyle w:val="paragraph"/>
              <w:spacing w:before="0" w:beforeAutospacing="0" w:after="0" w:afterAutospacing="0"/>
              <w:textAlignment w:val="baseline"/>
              <w:divId w:val="419912218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FA14519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Kursintroduktion</w:t>
            </w:r>
          </w:p>
          <w:p w14:paraId="341AA81B" w14:textId="59E0BEA5" w:rsidR="58D9F82E" w:rsidRDefault="58D9F82E" w:rsidP="00A27CFE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color w:val="FF0000"/>
                <w:sz w:val="20"/>
                <w:szCs w:val="20"/>
              </w:rPr>
            </w:pPr>
            <w:r w:rsidRPr="5FA14519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Se till att vara registrerad och att du kommer in</w:t>
            </w:r>
            <w:r w:rsidR="00A27CFE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i</w:t>
            </w:r>
            <w:r w:rsidRPr="5FA14519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Canvas</w:t>
            </w:r>
            <w:r w:rsidR="00A27CFE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, anmäl till tentan</w:t>
            </w:r>
          </w:p>
          <w:p w14:paraId="47BB5365" w14:textId="2B47E447" w:rsidR="5FA14519" w:rsidRDefault="5FA14519" w:rsidP="00A27CFE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asciiTheme="minorHAnsi" w:hAnsiTheme="minorHAnsi" w:cstheme="minorBidi"/>
                <w:color w:val="FF0000"/>
              </w:rPr>
            </w:pPr>
          </w:p>
          <w:p w14:paraId="32DB80D3" w14:textId="67D34D46" w:rsidR="07A8A606" w:rsidRPr="00A27CFE" w:rsidRDefault="07A8A606" w:rsidP="5FA14519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A27CFE">
              <w:rPr>
                <w:rStyle w:val="normaltextrun"/>
                <w:rFonts w:asciiTheme="minorHAnsi" w:eastAsiaTheme="minorEastAsia" w:hAnsiTheme="minorHAnsi" w:cstheme="minorBidi"/>
                <w:b/>
                <w:sz w:val="20"/>
                <w:szCs w:val="20"/>
              </w:rPr>
              <w:t>Introduktion grupparbete och gruppindelning</w:t>
            </w:r>
          </w:p>
          <w:p w14:paraId="7CF3B98D" w14:textId="786F7F0F" w:rsidR="5FA14519" w:rsidRDefault="5FA14519" w:rsidP="5FA14519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4D044FA6" w14:textId="100B6B84" w:rsidR="5FA14519" w:rsidRDefault="5FA14519" w:rsidP="5FA14519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084B46F7" w14:textId="5475B497" w:rsidR="3CCDDE47" w:rsidRPr="00A27CFE" w:rsidRDefault="3CCDDE47" w:rsidP="5FA14519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color w:val="FF0000"/>
                <w:sz w:val="20"/>
                <w:szCs w:val="20"/>
              </w:rPr>
            </w:pPr>
            <w:r w:rsidRPr="00A27CFE">
              <w:rPr>
                <w:rStyle w:val="normaltextrun"/>
                <w:rFonts w:asciiTheme="minorHAnsi" w:hAnsiTheme="minorHAnsi" w:cstheme="minorBidi"/>
                <w:iCs/>
                <w:sz w:val="20"/>
                <w:szCs w:val="20"/>
              </w:rPr>
              <w:t>Discipliners olikheter</w:t>
            </w:r>
          </w:p>
          <w:p w14:paraId="0F54903D" w14:textId="2584609E" w:rsidR="3CCDDE47" w:rsidRDefault="3CCDDE47" w:rsidP="5FA14519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5FA14519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Gruppdiskussion med reflektion</w:t>
            </w:r>
          </w:p>
          <w:p w14:paraId="1E6E995F" w14:textId="67EF34E8" w:rsidR="5FA14519" w:rsidRDefault="5FA14519" w:rsidP="5FA14519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b/>
                <w:bCs/>
              </w:rPr>
            </w:pPr>
          </w:p>
          <w:p w14:paraId="18138F63" w14:textId="1676F7C7" w:rsidR="00311562" w:rsidRPr="00761939" w:rsidRDefault="00311562" w:rsidP="5022BEC6">
            <w:pPr>
              <w:pStyle w:val="paragraph"/>
              <w:spacing w:before="0" w:beforeAutospacing="0" w:after="0" w:afterAutospacing="0"/>
              <w:textAlignment w:val="baseline"/>
              <w:divId w:val="419912218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6ACA598" w14:textId="14C9DF5B" w:rsidR="00EA39FB" w:rsidRPr="00AC09EB" w:rsidRDefault="226179C4" w:rsidP="2EF72277">
            <w:pPr>
              <w:rPr>
                <w:b/>
                <w:bCs/>
                <w:sz w:val="20"/>
                <w:szCs w:val="20"/>
              </w:rPr>
            </w:pPr>
            <w:r w:rsidRPr="5022BEC6">
              <w:rPr>
                <w:b/>
                <w:bCs/>
                <w:sz w:val="20"/>
                <w:szCs w:val="20"/>
              </w:rPr>
              <w:t>KH</w:t>
            </w:r>
            <w:r w:rsidR="5243D3F3" w:rsidRPr="5022BEC6">
              <w:rPr>
                <w:b/>
                <w:bCs/>
                <w:sz w:val="20"/>
                <w:szCs w:val="20"/>
              </w:rPr>
              <w:t xml:space="preserve">, RD, IK, </w:t>
            </w:r>
            <w:r w:rsidR="60352297" w:rsidRPr="5022BEC6">
              <w:rPr>
                <w:b/>
                <w:bCs/>
                <w:sz w:val="20"/>
                <w:szCs w:val="20"/>
              </w:rPr>
              <w:t>PC</w:t>
            </w:r>
          </w:p>
          <w:p w14:paraId="71269535" w14:textId="77851715" w:rsidR="00AC09EB" w:rsidRDefault="00AC09EB" w:rsidP="2EF72277">
            <w:pPr>
              <w:rPr>
                <w:bCs/>
                <w:sz w:val="20"/>
                <w:szCs w:val="20"/>
              </w:rPr>
            </w:pPr>
          </w:p>
          <w:p w14:paraId="6DE57B92" w14:textId="4EC6CB68" w:rsidR="00AC09EB" w:rsidRDefault="00AC09EB" w:rsidP="5022BEC6">
            <w:pPr>
              <w:rPr>
                <w:sz w:val="20"/>
                <w:szCs w:val="20"/>
                <w:highlight w:val="yellow"/>
              </w:rPr>
            </w:pPr>
          </w:p>
          <w:p w14:paraId="0B8B9472" w14:textId="381B86A4" w:rsidR="00AC09EB" w:rsidRDefault="00AC09EB" w:rsidP="5022BEC6">
            <w:pPr>
              <w:rPr>
                <w:sz w:val="20"/>
                <w:szCs w:val="20"/>
                <w:highlight w:val="yellow"/>
              </w:rPr>
            </w:pPr>
          </w:p>
          <w:p w14:paraId="2800310F" w14:textId="1EC2D34F" w:rsidR="00AC09EB" w:rsidRDefault="00AC09EB" w:rsidP="5022BEC6">
            <w:pPr>
              <w:rPr>
                <w:sz w:val="20"/>
                <w:szCs w:val="20"/>
                <w:highlight w:val="yellow"/>
              </w:rPr>
            </w:pPr>
          </w:p>
          <w:p w14:paraId="6E298454" w14:textId="572AFF19" w:rsidR="00AC09EB" w:rsidRDefault="00AC09EB" w:rsidP="5022BEC6">
            <w:pPr>
              <w:rPr>
                <w:sz w:val="20"/>
                <w:szCs w:val="20"/>
                <w:highlight w:val="yellow"/>
              </w:rPr>
            </w:pPr>
          </w:p>
          <w:p w14:paraId="5FCB3DF3" w14:textId="49EA35D6" w:rsidR="00AC09EB" w:rsidRDefault="00AC09EB" w:rsidP="5022BEC6">
            <w:pPr>
              <w:rPr>
                <w:sz w:val="20"/>
                <w:szCs w:val="20"/>
                <w:highlight w:val="yellow"/>
              </w:rPr>
            </w:pPr>
          </w:p>
          <w:p w14:paraId="017CFFA0" w14:textId="23895022" w:rsidR="00AC09EB" w:rsidRPr="00A27CFE" w:rsidRDefault="7320EF31" w:rsidP="5FA14519">
            <w:pPr>
              <w:rPr>
                <w:b/>
                <w:sz w:val="20"/>
                <w:szCs w:val="20"/>
              </w:rPr>
            </w:pPr>
            <w:r w:rsidRPr="00A27CFE">
              <w:rPr>
                <w:b/>
                <w:sz w:val="20"/>
                <w:szCs w:val="20"/>
              </w:rPr>
              <w:t>RD</w:t>
            </w:r>
            <w:r w:rsidR="717A1299" w:rsidRPr="00A27CFE">
              <w:rPr>
                <w:b/>
                <w:sz w:val="20"/>
                <w:szCs w:val="20"/>
              </w:rPr>
              <w:t xml:space="preserve"> </w:t>
            </w:r>
          </w:p>
          <w:p w14:paraId="56C8D762" w14:textId="45B5C9F8" w:rsidR="00CA36E3" w:rsidRPr="00CA36E3" w:rsidRDefault="00CA36E3" w:rsidP="5FA14519">
            <w:pPr>
              <w:rPr>
                <w:sz w:val="20"/>
                <w:szCs w:val="20"/>
              </w:rPr>
            </w:pPr>
          </w:p>
          <w:p w14:paraId="0202C55D" w14:textId="3DAF7997" w:rsidR="00CA36E3" w:rsidRPr="00CA36E3" w:rsidRDefault="00CA36E3" w:rsidP="5FA14519">
            <w:pPr>
              <w:rPr>
                <w:sz w:val="20"/>
                <w:szCs w:val="20"/>
              </w:rPr>
            </w:pPr>
          </w:p>
          <w:p w14:paraId="52A2EA00" w14:textId="00D9C775" w:rsidR="00CA36E3" w:rsidRPr="00CA36E3" w:rsidRDefault="00CA36E3" w:rsidP="5FA14519">
            <w:pPr>
              <w:rPr>
                <w:sz w:val="20"/>
                <w:szCs w:val="20"/>
              </w:rPr>
            </w:pPr>
          </w:p>
          <w:p w14:paraId="4DEAE1F8" w14:textId="77777777" w:rsidR="00A27CFE" w:rsidRDefault="00A27CFE" w:rsidP="5022BEC6">
            <w:pPr>
              <w:rPr>
                <w:sz w:val="20"/>
                <w:szCs w:val="20"/>
              </w:rPr>
            </w:pPr>
          </w:p>
          <w:p w14:paraId="417099AA" w14:textId="1DFEAACB" w:rsidR="00CA36E3" w:rsidRPr="00CA36E3" w:rsidRDefault="72BFE122" w:rsidP="5022BEC6">
            <w:pPr>
              <w:rPr>
                <w:sz w:val="20"/>
                <w:szCs w:val="20"/>
              </w:rPr>
            </w:pPr>
            <w:r w:rsidRPr="5FA14519">
              <w:rPr>
                <w:sz w:val="20"/>
                <w:szCs w:val="20"/>
              </w:rPr>
              <w:t>PC</w:t>
            </w:r>
            <w:r w:rsidR="75FA48E1" w:rsidRPr="5FA14519">
              <w:rPr>
                <w:sz w:val="20"/>
                <w:szCs w:val="20"/>
              </w:rPr>
              <w:t>,</w:t>
            </w:r>
            <w:r w:rsidR="75839683" w:rsidRPr="5FA14519">
              <w:rPr>
                <w:sz w:val="20"/>
                <w:szCs w:val="20"/>
              </w:rPr>
              <w:t xml:space="preserve"> IK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F30D8A" w14:textId="0CE60A5B" w:rsidR="0099540F" w:rsidRDefault="32C34DB7" w:rsidP="2EF72277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1F03ED6E">
              <w:rPr>
                <w:b/>
                <w:bCs/>
                <w:sz w:val="20"/>
                <w:szCs w:val="20"/>
              </w:rPr>
              <w:t>Sal</w:t>
            </w:r>
            <w:r w:rsidR="79F95334" w:rsidRPr="1F03ED6E">
              <w:rPr>
                <w:b/>
                <w:bCs/>
                <w:sz w:val="20"/>
                <w:szCs w:val="20"/>
              </w:rPr>
              <w:t xml:space="preserve"> K</w:t>
            </w:r>
          </w:p>
          <w:p w14:paraId="14795AE4" w14:textId="77777777" w:rsidR="0099540F" w:rsidRDefault="0099540F" w:rsidP="2EF72277">
            <w:pPr>
              <w:spacing w:line="259" w:lineRule="auto"/>
              <w:rPr>
                <w:b/>
                <w:bCs/>
                <w:sz w:val="20"/>
                <w:szCs w:val="20"/>
              </w:rPr>
            </w:pPr>
          </w:p>
          <w:p w14:paraId="1A06F1D4" w14:textId="65CD1112" w:rsidR="5022BEC6" w:rsidRDefault="5022BEC6" w:rsidP="5022BEC6">
            <w:pPr>
              <w:spacing w:line="259" w:lineRule="auto"/>
              <w:rPr>
                <w:sz w:val="20"/>
                <w:szCs w:val="20"/>
              </w:rPr>
            </w:pPr>
          </w:p>
          <w:p w14:paraId="30AB1A33" w14:textId="30740547" w:rsidR="5022BEC6" w:rsidRDefault="5022BEC6" w:rsidP="5022BEC6">
            <w:pPr>
              <w:spacing w:line="259" w:lineRule="auto"/>
              <w:rPr>
                <w:sz w:val="20"/>
                <w:szCs w:val="20"/>
              </w:rPr>
            </w:pPr>
          </w:p>
          <w:p w14:paraId="2704B81F" w14:textId="50EDB365" w:rsidR="5022BEC6" w:rsidRDefault="5022BEC6" w:rsidP="5022BEC6">
            <w:pPr>
              <w:spacing w:line="259" w:lineRule="auto"/>
              <w:rPr>
                <w:sz w:val="20"/>
                <w:szCs w:val="20"/>
              </w:rPr>
            </w:pPr>
          </w:p>
          <w:p w14:paraId="58C6EC23" w14:textId="5C646141" w:rsidR="5022BEC6" w:rsidRDefault="5022BEC6" w:rsidP="5022BEC6">
            <w:pPr>
              <w:spacing w:line="259" w:lineRule="auto"/>
              <w:rPr>
                <w:sz w:val="20"/>
                <w:szCs w:val="20"/>
              </w:rPr>
            </w:pPr>
          </w:p>
          <w:p w14:paraId="735AB8C2" w14:textId="77777777" w:rsidR="00EA39FB" w:rsidRDefault="00EA39FB" w:rsidP="5022BEC6">
            <w:pPr>
              <w:spacing w:line="259" w:lineRule="auto"/>
              <w:rPr>
                <w:sz w:val="20"/>
                <w:szCs w:val="20"/>
              </w:rPr>
            </w:pPr>
          </w:p>
          <w:p w14:paraId="246ED19B" w14:textId="77777777" w:rsidR="00A27CFE" w:rsidRDefault="00A27CFE" w:rsidP="5022BEC6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 K</w:t>
            </w:r>
          </w:p>
          <w:p w14:paraId="29AC008D" w14:textId="77777777" w:rsidR="00A27CFE" w:rsidRDefault="00A27CFE" w:rsidP="5022BEC6">
            <w:pPr>
              <w:spacing w:line="259" w:lineRule="auto"/>
              <w:rPr>
                <w:sz w:val="20"/>
                <w:szCs w:val="20"/>
              </w:rPr>
            </w:pPr>
          </w:p>
          <w:p w14:paraId="33933F0F" w14:textId="77777777" w:rsidR="00A27CFE" w:rsidRDefault="00A27CFE" w:rsidP="5022BEC6">
            <w:pPr>
              <w:spacing w:line="259" w:lineRule="auto"/>
              <w:rPr>
                <w:sz w:val="20"/>
                <w:szCs w:val="20"/>
              </w:rPr>
            </w:pPr>
          </w:p>
          <w:p w14:paraId="5EF41C63" w14:textId="77777777" w:rsidR="00A27CFE" w:rsidRDefault="00A27CFE" w:rsidP="5022BEC6">
            <w:pPr>
              <w:spacing w:line="259" w:lineRule="auto"/>
              <w:rPr>
                <w:sz w:val="20"/>
                <w:szCs w:val="20"/>
              </w:rPr>
            </w:pPr>
          </w:p>
          <w:p w14:paraId="17C3DA4A" w14:textId="12EF7276" w:rsidR="00A27CFE" w:rsidRPr="0099540F" w:rsidRDefault="00A27CFE" w:rsidP="5022BEC6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 K</w:t>
            </w:r>
          </w:p>
        </w:tc>
      </w:tr>
      <w:tr w:rsidR="00EA39FB" w:rsidRPr="000F4D2A" w14:paraId="4C4F846B" w14:textId="77777777" w:rsidTr="00A27CFE">
        <w:tc>
          <w:tcPr>
            <w:tcW w:w="2132" w:type="dxa"/>
            <w:vMerge/>
          </w:tcPr>
          <w:p w14:paraId="61FD20E2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46E377DC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7A1322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3CBB85" w14:textId="158E0ACF" w:rsidR="00EA39FB" w:rsidRPr="000F4D2A" w:rsidRDefault="5243D3F3" w:rsidP="5022BEC6">
            <w:pPr>
              <w:pStyle w:val="paragraph"/>
              <w:spacing w:before="0" w:beforeAutospacing="0" w:after="0" w:afterAutospacing="0"/>
              <w:textAlignment w:val="baseline"/>
              <w:divId w:val="1805807361"/>
              <w:rPr>
                <w:rFonts w:asciiTheme="minorHAnsi" w:hAnsiTheme="minorHAnsi" w:cstheme="minorBidi"/>
                <w:sz w:val="20"/>
                <w:szCs w:val="20"/>
              </w:rPr>
            </w:pPr>
            <w:r w:rsidRPr="5022BEC6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3.15</w:t>
            </w:r>
            <w:r w:rsidR="79AFFE0E" w:rsidRPr="5022BEC6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-</w:t>
            </w:r>
            <w:r w:rsidRPr="5022BEC6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</w:t>
            </w:r>
            <w:r w:rsidR="0099540F" w:rsidRPr="5022BEC6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5</w:t>
            </w:r>
            <w:r w:rsidRPr="5022BEC6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2B1B0" w14:textId="34ECA298" w:rsidR="00EA39FB" w:rsidRPr="00A27CFE" w:rsidRDefault="4761A67C" w:rsidP="5FA14519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A27CFE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Mål och förväntningar inför kurse</w:t>
            </w:r>
            <w:r w:rsidR="54D6091C" w:rsidRPr="00A27CFE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n; individuell inlämning i Canvas gruppru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59CF071" w14:textId="32B4C45F" w:rsidR="00AC09EB" w:rsidRPr="00AC09EB" w:rsidRDefault="00AC09EB" w:rsidP="00AC09EB">
            <w:pPr>
              <w:rPr>
                <w:bCs/>
                <w:sz w:val="20"/>
                <w:szCs w:val="20"/>
              </w:rPr>
            </w:pPr>
          </w:p>
          <w:p w14:paraId="6362B143" w14:textId="16B39EFE" w:rsidR="00EA39FB" w:rsidRPr="000F4D2A" w:rsidRDefault="00EA39FB" w:rsidP="00AC09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73094" w14:textId="0A26FE88" w:rsidR="00EA39FB" w:rsidRPr="000F4D2A" w:rsidRDefault="00A27CFE" w:rsidP="399B3729">
            <w:r>
              <w:rPr>
                <w:sz w:val="20"/>
                <w:szCs w:val="20"/>
              </w:rPr>
              <w:t>Canvas</w:t>
            </w:r>
          </w:p>
        </w:tc>
      </w:tr>
      <w:tr w:rsidR="00EA39FB" w:rsidRPr="000F4D2A" w14:paraId="1F78E4BE" w14:textId="77777777" w:rsidTr="5FA14519">
        <w:tc>
          <w:tcPr>
            <w:tcW w:w="2132" w:type="dxa"/>
            <w:vMerge/>
          </w:tcPr>
          <w:p w14:paraId="2197D0DE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58349FE0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75E63C4C" w14:textId="16ECFFF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 w:rsidR="00AC09EB">
              <w:rPr>
                <w:rFonts w:cstheme="minorHAnsi"/>
                <w:sz w:val="20"/>
                <w:szCs w:val="20"/>
              </w:rPr>
              <w:t>6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BEE2AB" w14:textId="222A2491" w:rsidR="2C4D60AF" w:rsidRDefault="2C4D60AF" w:rsidP="5022BEC6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5022BEC6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09.15 - 11.00</w:t>
            </w:r>
          </w:p>
          <w:p w14:paraId="6FA648A8" w14:textId="0D81E988" w:rsidR="5022BEC6" w:rsidRDefault="5022BEC6" w:rsidP="5022BEC6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3F80A89D" w14:textId="248F4752" w:rsidR="1EC90758" w:rsidRDefault="1EC90758" w:rsidP="1EC90758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7DBE4148" w14:textId="1375113F" w:rsidR="00EA39FB" w:rsidRDefault="075E913A" w:rsidP="5022BEC6">
            <w:pPr>
              <w:pStyle w:val="paragraph"/>
              <w:spacing w:before="0" w:beforeAutospacing="0" w:after="0" w:afterAutospacing="0"/>
              <w:textAlignment w:val="baseline"/>
              <w:divId w:val="2050640762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5022BEC6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</w:t>
            </w:r>
            <w:r w:rsidR="43AAE31A" w:rsidRPr="5022BEC6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</w:t>
            </w:r>
            <w:r w:rsidRPr="5022BEC6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.</w:t>
            </w:r>
            <w:r w:rsidR="0099540F" w:rsidRPr="5022BEC6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5</w:t>
            </w:r>
            <w:r w:rsidR="7FEEB2F4" w:rsidRPr="5022BEC6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-</w:t>
            </w:r>
            <w:r w:rsidRPr="5022BEC6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2.00</w:t>
            </w:r>
          </w:p>
          <w:p w14:paraId="63211CF2" w14:textId="1AB7927E" w:rsidR="00DA362E" w:rsidRDefault="00DA362E" w:rsidP="021C2BDB">
            <w:pPr>
              <w:pStyle w:val="paragraph"/>
              <w:spacing w:before="0" w:beforeAutospacing="0" w:after="0" w:afterAutospacing="0"/>
              <w:textAlignment w:val="baseline"/>
              <w:divId w:val="2050640762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0F7BA266" w14:textId="4A19676F" w:rsidR="00DA362E" w:rsidRDefault="00DA362E" w:rsidP="1EC90758">
            <w:pPr>
              <w:pStyle w:val="paragraph"/>
              <w:spacing w:before="0" w:beforeAutospacing="0" w:after="0" w:afterAutospacing="0"/>
              <w:textAlignment w:val="baseline"/>
              <w:divId w:val="2050640762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1EC90758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3.15-</w:t>
            </w:r>
            <w:r w:rsidR="4B7A8664" w:rsidRPr="1EC90758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4.30</w:t>
            </w:r>
          </w:p>
          <w:p w14:paraId="29BD0A4F" w14:textId="77777777" w:rsidR="00DA362E" w:rsidRDefault="00DA362E" w:rsidP="1EC90758">
            <w:pPr>
              <w:pStyle w:val="paragraph"/>
              <w:spacing w:before="0" w:beforeAutospacing="0" w:after="0" w:afterAutospacing="0"/>
              <w:textAlignment w:val="baseline"/>
              <w:divId w:val="2050640762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0C6D60C2" w14:textId="50B5C220" w:rsidR="4B7A8664" w:rsidRDefault="4B7A8664" w:rsidP="1EC90758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1EC90758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4.45-16.00</w:t>
            </w:r>
          </w:p>
          <w:p w14:paraId="1CA42D57" w14:textId="06DB64F7" w:rsidR="00DA362E" w:rsidRPr="000F4D2A" w:rsidRDefault="00DA362E" w:rsidP="021C2BDB">
            <w:pPr>
              <w:pStyle w:val="paragraph"/>
              <w:spacing w:before="0" w:beforeAutospacing="0" w:after="0" w:afterAutospacing="0"/>
              <w:textAlignment w:val="baseline"/>
              <w:divId w:val="2050640762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0EC106" w14:textId="215A7FC9" w:rsidR="5022BEC6" w:rsidRDefault="4E2282E7" w:rsidP="5022BEC6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1EC90758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Jordbrukets utveckling under 1900-talet</w:t>
            </w:r>
          </w:p>
          <w:p w14:paraId="10679C86" w14:textId="0A9D60EA" w:rsidR="5022BEC6" w:rsidRDefault="5022BEC6" w:rsidP="5022BEC6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60E27BF9" w14:textId="77777777" w:rsidR="00DA362E" w:rsidRDefault="00AC09EB" w:rsidP="2EF72277">
            <w:pPr>
              <w:pStyle w:val="paragraph"/>
              <w:spacing w:before="0" w:beforeAutospacing="0" w:after="0" w:afterAutospacing="0"/>
              <w:textAlignment w:val="baseline"/>
              <w:divId w:val="77806689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761939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 xml:space="preserve">Vad är en agronom </w:t>
            </w:r>
          </w:p>
          <w:p w14:paraId="167E8AA2" w14:textId="77777777" w:rsidR="00DA362E" w:rsidRDefault="00DA362E" w:rsidP="2EF72277">
            <w:pPr>
              <w:pStyle w:val="paragraph"/>
              <w:spacing w:before="0" w:beforeAutospacing="0" w:after="0" w:afterAutospacing="0"/>
              <w:textAlignment w:val="baseline"/>
              <w:divId w:val="77806689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46FB317B" w14:textId="606A6C7B" w:rsidR="00EA39FB" w:rsidRPr="000F4D2A" w:rsidRDefault="00DA362E" w:rsidP="1EC90758">
            <w:pPr>
              <w:pStyle w:val="paragraph"/>
              <w:spacing w:before="0" w:beforeAutospacing="0" w:after="0" w:afterAutospacing="0"/>
              <w:textAlignment w:val="baseline"/>
              <w:divId w:val="77806689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1EC90758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Vad är en gård</w:t>
            </w:r>
            <w:r w:rsidR="448FBDDE" w:rsidRPr="1EC90758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 idag</w:t>
            </w:r>
            <w:r w:rsidRPr="1EC90758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? </w:t>
            </w:r>
          </w:p>
          <w:p w14:paraId="7EE3A718" w14:textId="7D50D1D8" w:rsidR="00EA39FB" w:rsidRPr="000F4D2A" w:rsidRDefault="00EA39FB" w:rsidP="1EC90758">
            <w:pPr>
              <w:pStyle w:val="paragraph"/>
              <w:spacing w:before="0" w:beforeAutospacing="0" w:after="0" w:afterAutospacing="0"/>
              <w:textAlignment w:val="baseline"/>
              <w:divId w:val="77806689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616C34A6" w14:textId="04E72A52" w:rsidR="00EA39FB" w:rsidRPr="000F4D2A" w:rsidRDefault="0CD5A133" w:rsidP="1EC90758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1EC90758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En </w:t>
            </w:r>
            <w:r w:rsidR="09E8D07B" w:rsidRPr="1EC90758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framtid med klimatomställni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03EDB6E" w14:textId="04190B79" w:rsidR="5022BEC6" w:rsidRDefault="6989EC15" w:rsidP="5022BEC6">
            <w:pPr>
              <w:rPr>
                <w:sz w:val="20"/>
                <w:szCs w:val="20"/>
              </w:rPr>
            </w:pPr>
            <w:r w:rsidRPr="1EC90758">
              <w:rPr>
                <w:sz w:val="20"/>
                <w:szCs w:val="20"/>
              </w:rPr>
              <w:t>Jesper Larsson</w:t>
            </w:r>
          </w:p>
          <w:p w14:paraId="763E8730" w14:textId="1853094E" w:rsidR="5022BEC6" w:rsidRDefault="5022BEC6" w:rsidP="5022BEC6">
            <w:pPr>
              <w:rPr>
                <w:sz w:val="20"/>
                <w:szCs w:val="20"/>
              </w:rPr>
            </w:pPr>
          </w:p>
          <w:p w14:paraId="13F807E2" w14:textId="40183507" w:rsidR="1EC90758" w:rsidRDefault="1EC90758" w:rsidP="1EC90758">
            <w:pPr>
              <w:rPr>
                <w:sz w:val="20"/>
                <w:szCs w:val="20"/>
              </w:rPr>
            </w:pPr>
          </w:p>
          <w:p w14:paraId="0CE7B878" w14:textId="77777777" w:rsidR="00EA39FB" w:rsidRDefault="00AC09EB" w:rsidP="2EF72277">
            <w:pPr>
              <w:rPr>
                <w:bCs/>
                <w:sz w:val="20"/>
                <w:szCs w:val="20"/>
              </w:rPr>
            </w:pPr>
            <w:r w:rsidRPr="00CA36E3">
              <w:rPr>
                <w:bCs/>
                <w:sz w:val="20"/>
                <w:szCs w:val="20"/>
              </w:rPr>
              <w:t xml:space="preserve">Erik </w:t>
            </w:r>
            <w:proofErr w:type="spellStart"/>
            <w:r w:rsidRPr="00CA36E3">
              <w:rPr>
                <w:bCs/>
                <w:sz w:val="20"/>
                <w:szCs w:val="20"/>
              </w:rPr>
              <w:t>Fahlbeck</w:t>
            </w:r>
            <w:proofErr w:type="spellEnd"/>
          </w:p>
          <w:p w14:paraId="4AE3E378" w14:textId="77777777" w:rsidR="00DA362E" w:rsidRDefault="00DA362E" w:rsidP="2EF72277">
            <w:pPr>
              <w:rPr>
                <w:bCs/>
                <w:sz w:val="20"/>
                <w:szCs w:val="20"/>
              </w:rPr>
            </w:pPr>
          </w:p>
          <w:p w14:paraId="5AFDEA96" w14:textId="11110E24" w:rsidR="00DA362E" w:rsidRDefault="00DA362E" w:rsidP="620A1548">
            <w:pPr>
              <w:rPr>
                <w:sz w:val="20"/>
                <w:szCs w:val="20"/>
              </w:rPr>
            </w:pPr>
            <w:r w:rsidRPr="1EC90758">
              <w:rPr>
                <w:sz w:val="20"/>
                <w:szCs w:val="20"/>
              </w:rPr>
              <w:t>Cecilia Waldenström</w:t>
            </w:r>
          </w:p>
          <w:p w14:paraId="371EB995" w14:textId="7E9A0780" w:rsidR="1EC90758" w:rsidRDefault="1EC90758" w:rsidP="1EC90758">
            <w:pPr>
              <w:rPr>
                <w:sz w:val="20"/>
                <w:szCs w:val="20"/>
              </w:rPr>
            </w:pPr>
          </w:p>
          <w:p w14:paraId="0F2CC08A" w14:textId="23A1E4B3" w:rsidR="00DA362E" w:rsidRPr="00DA362E" w:rsidRDefault="00DA362E" w:rsidP="2EF722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rik Westhol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BA5BF1" w14:textId="7348D7BE" w:rsidR="5022BEC6" w:rsidRDefault="48CBBE2A" w:rsidP="5022BEC6">
            <w:pPr>
              <w:rPr>
                <w:sz w:val="20"/>
                <w:szCs w:val="20"/>
              </w:rPr>
            </w:pPr>
            <w:r w:rsidRPr="1F03ED6E">
              <w:rPr>
                <w:sz w:val="20"/>
                <w:szCs w:val="20"/>
              </w:rPr>
              <w:t>Sal</w:t>
            </w:r>
            <w:r w:rsidR="29290F1B" w:rsidRPr="1F03ED6E">
              <w:rPr>
                <w:sz w:val="20"/>
                <w:szCs w:val="20"/>
              </w:rPr>
              <w:t xml:space="preserve"> K</w:t>
            </w:r>
          </w:p>
          <w:p w14:paraId="1A097562" w14:textId="534B57C4" w:rsidR="5022BEC6" w:rsidRDefault="5022BEC6" w:rsidP="5022BEC6">
            <w:pPr>
              <w:rPr>
                <w:sz w:val="20"/>
                <w:szCs w:val="20"/>
              </w:rPr>
            </w:pPr>
          </w:p>
          <w:p w14:paraId="5F42B37B" w14:textId="77777777" w:rsidR="00A27CFE" w:rsidRDefault="00A27CFE" w:rsidP="1F03ED6E">
            <w:pPr>
              <w:rPr>
                <w:sz w:val="20"/>
                <w:szCs w:val="20"/>
              </w:rPr>
            </w:pPr>
          </w:p>
          <w:p w14:paraId="108AFADC" w14:textId="5AEA0806" w:rsidR="0099540F" w:rsidRDefault="0099540F" w:rsidP="1F03ED6E">
            <w:pPr>
              <w:rPr>
                <w:sz w:val="20"/>
                <w:szCs w:val="20"/>
              </w:rPr>
            </w:pPr>
            <w:r w:rsidRPr="1F03ED6E">
              <w:rPr>
                <w:sz w:val="20"/>
                <w:szCs w:val="20"/>
              </w:rPr>
              <w:t>Sal</w:t>
            </w:r>
            <w:r w:rsidR="5A0FD87C" w:rsidRPr="1F03ED6E">
              <w:rPr>
                <w:sz w:val="20"/>
                <w:szCs w:val="20"/>
              </w:rPr>
              <w:t xml:space="preserve"> K</w:t>
            </w:r>
          </w:p>
          <w:p w14:paraId="63299CAB" w14:textId="77777777" w:rsidR="0099540F" w:rsidRDefault="0099540F" w:rsidP="2EF72277">
            <w:pPr>
              <w:rPr>
                <w:bCs/>
                <w:sz w:val="20"/>
                <w:szCs w:val="20"/>
              </w:rPr>
            </w:pPr>
          </w:p>
          <w:p w14:paraId="4BC5131C" w14:textId="3EF92A52" w:rsidR="00EA39FB" w:rsidRPr="00761939" w:rsidRDefault="0099540F" w:rsidP="1EC90758">
            <w:pPr>
              <w:rPr>
                <w:sz w:val="20"/>
                <w:szCs w:val="20"/>
              </w:rPr>
            </w:pPr>
            <w:r w:rsidRPr="1F03ED6E">
              <w:rPr>
                <w:sz w:val="20"/>
                <w:szCs w:val="20"/>
              </w:rPr>
              <w:t>Sal</w:t>
            </w:r>
            <w:r w:rsidR="51368C15" w:rsidRPr="1F03ED6E">
              <w:rPr>
                <w:sz w:val="20"/>
                <w:szCs w:val="20"/>
              </w:rPr>
              <w:t xml:space="preserve"> K</w:t>
            </w:r>
          </w:p>
          <w:p w14:paraId="06F33860" w14:textId="0141589E" w:rsidR="00EA39FB" w:rsidRPr="00761939" w:rsidRDefault="00EA39FB" w:rsidP="1EC90758">
            <w:pPr>
              <w:rPr>
                <w:sz w:val="20"/>
                <w:szCs w:val="20"/>
              </w:rPr>
            </w:pPr>
          </w:p>
          <w:p w14:paraId="42E327C1" w14:textId="34FC264D" w:rsidR="00EA39FB" w:rsidRPr="00761939" w:rsidRDefault="4E30BC01" w:rsidP="1EC90758">
            <w:pPr>
              <w:rPr>
                <w:sz w:val="20"/>
                <w:szCs w:val="20"/>
              </w:rPr>
            </w:pPr>
            <w:r w:rsidRPr="1F03ED6E">
              <w:rPr>
                <w:sz w:val="20"/>
                <w:szCs w:val="20"/>
              </w:rPr>
              <w:t>Sal</w:t>
            </w:r>
            <w:r w:rsidR="2C798770" w:rsidRPr="1F03ED6E">
              <w:rPr>
                <w:sz w:val="20"/>
                <w:szCs w:val="20"/>
              </w:rPr>
              <w:t xml:space="preserve"> K</w:t>
            </w:r>
          </w:p>
        </w:tc>
      </w:tr>
      <w:tr w:rsidR="00EA39FB" w:rsidRPr="000F4D2A" w14:paraId="22E262A5" w14:textId="77777777" w:rsidTr="5FA14519">
        <w:tc>
          <w:tcPr>
            <w:tcW w:w="2132" w:type="dxa"/>
            <w:vMerge/>
          </w:tcPr>
          <w:p w14:paraId="7BEC0764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8E47447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F4D7F77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FD07F" w14:textId="237C1948" w:rsidR="00EA39FB" w:rsidRPr="00DA362E" w:rsidRDefault="00EA39FB" w:rsidP="687CD3D3">
            <w:pPr>
              <w:pStyle w:val="paragraph"/>
              <w:spacing w:before="0" w:beforeAutospacing="0" w:after="0" w:afterAutospacing="0"/>
              <w:textAlignment w:val="baseline"/>
              <w:divId w:val="1756707907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E70ED" w14:textId="3483D096" w:rsidR="00EA39FB" w:rsidRPr="000F4D2A" w:rsidRDefault="00EA39FB" w:rsidP="00DA362E">
            <w:pPr>
              <w:pStyle w:val="paragraph"/>
              <w:spacing w:before="0" w:beforeAutospacing="0" w:after="0" w:afterAutospacing="0"/>
              <w:textAlignment w:val="baseline"/>
              <w:divId w:val="1322199473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98F174D" w14:textId="1AEC372F" w:rsidR="00EA39FB" w:rsidRPr="000F4D2A" w:rsidRDefault="00EA39FB" w:rsidP="687CD3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7DD1B2" w14:textId="6A263E33" w:rsidR="00EA39FB" w:rsidRPr="000F4D2A" w:rsidRDefault="00EA39FB" w:rsidP="687CD3D3">
            <w:pPr>
              <w:spacing w:line="259" w:lineRule="auto"/>
              <w:rPr>
                <w:b/>
                <w:bCs/>
                <w:sz w:val="20"/>
                <w:szCs w:val="20"/>
              </w:rPr>
            </w:pPr>
          </w:p>
        </w:tc>
      </w:tr>
      <w:tr w:rsidR="00EA39FB" w:rsidRPr="000F4D2A" w14:paraId="4D1D480B" w14:textId="77777777" w:rsidTr="5FA14519">
        <w:tc>
          <w:tcPr>
            <w:tcW w:w="2132" w:type="dxa"/>
            <w:vMerge/>
          </w:tcPr>
          <w:p w14:paraId="61EF2AA2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2F4368C3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16C77F" w14:textId="57C058A6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 w:rsidR="00AC09EB">
              <w:rPr>
                <w:rFonts w:cstheme="minorHAnsi"/>
                <w:sz w:val="20"/>
                <w:szCs w:val="20"/>
              </w:rPr>
              <w:t>7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CBAEF" w14:textId="301340E1" w:rsidR="5B2BC9D3" w:rsidRDefault="5B2BC9D3" w:rsidP="5FA14519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5FA14519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08.15-09.00</w:t>
            </w:r>
          </w:p>
          <w:p w14:paraId="31204F21" w14:textId="77777777" w:rsidR="00311562" w:rsidRPr="0099673F" w:rsidRDefault="00311562" w:rsidP="2EF72277">
            <w:pPr>
              <w:pStyle w:val="paragraph"/>
              <w:spacing w:before="0" w:beforeAutospacing="0" w:after="0" w:afterAutospacing="0"/>
              <w:textAlignment w:val="baseline"/>
              <w:divId w:val="645158961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</w:p>
          <w:p w14:paraId="71D58736" w14:textId="16D9AAE3" w:rsidR="00311562" w:rsidRPr="0099673F" w:rsidRDefault="00DA362E" w:rsidP="2EF72277">
            <w:pPr>
              <w:pStyle w:val="paragraph"/>
              <w:spacing w:before="0" w:beforeAutospacing="0" w:after="0" w:afterAutospacing="0"/>
              <w:textAlignment w:val="baseline"/>
              <w:divId w:val="645158961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10.15-12</w:t>
            </w:r>
            <w:r w:rsidR="00311562" w:rsidRPr="0099673F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.00</w:t>
            </w:r>
          </w:p>
          <w:p w14:paraId="2CF037FE" w14:textId="6F4BF4D1" w:rsidR="00EA39FB" w:rsidRPr="0099673F" w:rsidRDefault="00EA39FB" w:rsidP="2EF72277">
            <w:pPr>
              <w:pStyle w:val="paragraph"/>
              <w:spacing w:before="0" w:beforeAutospacing="0" w:after="0" w:afterAutospacing="0"/>
              <w:textAlignment w:val="baseline"/>
              <w:divId w:val="645158961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82656" w14:textId="7A6CFA3A" w:rsidR="00AC09EB" w:rsidRPr="000F4D2A" w:rsidRDefault="00AC09EB" w:rsidP="5FA14519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5FA14519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ntro till hållbarhet</w:t>
            </w:r>
          </w:p>
          <w:p w14:paraId="78F6985C" w14:textId="0EE6999F" w:rsidR="00311562" w:rsidRDefault="00311562" w:rsidP="00311562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bCs/>
                <w:sz w:val="20"/>
                <w:szCs w:val="20"/>
              </w:rPr>
            </w:pPr>
          </w:p>
          <w:p w14:paraId="590FE24D" w14:textId="3F2DB57A" w:rsidR="00F61847" w:rsidRPr="00DA362E" w:rsidRDefault="00DA362E" w:rsidP="3345D640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bCs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bCs/>
                <w:sz w:val="20"/>
                <w:szCs w:val="20"/>
              </w:rPr>
              <w:t>System och hållbarhet</w:t>
            </w:r>
          </w:p>
          <w:p w14:paraId="16A0D17C" w14:textId="655B3100" w:rsidR="00EA39FB" w:rsidRPr="0099673F" w:rsidRDefault="00EA39FB" w:rsidP="3345D640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4B1D03" w14:textId="24408D47" w:rsidR="00AC09EB" w:rsidRPr="000F4D2A" w:rsidRDefault="3BB28A52" w:rsidP="00AC09EB">
            <w:pPr>
              <w:rPr>
                <w:sz w:val="20"/>
                <w:szCs w:val="20"/>
              </w:rPr>
            </w:pPr>
            <w:r w:rsidRPr="5022BEC6">
              <w:rPr>
                <w:sz w:val="20"/>
                <w:szCs w:val="20"/>
              </w:rPr>
              <w:t>Filmklipp UR play</w:t>
            </w:r>
          </w:p>
          <w:p w14:paraId="231B6293" w14:textId="025029F9" w:rsidR="00F61847" w:rsidRPr="000F4D2A" w:rsidRDefault="00F61847" w:rsidP="00F61847">
            <w:pPr>
              <w:rPr>
                <w:sz w:val="20"/>
                <w:szCs w:val="20"/>
              </w:rPr>
            </w:pPr>
          </w:p>
          <w:p w14:paraId="32913D17" w14:textId="7948F117" w:rsidR="00311562" w:rsidRPr="00DA362E" w:rsidRDefault="00DA362E" w:rsidP="251C02E5">
            <w:pPr>
              <w:rPr>
                <w:bCs/>
                <w:sz w:val="20"/>
                <w:szCs w:val="20"/>
              </w:rPr>
            </w:pPr>
            <w:r w:rsidRPr="00DA362E">
              <w:rPr>
                <w:bCs/>
                <w:sz w:val="20"/>
                <w:szCs w:val="20"/>
              </w:rPr>
              <w:t>Pernilla Tidåke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CE9C62" w14:textId="17ED429F" w:rsidR="0099540F" w:rsidRDefault="3A7E3C6C" w:rsidP="5022BEC6">
            <w:pPr>
              <w:rPr>
                <w:sz w:val="20"/>
                <w:szCs w:val="20"/>
              </w:rPr>
            </w:pPr>
            <w:r w:rsidRPr="5FA14519">
              <w:rPr>
                <w:sz w:val="20"/>
                <w:szCs w:val="20"/>
              </w:rPr>
              <w:t>Canvas</w:t>
            </w:r>
          </w:p>
          <w:p w14:paraId="5C196F73" w14:textId="77777777" w:rsidR="0099540F" w:rsidRDefault="0099540F" w:rsidP="00DA362E">
            <w:pPr>
              <w:rPr>
                <w:bCs/>
                <w:sz w:val="20"/>
                <w:szCs w:val="20"/>
              </w:rPr>
            </w:pPr>
          </w:p>
          <w:p w14:paraId="08E17A4B" w14:textId="79821AEF" w:rsidR="00EA39FB" w:rsidRPr="00311562" w:rsidRDefault="0099540F" w:rsidP="1F03ED6E">
            <w:pPr>
              <w:rPr>
                <w:sz w:val="20"/>
                <w:szCs w:val="20"/>
              </w:rPr>
            </w:pPr>
            <w:r w:rsidRPr="1F03ED6E">
              <w:rPr>
                <w:sz w:val="20"/>
                <w:szCs w:val="20"/>
              </w:rPr>
              <w:t>Sal</w:t>
            </w:r>
            <w:r w:rsidR="64A1C5A7" w:rsidRPr="1F03ED6E">
              <w:rPr>
                <w:sz w:val="20"/>
                <w:szCs w:val="20"/>
              </w:rPr>
              <w:t xml:space="preserve"> K</w:t>
            </w:r>
          </w:p>
        </w:tc>
      </w:tr>
      <w:tr w:rsidR="00EA39FB" w:rsidRPr="000F4D2A" w14:paraId="0914B9AC" w14:textId="77777777" w:rsidTr="5FA14519">
        <w:trPr>
          <w:trHeight w:val="104"/>
        </w:trPr>
        <w:tc>
          <w:tcPr>
            <w:tcW w:w="2132" w:type="dxa"/>
            <w:vMerge/>
          </w:tcPr>
          <w:p w14:paraId="77619BB2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769EE35D" w14:textId="77777777" w:rsidR="00EA39FB" w:rsidRPr="00A27CFE" w:rsidRDefault="00EA39FB" w:rsidP="00C65B58">
            <w:pPr>
              <w:rPr>
                <w:rFonts w:cstheme="minorHAnsi"/>
                <w:b/>
                <w:sz w:val="20"/>
                <w:szCs w:val="20"/>
              </w:rPr>
            </w:pPr>
            <w:r w:rsidRPr="00A27CFE">
              <w:rPr>
                <w:rFonts w:cstheme="minorHAnsi"/>
                <w:b/>
                <w:sz w:val="20"/>
                <w:szCs w:val="20"/>
              </w:rPr>
              <w:t>Tor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854F9C" w14:textId="618F8CC2" w:rsidR="00EA39FB" w:rsidRPr="00A27CFE" w:rsidRDefault="00AC09EB" w:rsidP="00C65B58">
            <w:pPr>
              <w:rPr>
                <w:rFonts w:cstheme="minorHAnsi"/>
                <w:b/>
                <w:sz w:val="20"/>
                <w:szCs w:val="20"/>
              </w:rPr>
            </w:pPr>
            <w:r w:rsidRPr="00A27CFE">
              <w:rPr>
                <w:rFonts w:cstheme="minorHAnsi"/>
                <w:b/>
                <w:sz w:val="20"/>
                <w:szCs w:val="20"/>
              </w:rPr>
              <w:t>18</w:t>
            </w:r>
            <w:r w:rsidR="00EA39FB" w:rsidRPr="00A27CFE">
              <w:rPr>
                <w:rFonts w:cstheme="minorHAnsi"/>
                <w:b/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A3A0B6" w14:textId="62549D2C" w:rsidR="0099540F" w:rsidRPr="00A27CFE" w:rsidRDefault="3C982CFC" w:rsidP="5022BEC6">
            <w:pPr>
              <w:pStyle w:val="paragraph"/>
              <w:spacing w:before="0" w:beforeAutospacing="0" w:after="0" w:afterAutospacing="0"/>
              <w:textAlignment w:val="baseline"/>
              <w:divId w:val="1792943535"/>
              <w:rPr>
                <w:rStyle w:val="normaltextrun"/>
                <w:rFonts w:asciiTheme="minorHAnsi" w:hAnsiTheme="minorHAnsi" w:cstheme="minorBidi"/>
                <w:b/>
                <w:sz w:val="20"/>
                <w:szCs w:val="20"/>
              </w:rPr>
            </w:pPr>
            <w:r w:rsidRPr="00A27CFE">
              <w:rPr>
                <w:rStyle w:val="normaltextrun"/>
                <w:rFonts w:asciiTheme="minorHAnsi" w:hAnsiTheme="minorHAnsi" w:cstheme="minorBidi"/>
                <w:b/>
                <w:sz w:val="20"/>
                <w:szCs w:val="20"/>
              </w:rPr>
              <w:t>8</w:t>
            </w:r>
            <w:r w:rsidR="0099540F" w:rsidRPr="00A27CFE">
              <w:rPr>
                <w:rStyle w:val="normaltextrun"/>
                <w:rFonts w:asciiTheme="minorHAnsi" w:hAnsiTheme="minorHAnsi" w:cstheme="minorBidi"/>
                <w:b/>
                <w:sz w:val="20"/>
                <w:szCs w:val="20"/>
              </w:rPr>
              <w:t>.15</w:t>
            </w:r>
            <w:r w:rsidR="467CD27A" w:rsidRPr="00A27CFE">
              <w:rPr>
                <w:rStyle w:val="normaltextrun"/>
                <w:rFonts w:asciiTheme="minorHAnsi" w:hAnsiTheme="minorHAnsi" w:cstheme="minorBidi"/>
                <w:b/>
                <w:sz w:val="20"/>
                <w:szCs w:val="20"/>
              </w:rPr>
              <w:t>-</w:t>
            </w:r>
            <w:r w:rsidR="0099540F" w:rsidRPr="00A27CFE">
              <w:rPr>
                <w:rStyle w:val="normaltextrun"/>
                <w:rFonts w:asciiTheme="minorHAnsi" w:hAnsiTheme="minorHAnsi" w:cstheme="minorBidi"/>
                <w:b/>
                <w:sz w:val="20"/>
                <w:szCs w:val="20"/>
              </w:rPr>
              <w:t>12</w:t>
            </w:r>
            <w:r w:rsidR="001654E5" w:rsidRPr="00A27CFE">
              <w:rPr>
                <w:rStyle w:val="normaltextrun"/>
                <w:rFonts w:asciiTheme="minorHAnsi" w:hAnsiTheme="minorHAnsi" w:cstheme="minorBidi"/>
                <w:b/>
                <w:sz w:val="20"/>
                <w:szCs w:val="20"/>
              </w:rPr>
              <w:t>.00</w:t>
            </w:r>
          </w:p>
          <w:p w14:paraId="39F5655B" w14:textId="77777777" w:rsidR="0099540F" w:rsidRDefault="0099540F" w:rsidP="0099540F">
            <w:pPr>
              <w:pStyle w:val="paragraph"/>
              <w:spacing w:before="0" w:beforeAutospacing="0" w:after="0" w:afterAutospacing="0"/>
              <w:textAlignment w:val="baseline"/>
              <w:divId w:val="1792943535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69DE28F3" w14:textId="77777777" w:rsidR="0099540F" w:rsidRDefault="0099540F" w:rsidP="0099540F">
            <w:pPr>
              <w:pStyle w:val="paragraph"/>
              <w:spacing w:before="0" w:beforeAutospacing="0" w:after="0" w:afterAutospacing="0"/>
              <w:textAlignment w:val="baseline"/>
              <w:divId w:val="1792943535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25900481" w14:textId="5B8E75ED" w:rsidR="00EA39FB" w:rsidRPr="0099540F" w:rsidRDefault="0099540F" w:rsidP="3547BAC8">
            <w:pPr>
              <w:pStyle w:val="paragraph"/>
              <w:spacing w:before="0" w:beforeAutospacing="0" w:after="0" w:afterAutospacing="0"/>
              <w:textAlignment w:val="baseline"/>
              <w:divId w:val="1792943535"/>
              <w:rPr>
                <w:rFonts w:asciiTheme="minorHAnsi" w:hAnsiTheme="minorHAnsi" w:cstheme="minorBidi"/>
                <w:sz w:val="20"/>
                <w:szCs w:val="20"/>
              </w:rPr>
            </w:pPr>
            <w:r w:rsidRPr="3547BAC8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3.15-1</w:t>
            </w:r>
            <w:r w:rsidR="2475005A" w:rsidRPr="3547BAC8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5</w:t>
            </w:r>
            <w:r w:rsidRPr="3547BAC8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827B02" w14:textId="1D25DDC4" w:rsidR="00EA39FB" w:rsidRPr="0099540F" w:rsidRDefault="00DA362E" w:rsidP="5022BEC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022BEC6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Studiebesök</w:t>
            </w:r>
            <w:r w:rsidR="0099540F" w:rsidRPr="5022BEC6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(buss)</w:t>
            </w:r>
          </w:p>
          <w:p w14:paraId="77628CD1" w14:textId="45652CB5" w:rsidR="00EA39FB" w:rsidRPr="0099540F" w:rsidRDefault="00EA39FB" w:rsidP="5022BE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3BA4C780" w14:textId="7A12F194" w:rsidR="3547BAC8" w:rsidRDefault="3547BAC8" w:rsidP="3547BAC8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2109912C" w14:textId="10A2F991" w:rsidR="00EA39FB" w:rsidRPr="0099540F" w:rsidRDefault="20472016" w:rsidP="5FA1451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  <w:highlight w:val="yellow"/>
              </w:rPr>
            </w:pPr>
            <w:r w:rsidRPr="00A27CFE">
              <w:rPr>
                <w:rFonts w:asciiTheme="minorHAnsi" w:eastAsiaTheme="minorEastAsia" w:hAnsiTheme="minorHAnsi" w:cstheme="minorBidi"/>
                <w:sz w:val="20"/>
                <w:szCs w:val="20"/>
              </w:rPr>
              <w:t>Praktiskt och hållbart skogsbru</w:t>
            </w:r>
            <w:r w:rsidR="1E3CE6CE" w:rsidRPr="00A27CFE">
              <w:rPr>
                <w:rFonts w:asciiTheme="minorHAnsi" w:eastAsiaTheme="minorEastAsia" w:hAnsiTheme="minorHAnsi" w:cstheme="minorBidi"/>
                <w:sz w:val="20"/>
                <w:szCs w:val="20"/>
              </w:rPr>
              <w:t>k</w:t>
            </w:r>
          </w:p>
        </w:tc>
        <w:tc>
          <w:tcPr>
            <w:tcW w:w="2835" w:type="dxa"/>
            <w:tcBorders>
              <w:bottom w:val="nil"/>
            </w:tcBorders>
          </w:tcPr>
          <w:p w14:paraId="66108DAF" w14:textId="064B6275" w:rsidR="5022BEC6" w:rsidRDefault="5975E724" w:rsidP="5022BEC6">
            <w:pPr>
              <w:rPr>
                <w:sz w:val="20"/>
                <w:szCs w:val="20"/>
              </w:rPr>
            </w:pPr>
            <w:r w:rsidRPr="5FA14519">
              <w:rPr>
                <w:sz w:val="20"/>
                <w:szCs w:val="20"/>
              </w:rPr>
              <w:t>MJ, RD, IK, CG</w:t>
            </w:r>
          </w:p>
          <w:p w14:paraId="1C7F1096" w14:textId="172CD86E" w:rsidR="5022BEC6" w:rsidRDefault="5022BEC6" w:rsidP="5022BEC6">
            <w:pPr>
              <w:rPr>
                <w:sz w:val="20"/>
                <w:szCs w:val="20"/>
              </w:rPr>
            </w:pPr>
          </w:p>
          <w:p w14:paraId="50F68C10" w14:textId="252CE17E" w:rsidR="3547BAC8" w:rsidRDefault="3547BAC8" w:rsidP="3547BAC8">
            <w:pPr>
              <w:rPr>
                <w:sz w:val="20"/>
                <w:szCs w:val="20"/>
              </w:rPr>
            </w:pPr>
          </w:p>
          <w:p w14:paraId="07130354" w14:textId="231FA6B9" w:rsidR="00EA39FB" w:rsidRPr="000F4D2A" w:rsidRDefault="0099540F" w:rsidP="2EF72277">
            <w:pPr>
              <w:rPr>
                <w:sz w:val="20"/>
                <w:szCs w:val="20"/>
              </w:rPr>
            </w:pPr>
            <w:r w:rsidRPr="5FA14519">
              <w:rPr>
                <w:sz w:val="20"/>
                <w:szCs w:val="20"/>
              </w:rPr>
              <w:t xml:space="preserve">Per Eriksson </w:t>
            </w:r>
          </w:p>
        </w:tc>
        <w:tc>
          <w:tcPr>
            <w:tcW w:w="850" w:type="dxa"/>
          </w:tcPr>
          <w:p w14:paraId="67FFBE77" w14:textId="1AB235F0" w:rsidR="5022BEC6" w:rsidRDefault="5022BEC6" w:rsidP="5022BEC6">
            <w:pPr>
              <w:rPr>
                <w:sz w:val="20"/>
                <w:szCs w:val="20"/>
              </w:rPr>
            </w:pPr>
          </w:p>
          <w:p w14:paraId="2B6D959D" w14:textId="2A2DFFEA" w:rsidR="5022BEC6" w:rsidRDefault="5022BEC6" w:rsidP="5022BEC6">
            <w:pPr>
              <w:rPr>
                <w:sz w:val="20"/>
                <w:szCs w:val="20"/>
              </w:rPr>
            </w:pPr>
          </w:p>
          <w:p w14:paraId="574F8B71" w14:textId="6388465C" w:rsidR="3547BAC8" w:rsidRDefault="3547BAC8" w:rsidP="3547BAC8">
            <w:pPr>
              <w:rPr>
                <w:sz w:val="20"/>
                <w:szCs w:val="20"/>
              </w:rPr>
            </w:pPr>
          </w:p>
          <w:p w14:paraId="7F7365C9" w14:textId="45E02011" w:rsidR="00311562" w:rsidRPr="000F4D2A" w:rsidRDefault="0099540F" w:rsidP="2EF72277">
            <w:r w:rsidRPr="5FA14519">
              <w:rPr>
                <w:sz w:val="20"/>
                <w:szCs w:val="20"/>
              </w:rPr>
              <w:t>Sal</w:t>
            </w:r>
            <w:r w:rsidR="2A705BD3" w:rsidRPr="5FA14519">
              <w:rPr>
                <w:sz w:val="20"/>
                <w:szCs w:val="20"/>
              </w:rPr>
              <w:t xml:space="preserve"> K</w:t>
            </w:r>
          </w:p>
        </w:tc>
      </w:tr>
      <w:tr w:rsidR="00EA39FB" w:rsidRPr="000F4D2A" w14:paraId="472289D3" w14:textId="77777777" w:rsidTr="5FA14519">
        <w:tc>
          <w:tcPr>
            <w:tcW w:w="2132" w:type="dxa"/>
            <w:vMerge/>
          </w:tcPr>
          <w:p w14:paraId="1BC28A49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113FC3E7" w14:textId="77777777" w:rsidR="00EA39FB" w:rsidRPr="00A27CFE" w:rsidRDefault="00EA39FB" w:rsidP="00C65B5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27CFE">
              <w:rPr>
                <w:rFonts w:cstheme="minorHAnsi"/>
                <w:b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564B1CEE" w14:textId="7CE16E21" w:rsidR="00EA39FB" w:rsidRPr="00A27CFE" w:rsidRDefault="00AC09EB" w:rsidP="00C65B58">
            <w:pPr>
              <w:rPr>
                <w:rFonts w:cstheme="minorHAnsi"/>
                <w:b/>
                <w:sz w:val="20"/>
                <w:szCs w:val="20"/>
              </w:rPr>
            </w:pPr>
            <w:r w:rsidRPr="00A27CFE">
              <w:rPr>
                <w:rFonts w:cstheme="minorHAnsi"/>
                <w:b/>
                <w:sz w:val="20"/>
                <w:szCs w:val="20"/>
              </w:rPr>
              <w:t>19</w:t>
            </w:r>
            <w:r w:rsidR="00EA39FB" w:rsidRPr="00A27CFE">
              <w:rPr>
                <w:rFonts w:cstheme="minorHAnsi"/>
                <w:b/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1B027" w14:textId="2425D3F1" w:rsidR="00EA39FB" w:rsidRPr="0099540F" w:rsidRDefault="00EA39FB" w:rsidP="5022BEC6">
            <w:pPr>
              <w:pStyle w:val="paragraph"/>
              <w:spacing w:before="0" w:beforeAutospacing="0" w:after="0" w:afterAutospacing="0"/>
              <w:textAlignment w:val="baseline"/>
              <w:divId w:val="1430469948"/>
              <w:rPr>
                <w:rFonts w:asciiTheme="minorHAnsi" w:hAnsiTheme="minorHAnsi" w:cstheme="minorBidi"/>
                <w:sz w:val="20"/>
                <w:szCs w:val="20"/>
              </w:rPr>
            </w:pPr>
            <w:r w:rsidRPr="5022BEC6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09.15</w:t>
            </w:r>
            <w:r w:rsidR="0E98C2F2" w:rsidRPr="5022BEC6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-</w:t>
            </w:r>
            <w:r w:rsidRPr="5022BEC6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2.0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F8BE7" w14:textId="6BC22B70" w:rsidR="00311562" w:rsidRPr="0099540F" w:rsidRDefault="0099540F" w:rsidP="5022BEC6">
            <w:pPr>
              <w:pStyle w:val="paragraph"/>
              <w:spacing w:before="0" w:beforeAutospacing="0" w:after="0" w:afterAutospacing="0"/>
              <w:divId w:val="156121448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5022BEC6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Eget arbete inför genomgång av studiebesök/grupparbe</w:t>
            </w:r>
            <w:r w:rsidR="6FC8EB57" w:rsidRPr="5022BEC6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t</w:t>
            </w:r>
            <w:r w:rsidRPr="5022BEC6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e (</w:t>
            </w:r>
            <w:r w:rsidR="14970A43" w:rsidRPr="5022BEC6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val av gård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BD6FE8D" w14:textId="31DA78C6" w:rsidR="00EA39FB" w:rsidRPr="000F4D2A" w:rsidRDefault="00EA39F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1F034B4" w14:textId="6F2FF2FC" w:rsidR="00EA39FB" w:rsidRPr="00F61847" w:rsidRDefault="00EA39FB" w:rsidP="00F618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A39FB" w:rsidRPr="000F4D2A" w14:paraId="442D019D" w14:textId="77777777" w:rsidTr="5FA14519">
        <w:trPr>
          <w:trHeight w:val="412"/>
        </w:trPr>
        <w:tc>
          <w:tcPr>
            <w:tcW w:w="2132" w:type="dxa"/>
            <w:vMerge/>
          </w:tcPr>
          <w:p w14:paraId="130E327B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2B34F75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53FC0CE0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74E95" w14:textId="1FD77700" w:rsidR="00EA39FB" w:rsidRPr="00A27CFE" w:rsidRDefault="5243D3F3" w:rsidP="5022BEC6">
            <w:pPr>
              <w:pStyle w:val="paragraph"/>
              <w:spacing w:before="0" w:beforeAutospacing="0" w:after="0" w:afterAutospacing="0"/>
              <w:textAlignment w:val="baseline"/>
              <w:divId w:val="1942949604"/>
              <w:rPr>
                <w:rStyle w:val="normaltextrun"/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A27CFE">
              <w:rPr>
                <w:rStyle w:val="normaltextrun"/>
                <w:rFonts w:asciiTheme="minorHAnsi" w:eastAsiaTheme="minorEastAsia" w:hAnsiTheme="minorHAnsi" w:cstheme="minorBidi"/>
                <w:b/>
                <w:sz w:val="20"/>
                <w:szCs w:val="20"/>
              </w:rPr>
              <w:t>13.15</w:t>
            </w:r>
            <w:r w:rsidR="53977800" w:rsidRPr="00A27CFE">
              <w:rPr>
                <w:rStyle w:val="normaltextrun"/>
                <w:rFonts w:asciiTheme="minorHAnsi" w:eastAsiaTheme="minorEastAsia" w:hAnsiTheme="minorHAnsi" w:cstheme="minorBidi"/>
                <w:b/>
                <w:sz w:val="20"/>
                <w:szCs w:val="20"/>
              </w:rPr>
              <w:t>-</w:t>
            </w:r>
            <w:r w:rsidRPr="00A27CFE">
              <w:rPr>
                <w:rStyle w:val="normaltextrun"/>
                <w:rFonts w:asciiTheme="minorHAnsi" w:eastAsiaTheme="minorEastAsia" w:hAnsiTheme="minorHAnsi" w:cstheme="minorBidi"/>
                <w:b/>
                <w:sz w:val="20"/>
                <w:szCs w:val="20"/>
              </w:rPr>
              <w:t>1</w:t>
            </w:r>
            <w:r w:rsidR="0099540F" w:rsidRPr="00A27CFE">
              <w:rPr>
                <w:rStyle w:val="normaltextrun"/>
                <w:rFonts w:asciiTheme="minorHAnsi" w:eastAsiaTheme="minorEastAsia" w:hAnsiTheme="minorHAnsi" w:cstheme="minorBidi"/>
                <w:b/>
                <w:sz w:val="20"/>
                <w:szCs w:val="20"/>
              </w:rPr>
              <w:t>6</w:t>
            </w:r>
            <w:r w:rsidRPr="00A27CFE">
              <w:rPr>
                <w:rStyle w:val="normaltextrun"/>
                <w:rFonts w:asciiTheme="minorHAnsi" w:eastAsiaTheme="minorEastAsia" w:hAnsiTheme="minorHAnsi" w:cstheme="minorBidi"/>
                <w:b/>
                <w:sz w:val="20"/>
                <w:szCs w:val="20"/>
              </w:rPr>
              <w:t>.00</w:t>
            </w:r>
          </w:p>
          <w:p w14:paraId="2D9EFF68" w14:textId="64D053CF" w:rsidR="00EA39FB" w:rsidRPr="00F61847" w:rsidRDefault="00EA39FB" w:rsidP="2EF72277">
            <w:pPr>
              <w:pStyle w:val="paragraph"/>
              <w:spacing w:before="0" w:beforeAutospacing="0" w:after="0" w:afterAutospacing="0"/>
              <w:textAlignment w:val="baseline"/>
              <w:divId w:val="1942949604"/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214CF0C" w14:textId="63459406" w:rsidR="00EA39FB" w:rsidRPr="0099540F" w:rsidRDefault="0099540F" w:rsidP="00F61847">
            <w:pPr>
              <w:pStyle w:val="paragraph"/>
              <w:spacing w:before="0" w:beforeAutospacing="0" w:after="0" w:afterAutospacing="0"/>
              <w:divId w:val="1945383335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2EF72277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Genomgång av studiebesök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357CC64" w14:textId="5758E90E" w:rsidR="009D446E" w:rsidRPr="000F4D2A" w:rsidRDefault="530F50C0" w:rsidP="2EF72277">
            <w:pPr>
              <w:rPr>
                <w:sz w:val="20"/>
                <w:szCs w:val="20"/>
              </w:rPr>
            </w:pPr>
            <w:r w:rsidRPr="5FA14519">
              <w:rPr>
                <w:sz w:val="20"/>
                <w:szCs w:val="20"/>
              </w:rPr>
              <w:t>RD, IK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D1E2A20" w14:textId="44AEFECF" w:rsidR="017FAE30" w:rsidRPr="0099540F" w:rsidRDefault="0099540F" w:rsidP="70E728A7">
            <w:pPr>
              <w:spacing w:line="259" w:lineRule="auto"/>
              <w:rPr>
                <w:b/>
              </w:rPr>
            </w:pPr>
            <w:r w:rsidRPr="0099540F">
              <w:rPr>
                <w:b/>
                <w:sz w:val="20"/>
                <w:szCs w:val="20"/>
              </w:rPr>
              <w:t>Zoom</w:t>
            </w:r>
          </w:p>
          <w:p w14:paraId="0DC2A1F5" w14:textId="49BF14E9" w:rsidR="002120C6" w:rsidRDefault="002120C6" w:rsidP="2EF72277">
            <w:pPr>
              <w:rPr>
                <w:sz w:val="20"/>
                <w:szCs w:val="20"/>
                <w:highlight w:val="yellow"/>
              </w:rPr>
            </w:pPr>
          </w:p>
          <w:p w14:paraId="2A48C151" w14:textId="6005230E" w:rsidR="00EA39FB" w:rsidRPr="000F4D2A" w:rsidRDefault="00EA39FB" w:rsidP="2EF72277">
            <w:pPr>
              <w:rPr>
                <w:sz w:val="20"/>
                <w:szCs w:val="20"/>
              </w:rPr>
            </w:pPr>
          </w:p>
        </w:tc>
      </w:tr>
      <w:tr w:rsidR="00EA39FB" w:rsidRPr="000F4D2A" w14:paraId="0A0AD3ED" w14:textId="77777777" w:rsidTr="5FA14519">
        <w:trPr>
          <w:trHeight w:val="412"/>
        </w:trPr>
        <w:tc>
          <w:tcPr>
            <w:tcW w:w="2132" w:type="dxa"/>
            <w:vMerge/>
          </w:tcPr>
          <w:p w14:paraId="0DA3BEED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DE04A3C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8CCC39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353D1" w14:textId="1F77CB8C" w:rsidR="00EA39FB" w:rsidRPr="000F4D2A" w:rsidRDefault="00F61847" w:rsidP="32FE3B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Senast </w:t>
            </w:r>
            <w:r w:rsidR="00EA39FB" w:rsidRPr="000F4D2A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7.00</w:t>
            </w:r>
          </w:p>
        </w:tc>
        <w:tc>
          <w:tcPr>
            <w:tcW w:w="22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339BE" w14:textId="65494276" w:rsidR="00EA39FB" w:rsidRPr="000F4D2A" w:rsidRDefault="00EA39FB" w:rsidP="5022BE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022BEC6">
              <w:rPr>
                <w:rStyle w:val="eop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nlämning av gårdsförslag</w:t>
            </w:r>
          </w:p>
        </w:tc>
        <w:tc>
          <w:tcPr>
            <w:tcW w:w="2835" w:type="dxa"/>
          </w:tcPr>
          <w:p w14:paraId="213AF193" w14:textId="53FC0D09" w:rsidR="00EA39FB" w:rsidRPr="000F4D2A" w:rsidRDefault="00EA39F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D52516E" w14:textId="77777777" w:rsidR="00EA39FB" w:rsidRPr="000F4D2A" w:rsidRDefault="00EA39FB" w:rsidP="00C65B58">
            <w:pPr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Canvas</w:t>
            </w:r>
          </w:p>
        </w:tc>
      </w:tr>
      <w:tr w:rsidR="00C65B58" w:rsidRPr="000F4D2A" w14:paraId="0A8509FD" w14:textId="77777777" w:rsidTr="5FA14519">
        <w:tc>
          <w:tcPr>
            <w:tcW w:w="2132" w:type="dxa"/>
          </w:tcPr>
          <w:p w14:paraId="48CE597A" w14:textId="77777777" w:rsidR="00C65B58" w:rsidRDefault="00C65B58" w:rsidP="00C65B58">
            <w:pPr>
              <w:rPr>
                <w:rFonts w:cstheme="minorHAnsi"/>
                <w:sz w:val="20"/>
                <w:szCs w:val="20"/>
              </w:rPr>
            </w:pPr>
          </w:p>
          <w:p w14:paraId="7A94EF2E" w14:textId="77777777" w:rsidR="00A27CFE" w:rsidRDefault="00A27CFE" w:rsidP="00C65B58">
            <w:pPr>
              <w:rPr>
                <w:rFonts w:cstheme="minorHAnsi"/>
                <w:sz w:val="20"/>
                <w:szCs w:val="20"/>
              </w:rPr>
            </w:pPr>
          </w:p>
          <w:p w14:paraId="5C70D6A1" w14:textId="2F4B6601" w:rsidR="00A27CFE" w:rsidRPr="000F4D2A" w:rsidRDefault="00A27CFE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6FE6CCC8" w14:textId="77777777" w:rsidR="00C65B58" w:rsidRPr="000F4D2A" w:rsidRDefault="00C65B58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4AFCE3" w14:textId="77777777" w:rsidR="00C65B58" w:rsidRPr="000F4D2A" w:rsidRDefault="00C65B58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D4370D" w14:textId="77777777" w:rsidR="00C65B58" w:rsidRPr="000F4D2A" w:rsidRDefault="00C65B58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2750DC78" w14:textId="77777777" w:rsidR="00C65B58" w:rsidRPr="000F4D2A" w:rsidRDefault="00C65B58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26ACE7" w14:textId="77777777" w:rsidR="00C65B58" w:rsidRPr="000F4D2A" w:rsidRDefault="00C65B58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C3F46F" w14:textId="77777777" w:rsidR="00C65B58" w:rsidRPr="000F4D2A" w:rsidRDefault="00C65B58" w:rsidP="00C65B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D2A" w:rsidRPr="000F4D2A" w14:paraId="497D8D1D" w14:textId="77777777" w:rsidTr="5FA14519">
        <w:trPr>
          <w:trHeight w:val="140"/>
        </w:trPr>
        <w:tc>
          <w:tcPr>
            <w:tcW w:w="2132" w:type="dxa"/>
            <w:vMerge w:val="restart"/>
            <w:shd w:val="clear" w:color="auto" w:fill="E2EFD9" w:themeFill="accent6" w:themeFillTint="33"/>
          </w:tcPr>
          <w:p w14:paraId="2CDCE336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31056037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3648F067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273B71C4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2E883795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3AC91EA1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50A8D59D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7817BAAE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41618C76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56567065" w14:textId="77777777" w:rsidR="000F4D2A" w:rsidRPr="000F4D2A" w:rsidRDefault="000F4D2A" w:rsidP="009F24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D22B140" w14:textId="77777777" w:rsidR="000F4D2A" w:rsidRPr="000F4D2A" w:rsidRDefault="000F4D2A" w:rsidP="009F24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6F6C6EE" w14:textId="77777777" w:rsidR="000F4D2A" w:rsidRDefault="000F4D2A" w:rsidP="009F24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3A7AC5" w14:textId="77777777" w:rsidR="000F4D2A" w:rsidRDefault="000F4D2A" w:rsidP="009F24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849708" w14:textId="77777777" w:rsidR="000F4D2A" w:rsidRDefault="000F4D2A" w:rsidP="009F24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A2E1FA" w14:textId="77777777" w:rsidR="0415AC5D" w:rsidRDefault="0415AC5D" w:rsidP="0415AC5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AC40604" w14:textId="77777777" w:rsidR="000F4D2A" w:rsidRPr="000F4D2A" w:rsidRDefault="000F4D2A" w:rsidP="009F24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4: Mark/växt</w:t>
            </w:r>
          </w:p>
        </w:tc>
        <w:tc>
          <w:tcPr>
            <w:tcW w:w="704" w:type="dxa"/>
            <w:vMerge w:val="restart"/>
            <w:shd w:val="clear" w:color="auto" w:fill="E2EFD9" w:themeFill="accent6" w:themeFillTint="33"/>
          </w:tcPr>
          <w:p w14:paraId="2D27AB42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5E1DAB7" w14:textId="1049E505" w:rsidR="000F4D2A" w:rsidRPr="000F4D2A" w:rsidRDefault="000F4D2A" w:rsidP="5383608E">
            <w:pPr>
              <w:rPr>
                <w:sz w:val="20"/>
                <w:szCs w:val="20"/>
              </w:rPr>
            </w:pPr>
            <w:r w:rsidRPr="5383608E">
              <w:rPr>
                <w:sz w:val="20"/>
                <w:szCs w:val="20"/>
              </w:rPr>
              <w:t>2</w:t>
            </w:r>
            <w:r w:rsidR="1A1B8DFA" w:rsidRPr="5383608E">
              <w:rPr>
                <w:sz w:val="20"/>
                <w:szCs w:val="20"/>
              </w:rPr>
              <w:t>2</w:t>
            </w:r>
            <w:r w:rsidRPr="5383608E">
              <w:rPr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14:paraId="24909339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09.15–10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596CA508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Introduktion till mark/växt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8040E01" w14:textId="0FC98F83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I</w:t>
            </w:r>
            <w:r w:rsidR="00A3022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0E9A1E00" w14:textId="14F1215A" w:rsidR="000F4D2A" w:rsidRPr="000F4D2A" w:rsidRDefault="14ECC04F" w:rsidP="1F03ED6E">
            <w:pPr>
              <w:rPr>
                <w:sz w:val="20"/>
                <w:szCs w:val="20"/>
              </w:rPr>
            </w:pPr>
            <w:r w:rsidRPr="1F03ED6E">
              <w:rPr>
                <w:sz w:val="20"/>
                <w:szCs w:val="20"/>
              </w:rPr>
              <w:t>Sal</w:t>
            </w:r>
            <w:r w:rsidR="37270B78" w:rsidRPr="1F03ED6E">
              <w:rPr>
                <w:sz w:val="20"/>
                <w:szCs w:val="20"/>
              </w:rPr>
              <w:t xml:space="preserve"> L (</w:t>
            </w:r>
            <w:r w:rsidR="6507F68D" w:rsidRPr="1F03ED6E">
              <w:rPr>
                <w:sz w:val="20"/>
                <w:szCs w:val="20"/>
              </w:rPr>
              <w:t xml:space="preserve">70 </w:t>
            </w:r>
            <w:proofErr w:type="spellStart"/>
            <w:r w:rsidR="6507F68D" w:rsidRPr="1F03ED6E">
              <w:rPr>
                <w:sz w:val="20"/>
                <w:szCs w:val="20"/>
              </w:rPr>
              <w:t>stud</w:t>
            </w:r>
            <w:proofErr w:type="spellEnd"/>
            <w:r w:rsidR="6507F68D" w:rsidRPr="1F03ED6E">
              <w:rPr>
                <w:sz w:val="20"/>
                <w:szCs w:val="20"/>
              </w:rPr>
              <w:t>)</w:t>
            </w:r>
          </w:p>
        </w:tc>
      </w:tr>
      <w:tr w:rsidR="000F4D2A" w:rsidRPr="000F4D2A" w14:paraId="13A9BDEB" w14:textId="77777777" w:rsidTr="5FA14519">
        <w:trPr>
          <w:trHeight w:val="138"/>
        </w:trPr>
        <w:tc>
          <w:tcPr>
            <w:tcW w:w="2132" w:type="dxa"/>
            <w:vMerge/>
          </w:tcPr>
          <w:p w14:paraId="709B6454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1464DFB5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E6D986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14:paraId="3F33E16A" w14:textId="74ED9189" w:rsidR="000F4D2A" w:rsidRPr="000F4D2A" w:rsidRDefault="1C9F536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0.15–1</w:t>
            </w:r>
            <w:r w:rsidR="09CCB46B" w:rsidRPr="2EF72277">
              <w:rPr>
                <w:sz w:val="20"/>
                <w:szCs w:val="20"/>
              </w:rPr>
              <w:t>1</w:t>
            </w:r>
            <w:r w:rsidRPr="2EF72277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445B838A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Vad växten behöver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5D20B6B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IK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60CC9E2" w14:textId="18409F74" w:rsidR="000F4D2A" w:rsidRPr="000F4D2A" w:rsidRDefault="40FB051B" w:rsidP="399B3729">
            <w:r w:rsidRPr="1F03ED6E">
              <w:rPr>
                <w:sz w:val="20"/>
                <w:szCs w:val="20"/>
              </w:rPr>
              <w:t>Sal</w:t>
            </w:r>
            <w:r w:rsidR="5352D961" w:rsidRPr="1F03ED6E">
              <w:rPr>
                <w:sz w:val="20"/>
                <w:szCs w:val="20"/>
              </w:rPr>
              <w:t xml:space="preserve"> </w:t>
            </w:r>
            <w:r w:rsidR="347F0EF5" w:rsidRPr="1F03ED6E">
              <w:rPr>
                <w:sz w:val="20"/>
                <w:szCs w:val="20"/>
              </w:rPr>
              <w:t xml:space="preserve">L </w:t>
            </w:r>
            <w:r w:rsidR="5352D961" w:rsidRPr="1F03ED6E">
              <w:rPr>
                <w:sz w:val="20"/>
                <w:szCs w:val="20"/>
              </w:rPr>
              <w:t xml:space="preserve">(70 </w:t>
            </w:r>
            <w:proofErr w:type="spellStart"/>
            <w:r w:rsidR="5352D961" w:rsidRPr="1F03ED6E">
              <w:rPr>
                <w:sz w:val="20"/>
                <w:szCs w:val="20"/>
              </w:rPr>
              <w:t>stud</w:t>
            </w:r>
            <w:proofErr w:type="spellEnd"/>
            <w:r w:rsidR="5352D961" w:rsidRPr="1F03ED6E">
              <w:rPr>
                <w:sz w:val="20"/>
                <w:szCs w:val="20"/>
              </w:rPr>
              <w:t>)</w:t>
            </w:r>
          </w:p>
        </w:tc>
      </w:tr>
      <w:tr w:rsidR="2EF72277" w14:paraId="7098298F" w14:textId="77777777" w:rsidTr="5FA14519">
        <w:trPr>
          <w:trHeight w:val="138"/>
        </w:trPr>
        <w:tc>
          <w:tcPr>
            <w:tcW w:w="2132" w:type="dxa"/>
            <w:vMerge/>
          </w:tcPr>
          <w:p w14:paraId="0B027182" w14:textId="77777777" w:rsidR="00287293" w:rsidRDefault="00287293"/>
        </w:tc>
        <w:tc>
          <w:tcPr>
            <w:tcW w:w="704" w:type="dxa"/>
            <w:vMerge/>
          </w:tcPr>
          <w:p w14:paraId="4A126363" w14:textId="77777777" w:rsidR="00287293" w:rsidRDefault="00287293"/>
        </w:tc>
        <w:tc>
          <w:tcPr>
            <w:tcW w:w="992" w:type="dxa"/>
            <w:vMerge/>
          </w:tcPr>
          <w:p w14:paraId="29F2F3DF" w14:textId="77777777" w:rsidR="00287293" w:rsidRDefault="00287293"/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14:paraId="7061909B" w14:textId="434A4AF4" w:rsidR="520FF658" w:rsidRDefault="520FF658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1.15-12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2144394C" w14:textId="6724A94A" w:rsidR="520FF658" w:rsidRDefault="62360BC0" w:rsidP="2EF72277">
            <w:pPr>
              <w:rPr>
                <w:sz w:val="20"/>
                <w:szCs w:val="20"/>
              </w:rPr>
            </w:pPr>
            <w:r w:rsidRPr="5FA14519">
              <w:rPr>
                <w:sz w:val="20"/>
                <w:szCs w:val="20"/>
              </w:rPr>
              <w:t>Växternas n</w:t>
            </w:r>
            <w:r w:rsidR="520FF658" w:rsidRPr="5FA14519">
              <w:rPr>
                <w:sz w:val="20"/>
                <w:szCs w:val="20"/>
              </w:rPr>
              <w:t>äring</w:t>
            </w:r>
            <w:r w:rsidR="26BD5534" w:rsidRPr="5FA14519">
              <w:rPr>
                <w:sz w:val="20"/>
                <w:szCs w:val="20"/>
              </w:rPr>
              <w:t>sförsörjning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BDEB38C" w14:textId="6CE59599" w:rsidR="520FF658" w:rsidRDefault="520FF658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 xml:space="preserve">Karin </w:t>
            </w:r>
            <w:proofErr w:type="spellStart"/>
            <w:r w:rsidRPr="2EF72277">
              <w:rPr>
                <w:sz w:val="20"/>
                <w:szCs w:val="20"/>
              </w:rPr>
              <w:t>Hamnér</w:t>
            </w:r>
            <w:proofErr w:type="spellEnd"/>
          </w:p>
        </w:tc>
        <w:tc>
          <w:tcPr>
            <w:tcW w:w="850" w:type="dxa"/>
            <w:shd w:val="clear" w:color="auto" w:fill="E2EFD9" w:themeFill="accent6" w:themeFillTint="33"/>
          </w:tcPr>
          <w:p w14:paraId="4BD46956" w14:textId="465711EB" w:rsidR="520FF658" w:rsidRDefault="520FF658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Inspelad föreläsning på Canvas</w:t>
            </w:r>
          </w:p>
        </w:tc>
      </w:tr>
      <w:tr w:rsidR="000F4D2A" w:rsidRPr="000F4D2A" w14:paraId="1DC98B12" w14:textId="77777777" w:rsidTr="5FA14519">
        <w:trPr>
          <w:trHeight w:val="609"/>
        </w:trPr>
        <w:tc>
          <w:tcPr>
            <w:tcW w:w="2132" w:type="dxa"/>
            <w:vMerge/>
          </w:tcPr>
          <w:p w14:paraId="71E7998A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CFA33AC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9D4719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7DBD35FD" w14:textId="2F6569C3" w:rsidR="000F4D2A" w:rsidRPr="000F4D2A" w:rsidRDefault="1C9F5365" w:rsidP="2EF72277">
            <w:pPr>
              <w:rPr>
                <w:sz w:val="20"/>
                <w:szCs w:val="20"/>
              </w:rPr>
            </w:pPr>
            <w:r w:rsidRPr="2076A6B7">
              <w:rPr>
                <w:sz w:val="20"/>
                <w:szCs w:val="20"/>
              </w:rPr>
              <w:t>13.15–1</w:t>
            </w:r>
            <w:r w:rsidR="6A738B51" w:rsidRPr="2076A6B7">
              <w:rPr>
                <w:sz w:val="20"/>
                <w:szCs w:val="20"/>
              </w:rPr>
              <w:t>7</w:t>
            </w:r>
            <w:r w:rsidRPr="2076A6B7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6F90A6D6" w14:textId="239B2F84" w:rsidR="000F4D2A" w:rsidRPr="000F4D2A" w:rsidRDefault="6491270F" w:rsidP="2076A6B7">
            <w:pPr>
              <w:rPr>
                <w:sz w:val="20"/>
                <w:szCs w:val="20"/>
              </w:rPr>
            </w:pPr>
            <w:r w:rsidRPr="5FA14519">
              <w:rPr>
                <w:sz w:val="20"/>
                <w:szCs w:val="20"/>
              </w:rPr>
              <w:t>Växtutställning</w:t>
            </w:r>
            <w:r w:rsidR="3BA61A17" w:rsidRPr="5FA14519">
              <w:rPr>
                <w:sz w:val="20"/>
                <w:szCs w:val="20"/>
              </w:rPr>
              <w:t xml:space="preserve"> - vad växer på åkern?</w:t>
            </w:r>
            <w:r w:rsidRPr="5FA14519">
              <w:rPr>
                <w:sz w:val="20"/>
                <w:szCs w:val="20"/>
              </w:rPr>
              <w:t xml:space="preserve"> (halvklass)</w:t>
            </w:r>
          </w:p>
          <w:p w14:paraId="4CF50314" w14:textId="698AB635" w:rsidR="000F4D2A" w:rsidRPr="000F4D2A" w:rsidRDefault="000F4D2A" w:rsidP="5FA14519">
            <w:pPr>
              <w:rPr>
                <w:sz w:val="20"/>
                <w:szCs w:val="20"/>
              </w:rPr>
            </w:pPr>
          </w:p>
          <w:p w14:paraId="0990D441" w14:textId="2BD9FFD9" w:rsidR="000F4D2A" w:rsidRPr="000F4D2A" w:rsidRDefault="6491270F" w:rsidP="2076A6B7">
            <w:pPr>
              <w:rPr>
                <w:sz w:val="20"/>
                <w:szCs w:val="20"/>
              </w:rPr>
            </w:pPr>
            <w:r w:rsidRPr="5FA14519">
              <w:rPr>
                <w:sz w:val="20"/>
                <w:szCs w:val="20"/>
              </w:rPr>
              <w:t xml:space="preserve">Jord </w:t>
            </w:r>
            <w:r w:rsidR="52BEAABA" w:rsidRPr="5FA14519">
              <w:rPr>
                <w:sz w:val="20"/>
                <w:szCs w:val="20"/>
              </w:rPr>
              <w:t xml:space="preserve">på vår jord </w:t>
            </w:r>
            <w:r w:rsidRPr="5FA14519">
              <w:rPr>
                <w:sz w:val="20"/>
                <w:szCs w:val="20"/>
              </w:rPr>
              <w:t>(halvklass)</w:t>
            </w:r>
          </w:p>
          <w:p w14:paraId="5ECD15AE" w14:textId="327E4632" w:rsidR="000F4D2A" w:rsidRPr="000F4D2A" w:rsidRDefault="000F4D2A" w:rsidP="2076A6B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790331D" w14:textId="0BD7DCDB" w:rsidR="000F4D2A" w:rsidRPr="000F4D2A" w:rsidRDefault="7C21E875" w:rsidP="2076A6B7">
            <w:pPr>
              <w:rPr>
                <w:sz w:val="20"/>
                <w:szCs w:val="20"/>
              </w:rPr>
            </w:pPr>
            <w:r w:rsidRPr="2076A6B7">
              <w:rPr>
                <w:sz w:val="20"/>
                <w:szCs w:val="20"/>
              </w:rPr>
              <w:t xml:space="preserve">Ewa </w:t>
            </w:r>
            <w:proofErr w:type="spellStart"/>
            <w:r w:rsidRPr="2076A6B7">
              <w:rPr>
                <w:sz w:val="20"/>
                <w:szCs w:val="20"/>
              </w:rPr>
              <w:t>Magnuski</w:t>
            </w:r>
            <w:proofErr w:type="spellEnd"/>
            <w:r w:rsidRPr="2076A6B7">
              <w:rPr>
                <w:sz w:val="20"/>
                <w:szCs w:val="20"/>
              </w:rPr>
              <w:t xml:space="preserve">, Fatima El </w:t>
            </w:r>
            <w:proofErr w:type="spellStart"/>
            <w:r w:rsidRPr="2076A6B7">
              <w:rPr>
                <w:sz w:val="20"/>
                <w:szCs w:val="20"/>
              </w:rPr>
              <w:t>Khosht</w:t>
            </w:r>
            <w:proofErr w:type="spellEnd"/>
          </w:p>
          <w:p w14:paraId="29125FA1" w14:textId="448D3EFC" w:rsidR="000F4D2A" w:rsidRPr="000F4D2A" w:rsidRDefault="000F4D2A" w:rsidP="2076A6B7">
            <w:pPr>
              <w:rPr>
                <w:sz w:val="20"/>
                <w:szCs w:val="20"/>
              </w:rPr>
            </w:pPr>
          </w:p>
          <w:p w14:paraId="79E47810" w14:textId="127F2E68" w:rsidR="000F4D2A" w:rsidRPr="000F4D2A" w:rsidRDefault="000F4D2A" w:rsidP="2076A6B7">
            <w:pPr>
              <w:rPr>
                <w:sz w:val="20"/>
                <w:szCs w:val="20"/>
              </w:rPr>
            </w:pPr>
          </w:p>
          <w:p w14:paraId="0563CB41" w14:textId="77777777" w:rsidR="00A27CFE" w:rsidRDefault="00A27CFE" w:rsidP="2076A6B7">
            <w:pPr>
              <w:rPr>
                <w:sz w:val="20"/>
                <w:szCs w:val="20"/>
              </w:rPr>
            </w:pPr>
          </w:p>
          <w:p w14:paraId="7CC5AE44" w14:textId="15C017F5" w:rsidR="000F4D2A" w:rsidRPr="000F4D2A" w:rsidRDefault="7905C536" w:rsidP="2076A6B7">
            <w:pPr>
              <w:rPr>
                <w:sz w:val="20"/>
                <w:szCs w:val="20"/>
              </w:rPr>
            </w:pPr>
            <w:r w:rsidRPr="519BFFE7">
              <w:rPr>
                <w:sz w:val="20"/>
                <w:szCs w:val="20"/>
              </w:rPr>
              <w:t>Magnus Simonsson</w:t>
            </w:r>
            <w:r w:rsidR="402045BD" w:rsidRPr="519BFFE7">
              <w:rPr>
                <w:sz w:val="20"/>
                <w:szCs w:val="20"/>
              </w:rPr>
              <w:t xml:space="preserve">, Karin </w:t>
            </w:r>
            <w:proofErr w:type="spellStart"/>
            <w:r w:rsidR="402045BD" w:rsidRPr="519BFFE7">
              <w:rPr>
                <w:sz w:val="20"/>
                <w:szCs w:val="20"/>
              </w:rPr>
              <w:t>Hamnér</w:t>
            </w:r>
            <w:proofErr w:type="spellEnd"/>
            <w:r w:rsidR="402045BD" w:rsidRPr="519BFFE7">
              <w:rPr>
                <w:sz w:val="20"/>
                <w:szCs w:val="20"/>
              </w:rPr>
              <w:t>, Lisbet Norberg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076EFD9E" w14:textId="22F7B96F" w:rsidR="000F4D2A" w:rsidRPr="000F4D2A" w:rsidRDefault="6354D9A7" w:rsidP="2076A6B7">
            <w:pPr>
              <w:rPr>
                <w:sz w:val="20"/>
                <w:szCs w:val="20"/>
              </w:rPr>
            </w:pPr>
            <w:r w:rsidRPr="2076A6B7">
              <w:rPr>
                <w:sz w:val="20"/>
                <w:szCs w:val="20"/>
              </w:rPr>
              <w:t>Växthus (</w:t>
            </w:r>
            <w:proofErr w:type="spellStart"/>
            <w:r w:rsidRPr="2076A6B7">
              <w:rPr>
                <w:sz w:val="20"/>
                <w:szCs w:val="20"/>
              </w:rPr>
              <w:t>EkolC</w:t>
            </w:r>
            <w:proofErr w:type="spellEnd"/>
            <w:r w:rsidRPr="2076A6B7">
              <w:rPr>
                <w:sz w:val="20"/>
                <w:szCs w:val="20"/>
              </w:rPr>
              <w:t>)</w:t>
            </w:r>
          </w:p>
          <w:p w14:paraId="1D77656D" w14:textId="7AE3ADD7" w:rsidR="000F4D2A" w:rsidRPr="000F4D2A" w:rsidRDefault="000F4D2A" w:rsidP="2076A6B7">
            <w:pPr>
              <w:rPr>
                <w:sz w:val="20"/>
                <w:szCs w:val="20"/>
              </w:rPr>
            </w:pPr>
          </w:p>
          <w:p w14:paraId="46BB62C9" w14:textId="3A77AC12" w:rsidR="000F4D2A" w:rsidRPr="000F4D2A" w:rsidRDefault="6354D9A7" w:rsidP="2076A6B7">
            <w:pPr>
              <w:rPr>
                <w:sz w:val="20"/>
                <w:szCs w:val="20"/>
              </w:rPr>
            </w:pPr>
            <w:r w:rsidRPr="2076A6B7">
              <w:rPr>
                <w:sz w:val="20"/>
                <w:szCs w:val="20"/>
              </w:rPr>
              <w:t>Framtiden (MVM-huset)</w:t>
            </w:r>
          </w:p>
        </w:tc>
      </w:tr>
      <w:tr w:rsidR="000F4D2A" w:rsidRPr="000F4D2A" w14:paraId="747B326E" w14:textId="77777777" w:rsidTr="5FA14519">
        <w:tc>
          <w:tcPr>
            <w:tcW w:w="2132" w:type="dxa"/>
            <w:vMerge/>
          </w:tcPr>
          <w:p w14:paraId="57E8E10B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E2EFD9" w:themeFill="accent6" w:themeFillTint="33"/>
          </w:tcPr>
          <w:p w14:paraId="1C0E42FB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E2EFD9" w:themeFill="accent6" w:themeFillTint="33"/>
          </w:tcPr>
          <w:p w14:paraId="6A2C64CF" w14:textId="5929D619" w:rsidR="000F4D2A" w:rsidRPr="000F4D2A" w:rsidRDefault="000F4D2A" w:rsidP="5383608E">
            <w:pPr>
              <w:rPr>
                <w:sz w:val="20"/>
                <w:szCs w:val="20"/>
              </w:rPr>
            </w:pPr>
            <w:r w:rsidRPr="5383608E">
              <w:rPr>
                <w:sz w:val="20"/>
                <w:szCs w:val="20"/>
              </w:rPr>
              <w:t>2</w:t>
            </w:r>
            <w:r w:rsidR="53B57655" w:rsidRPr="5383608E">
              <w:rPr>
                <w:sz w:val="20"/>
                <w:szCs w:val="20"/>
              </w:rPr>
              <w:t>3</w:t>
            </w:r>
            <w:r w:rsidRPr="5383608E">
              <w:rPr>
                <w:sz w:val="20"/>
                <w:szCs w:val="20"/>
              </w:rPr>
              <w:t>/1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442439EF" w14:textId="03FB23CC" w:rsidR="000F4D2A" w:rsidRPr="000F4D2A" w:rsidRDefault="5D5AA66C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9</w:t>
            </w:r>
            <w:r w:rsidR="1C9F5365" w:rsidRPr="2EF72277">
              <w:rPr>
                <w:sz w:val="20"/>
                <w:szCs w:val="20"/>
              </w:rPr>
              <w:t>.15–12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77B30FAA" w14:textId="6DF689B7" w:rsidR="000F4D2A" w:rsidRPr="000F4D2A" w:rsidRDefault="493E5F7D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Grödor åt folk och fä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A7865D0" w14:textId="5A234528" w:rsidR="000F4D2A" w:rsidRPr="000F4D2A" w:rsidRDefault="1C9F536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John Löfkvist</w:t>
            </w:r>
            <w:r w:rsidR="31C00A8D" w:rsidRPr="2EF72277">
              <w:rPr>
                <w:sz w:val="20"/>
                <w:szCs w:val="20"/>
              </w:rPr>
              <w:t>, Nilla Nilsdotter-Linde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7E698A8" w14:textId="5C3921C3" w:rsidR="000F4D2A" w:rsidRPr="000F4D2A" w:rsidRDefault="1467D330" w:rsidP="399B3729">
            <w:r w:rsidRPr="1F03ED6E">
              <w:rPr>
                <w:sz w:val="20"/>
                <w:szCs w:val="20"/>
              </w:rPr>
              <w:t>Sal</w:t>
            </w:r>
            <w:r w:rsidR="054BF9CA" w:rsidRPr="1F03ED6E">
              <w:rPr>
                <w:sz w:val="20"/>
                <w:szCs w:val="20"/>
              </w:rPr>
              <w:t xml:space="preserve"> </w:t>
            </w:r>
            <w:r w:rsidR="62B8667B" w:rsidRPr="1F03ED6E">
              <w:rPr>
                <w:sz w:val="20"/>
                <w:szCs w:val="20"/>
              </w:rPr>
              <w:t xml:space="preserve">S </w:t>
            </w:r>
            <w:r w:rsidR="054BF9CA" w:rsidRPr="1F03ED6E">
              <w:rPr>
                <w:sz w:val="20"/>
                <w:szCs w:val="20"/>
              </w:rPr>
              <w:t xml:space="preserve">(70 </w:t>
            </w:r>
            <w:proofErr w:type="spellStart"/>
            <w:r w:rsidR="054BF9CA" w:rsidRPr="1F03ED6E">
              <w:rPr>
                <w:sz w:val="20"/>
                <w:szCs w:val="20"/>
              </w:rPr>
              <w:t>stud</w:t>
            </w:r>
            <w:proofErr w:type="spellEnd"/>
            <w:r w:rsidR="054BF9CA" w:rsidRPr="1F03ED6E">
              <w:rPr>
                <w:sz w:val="20"/>
                <w:szCs w:val="20"/>
              </w:rPr>
              <w:t>)</w:t>
            </w:r>
          </w:p>
        </w:tc>
      </w:tr>
      <w:tr w:rsidR="000F4D2A" w:rsidRPr="000F4D2A" w14:paraId="7CEED8B7" w14:textId="77777777" w:rsidTr="5FA14519">
        <w:tc>
          <w:tcPr>
            <w:tcW w:w="2132" w:type="dxa"/>
            <w:vMerge/>
          </w:tcPr>
          <w:p w14:paraId="354A9827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9BBE31E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E2EFD9" w:themeFill="accent6" w:themeFillTint="33"/>
          </w:tcPr>
          <w:p w14:paraId="0804AC4D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3652B481" w14:textId="20B9376E" w:rsidR="000F4D2A" w:rsidRPr="000F4D2A" w:rsidRDefault="1C9F5365" w:rsidP="2EF72277">
            <w:pPr>
              <w:rPr>
                <w:sz w:val="20"/>
                <w:szCs w:val="20"/>
              </w:rPr>
            </w:pPr>
            <w:r w:rsidRPr="2076A6B7">
              <w:rPr>
                <w:sz w:val="20"/>
                <w:szCs w:val="20"/>
              </w:rPr>
              <w:t>13.15–1</w:t>
            </w:r>
            <w:r w:rsidR="445992B0" w:rsidRPr="2076A6B7">
              <w:rPr>
                <w:sz w:val="20"/>
                <w:szCs w:val="20"/>
              </w:rPr>
              <w:t>6</w:t>
            </w:r>
            <w:r w:rsidRPr="2076A6B7">
              <w:rPr>
                <w:sz w:val="20"/>
                <w:szCs w:val="20"/>
              </w:rPr>
              <w:t>.00</w:t>
            </w:r>
          </w:p>
          <w:p w14:paraId="1DE38AFD" w14:textId="77777777" w:rsidR="000F4D2A" w:rsidRPr="000F4D2A" w:rsidRDefault="000F4D2A" w:rsidP="32FE3B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E2EFD9" w:themeFill="accent6" w:themeFillTint="33"/>
          </w:tcPr>
          <w:p w14:paraId="3B3CA874" w14:textId="77777777" w:rsidR="000F4D2A" w:rsidRPr="000F4D2A" w:rsidRDefault="198651CC" w:rsidP="2076A6B7">
            <w:pPr>
              <w:rPr>
                <w:sz w:val="20"/>
                <w:szCs w:val="20"/>
              </w:rPr>
            </w:pPr>
            <w:r w:rsidRPr="2076A6B7">
              <w:rPr>
                <w:sz w:val="20"/>
                <w:szCs w:val="20"/>
              </w:rPr>
              <w:t>Marken och odlingen</w:t>
            </w:r>
          </w:p>
          <w:p w14:paraId="3D57C262" w14:textId="62DE8079" w:rsidR="000F4D2A" w:rsidRPr="000F4D2A" w:rsidRDefault="000F4D2A" w:rsidP="2076A6B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429466B5" w14:textId="2F6ED10C" w:rsidR="000F4D2A" w:rsidRPr="000F4D2A" w:rsidRDefault="61DAF172" w:rsidP="2076A6B7">
            <w:pPr>
              <w:rPr>
                <w:sz w:val="20"/>
                <w:szCs w:val="20"/>
              </w:rPr>
            </w:pPr>
            <w:r w:rsidRPr="2076A6B7">
              <w:rPr>
                <w:sz w:val="20"/>
                <w:szCs w:val="20"/>
              </w:rPr>
              <w:t>Magnus Simonsson</w:t>
            </w:r>
          </w:p>
          <w:p w14:paraId="6AC90576" w14:textId="20593915" w:rsidR="000F4D2A" w:rsidRPr="000F4D2A" w:rsidRDefault="000F4D2A" w:rsidP="2076A6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3CE3743B" w14:textId="547015C2" w:rsidR="000F4D2A" w:rsidRPr="000F4D2A" w:rsidRDefault="605EDB0F" w:rsidP="2076A6B7">
            <w:pPr>
              <w:rPr>
                <w:sz w:val="20"/>
                <w:szCs w:val="20"/>
              </w:rPr>
            </w:pPr>
            <w:r w:rsidRPr="5FA14519">
              <w:rPr>
                <w:sz w:val="20"/>
                <w:szCs w:val="20"/>
              </w:rPr>
              <w:t>Inspelad föreläsning på Canvas</w:t>
            </w:r>
          </w:p>
        </w:tc>
      </w:tr>
      <w:tr w:rsidR="000F4D2A" w:rsidRPr="000F4D2A" w14:paraId="4C9F830E" w14:textId="77777777" w:rsidTr="5FA14519">
        <w:trPr>
          <w:trHeight w:val="620"/>
        </w:trPr>
        <w:tc>
          <w:tcPr>
            <w:tcW w:w="2132" w:type="dxa"/>
            <w:vMerge/>
          </w:tcPr>
          <w:p w14:paraId="71FCEA26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E2EFD9" w:themeFill="accent6" w:themeFillTint="33"/>
          </w:tcPr>
          <w:p w14:paraId="0EAFB5CF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Ons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</w:tcPr>
          <w:p w14:paraId="05DE7F60" w14:textId="72E7C2FF" w:rsidR="000F4D2A" w:rsidRPr="000F4D2A" w:rsidRDefault="000F4D2A" w:rsidP="5383608E">
            <w:pPr>
              <w:rPr>
                <w:sz w:val="20"/>
                <w:szCs w:val="20"/>
              </w:rPr>
            </w:pPr>
            <w:r w:rsidRPr="5383608E">
              <w:rPr>
                <w:sz w:val="20"/>
                <w:szCs w:val="20"/>
              </w:rPr>
              <w:t>2</w:t>
            </w:r>
            <w:r w:rsidR="2FDD6542" w:rsidRPr="5383608E">
              <w:rPr>
                <w:sz w:val="20"/>
                <w:szCs w:val="20"/>
              </w:rPr>
              <w:t>4</w:t>
            </w:r>
            <w:r w:rsidRPr="5383608E">
              <w:rPr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3C929B1" w14:textId="77777777" w:rsidR="000F4D2A" w:rsidRPr="000F4D2A" w:rsidRDefault="000F4D2A" w:rsidP="32FE3BC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09.15–12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17513E66" w14:textId="7D8F2E30" w:rsidR="000F4D2A" w:rsidRPr="000F4D2A" w:rsidRDefault="5D66BF33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Jordbearbetning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2D39364" w14:textId="15B3480E" w:rsidR="000F4D2A" w:rsidRPr="000F4D2A" w:rsidRDefault="1C9F536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 xml:space="preserve">John Löfkvist 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9CA2FFB" w14:textId="7136A6F7" w:rsidR="000F4D2A" w:rsidRPr="000F4D2A" w:rsidRDefault="3E24AE7B" w:rsidP="399B3729">
            <w:r w:rsidRPr="1F03ED6E">
              <w:rPr>
                <w:sz w:val="20"/>
                <w:szCs w:val="20"/>
              </w:rPr>
              <w:t>Sal</w:t>
            </w:r>
            <w:r w:rsidR="2CC9A7C0" w:rsidRPr="1F03ED6E">
              <w:rPr>
                <w:sz w:val="20"/>
                <w:szCs w:val="20"/>
              </w:rPr>
              <w:t xml:space="preserve"> </w:t>
            </w:r>
            <w:r w:rsidR="77751A90" w:rsidRPr="1F03ED6E">
              <w:rPr>
                <w:sz w:val="20"/>
                <w:szCs w:val="20"/>
              </w:rPr>
              <w:t xml:space="preserve">K </w:t>
            </w:r>
            <w:r w:rsidR="2CC9A7C0" w:rsidRPr="1F03ED6E">
              <w:rPr>
                <w:sz w:val="20"/>
                <w:szCs w:val="20"/>
              </w:rPr>
              <w:t xml:space="preserve">(70 </w:t>
            </w:r>
            <w:proofErr w:type="spellStart"/>
            <w:r w:rsidR="2CC9A7C0" w:rsidRPr="1F03ED6E">
              <w:rPr>
                <w:sz w:val="20"/>
                <w:szCs w:val="20"/>
              </w:rPr>
              <w:t>stud</w:t>
            </w:r>
            <w:proofErr w:type="spellEnd"/>
            <w:r w:rsidR="2CC9A7C0" w:rsidRPr="1F03ED6E">
              <w:rPr>
                <w:sz w:val="20"/>
                <w:szCs w:val="20"/>
              </w:rPr>
              <w:t>)</w:t>
            </w:r>
          </w:p>
        </w:tc>
      </w:tr>
      <w:tr w:rsidR="000F4D2A" w:rsidRPr="000F4D2A" w14:paraId="172C2701" w14:textId="77777777" w:rsidTr="5FA14519">
        <w:trPr>
          <w:trHeight w:val="620"/>
        </w:trPr>
        <w:tc>
          <w:tcPr>
            <w:tcW w:w="2132" w:type="dxa"/>
            <w:vMerge/>
          </w:tcPr>
          <w:p w14:paraId="1E7385E2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0E3E1C1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587ADC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A6E2A48" w14:textId="399B85EB" w:rsidR="000F4D2A" w:rsidRPr="000F4D2A" w:rsidRDefault="73469664" w:rsidP="2EF72277">
            <w:pPr>
              <w:rPr>
                <w:sz w:val="20"/>
                <w:szCs w:val="20"/>
              </w:rPr>
            </w:pPr>
            <w:r w:rsidRPr="5FA14519">
              <w:rPr>
                <w:sz w:val="20"/>
                <w:szCs w:val="20"/>
              </w:rPr>
              <w:t>13</w:t>
            </w:r>
            <w:r w:rsidR="05D7114C" w:rsidRPr="5FA14519">
              <w:rPr>
                <w:sz w:val="20"/>
                <w:szCs w:val="20"/>
              </w:rPr>
              <w:t>.00</w:t>
            </w:r>
            <w:r w:rsidRPr="5FA14519">
              <w:rPr>
                <w:sz w:val="20"/>
                <w:szCs w:val="20"/>
              </w:rPr>
              <w:t>-15</w:t>
            </w:r>
            <w:r w:rsidR="015E192B" w:rsidRPr="5FA14519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F58D642" w14:textId="75AF3CC6" w:rsidR="000F4D2A" w:rsidRPr="000F4D2A" w:rsidRDefault="73469664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Växtutställning öppe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E209478" w14:textId="77777777" w:rsidR="000F4D2A" w:rsidRPr="000F4D2A" w:rsidRDefault="000F4D2A" w:rsidP="32FE3B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2EC880D" w14:textId="515D9F46" w:rsidR="000F4D2A" w:rsidRPr="000F4D2A" w:rsidRDefault="000F4D2A" w:rsidP="2EF72277">
            <w:pPr>
              <w:rPr>
                <w:sz w:val="20"/>
                <w:szCs w:val="20"/>
              </w:rPr>
            </w:pPr>
          </w:p>
        </w:tc>
      </w:tr>
      <w:tr w:rsidR="000F4D2A" w:rsidRPr="000F4D2A" w14:paraId="695AA0A4" w14:textId="77777777" w:rsidTr="5FA14519">
        <w:trPr>
          <w:trHeight w:val="276"/>
        </w:trPr>
        <w:tc>
          <w:tcPr>
            <w:tcW w:w="2132" w:type="dxa"/>
            <w:vMerge/>
          </w:tcPr>
          <w:p w14:paraId="13E10165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E2EFD9" w:themeFill="accent6" w:themeFillTint="33"/>
          </w:tcPr>
          <w:p w14:paraId="39FF43BA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</w:tcPr>
          <w:p w14:paraId="10D60DB7" w14:textId="3415D001" w:rsidR="000F4D2A" w:rsidRPr="000F4D2A" w:rsidRDefault="000F4D2A" w:rsidP="5383608E">
            <w:pPr>
              <w:rPr>
                <w:sz w:val="20"/>
                <w:szCs w:val="20"/>
              </w:rPr>
            </w:pPr>
            <w:r w:rsidRPr="5383608E">
              <w:rPr>
                <w:sz w:val="20"/>
                <w:szCs w:val="20"/>
              </w:rPr>
              <w:t>2</w:t>
            </w:r>
            <w:r w:rsidR="50324035" w:rsidRPr="5383608E">
              <w:rPr>
                <w:sz w:val="20"/>
                <w:szCs w:val="20"/>
              </w:rPr>
              <w:t>5</w:t>
            </w:r>
            <w:r w:rsidRPr="5383608E">
              <w:rPr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14:paraId="7ED8E278" w14:textId="69D8D055" w:rsidR="000F4D2A" w:rsidRPr="000F4D2A" w:rsidRDefault="529908FD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0</w:t>
            </w:r>
            <w:r w:rsidR="1C9F5365" w:rsidRPr="2EF72277">
              <w:rPr>
                <w:sz w:val="20"/>
                <w:szCs w:val="20"/>
              </w:rPr>
              <w:t>.</w:t>
            </w:r>
            <w:r w:rsidR="407EE208" w:rsidRPr="2EF72277">
              <w:rPr>
                <w:sz w:val="20"/>
                <w:szCs w:val="20"/>
              </w:rPr>
              <w:t>15</w:t>
            </w:r>
            <w:r w:rsidR="1C9F5365" w:rsidRPr="2EF72277">
              <w:rPr>
                <w:sz w:val="20"/>
                <w:szCs w:val="20"/>
              </w:rPr>
              <w:t>–</w:t>
            </w:r>
            <w:r w:rsidR="4A5CE7BB" w:rsidRPr="2EF72277">
              <w:rPr>
                <w:sz w:val="20"/>
                <w:szCs w:val="20"/>
              </w:rPr>
              <w:t>12</w:t>
            </w:r>
            <w:r w:rsidR="1C9F5365" w:rsidRPr="2EF72277">
              <w:rPr>
                <w:sz w:val="20"/>
                <w:szCs w:val="20"/>
              </w:rPr>
              <w:t>.</w:t>
            </w:r>
            <w:r w:rsidR="24849DEE" w:rsidRPr="2EF72277">
              <w:rPr>
                <w:sz w:val="20"/>
                <w:szCs w:val="20"/>
              </w:rPr>
              <w:t>00</w:t>
            </w:r>
          </w:p>
          <w:p w14:paraId="61751040" w14:textId="77777777" w:rsidR="000F4D2A" w:rsidRPr="000F4D2A" w:rsidRDefault="000F4D2A">
            <w:pPr>
              <w:rPr>
                <w:rFonts w:cstheme="minorHAnsi"/>
                <w:sz w:val="20"/>
                <w:szCs w:val="20"/>
              </w:rPr>
            </w:pPr>
          </w:p>
          <w:p w14:paraId="62FD4E6D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E2EFD9" w:themeFill="accent6" w:themeFillTint="33"/>
          </w:tcPr>
          <w:p w14:paraId="37089D55" w14:textId="77777777" w:rsidR="000F4D2A" w:rsidRPr="000F4D2A" w:rsidRDefault="31309C53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Växtskydd</w:t>
            </w:r>
          </w:p>
          <w:p w14:paraId="2AB68A02" w14:textId="1943D0A1" w:rsidR="000F4D2A" w:rsidRPr="000F4D2A" w:rsidRDefault="000F4D2A" w:rsidP="2EF722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37D94379" w14:textId="43032568" w:rsidR="000F4D2A" w:rsidRPr="000F4D2A" w:rsidRDefault="550A585F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IK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17F0054" w14:textId="6EAB57A2" w:rsidR="6D546A61" w:rsidRDefault="6D546A61" w:rsidP="399B3729">
            <w:r w:rsidRPr="1F03ED6E">
              <w:rPr>
                <w:sz w:val="20"/>
                <w:szCs w:val="20"/>
              </w:rPr>
              <w:t>Sal</w:t>
            </w:r>
            <w:r w:rsidR="68425E4C" w:rsidRPr="1F03ED6E">
              <w:rPr>
                <w:sz w:val="20"/>
                <w:szCs w:val="20"/>
              </w:rPr>
              <w:t xml:space="preserve"> </w:t>
            </w:r>
            <w:r w:rsidR="1DF31144" w:rsidRPr="1F03ED6E">
              <w:rPr>
                <w:sz w:val="20"/>
                <w:szCs w:val="20"/>
              </w:rPr>
              <w:t xml:space="preserve">S </w:t>
            </w:r>
            <w:r w:rsidR="68425E4C" w:rsidRPr="1F03ED6E">
              <w:rPr>
                <w:sz w:val="20"/>
                <w:szCs w:val="20"/>
              </w:rPr>
              <w:t xml:space="preserve">(70 </w:t>
            </w:r>
            <w:proofErr w:type="spellStart"/>
            <w:r w:rsidR="68425E4C" w:rsidRPr="1F03ED6E">
              <w:rPr>
                <w:sz w:val="20"/>
                <w:szCs w:val="20"/>
              </w:rPr>
              <w:t>stud</w:t>
            </w:r>
            <w:proofErr w:type="spellEnd"/>
            <w:r w:rsidR="68425E4C" w:rsidRPr="1F03ED6E">
              <w:rPr>
                <w:sz w:val="20"/>
                <w:szCs w:val="20"/>
              </w:rPr>
              <w:t>)</w:t>
            </w:r>
          </w:p>
          <w:p w14:paraId="487C7328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D2A" w:rsidRPr="000F4D2A" w14:paraId="2DB369BC" w14:textId="77777777" w:rsidTr="5FA14519">
        <w:trPr>
          <w:trHeight w:val="274"/>
        </w:trPr>
        <w:tc>
          <w:tcPr>
            <w:tcW w:w="2132" w:type="dxa"/>
            <w:vMerge/>
          </w:tcPr>
          <w:p w14:paraId="54D1AEFC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B32D99C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D2E3E7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14:paraId="0D7DF188" w14:textId="1ADDB67D" w:rsidR="000F4D2A" w:rsidRPr="000F4D2A" w:rsidRDefault="1C9F536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</w:t>
            </w:r>
            <w:r w:rsidR="6DC6B8EA" w:rsidRPr="2EF72277">
              <w:rPr>
                <w:sz w:val="20"/>
                <w:szCs w:val="20"/>
              </w:rPr>
              <w:t>3</w:t>
            </w:r>
            <w:r w:rsidRPr="2EF72277">
              <w:rPr>
                <w:sz w:val="20"/>
                <w:szCs w:val="20"/>
              </w:rPr>
              <w:t>.15–1</w:t>
            </w:r>
            <w:r w:rsidR="6E8EEDA1" w:rsidRPr="2EF72277">
              <w:rPr>
                <w:sz w:val="20"/>
                <w:szCs w:val="20"/>
              </w:rPr>
              <w:t>5</w:t>
            </w:r>
            <w:r w:rsidRPr="2EF72277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70235AA1" w14:textId="77777777" w:rsidR="000F4D2A" w:rsidRPr="000F4D2A" w:rsidRDefault="06F6FD62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Växten och odlingssystemet</w:t>
            </w:r>
          </w:p>
          <w:p w14:paraId="33A7B55D" w14:textId="4CD75887" w:rsidR="000F4D2A" w:rsidRPr="000F4D2A" w:rsidRDefault="000F4D2A" w:rsidP="2EF722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27EBEC84" w14:textId="77777777" w:rsidR="000F4D2A" w:rsidRPr="000F4D2A" w:rsidRDefault="79195B02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Göran Bergkvist</w:t>
            </w:r>
          </w:p>
          <w:p w14:paraId="43E58B26" w14:textId="05C85209" w:rsidR="000F4D2A" w:rsidRPr="000F4D2A" w:rsidRDefault="000F4D2A" w:rsidP="2EF722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58180CE4" w14:textId="69F62AE7" w:rsidR="000F4D2A" w:rsidRPr="000F4D2A" w:rsidRDefault="581FE6DA" w:rsidP="0EF4EEB6">
            <w:pPr>
              <w:rPr>
                <w:sz w:val="20"/>
                <w:szCs w:val="20"/>
              </w:rPr>
            </w:pPr>
            <w:r w:rsidRPr="1F03ED6E">
              <w:rPr>
                <w:sz w:val="20"/>
                <w:szCs w:val="20"/>
              </w:rPr>
              <w:t>Sal</w:t>
            </w:r>
            <w:r w:rsidR="49A977BF" w:rsidRPr="1F03ED6E">
              <w:rPr>
                <w:sz w:val="20"/>
                <w:szCs w:val="20"/>
              </w:rPr>
              <w:t xml:space="preserve"> </w:t>
            </w:r>
            <w:r w:rsidR="25601C35" w:rsidRPr="1F03ED6E">
              <w:rPr>
                <w:sz w:val="20"/>
                <w:szCs w:val="20"/>
              </w:rPr>
              <w:t xml:space="preserve">S </w:t>
            </w:r>
            <w:r w:rsidR="49A977BF" w:rsidRPr="1F03ED6E">
              <w:rPr>
                <w:sz w:val="20"/>
                <w:szCs w:val="20"/>
              </w:rPr>
              <w:t xml:space="preserve">(70 </w:t>
            </w:r>
            <w:proofErr w:type="spellStart"/>
            <w:r w:rsidR="49A977BF" w:rsidRPr="1F03ED6E">
              <w:rPr>
                <w:sz w:val="20"/>
                <w:szCs w:val="20"/>
              </w:rPr>
              <w:t>stud</w:t>
            </w:r>
            <w:proofErr w:type="spellEnd"/>
            <w:r w:rsidR="49A977BF" w:rsidRPr="1F03ED6E">
              <w:rPr>
                <w:sz w:val="20"/>
                <w:szCs w:val="20"/>
              </w:rPr>
              <w:t>)</w:t>
            </w:r>
          </w:p>
        </w:tc>
      </w:tr>
      <w:tr w:rsidR="000F4D2A" w:rsidRPr="000F4D2A" w14:paraId="4EA94CCB" w14:textId="77777777" w:rsidTr="5FA14519">
        <w:trPr>
          <w:trHeight w:val="735"/>
        </w:trPr>
        <w:tc>
          <w:tcPr>
            <w:tcW w:w="2132" w:type="dxa"/>
            <w:vMerge/>
          </w:tcPr>
          <w:p w14:paraId="73B74F7D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E2EFD9" w:themeFill="accent6" w:themeFillTint="33"/>
          </w:tcPr>
          <w:p w14:paraId="5A71585C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vMerge w:val="restart"/>
            <w:shd w:val="clear" w:color="auto" w:fill="E2EFD9" w:themeFill="accent6" w:themeFillTint="33"/>
          </w:tcPr>
          <w:p w14:paraId="49579544" w14:textId="25DA2103" w:rsidR="000F4D2A" w:rsidRPr="000F4D2A" w:rsidRDefault="000F4D2A" w:rsidP="5383608E">
            <w:pPr>
              <w:rPr>
                <w:sz w:val="20"/>
                <w:szCs w:val="20"/>
              </w:rPr>
            </w:pPr>
            <w:r w:rsidRPr="5383608E">
              <w:rPr>
                <w:sz w:val="20"/>
                <w:szCs w:val="20"/>
              </w:rPr>
              <w:t>2</w:t>
            </w:r>
            <w:r w:rsidR="1CC24186" w:rsidRPr="5383608E">
              <w:rPr>
                <w:sz w:val="20"/>
                <w:szCs w:val="20"/>
              </w:rPr>
              <w:t>6</w:t>
            </w:r>
            <w:r w:rsidRPr="5383608E">
              <w:rPr>
                <w:sz w:val="20"/>
                <w:szCs w:val="20"/>
              </w:rPr>
              <w:t>/1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3BD603D0" w14:textId="3621BB58" w:rsidR="000F4D2A" w:rsidRPr="000F4D2A" w:rsidRDefault="26623AE6" w:rsidP="2076A6B7">
            <w:pPr>
              <w:rPr>
                <w:sz w:val="20"/>
                <w:szCs w:val="20"/>
              </w:rPr>
            </w:pPr>
            <w:r w:rsidRPr="2076A6B7">
              <w:rPr>
                <w:sz w:val="20"/>
                <w:szCs w:val="20"/>
              </w:rPr>
              <w:t>9</w:t>
            </w:r>
            <w:r w:rsidR="1C9F5365" w:rsidRPr="2076A6B7">
              <w:rPr>
                <w:sz w:val="20"/>
                <w:szCs w:val="20"/>
              </w:rPr>
              <w:t>.15–1</w:t>
            </w:r>
            <w:r w:rsidR="1CFFDA2F" w:rsidRPr="2076A6B7">
              <w:rPr>
                <w:sz w:val="20"/>
                <w:szCs w:val="20"/>
              </w:rPr>
              <w:t>1</w:t>
            </w:r>
            <w:r w:rsidR="1C9F5365" w:rsidRPr="2076A6B7">
              <w:rPr>
                <w:sz w:val="20"/>
                <w:szCs w:val="20"/>
              </w:rPr>
              <w:t>.00</w:t>
            </w:r>
          </w:p>
          <w:p w14:paraId="445193CE" w14:textId="4E0D0C8E" w:rsidR="000F4D2A" w:rsidRPr="000F4D2A" w:rsidRDefault="000F4D2A" w:rsidP="2076A6B7">
            <w:pPr>
              <w:rPr>
                <w:sz w:val="20"/>
                <w:szCs w:val="20"/>
              </w:rPr>
            </w:pPr>
          </w:p>
          <w:p w14:paraId="4006355C" w14:textId="0231CF84" w:rsidR="000F4D2A" w:rsidRPr="000F4D2A" w:rsidRDefault="689ECED3" w:rsidP="2076A6B7">
            <w:pPr>
              <w:rPr>
                <w:sz w:val="20"/>
                <w:szCs w:val="20"/>
              </w:rPr>
            </w:pPr>
            <w:r w:rsidRPr="2076A6B7">
              <w:rPr>
                <w:sz w:val="20"/>
                <w:szCs w:val="20"/>
              </w:rPr>
              <w:t xml:space="preserve">11.15 - 12.00 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6FF7150A" w14:textId="56E85794" w:rsidR="000F4D2A" w:rsidRPr="000F4D2A" w:rsidRDefault="3B0593F5" w:rsidP="2076A6B7">
            <w:pPr>
              <w:rPr>
                <w:sz w:val="20"/>
                <w:szCs w:val="20"/>
              </w:rPr>
            </w:pPr>
            <w:r w:rsidRPr="2076A6B7">
              <w:rPr>
                <w:sz w:val="20"/>
                <w:szCs w:val="20"/>
              </w:rPr>
              <w:t>Den hållbara odlingen</w:t>
            </w:r>
          </w:p>
          <w:p w14:paraId="1F6B16BD" w14:textId="4389513A" w:rsidR="000F4D2A" w:rsidRPr="000F4D2A" w:rsidRDefault="000F4D2A" w:rsidP="2076A6B7">
            <w:pPr>
              <w:rPr>
                <w:sz w:val="20"/>
                <w:szCs w:val="20"/>
              </w:rPr>
            </w:pPr>
          </w:p>
          <w:p w14:paraId="7FEEB7E0" w14:textId="6FFA4DD2" w:rsidR="000F4D2A" w:rsidRPr="000F4D2A" w:rsidRDefault="3763B932" w:rsidP="2076A6B7">
            <w:pPr>
              <w:rPr>
                <w:sz w:val="20"/>
                <w:szCs w:val="20"/>
              </w:rPr>
            </w:pPr>
            <w:r w:rsidRPr="2076A6B7">
              <w:rPr>
                <w:sz w:val="20"/>
                <w:szCs w:val="20"/>
              </w:rPr>
              <w:t>Författarmöte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C3BF946" w14:textId="3112B06F" w:rsidR="000F4D2A" w:rsidRPr="000F4D2A" w:rsidRDefault="3B0593F5" w:rsidP="2076A6B7">
            <w:pPr>
              <w:rPr>
                <w:sz w:val="20"/>
                <w:szCs w:val="20"/>
              </w:rPr>
            </w:pPr>
            <w:r w:rsidRPr="2076A6B7">
              <w:rPr>
                <w:sz w:val="20"/>
                <w:szCs w:val="20"/>
              </w:rPr>
              <w:t>Göran Bergkvist</w:t>
            </w:r>
          </w:p>
          <w:p w14:paraId="4F912F3D" w14:textId="1323B930" w:rsidR="000F4D2A" w:rsidRPr="000F4D2A" w:rsidRDefault="000F4D2A" w:rsidP="2076A6B7">
            <w:pPr>
              <w:rPr>
                <w:sz w:val="20"/>
                <w:szCs w:val="20"/>
              </w:rPr>
            </w:pPr>
          </w:p>
          <w:p w14:paraId="0410FD85" w14:textId="5EA42FFA" w:rsidR="000F4D2A" w:rsidRPr="000F4D2A" w:rsidRDefault="06BE8D87" w:rsidP="2076A6B7">
            <w:pPr>
              <w:rPr>
                <w:sz w:val="20"/>
                <w:szCs w:val="20"/>
              </w:rPr>
            </w:pPr>
            <w:r w:rsidRPr="2076A6B7">
              <w:rPr>
                <w:sz w:val="20"/>
                <w:szCs w:val="20"/>
              </w:rPr>
              <w:t xml:space="preserve">Håkan </w:t>
            </w:r>
            <w:proofErr w:type="spellStart"/>
            <w:r w:rsidRPr="2076A6B7">
              <w:rPr>
                <w:sz w:val="20"/>
                <w:szCs w:val="20"/>
              </w:rPr>
              <w:t>Fogelfors</w:t>
            </w:r>
            <w:proofErr w:type="spellEnd"/>
          </w:p>
        </w:tc>
        <w:tc>
          <w:tcPr>
            <w:tcW w:w="850" w:type="dxa"/>
            <w:shd w:val="clear" w:color="auto" w:fill="E2EFD9" w:themeFill="accent6" w:themeFillTint="33"/>
          </w:tcPr>
          <w:p w14:paraId="6E45AD3A" w14:textId="08CDDFD1" w:rsidR="4B219BEA" w:rsidRDefault="4B219BEA" w:rsidP="399B3729">
            <w:r w:rsidRPr="1F03ED6E">
              <w:rPr>
                <w:sz w:val="20"/>
                <w:szCs w:val="20"/>
              </w:rPr>
              <w:t>Sal</w:t>
            </w:r>
            <w:r w:rsidR="147BD9DC" w:rsidRPr="1F03ED6E">
              <w:rPr>
                <w:sz w:val="20"/>
                <w:szCs w:val="20"/>
              </w:rPr>
              <w:t xml:space="preserve"> </w:t>
            </w:r>
            <w:r w:rsidR="7F90B2AB" w:rsidRPr="1F03ED6E">
              <w:rPr>
                <w:sz w:val="20"/>
                <w:szCs w:val="20"/>
              </w:rPr>
              <w:t xml:space="preserve">K </w:t>
            </w:r>
            <w:r w:rsidR="147BD9DC" w:rsidRPr="1F03ED6E">
              <w:rPr>
                <w:sz w:val="20"/>
                <w:szCs w:val="20"/>
              </w:rPr>
              <w:t xml:space="preserve">(95 </w:t>
            </w:r>
            <w:proofErr w:type="spellStart"/>
            <w:r w:rsidR="147BD9DC" w:rsidRPr="1F03ED6E">
              <w:rPr>
                <w:sz w:val="20"/>
                <w:szCs w:val="20"/>
              </w:rPr>
              <w:t>stud</w:t>
            </w:r>
            <w:proofErr w:type="spellEnd"/>
            <w:r w:rsidR="147BD9DC" w:rsidRPr="1F03ED6E">
              <w:rPr>
                <w:sz w:val="20"/>
                <w:szCs w:val="20"/>
              </w:rPr>
              <w:t>)</w:t>
            </w:r>
          </w:p>
          <w:p w14:paraId="1ADA9596" w14:textId="39898C0A" w:rsidR="000F4D2A" w:rsidRPr="000F4D2A" w:rsidRDefault="394FCB01" w:rsidP="0EF4EEB6">
            <w:pPr>
              <w:rPr>
                <w:sz w:val="20"/>
                <w:szCs w:val="20"/>
              </w:rPr>
            </w:pPr>
            <w:r w:rsidRPr="1F03ED6E">
              <w:rPr>
                <w:sz w:val="20"/>
                <w:szCs w:val="20"/>
              </w:rPr>
              <w:t>Sal</w:t>
            </w:r>
            <w:r w:rsidR="61DBC7E8" w:rsidRPr="1F03ED6E">
              <w:rPr>
                <w:sz w:val="20"/>
                <w:szCs w:val="20"/>
              </w:rPr>
              <w:t xml:space="preserve"> </w:t>
            </w:r>
            <w:r w:rsidR="304500DF" w:rsidRPr="1F03ED6E">
              <w:rPr>
                <w:sz w:val="20"/>
                <w:szCs w:val="20"/>
              </w:rPr>
              <w:t xml:space="preserve">K </w:t>
            </w:r>
            <w:r w:rsidR="61DBC7E8" w:rsidRPr="1F03ED6E">
              <w:rPr>
                <w:sz w:val="20"/>
                <w:szCs w:val="20"/>
              </w:rPr>
              <w:t xml:space="preserve">(95 </w:t>
            </w:r>
            <w:proofErr w:type="spellStart"/>
            <w:r w:rsidR="61DBC7E8" w:rsidRPr="1F03ED6E">
              <w:rPr>
                <w:sz w:val="20"/>
                <w:szCs w:val="20"/>
              </w:rPr>
              <w:t>stud</w:t>
            </w:r>
            <w:proofErr w:type="spellEnd"/>
            <w:r w:rsidR="61DBC7E8" w:rsidRPr="1F03ED6E">
              <w:rPr>
                <w:sz w:val="20"/>
                <w:szCs w:val="20"/>
              </w:rPr>
              <w:t>)</w:t>
            </w:r>
          </w:p>
        </w:tc>
      </w:tr>
      <w:tr w:rsidR="000F4D2A" w:rsidRPr="000F4D2A" w14:paraId="01770668" w14:textId="77777777" w:rsidTr="5FA14519">
        <w:tc>
          <w:tcPr>
            <w:tcW w:w="2132" w:type="dxa"/>
            <w:vMerge/>
          </w:tcPr>
          <w:p w14:paraId="4FF3F584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D1EA6C3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BF0708F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521B2977" w14:textId="367AF755" w:rsidR="000F4D2A" w:rsidRPr="000F4D2A" w:rsidRDefault="3B0593F5" w:rsidP="2EF72277">
            <w:pPr>
              <w:rPr>
                <w:sz w:val="20"/>
                <w:szCs w:val="20"/>
              </w:rPr>
            </w:pPr>
            <w:r w:rsidRPr="2076A6B7">
              <w:rPr>
                <w:sz w:val="20"/>
                <w:szCs w:val="20"/>
              </w:rPr>
              <w:t>13.15-1</w:t>
            </w:r>
            <w:r w:rsidR="65072017" w:rsidRPr="2076A6B7">
              <w:rPr>
                <w:sz w:val="20"/>
                <w:szCs w:val="20"/>
              </w:rPr>
              <w:t>6</w:t>
            </w:r>
            <w:r w:rsidRPr="2076A6B7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77129C75" w14:textId="43E24C62" w:rsidR="000F4D2A" w:rsidRPr="000F4D2A" w:rsidRDefault="05B4AD7F" w:rsidP="2EF72277">
            <w:pPr>
              <w:rPr>
                <w:sz w:val="20"/>
                <w:szCs w:val="20"/>
              </w:rPr>
            </w:pPr>
            <w:r w:rsidRPr="2076A6B7">
              <w:rPr>
                <w:sz w:val="20"/>
                <w:szCs w:val="20"/>
              </w:rPr>
              <w:t>Växtodling i ett vidare perspektiv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00939BB" w14:textId="79E3C0E4" w:rsidR="000F4D2A" w:rsidRPr="000F4D2A" w:rsidRDefault="02895550" w:rsidP="0EF4EEB6">
            <w:pPr>
              <w:rPr>
                <w:sz w:val="20"/>
                <w:szCs w:val="20"/>
              </w:rPr>
            </w:pPr>
            <w:r w:rsidRPr="0EF4EEB6">
              <w:rPr>
                <w:sz w:val="20"/>
                <w:szCs w:val="20"/>
              </w:rPr>
              <w:t>IK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B3F0617" w14:textId="455F89FA" w:rsidR="000F4D2A" w:rsidRPr="000F4D2A" w:rsidRDefault="053BCCB8" w:rsidP="0EF4EEB6">
            <w:pPr>
              <w:rPr>
                <w:sz w:val="20"/>
                <w:szCs w:val="20"/>
              </w:rPr>
            </w:pPr>
            <w:r w:rsidRPr="1F03ED6E">
              <w:rPr>
                <w:sz w:val="20"/>
                <w:szCs w:val="20"/>
              </w:rPr>
              <w:t>Sal</w:t>
            </w:r>
            <w:r w:rsidR="1EAD9AC9" w:rsidRPr="1F03ED6E">
              <w:rPr>
                <w:sz w:val="20"/>
                <w:szCs w:val="20"/>
              </w:rPr>
              <w:t xml:space="preserve"> </w:t>
            </w:r>
            <w:r w:rsidR="11BC1194" w:rsidRPr="1F03ED6E">
              <w:rPr>
                <w:sz w:val="20"/>
                <w:szCs w:val="20"/>
              </w:rPr>
              <w:t xml:space="preserve">K </w:t>
            </w:r>
            <w:r w:rsidR="1EAD9AC9" w:rsidRPr="1F03ED6E">
              <w:rPr>
                <w:sz w:val="20"/>
                <w:szCs w:val="20"/>
              </w:rPr>
              <w:t xml:space="preserve">(95 </w:t>
            </w:r>
            <w:proofErr w:type="spellStart"/>
            <w:r w:rsidR="1EAD9AC9" w:rsidRPr="1F03ED6E">
              <w:rPr>
                <w:sz w:val="20"/>
                <w:szCs w:val="20"/>
              </w:rPr>
              <w:t>stud</w:t>
            </w:r>
            <w:proofErr w:type="spellEnd"/>
            <w:r w:rsidR="1EAD9AC9" w:rsidRPr="1F03ED6E">
              <w:rPr>
                <w:sz w:val="20"/>
                <w:szCs w:val="20"/>
              </w:rPr>
              <w:t>)</w:t>
            </w:r>
          </w:p>
          <w:p w14:paraId="1CF86CEA" w14:textId="47B1DC23" w:rsidR="000F4D2A" w:rsidRPr="000F4D2A" w:rsidRDefault="000F4D2A" w:rsidP="2EF72277">
            <w:pPr>
              <w:rPr>
                <w:sz w:val="20"/>
                <w:szCs w:val="20"/>
              </w:rPr>
            </w:pPr>
          </w:p>
        </w:tc>
      </w:tr>
      <w:tr w:rsidR="00E85EA0" w:rsidRPr="000F4D2A" w14:paraId="3B2F9920" w14:textId="77777777" w:rsidTr="5FA14519">
        <w:tc>
          <w:tcPr>
            <w:tcW w:w="2132" w:type="dxa"/>
          </w:tcPr>
          <w:p w14:paraId="4E3D7C80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27DE2799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A1E982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87DA4C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2CCE66AF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460F96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D08FF5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D2A" w:rsidRPr="000F4D2A" w14:paraId="4AD5AD37" w14:textId="77777777" w:rsidTr="5FA14519">
        <w:tc>
          <w:tcPr>
            <w:tcW w:w="2132" w:type="dxa"/>
            <w:vMerge w:val="restart"/>
            <w:shd w:val="clear" w:color="auto" w:fill="F2F2F2" w:themeFill="background1" w:themeFillShade="F2"/>
          </w:tcPr>
          <w:p w14:paraId="2C12227D" w14:textId="77777777" w:rsidR="000F4D2A" w:rsidRDefault="000F4D2A" w:rsidP="00E85EA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C1E249" w14:textId="77777777" w:rsidR="000F4D2A" w:rsidRDefault="000F4D2A" w:rsidP="00E85EA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F12F24B" w14:textId="77777777" w:rsidR="000F4D2A" w:rsidRDefault="000F4D2A" w:rsidP="00E85EA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4E6170B" w14:textId="77777777" w:rsidR="000F4D2A" w:rsidRDefault="000F4D2A" w:rsidP="00E85EA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A0EB4C5" w14:textId="77777777" w:rsidR="000F4D2A" w:rsidRPr="000F4D2A" w:rsidRDefault="000F4D2A" w:rsidP="000F4D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5: Djur och hållbarhet</w:t>
            </w:r>
          </w:p>
        </w:tc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0139D71E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2F2F2" w:themeFill="background1" w:themeFillShade="F2"/>
          </w:tcPr>
          <w:p w14:paraId="22FE3C71" w14:textId="248340EC" w:rsidR="000F4D2A" w:rsidRPr="000F4D2A" w:rsidRDefault="7D371392" w:rsidP="5383608E">
            <w:pPr>
              <w:rPr>
                <w:sz w:val="20"/>
                <w:szCs w:val="20"/>
              </w:rPr>
            </w:pPr>
            <w:r w:rsidRPr="5383608E">
              <w:rPr>
                <w:sz w:val="20"/>
                <w:szCs w:val="20"/>
              </w:rPr>
              <w:t>29</w:t>
            </w:r>
            <w:r w:rsidR="000F4D2A" w:rsidRPr="5383608E">
              <w:rPr>
                <w:sz w:val="20"/>
                <w:szCs w:val="20"/>
              </w:rPr>
              <w:t>/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E618AC7" w14:textId="725D7F93" w:rsidR="000F4D2A" w:rsidRPr="000F4D2A" w:rsidRDefault="4D2937C0" w:rsidP="0099673F">
            <w:pPr>
              <w:rPr>
                <w:sz w:val="20"/>
                <w:szCs w:val="20"/>
              </w:rPr>
            </w:pPr>
            <w:r w:rsidRPr="470DEFD9">
              <w:rPr>
                <w:sz w:val="20"/>
                <w:szCs w:val="20"/>
              </w:rPr>
              <w:t>0</w:t>
            </w:r>
            <w:r w:rsidR="0099673F">
              <w:rPr>
                <w:sz w:val="20"/>
                <w:szCs w:val="20"/>
              </w:rPr>
              <w:t>8:30</w:t>
            </w:r>
            <w:r w:rsidRPr="470DEFD9">
              <w:rPr>
                <w:sz w:val="20"/>
                <w:szCs w:val="20"/>
              </w:rPr>
              <w:t>–12.00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4F15BD76" w14:textId="2067355D" w:rsidR="000F4D2A" w:rsidRPr="000F4D2A" w:rsidRDefault="0DF73474" w:rsidP="470DEFD9">
            <w:pPr>
              <w:spacing w:line="259" w:lineRule="auto"/>
              <w:rPr>
                <w:sz w:val="20"/>
                <w:szCs w:val="20"/>
              </w:rPr>
            </w:pPr>
            <w:r w:rsidRPr="470DEFD9">
              <w:rPr>
                <w:sz w:val="20"/>
                <w:szCs w:val="20"/>
              </w:rPr>
              <w:t xml:space="preserve">Intro + </w:t>
            </w:r>
            <w:r w:rsidR="4D2937C0" w:rsidRPr="470DEFD9">
              <w:rPr>
                <w:sz w:val="20"/>
                <w:szCs w:val="20"/>
              </w:rPr>
              <w:t>Nötkreatur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0122CCD" w14:textId="2D06DC67" w:rsidR="000F4D2A" w:rsidRPr="000F4D2A" w:rsidRDefault="4D2937C0" w:rsidP="470DEFD9">
            <w:pPr>
              <w:rPr>
                <w:sz w:val="20"/>
                <w:szCs w:val="20"/>
              </w:rPr>
            </w:pPr>
            <w:r w:rsidRPr="470DEFD9">
              <w:rPr>
                <w:sz w:val="20"/>
                <w:szCs w:val="20"/>
              </w:rPr>
              <w:t>RD, Anna Hessl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44D76DC" w14:textId="53431984" w:rsidR="000F4D2A" w:rsidRPr="000F4D2A" w:rsidRDefault="30745350" w:rsidP="1F03ED6E">
            <w:pPr>
              <w:spacing w:line="259" w:lineRule="auto"/>
            </w:pPr>
            <w:r w:rsidRPr="1F03ED6E">
              <w:rPr>
                <w:sz w:val="20"/>
                <w:szCs w:val="20"/>
              </w:rPr>
              <w:t>Sal K</w:t>
            </w:r>
          </w:p>
        </w:tc>
      </w:tr>
      <w:tr w:rsidR="000F4D2A" w:rsidRPr="000F4D2A" w14:paraId="275AE0FB" w14:textId="77777777" w:rsidTr="5FA14519">
        <w:tc>
          <w:tcPr>
            <w:tcW w:w="2132" w:type="dxa"/>
            <w:vMerge/>
          </w:tcPr>
          <w:p w14:paraId="0262E1EA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68173B3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F405B84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03BE5A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5–16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A1975F" w14:textId="3F8F3BF0" w:rsidR="000F4D2A" w:rsidRPr="000F4D2A" w:rsidRDefault="2D5A98FD" w:rsidP="66C89DAA">
            <w:pPr>
              <w:rPr>
                <w:sz w:val="20"/>
                <w:szCs w:val="20"/>
              </w:rPr>
            </w:pPr>
            <w:r w:rsidRPr="66C89DAA">
              <w:rPr>
                <w:sz w:val="20"/>
                <w:szCs w:val="20"/>
              </w:rPr>
              <w:t>Grupp</w:t>
            </w:r>
            <w:r w:rsidR="000F4D2A" w:rsidRPr="66C89DAA">
              <w:rPr>
                <w:sz w:val="20"/>
                <w:szCs w:val="20"/>
              </w:rPr>
              <w:t>diskussion</w:t>
            </w:r>
            <w:r w:rsidR="40F61C17" w:rsidRPr="66C89DAA">
              <w:rPr>
                <w:sz w:val="20"/>
                <w:szCs w:val="20"/>
              </w:rPr>
              <w:t xml:space="preserve">, </w:t>
            </w:r>
          </w:p>
          <w:p w14:paraId="71AA7602" w14:textId="79D024DE" w:rsidR="000F4D2A" w:rsidRPr="000F4D2A" w:rsidRDefault="40F61C17" w:rsidP="7F83D6D7">
            <w:pPr>
              <w:rPr>
                <w:b/>
                <w:bCs/>
                <w:sz w:val="20"/>
                <w:szCs w:val="20"/>
              </w:rPr>
            </w:pPr>
            <w:r w:rsidRPr="3209DD46">
              <w:rPr>
                <w:b/>
                <w:bCs/>
                <w:sz w:val="20"/>
                <w:szCs w:val="20"/>
              </w:rPr>
              <w:t>inlämning i canvas</w:t>
            </w:r>
            <w:r w:rsidR="357105B6" w:rsidRPr="3209DD4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7E198C" w14:textId="01B81502" w:rsidR="000F4D2A" w:rsidRPr="000F4D2A" w:rsidRDefault="000F4D2A" w:rsidP="66C89D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A6DC37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5FD6" w:rsidRPr="000F4D2A" w14:paraId="7AC5F380" w14:textId="77777777" w:rsidTr="5FA14519">
        <w:tc>
          <w:tcPr>
            <w:tcW w:w="2132" w:type="dxa"/>
            <w:vMerge/>
          </w:tcPr>
          <w:p w14:paraId="6475BD18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13E43F9A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F2F2F2" w:themeFill="background1" w:themeFillShade="F2"/>
          </w:tcPr>
          <w:p w14:paraId="3668B06B" w14:textId="39FD5473" w:rsidR="00225FD6" w:rsidRPr="000F4D2A" w:rsidRDefault="007A5BAA" w:rsidP="66C89DAA">
            <w:pPr>
              <w:rPr>
                <w:sz w:val="20"/>
                <w:szCs w:val="20"/>
              </w:rPr>
            </w:pPr>
            <w:r w:rsidRPr="5383608E">
              <w:rPr>
                <w:sz w:val="20"/>
                <w:szCs w:val="20"/>
              </w:rPr>
              <w:t>3</w:t>
            </w:r>
            <w:r w:rsidR="05D061DF" w:rsidRPr="5383608E">
              <w:rPr>
                <w:sz w:val="20"/>
                <w:szCs w:val="20"/>
              </w:rPr>
              <w:t>0</w:t>
            </w:r>
            <w:r w:rsidR="00225FD6" w:rsidRPr="5383608E">
              <w:rPr>
                <w:sz w:val="20"/>
                <w:szCs w:val="20"/>
              </w:rPr>
              <w:t>/</w:t>
            </w:r>
            <w:r w:rsidR="23F8EF77" w:rsidRPr="5383608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944B88F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0C692EED" w14:textId="5778EB46" w:rsidR="00225FD6" w:rsidRPr="000F4D2A" w:rsidRDefault="00D549F8" w:rsidP="00E85EA0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Fjäderfä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A39FFEE" w14:textId="003DB230" w:rsidR="00225FD6" w:rsidRPr="000F4D2A" w:rsidRDefault="00D549F8" w:rsidP="5FA14519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a Wall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E1C3263" w14:textId="0A724996" w:rsidR="00225FD6" w:rsidRPr="000F4D2A" w:rsidRDefault="22E5B935" w:rsidP="1F03ED6E">
            <w:pPr>
              <w:spacing w:line="259" w:lineRule="auto"/>
            </w:pPr>
            <w:r w:rsidRPr="1F03ED6E">
              <w:rPr>
                <w:sz w:val="20"/>
                <w:szCs w:val="20"/>
              </w:rPr>
              <w:t>Sal K</w:t>
            </w:r>
          </w:p>
        </w:tc>
      </w:tr>
      <w:tr w:rsidR="00225FD6" w:rsidRPr="000F4D2A" w14:paraId="5E6933CA" w14:textId="77777777" w:rsidTr="5FA14519">
        <w:tc>
          <w:tcPr>
            <w:tcW w:w="2132" w:type="dxa"/>
            <w:vMerge/>
          </w:tcPr>
          <w:p w14:paraId="171B7927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14038631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2F2F2" w:themeFill="background1" w:themeFillShade="F2"/>
          </w:tcPr>
          <w:p w14:paraId="663FC20B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703FB56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0FB56F2D" w14:textId="5728BCB6" w:rsidR="00225FD6" w:rsidRPr="000F4D2A" w:rsidRDefault="7EC2D5D0" w:rsidP="66C89DAA">
            <w:pPr>
              <w:rPr>
                <w:sz w:val="20"/>
                <w:szCs w:val="20"/>
              </w:rPr>
            </w:pPr>
            <w:r w:rsidRPr="7F83D6D7">
              <w:rPr>
                <w:sz w:val="20"/>
                <w:szCs w:val="20"/>
              </w:rPr>
              <w:t>Grupp</w:t>
            </w:r>
            <w:r w:rsidR="00225FD6" w:rsidRPr="7F83D6D7">
              <w:rPr>
                <w:sz w:val="20"/>
                <w:szCs w:val="20"/>
              </w:rPr>
              <w:t>diskussion</w:t>
            </w:r>
            <w:r w:rsidR="475CB27B" w:rsidRPr="7F83D6D7">
              <w:rPr>
                <w:sz w:val="20"/>
                <w:szCs w:val="20"/>
              </w:rPr>
              <w:t xml:space="preserve">, </w:t>
            </w:r>
          </w:p>
          <w:p w14:paraId="2ECDD5D4" w14:textId="6A5418F6" w:rsidR="00225FD6" w:rsidRPr="000F4D2A" w:rsidRDefault="2D556D9B" w:rsidP="7F83D6D7">
            <w:pPr>
              <w:rPr>
                <w:b/>
                <w:bCs/>
                <w:sz w:val="20"/>
                <w:szCs w:val="20"/>
              </w:rPr>
            </w:pPr>
            <w:r w:rsidRPr="3209DD46">
              <w:rPr>
                <w:b/>
                <w:bCs/>
                <w:sz w:val="20"/>
                <w:szCs w:val="20"/>
              </w:rPr>
              <w:lastRenderedPageBreak/>
              <w:t>inlämning i canva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990F9B6" w14:textId="43A51D81" w:rsidR="00225FD6" w:rsidRPr="000F4D2A" w:rsidRDefault="00225FD6" w:rsidP="66C89D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9C890D6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D2A" w:rsidRPr="000F4D2A" w14:paraId="74917A06" w14:textId="77777777" w:rsidTr="5FA14519">
        <w:tc>
          <w:tcPr>
            <w:tcW w:w="2132" w:type="dxa"/>
            <w:vMerge/>
          </w:tcPr>
          <w:p w14:paraId="04F4A241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</w:tcPr>
          <w:p w14:paraId="3801513C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96386D" w14:textId="27CC20DA" w:rsidR="00E85EA0" w:rsidRPr="000F4D2A" w:rsidRDefault="0C7F51D1" w:rsidP="5383608E">
            <w:pPr>
              <w:rPr>
                <w:sz w:val="20"/>
                <w:szCs w:val="20"/>
              </w:rPr>
            </w:pPr>
            <w:r w:rsidRPr="5383608E">
              <w:rPr>
                <w:sz w:val="20"/>
                <w:szCs w:val="20"/>
              </w:rPr>
              <w:t>31</w:t>
            </w:r>
            <w:r w:rsidR="00E85EA0" w:rsidRPr="5383608E">
              <w:rPr>
                <w:sz w:val="20"/>
                <w:szCs w:val="20"/>
              </w:rPr>
              <w:t>/</w:t>
            </w:r>
            <w:r w:rsidR="4FDFD6DF" w:rsidRPr="5383608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FF67F8" w14:textId="77777777" w:rsidR="00E85EA0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225FD6">
              <w:rPr>
                <w:rFonts w:cstheme="minorHAnsi"/>
                <w:sz w:val="20"/>
                <w:szCs w:val="20"/>
              </w:rPr>
              <w:t>9.15–</w:t>
            </w:r>
            <w:r w:rsidR="00E85EA0" w:rsidRPr="000F4D2A">
              <w:rPr>
                <w:rFonts w:cstheme="minorHAnsi"/>
                <w:sz w:val="20"/>
                <w:szCs w:val="20"/>
              </w:rPr>
              <w:t>12</w:t>
            </w:r>
            <w:r w:rsidR="00225FD6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445BAC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Ave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7DD9BC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Katja Nilss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16CBB4" w14:textId="195D1C15" w:rsidR="00E85EA0" w:rsidRPr="000F4D2A" w:rsidRDefault="73DBD7AC" w:rsidP="399B3729">
            <w:r w:rsidRPr="399B3729">
              <w:rPr>
                <w:sz w:val="20"/>
                <w:szCs w:val="20"/>
              </w:rPr>
              <w:t>Sal K</w:t>
            </w:r>
          </w:p>
        </w:tc>
      </w:tr>
      <w:tr w:rsidR="00225FD6" w:rsidRPr="000F4D2A" w14:paraId="5AE951ED" w14:textId="77777777" w:rsidTr="5FA14519">
        <w:tc>
          <w:tcPr>
            <w:tcW w:w="2132" w:type="dxa"/>
            <w:vMerge/>
          </w:tcPr>
          <w:p w14:paraId="0C033CE2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73435196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2F2F2" w:themeFill="background1" w:themeFillShade="F2"/>
          </w:tcPr>
          <w:p w14:paraId="789DDD20" w14:textId="57C30313" w:rsidR="00225FD6" w:rsidRPr="000F4D2A" w:rsidRDefault="1E12D2B7" w:rsidP="5383608E">
            <w:pPr>
              <w:rPr>
                <w:sz w:val="20"/>
                <w:szCs w:val="20"/>
              </w:rPr>
            </w:pPr>
            <w:r w:rsidRPr="5383608E">
              <w:rPr>
                <w:sz w:val="20"/>
                <w:szCs w:val="20"/>
              </w:rPr>
              <w:t>1</w:t>
            </w:r>
            <w:r w:rsidR="00225FD6" w:rsidRPr="5383608E">
              <w:rPr>
                <w:sz w:val="20"/>
                <w:szCs w:val="20"/>
              </w:rPr>
              <w:t>/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B391BB8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38E94EDD" w14:textId="1C511B6B" w:rsidR="00225FD6" w:rsidRPr="000F4D2A" w:rsidRDefault="00D549F8" w:rsidP="00225FD6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9835923" w14:textId="029E8A10" w:rsidR="00225FD6" w:rsidRPr="000F4D2A" w:rsidRDefault="00D549F8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ma Ivarss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EFF8049" w14:textId="77835B9B" w:rsidR="00225FD6" w:rsidRPr="000F4D2A" w:rsidRDefault="712761B7" w:rsidP="399B3729">
            <w:r w:rsidRPr="399B3729">
              <w:rPr>
                <w:sz w:val="20"/>
                <w:szCs w:val="20"/>
              </w:rPr>
              <w:t>Sal K</w:t>
            </w:r>
          </w:p>
        </w:tc>
      </w:tr>
      <w:tr w:rsidR="00225FD6" w:rsidRPr="000F4D2A" w14:paraId="7A693BC0" w14:textId="77777777" w:rsidTr="5FA14519">
        <w:tc>
          <w:tcPr>
            <w:tcW w:w="2132" w:type="dxa"/>
            <w:vMerge/>
          </w:tcPr>
          <w:p w14:paraId="43F8D008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3B51A211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5C333E0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AA0013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5–</w:t>
            </w:r>
            <w:r w:rsidRPr="000F4D2A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D1C1BA" w14:textId="49E7951B" w:rsidR="00225FD6" w:rsidRPr="000F4D2A" w:rsidRDefault="257E751D" w:rsidP="7F83D6D7">
            <w:pPr>
              <w:rPr>
                <w:b/>
                <w:bCs/>
                <w:sz w:val="20"/>
                <w:szCs w:val="20"/>
              </w:rPr>
            </w:pPr>
            <w:r w:rsidRPr="3209DD46">
              <w:rPr>
                <w:sz w:val="20"/>
                <w:szCs w:val="20"/>
              </w:rPr>
              <w:t>Grupp</w:t>
            </w:r>
            <w:r w:rsidR="00225FD6" w:rsidRPr="3209DD46">
              <w:rPr>
                <w:sz w:val="20"/>
                <w:szCs w:val="20"/>
              </w:rPr>
              <w:t>diskussion</w:t>
            </w:r>
            <w:r w:rsidR="27B1AC67" w:rsidRPr="3209DD46">
              <w:rPr>
                <w:sz w:val="20"/>
                <w:szCs w:val="20"/>
              </w:rPr>
              <w:t xml:space="preserve">, </w:t>
            </w:r>
            <w:r w:rsidR="4D902787" w:rsidRPr="3209DD46">
              <w:rPr>
                <w:b/>
                <w:bCs/>
                <w:sz w:val="20"/>
                <w:szCs w:val="20"/>
              </w:rPr>
              <w:t xml:space="preserve">inlämning i canvas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01DAE8" w14:textId="78D8501F" w:rsidR="00225FD6" w:rsidRPr="000F4D2A" w:rsidRDefault="00225FD6" w:rsidP="66C89D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37C40E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D2A" w:rsidRPr="000F4D2A" w14:paraId="0D8CDA5D" w14:textId="77777777" w:rsidTr="5FA14519">
        <w:tc>
          <w:tcPr>
            <w:tcW w:w="2132" w:type="dxa"/>
            <w:vMerge/>
          </w:tcPr>
          <w:p w14:paraId="32263FD1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006B1390" w14:textId="77777777" w:rsidR="00E85EA0" w:rsidRPr="00A27CFE" w:rsidRDefault="00E85EA0" w:rsidP="00E85EA0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27CFE">
              <w:rPr>
                <w:rFonts w:cstheme="minorHAnsi"/>
                <w:b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F2F2F2" w:themeFill="background1" w:themeFillShade="F2"/>
          </w:tcPr>
          <w:p w14:paraId="26DA3E9A" w14:textId="4AD3A14F" w:rsidR="00E85EA0" w:rsidRPr="00A27CFE" w:rsidRDefault="449831B8" w:rsidP="5383608E">
            <w:pPr>
              <w:rPr>
                <w:b/>
                <w:sz w:val="20"/>
                <w:szCs w:val="20"/>
              </w:rPr>
            </w:pPr>
            <w:r w:rsidRPr="00A27CFE">
              <w:rPr>
                <w:b/>
                <w:sz w:val="20"/>
                <w:szCs w:val="20"/>
              </w:rPr>
              <w:t>2</w:t>
            </w:r>
            <w:r w:rsidR="00E85EA0" w:rsidRPr="00A27CFE">
              <w:rPr>
                <w:b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A051C5" w14:textId="77777777" w:rsidR="00E85EA0" w:rsidRPr="000F4D2A" w:rsidRDefault="00225FD6" w:rsidP="00E85E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E85EA0" w:rsidRPr="000F4D2A">
              <w:rPr>
                <w:rFonts w:cstheme="minorHAnsi"/>
                <w:b/>
                <w:bCs/>
                <w:sz w:val="20"/>
                <w:szCs w:val="20"/>
              </w:rPr>
              <w:t>8.15</w:t>
            </w:r>
            <w:r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 w:rsidR="00E85EA0" w:rsidRPr="000F4D2A">
              <w:rPr>
                <w:rFonts w:cstheme="minorHAnsi"/>
                <w:b/>
                <w:bCs/>
                <w:sz w:val="20"/>
                <w:szCs w:val="20"/>
              </w:rPr>
              <w:t>1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6DBDE9" w14:textId="7F437651" w:rsidR="00E85EA0" w:rsidRPr="000F4D2A" w:rsidRDefault="29AC6802" w:rsidP="2EF72277">
            <w:pPr>
              <w:rPr>
                <w:b/>
                <w:bCs/>
                <w:sz w:val="20"/>
                <w:szCs w:val="20"/>
              </w:rPr>
            </w:pPr>
            <w:r w:rsidRPr="5FA14519">
              <w:rPr>
                <w:b/>
                <w:bCs/>
                <w:sz w:val="20"/>
                <w:szCs w:val="20"/>
              </w:rPr>
              <w:t>Gruppdiskuss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1B4C7A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51C8AF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D2A" w:rsidRPr="000F4D2A" w14:paraId="0E335268" w14:textId="77777777" w:rsidTr="5FA14519">
        <w:tc>
          <w:tcPr>
            <w:tcW w:w="2132" w:type="dxa"/>
            <w:vMerge/>
          </w:tcPr>
          <w:p w14:paraId="6FA1CDC4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D5FC9F2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2F2F2" w:themeFill="background1" w:themeFillShade="F2"/>
          </w:tcPr>
          <w:p w14:paraId="4ED31890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622960" w14:textId="77777777" w:rsidR="00E85EA0" w:rsidRPr="00225FD6" w:rsidRDefault="00E85EA0" w:rsidP="00E85E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5FD6">
              <w:rPr>
                <w:rFonts w:cstheme="minorHAnsi"/>
                <w:b/>
                <w:bCs/>
                <w:sz w:val="20"/>
                <w:szCs w:val="20"/>
              </w:rPr>
              <w:t>13.15</w:t>
            </w:r>
            <w:r w:rsidR="00225FD6" w:rsidRPr="00225FD6"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 w:rsidRPr="00225FD6">
              <w:rPr>
                <w:rFonts w:cstheme="minorHAnsi"/>
                <w:b/>
                <w:bCs/>
                <w:sz w:val="20"/>
                <w:szCs w:val="20"/>
              </w:rPr>
              <w:t>17</w:t>
            </w:r>
            <w:r w:rsidR="00225FD6" w:rsidRPr="00225FD6">
              <w:rPr>
                <w:rFonts w:cstheme="minorHAns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7DA1248" w14:textId="33751F48" w:rsidR="00E85EA0" w:rsidRPr="00225FD6" w:rsidRDefault="3012FE66" w:rsidP="3B1A0BE3">
            <w:pPr>
              <w:rPr>
                <w:b/>
                <w:bCs/>
                <w:sz w:val="20"/>
                <w:szCs w:val="20"/>
              </w:rPr>
            </w:pPr>
            <w:r w:rsidRPr="5FA14519">
              <w:rPr>
                <w:b/>
                <w:bCs/>
                <w:sz w:val="20"/>
                <w:szCs w:val="20"/>
              </w:rPr>
              <w:t>Seminarium: Genomgång av diskussion</w:t>
            </w:r>
            <w:r w:rsidR="33A4E16A" w:rsidRPr="5FA14519">
              <w:rPr>
                <w:b/>
                <w:bCs/>
                <w:sz w:val="20"/>
                <w:szCs w:val="20"/>
              </w:rPr>
              <w:t xml:space="preserve"> - animalieproduktion i ett större perspektiv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FC15CB" w14:textId="26217B49" w:rsidR="00E85EA0" w:rsidRPr="00225FD6" w:rsidRDefault="00E85EA0" w:rsidP="3B1A0BE3">
            <w:pPr>
              <w:rPr>
                <w:b/>
                <w:bCs/>
                <w:sz w:val="20"/>
                <w:szCs w:val="20"/>
              </w:rPr>
            </w:pPr>
            <w:r w:rsidRPr="3B1A0BE3">
              <w:rPr>
                <w:b/>
                <w:bCs/>
                <w:sz w:val="20"/>
                <w:szCs w:val="20"/>
              </w:rPr>
              <w:t>RD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DCEB15" w14:textId="79ADDB5B" w:rsidR="00E85EA0" w:rsidRPr="00225FD6" w:rsidRDefault="402B1BF2" w:rsidP="1F03ED6E">
            <w:pPr>
              <w:rPr>
                <w:b/>
                <w:bCs/>
                <w:sz w:val="20"/>
                <w:szCs w:val="20"/>
              </w:rPr>
            </w:pPr>
            <w:r w:rsidRPr="1F03ED6E">
              <w:rPr>
                <w:b/>
                <w:bCs/>
                <w:sz w:val="20"/>
                <w:szCs w:val="20"/>
              </w:rPr>
              <w:t>Grupprum 8 och 9</w:t>
            </w:r>
            <w:r w:rsidR="597DC2C6" w:rsidRPr="1F03ED6E">
              <w:rPr>
                <w:b/>
                <w:bCs/>
                <w:sz w:val="20"/>
                <w:szCs w:val="20"/>
              </w:rPr>
              <w:t>, Sal K</w:t>
            </w:r>
          </w:p>
        </w:tc>
      </w:tr>
      <w:tr w:rsidR="00E85EA0" w:rsidRPr="000F4D2A" w14:paraId="44CC60BD" w14:textId="77777777" w:rsidTr="5FA14519">
        <w:tc>
          <w:tcPr>
            <w:tcW w:w="2132" w:type="dxa"/>
          </w:tcPr>
          <w:p w14:paraId="61ED2816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6227B8B2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E5634D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1F4443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618A7629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7E3E91A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724BA3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3072" w:rsidRPr="000F4D2A" w14:paraId="68DE0172" w14:textId="77777777" w:rsidTr="5FA14519">
        <w:trPr>
          <w:trHeight w:val="585"/>
        </w:trPr>
        <w:tc>
          <w:tcPr>
            <w:tcW w:w="2132" w:type="dxa"/>
            <w:vMerge w:val="restart"/>
            <w:shd w:val="clear" w:color="auto" w:fill="9CC2E5" w:themeFill="accent1" w:themeFillTint="99"/>
          </w:tcPr>
          <w:p w14:paraId="6FA81929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1EDA2651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31FCC4F9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491D4C3D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04029A74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72EC02E5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6337F237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74541EE4" w14:textId="77777777" w:rsidR="008737A2" w:rsidRDefault="008737A2" w:rsidP="0415AC5D">
            <w:pPr>
              <w:rPr>
                <w:sz w:val="20"/>
                <w:szCs w:val="20"/>
              </w:rPr>
            </w:pPr>
          </w:p>
          <w:p w14:paraId="5A31F4C8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4988827C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1502A31F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21388819" w14:textId="77777777" w:rsidR="00F33072" w:rsidRPr="008737A2" w:rsidRDefault="00F33072" w:rsidP="008737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37A2">
              <w:rPr>
                <w:rFonts w:cstheme="minorHAnsi"/>
                <w:b/>
                <w:sz w:val="20"/>
                <w:szCs w:val="20"/>
              </w:rPr>
              <w:t>6</w:t>
            </w:r>
            <w:r w:rsidR="008737A2" w:rsidRPr="008737A2">
              <w:rPr>
                <w:rFonts w:cstheme="minorHAnsi"/>
                <w:b/>
                <w:sz w:val="20"/>
                <w:szCs w:val="20"/>
              </w:rPr>
              <w:t>: Livsmedel</w:t>
            </w:r>
          </w:p>
        </w:tc>
        <w:tc>
          <w:tcPr>
            <w:tcW w:w="704" w:type="dxa"/>
            <w:vMerge w:val="restart"/>
            <w:shd w:val="clear" w:color="auto" w:fill="9CC2E5" w:themeFill="accent1" w:themeFillTint="99"/>
          </w:tcPr>
          <w:p w14:paraId="10C9E487" w14:textId="77777777" w:rsidR="00F33072" w:rsidRPr="000F4D2A" w:rsidRDefault="00F33072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Mån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C50C06C" w14:textId="4F55ADDD" w:rsidR="00F33072" w:rsidRPr="000F4D2A" w:rsidRDefault="3ED32539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F33072" w:rsidRPr="5B97A7DA">
              <w:rPr>
                <w:rFonts w:ascii="Calibri" w:eastAsia="Calibri" w:hAnsi="Calibri" w:cs="Calibri"/>
                <w:sz w:val="20"/>
                <w:szCs w:val="20"/>
              </w:rPr>
              <w:t>/2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30F2BD9C" w14:textId="28343EDE" w:rsidR="00F33072" w:rsidRPr="000F4D2A" w:rsidRDefault="2CD1F458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9.15-11.00</w:t>
            </w:r>
          </w:p>
          <w:p w14:paraId="6B60E35C" w14:textId="77777777" w:rsidR="002F5BA7" w:rsidRDefault="002F5BA7" w:rsidP="5B97A7D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  <w:lang w:val="sv"/>
              </w:rPr>
            </w:pPr>
          </w:p>
          <w:p w14:paraId="7EFF2A84" w14:textId="77777777" w:rsidR="002F5BA7" w:rsidRDefault="002F5BA7" w:rsidP="5B97A7D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  <w:lang w:val="sv"/>
              </w:rPr>
            </w:pPr>
          </w:p>
          <w:p w14:paraId="1E0F11F3" w14:textId="77777777" w:rsidR="002F5BA7" w:rsidRDefault="002F5BA7" w:rsidP="5B97A7D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  <w:lang w:val="sv"/>
              </w:rPr>
            </w:pPr>
          </w:p>
          <w:p w14:paraId="3F874905" w14:textId="76CA62D6" w:rsidR="002F5BA7" w:rsidRDefault="4115DF40" w:rsidP="5B97A7D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  <w:lang w:val="sv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  <w:lang w:val="sv"/>
              </w:rPr>
              <w:t>11.15-12.00</w:t>
            </w:r>
          </w:p>
          <w:p w14:paraId="3298F2C8" w14:textId="2F52CC50" w:rsidR="00F33072" w:rsidRPr="000F4D2A" w:rsidRDefault="00F33072" w:rsidP="5B97A7D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  <w:lang w:val="sv"/>
              </w:rPr>
            </w:pPr>
          </w:p>
        </w:tc>
        <w:tc>
          <w:tcPr>
            <w:tcW w:w="2273" w:type="dxa"/>
            <w:tcBorders>
              <w:bottom w:val="nil"/>
            </w:tcBorders>
            <w:shd w:val="clear" w:color="auto" w:fill="9CC2E5" w:themeFill="accent1" w:themeFillTint="99"/>
          </w:tcPr>
          <w:p w14:paraId="3FF6DB8B" w14:textId="4917BB04" w:rsidR="002F5BA7" w:rsidRPr="000F4D2A" w:rsidRDefault="6BA57B7F" w:rsidP="4B6E3A04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B6E3A04">
              <w:rPr>
                <w:rFonts w:ascii="Calibri" w:eastAsia="Calibri" w:hAnsi="Calibri" w:cs="Calibri"/>
                <w:sz w:val="20"/>
                <w:szCs w:val="20"/>
              </w:rPr>
              <w:t xml:space="preserve">Sverige som ett </w:t>
            </w:r>
            <w:proofErr w:type="spellStart"/>
            <w:r w:rsidRPr="4B6E3A04">
              <w:rPr>
                <w:rFonts w:ascii="Calibri" w:eastAsia="Calibri" w:hAnsi="Calibri" w:cs="Calibri"/>
                <w:sz w:val="20"/>
                <w:szCs w:val="20"/>
              </w:rPr>
              <w:t>matland</w:t>
            </w:r>
            <w:proofErr w:type="spellEnd"/>
          </w:p>
          <w:p w14:paraId="66144DAD" w14:textId="4ABD3A59" w:rsidR="002F5BA7" w:rsidRPr="000F4D2A" w:rsidRDefault="002F5BA7" w:rsidP="4B6E3A04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408FB20" w14:textId="74DF5CD1" w:rsidR="002F5BA7" w:rsidRPr="000F4D2A" w:rsidRDefault="58030B0D" w:rsidP="5B97A7D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B6E3A04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="0D43954D" w:rsidRPr="4B6E3A04">
              <w:rPr>
                <w:rFonts w:ascii="Calibri" w:eastAsia="Calibri" w:hAnsi="Calibri" w:cs="Calibri"/>
                <w:sz w:val="20"/>
                <w:szCs w:val="20"/>
              </w:rPr>
              <w:t>rån hage till mage</w:t>
            </w:r>
            <w:r w:rsidRPr="4B6E3A0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E6C7FCE" w14:textId="2378047A" w:rsidR="002F5BA7" w:rsidRPr="000F4D2A" w:rsidRDefault="002F5BA7" w:rsidP="5B97A7D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327D91F" w14:textId="2910390A" w:rsidR="002F5BA7" w:rsidRPr="000F4D2A" w:rsidRDefault="288300E8" w:rsidP="5B97A7D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  <w:lang w:val="sv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  <w:lang w:val="sv"/>
              </w:rPr>
              <w:t xml:space="preserve">Mjölkprodukter 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55388A3A" w14:textId="39B75C05" w:rsidR="00F33072" w:rsidRPr="000872BC" w:rsidRDefault="33A57DAD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MJ</w:t>
            </w:r>
          </w:p>
          <w:p w14:paraId="62F557AF" w14:textId="26170832" w:rsidR="00F33072" w:rsidRPr="000872BC" w:rsidRDefault="00F33072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DDD4DDA" w14:textId="6A55CD8C" w:rsidR="00F33072" w:rsidRPr="000872BC" w:rsidRDefault="6389E364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B6E3A04">
              <w:rPr>
                <w:rFonts w:ascii="Calibri" w:eastAsia="Calibri" w:hAnsi="Calibri" w:cs="Calibri"/>
                <w:sz w:val="20"/>
                <w:szCs w:val="20"/>
              </w:rPr>
              <w:t>MJ</w:t>
            </w:r>
          </w:p>
          <w:p w14:paraId="0D4EF703" w14:textId="0021C7AA" w:rsidR="00F33072" w:rsidRPr="000872BC" w:rsidRDefault="00F33072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AC15AD8" w14:textId="380FD8C6" w:rsidR="00F33072" w:rsidRPr="000872BC" w:rsidRDefault="02531F89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MJ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16C6EF7B" w14:textId="1E307AB6" w:rsidR="00F33072" w:rsidRPr="000F4D2A" w:rsidRDefault="3F2ECE5A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F03ED6E">
              <w:rPr>
                <w:rFonts w:ascii="Calibri" w:eastAsia="Calibri" w:hAnsi="Calibri" w:cs="Calibri"/>
                <w:sz w:val="20"/>
                <w:szCs w:val="20"/>
              </w:rPr>
              <w:t xml:space="preserve">Sal </w:t>
            </w:r>
            <w:r w:rsidR="65DF4803" w:rsidRPr="1F03ED6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  <w:tr w:rsidR="00F33072" w:rsidRPr="000F4D2A" w14:paraId="76D87154" w14:textId="77777777" w:rsidTr="5FA14519">
        <w:trPr>
          <w:trHeight w:val="228"/>
        </w:trPr>
        <w:tc>
          <w:tcPr>
            <w:tcW w:w="2132" w:type="dxa"/>
            <w:vMerge/>
          </w:tcPr>
          <w:p w14:paraId="27EA625C" w14:textId="77777777" w:rsidR="00F33072" w:rsidRPr="000F4D2A" w:rsidRDefault="00F33072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65CC2522" w14:textId="77777777" w:rsidR="00F33072" w:rsidRPr="000F4D2A" w:rsidRDefault="00F33072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B96EA7" w14:textId="77777777" w:rsidR="00F33072" w:rsidRPr="000F4D2A" w:rsidRDefault="00F33072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9CC2E5" w:themeFill="accent1" w:themeFillTint="99"/>
          </w:tcPr>
          <w:p w14:paraId="0B9FC8D0" w14:textId="063FE9DD" w:rsidR="002F5BA7" w:rsidRPr="007A0E57" w:rsidRDefault="477C75A4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  <w:lang w:val="sv"/>
              </w:rPr>
              <w:t>1</w:t>
            </w:r>
            <w:r w:rsidR="02FEE810" w:rsidRPr="5B97A7DA">
              <w:rPr>
                <w:rFonts w:ascii="Calibri" w:eastAsia="Calibri" w:hAnsi="Calibri" w:cs="Calibri"/>
                <w:sz w:val="20"/>
                <w:szCs w:val="20"/>
                <w:lang w:val="sv"/>
              </w:rPr>
              <w:t>3</w:t>
            </w:r>
            <w:r w:rsidRPr="5B97A7DA">
              <w:rPr>
                <w:rFonts w:ascii="Calibri" w:eastAsia="Calibri" w:hAnsi="Calibri" w:cs="Calibri"/>
                <w:sz w:val="20"/>
                <w:szCs w:val="20"/>
                <w:lang w:val="sv"/>
              </w:rPr>
              <w:t>.15-16.00</w:t>
            </w:r>
          </w:p>
        </w:tc>
        <w:tc>
          <w:tcPr>
            <w:tcW w:w="2273" w:type="dxa"/>
            <w:vMerge w:val="restart"/>
            <w:shd w:val="clear" w:color="auto" w:fill="9CC2E5" w:themeFill="accent1" w:themeFillTint="99"/>
          </w:tcPr>
          <w:p w14:paraId="0721ADFF" w14:textId="1C1F44C6" w:rsidR="140EEA8C" w:rsidRDefault="33EFFE33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  <w:lang w:val="sv"/>
              </w:rPr>
              <w:t>Köttkvalitet</w:t>
            </w:r>
          </w:p>
          <w:p w14:paraId="7B81B51A" w14:textId="77777777" w:rsidR="002F5BA7" w:rsidRPr="007A0E57" w:rsidRDefault="002F5BA7" w:rsidP="5B97A7D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9CC2E5" w:themeFill="accent1" w:themeFillTint="99"/>
          </w:tcPr>
          <w:p w14:paraId="3A0DA7D9" w14:textId="178B4DE0" w:rsidR="00F33072" w:rsidRPr="007A0E57" w:rsidRDefault="4F7F4C32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="27D9F3BC" w:rsidRPr="5B97A7DA">
              <w:rPr>
                <w:rFonts w:ascii="Calibri" w:eastAsia="Calibri" w:hAnsi="Calibri" w:cs="Calibri"/>
                <w:sz w:val="20"/>
                <w:szCs w:val="20"/>
              </w:rPr>
              <w:t xml:space="preserve">Z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9CC2E5" w:themeFill="accent1" w:themeFillTint="99"/>
          </w:tcPr>
          <w:p w14:paraId="38ECFDFC" w14:textId="172950E4" w:rsidR="00F33072" w:rsidRPr="000F4D2A" w:rsidRDefault="27D9F3BC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Inspelat föredrag</w:t>
            </w:r>
          </w:p>
        </w:tc>
      </w:tr>
      <w:tr w:rsidR="00F33072" w:rsidRPr="000F4D2A" w14:paraId="480833B4" w14:textId="77777777" w:rsidTr="5FA14519">
        <w:tc>
          <w:tcPr>
            <w:tcW w:w="2132" w:type="dxa"/>
            <w:vMerge/>
          </w:tcPr>
          <w:p w14:paraId="688099FA" w14:textId="77777777" w:rsidR="00F33072" w:rsidRPr="000F4D2A" w:rsidRDefault="00F33072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89FEC68" w14:textId="77777777" w:rsidR="00F33072" w:rsidRPr="000F4D2A" w:rsidRDefault="00F33072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3D0A6E" w14:textId="77777777" w:rsidR="00F33072" w:rsidRPr="000F4D2A" w:rsidRDefault="00F33072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2C5DDBA" w14:textId="77777777" w:rsidR="00F33072" w:rsidRPr="007A0E57" w:rsidRDefault="00F33072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14:paraId="6BD7F226" w14:textId="77777777" w:rsidR="00F33072" w:rsidRPr="007A0E57" w:rsidRDefault="00F33072" w:rsidP="00E85EA0">
            <w:pPr>
              <w:rPr>
                <w:rFonts w:eastAsia="Calibri Light Body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9CC2E5" w:themeFill="accent1" w:themeFillTint="99"/>
          </w:tcPr>
          <w:p w14:paraId="2F4B875B" w14:textId="10CC242A" w:rsidR="4E8C63AC" w:rsidRDefault="4E8C63AC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03759E" w14:textId="77777777" w:rsidR="008A52E1" w:rsidRPr="007A0E57" w:rsidRDefault="008A52E1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9CC2E5" w:themeFill="accent1" w:themeFillTint="99"/>
          </w:tcPr>
          <w:p w14:paraId="64C3D67C" w14:textId="6978EBCA" w:rsidR="00F33072" w:rsidRPr="000F4D2A" w:rsidRDefault="00F33072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C173F" w:rsidRPr="000F4D2A" w14:paraId="00B4394D" w14:textId="77777777" w:rsidTr="5FA14519">
        <w:trPr>
          <w:trHeight w:val="158"/>
        </w:trPr>
        <w:tc>
          <w:tcPr>
            <w:tcW w:w="2132" w:type="dxa"/>
            <w:vMerge/>
          </w:tcPr>
          <w:p w14:paraId="7DB4665D" w14:textId="77777777" w:rsidR="002C173F" w:rsidRPr="000F4D2A" w:rsidRDefault="002C173F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9CC2E5" w:themeFill="accent1" w:themeFillTint="99"/>
          </w:tcPr>
          <w:p w14:paraId="0CC80628" w14:textId="77777777" w:rsidR="002C173F" w:rsidRPr="000F4D2A" w:rsidRDefault="002C173F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5B97A7DA">
              <w:rPr>
                <w:rFonts w:ascii="Calibri" w:eastAsia="Calibri" w:hAnsi="Calibri" w:cs="Calibr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vMerge w:val="restart"/>
            <w:shd w:val="clear" w:color="auto" w:fill="9CC2E5" w:themeFill="accent1" w:themeFillTint="99"/>
          </w:tcPr>
          <w:p w14:paraId="70A0F67C" w14:textId="783D02E9" w:rsidR="002C173F" w:rsidRPr="000F4D2A" w:rsidRDefault="5C555049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2C173F" w:rsidRPr="5B97A7DA">
              <w:rPr>
                <w:rFonts w:ascii="Calibri" w:eastAsia="Calibri" w:hAnsi="Calibri" w:cs="Calibri"/>
                <w:sz w:val="20"/>
                <w:szCs w:val="20"/>
              </w:rPr>
              <w:t>/2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6A1CD799" w14:textId="77777777" w:rsidR="002C173F" w:rsidRPr="007A0E57" w:rsidRDefault="002C173F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9.15–12.00</w:t>
            </w:r>
          </w:p>
        </w:tc>
        <w:tc>
          <w:tcPr>
            <w:tcW w:w="2273" w:type="dxa"/>
            <w:shd w:val="clear" w:color="auto" w:fill="9CC2E5" w:themeFill="accent1" w:themeFillTint="99"/>
          </w:tcPr>
          <w:p w14:paraId="6F87FFCA" w14:textId="77777777" w:rsidR="002C173F" w:rsidRPr="007A0E57" w:rsidRDefault="002C173F" w:rsidP="5B97A7D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Vegetabiliska livsmedel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F6CE836" w14:textId="4B209226" w:rsidR="002C173F" w:rsidRPr="007A0E57" w:rsidRDefault="008A52E1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201534F6" w14:textId="5DD77CC6" w:rsidR="002C173F" w:rsidRPr="000F4D2A" w:rsidRDefault="2C075647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Inspelat föredrag</w:t>
            </w:r>
          </w:p>
          <w:p w14:paraId="689D96EF" w14:textId="77777777" w:rsidR="002C173F" w:rsidRPr="000F4D2A" w:rsidRDefault="002C173F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C173F" w:rsidRPr="000F4D2A" w14:paraId="0686EBFE" w14:textId="77777777" w:rsidTr="5FA14519">
        <w:tc>
          <w:tcPr>
            <w:tcW w:w="2132" w:type="dxa"/>
            <w:vMerge/>
          </w:tcPr>
          <w:p w14:paraId="1D06F6B9" w14:textId="77777777" w:rsidR="002C173F" w:rsidRPr="000F4D2A" w:rsidRDefault="002C173F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F33D015" w14:textId="77777777" w:rsidR="002C173F" w:rsidRPr="000F4D2A" w:rsidRDefault="002C173F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C26F6F" w14:textId="77777777" w:rsidR="002C173F" w:rsidRPr="000F4D2A" w:rsidRDefault="002C173F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4B39E78D" w14:textId="77777777" w:rsidR="002C173F" w:rsidRPr="007A0E57" w:rsidRDefault="002C173F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13.15–1</w:t>
            </w:r>
            <w:r w:rsidR="00F636AB" w:rsidRPr="5B97A7D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5B97A7DA">
              <w:rPr>
                <w:rFonts w:ascii="Calibri" w:eastAsia="Calibri" w:hAnsi="Calibri" w:cs="Calibri"/>
                <w:sz w:val="20"/>
                <w:szCs w:val="20"/>
              </w:rPr>
              <w:t>.00</w:t>
            </w:r>
          </w:p>
          <w:p w14:paraId="0774F5F3" w14:textId="77777777" w:rsidR="002C173F" w:rsidRPr="007A0E57" w:rsidRDefault="002C173F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9CC2E5" w:themeFill="accent1" w:themeFillTint="99"/>
          </w:tcPr>
          <w:p w14:paraId="2D0C2A12" w14:textId="77777777" w:rsidR="002C173F" w:rsidRPr="007A0E57" w:rsidRDefault="00F636AB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Från fisk till disk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6B6B042" w14:textId="6145453D" w:rsidR="002C173F" w:rsidRPr="007A0E57" w:rsidRDefault="290EE036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 xml:space="preserve">Jana </w:t>
            </w:r>
            <w:proofErr w:type="spellStart"/>
            <w:r w:rsidRPr="5B97A7DA">
              <w:rPr>
                <w:rFonts w:ascii="Calibri" w:eastAsia="Calibri" w:hAnsi="Calibri" w:cs="Calibri"/>
                <w:sz w:val="20"/>
                <w:szCs w:val="20"/>
              </w:rPr>
              <w:t>Pickova</w:t>
            </w:r>
            <w:proofErr w:type="spellEnd"/>
          </w:p>
        </w:tc>
        <w:tc>
          <w:tcPr>
            <w:tcW w:w="850" w:type="dxa"/>
            <w:shd w:val="clear" w:color="auto" w:fill="9CC2E5" w:themeFill="accent1" w:themeFillTint="99"/>
          </w:tcPr>
          <w:p w14:paraId="6994A4E6" w14:textId="78044810" w:rsidR="002C173F" w:rsidRPr="000F4D2A" w:rsidRDefault="5A21F620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F03ED6E">
              <w:rPr>
                <w:rFonts w:ascii="Calibri" w:eastAsia="Calibri" w:hAnsi="Calibri" w:cs="Calibri"/>
                <w:sz w:val="20"/>
                <w:szCs w:val="20"/>
              </w:rPr>
              <w:t>Sal</w:t>
            </w:r>
            <w:r w:rsidR="43F65995" w:rsidRPr="1F03ED6E">
              <w:rPr>
                <w:rFonts w:ascii="Calibri" w:eastAsia="Calibri" w:hAnsi="Calibri" w:cs="Calibri"/>
                <w:sz w:val="20"/>
                <w:szCs w:val="20"/>
              </w:rPr>
              <w:t xml:space="preserve"> K</w:t>
            </w:r>
          </w:p>
        </w:tc>
      </w:tr>
      <w:tr w:rsidR="00F636AB" w:rsidRPr="000F4D2A" w14:paraId="32172A5F" w14:textId="77777777" w:rsidTr="5FA14519">
        <w:tc>
          <w:tcPr>
            <w:tcW w:w="2132" w:type="dxa"/>
            <w:vMerge/>
          </w:tcPr>
          <w:p w14:paraId="011819F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9CC2E5" w:themeFill="accent1" w:themeFillTint="99"/>
          </w:tcPr>
          <w:p w14:paraId="14A9A08E" w14:textId="77777777" w:rsidR="00F636AB" w:rsidRPr="000F4D2A" w:rsidRDefault="00F636AB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A81306B" w14:textId="195025A8" w:rsidR="00F636AB" w:rsidRPr="000F4D2A" w:rsidRDefault="35BA8979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F636AB" w:rsidRPr="5B97A7DA">
              <w:rPr>
                <w:rFonts w:ascii="Calibri" w:eastAsia="Calibri" w:hAnsi="Calibri" w:cs="Calibr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1367ADB" w14:textId="357A7CDE" w:rsidR="00F636AB" w:rsidRPr="007A0E57" w:rsidRDefault="00F636AB" w:rsidP="3B1A0BE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61ABE9" w14:textId="101425A2" w:rsidR="010C2DC8" w:rsidRDefault="010C2DC8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10.15-12.00</w:t>
            </w:r>
          </w:p>
          <w:p w14:paraId="51B244D8" w14:textId="481B33B2" w:rsidR="5E3B8B84" w:rsidRDefault="5E3B8B84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6E124EE" w14:textId="6AAA5B37" w:rsidR="5B97A7DA" w:rsidRDefault="5B97A7DA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5391552" w14:textId="2591EB87" w:rsidR="00F636AB" w:rsidRPr="007A0E57" w:rsidRDefault="1EECCCBD" w:rsidP="5B97A7DA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3</w:t>
            </w:r>
            <w:r w:rsidR="35BF63F4" w:rsidRPr="5B97A7DA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.00</w:t>
            </w:r>
            <w:r w:rsidRPr="5B97A7DA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-1</w:t>
            </w:r>
            <w:r w:rsidR="1F2D0163" w:rsidRPr="5B97A7DA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7</w:t>
            </w:r>
            <w:r w:rsidRPr="5B97A7DA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.00</w:t>
            </w:r>
          </w:p>
          <w:p w14:paraId="70CA97E4" w14:textId="5580F762" w:rsidR="00F636AB" w:rsidRPr="007A0E57" w:rsidRDefault="00F636AB" w:rsidP="5B97A7DA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14:paraId="41C04F14" w14:textId="62997F47" w:rsidR="00F636AB" w:rsidRPr="007A0E57" w:rsidRDefault="00F636AB" w:rsidP="5B97A7DA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14:paraId="08BD980C" w14:textId="3648295C" w:rsidR="00F636AB" w:rsidRPr="007A0E57" w:rsidRDefault="00F636AB" w:rsidP="5B97A7DA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F421F27" w14:textId="30E30880" w:rsidR="3B1A0BE3" w:rsidRDefault="3B1A0BE3" w:rsidP="3B1A0BE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55C5308" w14:textId="011825B9" w:rsidR="00F636AB" w:rsidRPr="007A0E57" w:rsidRDefault="476BE05F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Kulturspannmål</w:t>
            </w:r>
          </w:p>
          <w:p w14:paraId="728B1A67" w14:textId="77777777" w:rsidR="0063362E" w:rsidRDefault="0063362E" w:rsidP="5B97A7D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8018A0D" w14:textId="2660E1C7" w:rsidR="5B97A7DA" w:rsidRDefault="5B97A7DA" w:rsidP="5B97A7DA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0E0EE4C" w14:textId="47C5DE28" w:rsidR="00F636AB" w:rsidRPr="007A0E57" w:rsidRDefault="188054DA" w:rsidP="5022BEC6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  <w:lang w:val="sv"/>
              </w:rPr>
            </w:pPr>
            <w:r w:rsidRPr="5022BEC6">
              <w:rPr>
                <w:rFonts w:ascii="Calibri" w:eastAsia="Calibri" w:hAnsi="Calibri" w:cs="Calibri"/>
                <w:sz w:val="20"/>
                <w:szCs w:val="20"/>
              </w:rPr>
              <w:t>Undervisningsfrit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E66C59A" w14:textId="5F617598" w:rsidR="3B1A0BE3" w:rsidRDefault="3B1A0BE3" w:rsidP="3B1A0BE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B84CBDA" w14:textId="2685FA72" w:rsidR="00F636AB" w:rsidRPr="007A0E57" w:rsidRDefault="6902C23D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Karin Gerhardt</w:t>
            </w:r>
          </w:p>
          <w:p w14:paraId="48A3F657" w14:textId="543D0F29" w:rsidR="00F636AB" w:rsidRPr="007A0E57" w:rsidRDefault="00F636AB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C01814E" w14:textId="7E645109" w:rsidR="00F636AB" w:rsidRDefault="43482CF1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F03ED6E">
              <w:rPr>
                <w:rFonts w:ascii="Calibri" w:eastAsia="Calibri" w:hAnsi="Calibri" w:cs="Calibri"/>
                <w:sz w:val="20"/>
                <w:szCs w:val="20"/>
              </w:rPr>
              <w:t xml:space="preserve">Sal </w:t>
            </w:r>
            <w:r w:rsidR="2C34283E" w:rsidRPr="1F03ED6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552E342E" w14:textId="45C5D823" w:rsidR="00F636AB" w:rsidRDefault="00F636AB" w:rsidP="5B97A7DA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6894BAF9" w14:textId="77777777" w:rsidR="00F636AB" w:rsidRDefault="00F636AB" w:rsidP="5B97A7DA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2CD5E2BC" w14:textId="77777777" w:rsidR="00F636AB" w:rsidRDefault="00F636AB" w:rsidP="5B97A7DA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24681EF0" w14:textId="77777777" w:rsidR="00F636AB" w:rsidRDefault="00F636AB" w:rsidP="5B97A7DA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4977B275" w14:textId="77777777" w:rsidR="00F636AB" w:rsidRDefault="00F636AB" w:rsidP="5B97A7DA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462FFC11" w14:textId="1201AFE4" w:rsidR="2EF72277" w:rsidRDefault="2EF72277" w:rsidP="5B97A7DA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3238076F" w14:textId="70B8D5A3" w:rsidR="2EF72277" w:rsidRDefault="2EF72277" w:rsidP="5B97A7DA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548B3097" w14:textId="656480CF" w:rsidR="2EF72277" w:rsidRDefault="2EF72277" w:rsidP="5B97A7DA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5165310A" w14:textId="77777777" w:rsidR="00F636AB" w:rsidRPr="000F4D2A" w:rsidRDefault="00F636AB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636AB" w:rsidRPr="000F4D2A" w14:paraId="247D55DA" w14:textId="77777777" w:rsidTr="5FA14519">
        <w:trPr>
          <w:trHeight w:val="585"/>
        </w:trPr>
        <w:tc>
          <w:tcPr>
            <w:tcW w:w="2132" w:type="dxa"/>
            <w:vMerge/>
          </w:tcPr>
          <w:p w14:paraId="3DC13AE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9CC2E5" w:themeFill="accent1" w:themeFillTint="99"/>
          </w:tcPr>
          <w:p w14:paraId="38FD9931" w14:textId="77777777" w:rsidR="00F636AB" w:rsidRPr="000F4D2A" w:rsidRDefault="00F636AB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Tors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3EACE81" w14:textId="52171525" w:rsidR="00F636AB" w:rsidRPr="000F4D2A" w:rsidRDefault="0F530D66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F636AB" w:rsidRPr="5B97A7DA">
              <w:rPr>
                <w:rFonts w:ascii="Calibri" w:eastAsia="Calibri" w:hAnsi="Calibri" w:cs="Calibri"/>
                <w:sz w:val="20"/>
                <w:szCs w:val="20"/>
              </w:rPr>
              <w:t>/2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120125AD" w14:textId="77777777" w:rsidR="00F636AB" w:rsidRPr="007A0E57" w:rsidRDefault="00F636AB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9.15–11.00</w:t>
            </w:r>
          </w:p>
        </w:tc>
        <w:tc>
          <w:tcPr>
            <w:tcW w:w="2273" w:type="dxa"/>
            <w:shd w:val="clear" w:color="auto" w:fill="9CC2E5" w:themeFill="accent1" w:themeFillTint="99"/>
          </w:tcPr>
          <w:p w14:paraId="510F063C" w14:textId="2D6A88F4" w:rsidR="00F636AB" w:rsidRPr="007A0E57" w:rsidRDefault="757E0930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  <w:lang w:val="sv"/>
              </w:rPr>
              <w:t>Näringsämnen i vegetabiliska livsmedel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86F01F7" w14:textId="4DD93989" w:rsidR="00F636AB" w:rsidRPr="007A0E57" w:rsidRDefault="00F636AB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GZ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1E9CA379" w14:textId="6F52A85E" w:rsidR="455ED256" w:rsidRDefault="455ED256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Inspelat föredrag</w:t>
            </w:r>
          </w:p>
          <w:p w14:paraId="744C0C35" w14:textId="77777777" w:rsidR="00F636AB" w:rsidRPr="000F4D2A" w:rsidRDefault="00F636AB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636AB" w:rsidRPr="000F4D2A" w14:paraId="3760EF1A" w14:textId="77777777" w:rsidTr="5FA14519">
        <w:trPr>
          <w:trHeight w:val="585"/>
        </w:trPr>
        <w:tc>
          <w:tcPr>
            <w:tcW w:w="2132" w:type="dxa"/>
            <w:vMerge/>
          </w:tcPr>
          <w:p w14:paraId="775344C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081F25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3BA7A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1F9AE77E" w14:textId="77777777" w:rsidR="00F636AB" w:rsidRPr="007A0E57" w:rsidRDefault="00F636AB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11.15–12.00</w:t>
            </w:r>
          </w:p>
        </w:tc>
        <w:tc>
          <w:tcPr>
            <w:tcW w:w="2273" w:type="dxa"/>
            <w:shd w:val="clear" w:color="auto" w:fill="9CC2E5" w:themeFill="accent1" w:themeFillTint="99"/>
          </w:tcPr>
          <w:p w14:paraId="07D26FAF" w14:textId="1B58907D" w:rsidR="00F636AB" w:rsidRPr="007A0E57" w:rsidRDefault="117E9A9E" w:rsidP="0B3C92F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B3C92F5">
              <w:rPr>
                <w:rFonts w:ascii="Calibri" w:eastAsia="Calibri" w:hAnsi="Calibri" w:cs="Calibri"/>
                <w:sz w:val="20"/>
                <w:szCs w:val="20"/>
              </w:rPr>
              <w:t>Gårdens potential – biogas?</w:t>
            </w:r>
          </w:p>
          <w:p w14:paraId="14AF86FF" w14:textId="2E1D1D58" w:rsidR="00F636AB" w:rsidRPr="007A0E57" w:rsidRDefault="00F636AB" w:rsidP="0B3C92F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CC2E5" w:themeFill="accent1" w:themeFillTint="99"/>
          </w:tcPr>
          <w:p w14:paraId="70C271BF" w14:textId="5F3E73AB" w:rsidR="00F636AB" w:rsidRPr="007A0E57" w:rsidRDefault="2AC0F45B" w:rsidP="0B3C92F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B3C92F5">
              <w:rPr>
                <w:rFonts w:ascii="Calibri" w:eastAsia="Calibri" w:hAnsi="Calibri" w:cs="Calibri"/>
                <w:sz w:val="20"/>
                <w:szCs w:val="20"/>
              </w:rPr>
              <w:t xml:space="preserve">Maria </w:t>
            </w:r>
            <w:proofErr w:type="spellStart"/>
            <w:r w:rsidRPr="0B3C92F5">
              <w:rPr>
                <w:rFonts w:ascii="Calibri" w:eastAsia="Calibri" w:hAnsi="Calibri" w:cs="Calibri"/>
                <w:sz w:val="20"/>
                <w:szCs w:val="20"/>
              </w:rPr>
              <w:t>Westernholm</w:t>
            </w:r>
            <w:proofErr w:type="spellEnd"/>
          </w:p>
          <w:p w14:paraId="2CDA9D49" w14:textId="4FADB7D4" w:rsidR="00F636AB" w:rsidRPr="007A0E57" w:rsidRDefault="00F636AB" w:rsidP="0B3C92F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14:paraId="59D0B948" w14:textId="334C2645" w:rsidR="00F636AB" w:rsidRPr="000F4D2A" w:rsidRDefault="51A4C5BC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F03ED6E">
              <w:rPr>
                <w:rFonts w:ascii="Calibri" w:eastAsia="Calibri" w:hAnsi="Calibri" w:cs="Calibri"/>
                <w:sz w:val="20"/>
                <w:szCs w:val="20"/>
              </w:rPr>
              <w:t xml:space="preserve">Sal </w:t>
            </w:r>
            <w:r w:rsidR="66C2ADCA" w:rsidRPr="1F03ED6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  <w:tr w:rsidR="00F636AB" w:rsidRPr="000F4D2A" w14:paraId="56500B87" w14:textId="77777777" w:rsidTr="5FA14519">
        <w:tc>
          <w:tcPr>
            <w:tcW w:w="2132" w:type="dxa"/>
            <w:vMerge/>
          </w:tcPr>
          <w:p w14:paraId="1CC17A2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457835D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FB61C6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86C3DBB" w14:textId="6B082469" w:rsidR="00F636AB" w:rsidRPr="007A0E57" w:rsidRDefault="058E8F81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13.15–1</w:t>
            </w:r>
            <w:r w:rsidR="72757722" w:rsidRPr="5B97A7D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5B97A7DA">
              <w:rPr>
                <w:rFonts w:ascii="Calibri" w:eastAsia="Calibri" w:hAnsi="Calibri" w:cs="Calibri"/>
                <w:sz w:val="20"/>
                <w:szCs w:val="20"/>
              </w:rPr>
              <w:t>.00</w:t>
            </w:r>
          </w:p>
          <w:p w14:paraId="48CC56AF" w14:textId="40AD5794" w:rsidR="00F636AB" w:rsidRPr="007A0E57" w:rsidRDefault="00F636AB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8012D8C" w14:textId="1F7C7C77" w:rsidR="257E0CBD" w:rsidRDefault="257E0CBD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B608D8B" w14:textId="44A43DBD" w:rsidR="5B97A7DA" w:rsidRDefault="5B97A7DA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301D3D6" w14:textId="50448D37" w:rsidR="5B97A7DA" w:rsidRDefault="5B97A7DA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B89367A" w14:textId="10180144" w:rsidR="00F636AB" w:rsidRPr="007A0E57" w:rsidRDefault="1FA2B2C4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B3C92F5">
              <w:rPr>
                <w:rFonts w:ascii="Calibri" w:eastAsia="Calibri" w:hAnsi="Calibri" w:cs="Calibri"/>
                <w:sz w:val="20"/>
                <w:szCs w:val="20"/>
              </w:rPr>
              <w:t>14.15-1</w:t>
            </w:r>
            <w:r w:rsidR="0ED69E1B" w:rsidRPr="0B3C92F5">
              <w:rPr>
                <w:rFonts w:ascii="Calibri" w:eastAsia="Calibri" w:hAnsi="Calibri" w:cs="Calibri"/>
                <w:sz w:val="20"/>
                <w:szCs w:val="20"/>
              </w:rPr>
              <w:t>6.</w:t>
            </w:r>
            <w:r w:rsidRPr="0B3C92F5">
              <w:rPr>
                <w:rFonts w:ascii="Calibri" w:eastAsia="Calibri" w:hAnsi="Calibri" w:cs="Calibri"/>
                <w:sz w:val="20"/>
                <w:szCs w:val="20"/>
              </w:rPr>
              <w:t>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1308003" w14:textId="0B5B294F" w:rsidR="00F636AB" w:rsidRPr="007A0E57" w:rsidRDefault="53791171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 xml:space="preserve">Konsultation – </w:t>
            </w:r>
            <w:r w:rsidR="72C7D393" w:rsidRPr="5B97A7DA">
              <w:rPr>
                <w:rFonts w:ascii="Calibri" w:eastAsia="Calibri" w:hAnsi="Calibri" w:cs="Calibri"/>
                <w:sz w:val="20"/>
                <w:szCs w:val="20"/>
              </w:rPr>
              <w:t>Köttprodukter och V</w:t>
            </w:r>
            <w:r w:rsidRPr="5B97A7DA">
              <w:rPr>
                <w:rFonts w:ascii="Calibri" w:eastAsia="Calibri" w:hAnsi="Calibri" w:cs="Calibri"/>
                <w:sz w:val="20"/>
                <w:szCs w:val="20"/>
              </w:rPr>
              <w:t>egetabiliska livsmedel</w:t>
            </w:r>
            <w:r>
              <w:br/>
            </w:r>
          </w:p>
          <w:p w14:paraId="6FB8A617" w14:textId="500A5532" w:rsidR="00F636AB" w:rsidRPr="007A0E57" w:rsidRDefault="00F636AB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DC4A4E5" w14:textId="629E7ADF" w:rsidR="48DCA146" w:rsidRDefault="48DCA146" w:rsidP="0B3C92F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B3C92F5">
              <w:rPr>
                <w:rFonts w:ascii="Calibri" w:eastAsia="Calibri" w:hAnsi="Calibri" w:cs="Calibri"/>
                <w:sz w:val="20"/>
                <w:szCs w:val="20"/>
              </w:rPr>
              <w:t>Insekter</w:t>
            </w:r>
          </w:p>
          <w:p w14:paraId="733E1C1C" w14:textId="677F4EDB" w:rsidR="00F636AB" w:rsidRPr="007A0E57" w:rsidRDefault="00F636AB" w:rsidP="5B97A7DA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14:paraId="09FBD6CB" w14:textId="1F5498B4" w:rsidR="00F636AB" w:rsidRPr="007A0E57" w:rsidRDefault="00F636AB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9636251" w14:textId="576C41EA" w:rsidR="00F636AB" w:rsidRPr="007A0E57" w:rsidRDefault="252B1105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GZ</w:t>
            </w:r>
          </w:p>
          <w:p w14:paraId="43B81566" w14:textId="1FAD4973" w:rsidR="00F636AB" w:rsidRPr="007A0E57" w:rsidRDefault="00F636AB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C4E6A49" w14:textId="3F4142B9" w:rsidR="00F636AB" w:rsidRPr="007A0E57" w:rsidRDefault="00F636AB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5C435CA" w14:textId="54BB3623" w:rsidR="00F636AB" w:rsidRPr="007A0E57" w:rsidRDefault="00F636AB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976C01B" w14:textId="7E1B501D" w:rsidR="00F636AB" w:rsidRPr="007A0E57" w:rsidRDefault="00F636AB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9DB4EA3" w14:textId="2000BB1F" w:rsidR="00F636AB" w:rsidRPr="007A0E57" w:rsidRDefault="30DA03E0" w:rsidP="0B3C92F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B3C92F5">
              <w:rPr>
                <w:rFonts w:ascii="Calibri" w:eastAsia="Calibri" w:hAnsi="Calibri" w:cs="Calibri"/>
                <w:sz w:val="20"/>
                <w:szCs w:val="20"/>
              </w:rPr>
              <w:t xml:space="preserve">Lina von </w:t>
            </w:r>
            <w:proofErr w:type="spellStart"/>
            <w:r w:rsidRPr="0B3C92F5">
              <w:rPr>
                <w:rFonts w:ascii="Calibri" w:eastAsia="Calibri" w:hAnsi="Calibri" w:cs="Calibri"/>
                <w:sz w:val="20"/>
                <w:szCs w:val="20"/>
              </w:rPr>
              <w:t>Hackevitz</w:t>
            </w:r>
            <w:proofErr w:type="spellEnd"/>
          </w:p>
          <w:p w14:paraId="1D6BCF96" w14:textId="552D8D23" w:rsidR="00F636AB" w:rsidRPr="007A0E57" w:rsidRDefault="00F636AB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5E9DC94" w14:textId="07A7452C" w:rsidR="00F636AB" w:rsidRPr="000872BC" w:rsidRDefault="03F41C09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F03ED6E">
              <w:rPr>
                <w:rFonts w:ascii="Calibri" w:eastAsia="Calibri" w:hAnsi="Calibri" w:cs="Calibri"/>
                <w:sz w:val="20"/>
                <w:szCs w:val="20"/>
              </w:rPr>
              <w:t xml:space="preserve">Sal </w:t>
            </w:r>
            <w:r w:rsidR="178949DB" w:rsidRPr="1F03ED6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722CD071" w14:textId="049082C7" w:rsidR="2EF72277" w:rsidRDefault="2EF72277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0061125" w14:textId="71790ADB" w:rsidR="00F636AB" w:rsidRPr="000872BC" w:rsidRDefault="03F41C09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F03ED6E">
              <w:rPr>
                <w:rFonts w:ascii="Calibri" w:eastAsia="Calibri" w:hAnsi="Calibri" w:cs="Calibri"/>
                <w:sz w:val="20"/>
                <w:szCs w:val="20"/>
              </w:rPr>
              <w:t xml:space="preserve">Sal </w:t>
            </w:r>
            <w:r w:rsidR="218C57B4" w:rsidRPr="1F03ED6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  <w:p w14:paraId="4C077CEA" w14:textId="7CE251D1" w:rsidR="00F636AB" w:rsidRPr="000872BC" w:rsidRDefault="00F636AB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636AB" w:rsidRPr="00906E77" w14:paraId="0B37BB0C" w14:textId="77777777" w:rsidTr="5FA14519">
        <w:trPr>
          <w:trHeight w:val="281"/>
        </w:trPr>
        <w:tc>
          <w:tcPr>
            <w:tcW w:w="2132" w:type="dxa"/>
            <w:vMerge/>
          </w:tcPr>
          <w:p w14:paraId="57D710C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9CC2E5" w:themeFill="accent1" w:themeFillTint="99"/>
          </w:tcPr>
          <w:p w14:paraId="70ACBC13" w14:textId="77777777" w:rsidR="00F636AB" w:rsidRPr="000F4D2A" w:rsidRDefault="00F636AB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5B97A7DA">
              <w:rPr>
                <w:rFonts w:ascii="Calibri" w:eastAsia="Calibri" w:hAnsi="Calibri" w:cs="Calibr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vMerge w:val="restart"/>
            <w:shd w:val="clear" w:color="auto" w:fill="9CC2E5" w:themeFill="accent1" w:themeFillTint="99"/>
          </w:tcPr>
          <w:p w14:paraId="2DB80DCE" w14:textId="0D8AF664" w:rsidR="00F636AB" w:rsidRPr="000F4D2A" w:rsidRDefault="15AA6160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F636AB" w:rsidRPr="5B97A7DA">
              <w:rPr>
                <w:rFonts w:ascii="Calibri" w:eastAsia="Calibri" w:hAnsi="Calibri" w:cs="Calibr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9CC2E5" w:themeFill="accent1" w:themeFillTint="99"/>
          </w:tcPr>
          <w:p w14:paraId="08F656B4" w14:textId="554E1D78" w:rsidR="00F636AB" w:rsidRPr="00325920" w:rsidRDefault="0AF3077F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FA14519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33D39F64" w:rsidRPr="5FA14519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59DB1657" w:rsidRPr="5FA14519"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r w:rsidR="33D39F64" w:rsidRPr="5FA14519">
              <w:rPr>
                <w:rFonts w:ascii="Calibri" w:eastAsia="Calibri" w:hAnsi="Calibri" w:cs="Calibri"/>
                <w:sz w:val="20"/>
                <w:szCs w:val="20"/>
              </w:rPr>
              <w:t>–1</w:t>
            </w:r>
            <w:r w:rsidR="2D24B9C0" w:rsidRPr="5FA14519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33D39F64" w:rsidRPr="5FA14519">
              <w:rPr>
                <w:rFonts w:ascii="Calibri" w:eastAsia="Calibri" w:hAnsi="Calibri" w:cs="Calibri"/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9CC2E5" w:themeFill="accent1" w:themeFillTint="99"/>
          </w:tcPr>
          <w:p w14:paraId="054C2A99" w14:textId="65B8FEC7" w:rsidR="00F636AB" w:rsidRPr="00576471" w:rsidRDefault="05F30D1B" w:rsidP="5B97A7DA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ivsmedelskvalitet</w:t>
            </w:r>
          </w:p>
          <w:p w14:paraId="750A51B5" w14:textId="0B10186B" w:rsidR="00F636AB" w:rsidRPr="00576471" w:rsidRDefault="21C2296F" w:rsidP="5B97A7DA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op</w:t>
            </w:r>
          </w:p>
          <w:p w14:paraId="7AAC12F7" w14:textId="6B93C760" w:rsidR="00F636AB" w:rsidRPr="00576471" w:rsidRDefault="21C2296F" w:rsidP="5B97A7DA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LRF </w:t>
            </w:r>
          </w:p>
          <w:p w14:paraId="3941F7A6" w14:textId="2834BFE8" w:rsidR="00F636AB" w:rsidRPr="00576471" w:rsidRDefault="2D99A705" w:rsidP="5B97A7DA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antbrukare</w:t>
            </w:r>
          </w:p>
          <w:p w14:paraId="6D68FA13" w14:textId="65566A7E" w:rsidR="00F636AB" w:rsidRPr="00576471" w:rsidRDefault="00F636AB" w:rsidP="5B97A7DA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CC2E5" w:themeFill="accent1" w:themeFillTint="99"/>
          </w:tcPr>
          <w:p w14:paraId="5400F8D6" w14:textId="2F4C73EB" w:rsidR="00F636AB" w:rsidRPr="00325920" w:rsidRDefault="05F30D1B" w:rsidP="5B97A7DA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KN</w:t>
            </w:r>
          </w:p>
          <w:p w14:paraId="7C248A50" w14:textId="1C708653" w:rsidR="00F636AB" w:rsidRPr="00325920" w:rsidRDefault="6882A6BB" w:rsidP="5B97A7DA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??</w:t>
            </w:r>
          </w:p>
          <w:p w14:paraId="7897DECC" w14:textId="487E2F66" w:rsidR="00F636AB" w:rsidRPr="00325920" w:rsidRDefault="50EF95AD" w:rsidP="5B97A7DA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Maria Karlsson</w:t>
            </w:r>
          </w:p>
          <w:p w14:paraId="6F4E9E11" w14:textId="19687517" w:rsidR="00F636AB" w:rsidRPr="00325920" w:rsidRDefault="44F1588F" w:rsidP="5B97A7DA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??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4F758F7F" w14:textId="4EE9314A" w:rsidR="2EFF868D" w:rsidRPr="00906E77" w:rsidRDefault="7A4C5CF1" w:rsidP="5B97A7DA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1F03ED6E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Sal </w:t>
            </w:r>
            <w:r w:rsidR="5F78B19F" w:rsidRPr="1F03ED6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K</w:t>
            </w:r>
          </w:p>
          <w:p w14:paraId="3612D30F" w14:textId="4C7DE1D7" w:rsidR="00F636AB" w:rsidRPr="00906E77" w:rsidRDefault="00F636AB" w:rsidP="5B97A7DA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</w:tr>
      <w:tr w:rsidR="00F636AB" w:rsidRPr="000F4D2A" w14:paraId="75129005" w14:textId="77777777" w:rsidTr="5FA14519">
        <w:trPr>
          <w:trHeight w:val="281"/>
        </w:trPr>
        <w:tc>
          <w:tcPr>
            <w:tcW w:w="2132" w:type="dxa"/>
            <w:vMerge/>
          </w:tcPr>
          <w:p w14:paraId="740F719B" w14:textId="77777777" w:rsidR="00F636AB" w:rsidRPr="00906E77" w:rsidRDefault="00F636AB" w:rsidP="00F636AB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4" w:type="dxa"/>
            <w:vMerge/>
          </w:tcPr>
          <w:p w14:paraId="0F8634A2" w14:textId="77777777" w:rsidR="00F636AB" w:rsidRPr="00906E77" w:rsidRDefault="00F636AB" w:rsidP="00F636AB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</w:tcPr>
          <w:p w14:paraId="2A9DDEEE" w14:textId="77777777" w:rsidR="00F636AB" w:rsidRPr="00906E77" w:rsidRDefault="00F636AB" w:rsidP="00F636AB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9CC2E5" w:themeFill="accent1" w:themeFillTint="99"/>
          </w:tcPr>
          <w:p w14:paraId="057E0D28" w14:textId="605D85EE" w:rsidR="00F636AB" w:rsidRPr="00325920" w:rsidRDefault="67B8FE73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13.15-1</w:t>
            </w:r>
            <w:r w:rsidR="0290EDA3" w:rsidRPr="5B97A7DA">
              <w:rPr>
                <w:rFonts w:ascii="Calibri" w:eastAsia="Calibri" w:hAnsi="Calibri" w:cs="Calibri"/>
                <w:sz w:val="20"/>
                <w:szCs w:val="20"/>
              </w:rPr>
              <w:t>6.</w:t>
            </w:r>
            <w:r w:rsidRPr="5B97A7DA">
              <w:rPr>
                <w:rFonts w:ascii="Calibri" w:eastAsia="Calibri" w:hAnsi="Calibri" w:cs="Calibri"/>
                <w:sz w:val="20"/>
                <w:szCs w:val="20"/>
              </w:rPr>
              <w:t>00</w:t>
            </w:r>
          </w:p>
        </w:tc>
        <w:tc>
          <w:tcPr>
            <w:tcW w:w="2273" w:type="dxa"/>
            <w:shd w:val="clear" w:color="auto" w:fill="9CC2E5" w:themeFill="accent1" w:themeFillTint="99"/>
          </w:tcPr>
          <w:p w14:paraId="6646DAD8" w14:textId="6C3771C6" w:rsidR="00F636AB" w:rsidRPr="00576471" w:rsidRDefault="3DAAD1C4" w:rsidP="5B97A7DA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 xml:space="preserve">Debatt </w:t>
            </w:r>
          </w:p>
          <w:p w14:paraId="4FCB6FF4" w14:textId="0A00F0BD" w:rsidR="00F636AB" w:rsidRPr="00576471" w:rsidRDefault="3DAAD1C4" w:rsidP="5B97A7DA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Hur upplever du livsmedelskvalitet utifrån din inriktning och utifrån konsumentperspektiv?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3577E24B" w14:textId="12F149D1" w:rsidR="3DAAD1C4" w:rsidRDefault="3DAAD1C4" w:rsidP="5B97A7DA">
            <w:pPr>
              <w:spacing w:line="259" w:lineRule="auto"/>
            </w:pPr>
            <w:r w:rsidRPr="5B97A7DA">
              <w:rPr>
                <w:rFonts w:ascii="Calibri" w:eastAsia="Calibri" w:hAnsi="Calibri" w:cs="Calibri"/>
                <w:sz w:val="20"/>
                <w:szCs w:val="20"/>
              </w:rPr>
              <w:t>KN, MJ</w:t>
            </w:r>
          </w:p>
          <w:p w14:paraId="4A92B4DD" w14:textId="048CAAA9" w:rsidR="00F636AB" w:rsidRPr="00325920" w:rsidRDefault="00F636AB" w:rsidP="5B97A7D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14:paraId="7931583A" w14:textId="070D99F1" w:rsidR="00F636AB" w:rsidRPr="002C173F" w:rsidRDefault="67B8FE73" w:rsidP="5B97A7DA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F03ED6E">
              <w:rPr>
                <w:rFonts w:ascii="Calibri" w:eastAsia="Calibri" w:hAnsi="Calibri" w:cs="Calibri"/>
                <w:sz w:val="20"/>
                <w:szCs w:val="20"/>
              </w:rPr>
              <w:t xml:space="preserve">Sal </w:t>
            </w:r>
            <w:r w:rsidR="18FA7C93" w:rsidRPr="1F03ED6E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  <w:tr w:rsidR="00F636AB" w:rsidRPr="000F4D2A" w14:paraId="1FD9E195" w14:textId="77777777" w:rsidTr="5FA14519">
        <w:trPr>
          <w:trHeight w:val="535"/>
        </w:trPr>
        <w:tc>
          <w:tcPr>
            <w:tcW w:w="2132" w:type="dxa"/>
            <w:vMerge/>
          </w:tcPr>
          <w:p w14:paraId="642BFFD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7027D8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95594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4D8F31CA" w14:textId="15C029CC" w:rsidR="00F636AB" w:rsidRDefault="00F636AB" w:rsidP="5E3B8B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9CC2E5" w:themeFill="accent1" w:themeFillTint="99"/>
          </w:tcPr>
          <w:p w14:paraId="0975FE49" w14:textId="77777777" w:rsidR="00F636AB" w:rsidRPr="002C173F" w:rsidRDefault="00F636AB" w:rsidP="00F636AB">
            <w:pPr>
              <w:rPr>
                <w:rFonts w:eastAsia="Calibri Light Bod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CC2E5" w:themeFill="accent1" w:themeFillTint="99"/>
          </w:tcPr>
          <w:p w14:paraId="0EA8D937" w14:textId="77777777" w:rsidR="00F636AB" w:rsidRPr="008A52E1" w:rsidRDefault="00F636AB" w:rsidP="00F636A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14:paraId="7EA1CA46" w14:textId="43636812" w:rsidR="00F636AB" w:rsidRPr="002C173F" w:rsidRDefault="00F636AB" w:rsidP="5E3B8B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0F4D2A" w14:paraId="5AD886DD" w14:textId="77777777" w:rsidTr="5FA14519">
        <w:tc>
          <w:tcPr>
            <w:tcW w:w="2132" w:type="dxa"/>
            <w:shd w:val="clear" w:color="auto" w:fill="9CC2E5" w:themeFill="accent1" w:themeFillTint="99"/>
          </w:tcPr>
          <w:p w14:paraId="04AFD83D" w14:textId="77777777" w:rsidR="00F636AB" w:rsidRPr="000F4D2A" w:rsidRDefault="00F636AB" w:rsidP="5E3B8B8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9CC2E5" w:themeFill="accent1" w:themeFillTint="99"/>
          </w:tcPr>
          <w:p w14:paraId="69075E18" w14:textId="77777777" w:rsidR="00F636AB" w:rsidRPr="000F4D2A" w:rsidRDefault="00F636AB" w:rsidP="5E3B8B8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14:paraId="5AB1B8ED" w14:textId="77777777" w:rsidR="00F636AB" w:rsidRPr="000F4D2A" w:rsidRDefault="00F636AB" w:rsidP="5E3B8B8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6F103FC0" w14:textId="77777777" w:rsidR="00F636AB" w:rsidRPr="000F4D2A" w:rsidRDefault="00F636AB" w:rsidP="5E3B8B8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9CC2E5" w:themeFill="accent1" w:themeFillTint="99"/>
          </w:tcPr>
          <w:p w14:paraId="5D6A98EB" w14:textId="77777777" w:rsidR="00F636AB" w:rsidRPr="000F4D2A" w:rsidRDefault="00F636AB" w:rsidP="5E3B8B8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CC2E5" w:themeFill="accent1" w:themeFillTint="99"/>
          </w:tcPr>
          <w:p w14:paraId="5D794610" w14:textId="77777777" w:rsidR="00F636AB" w:rsidRPr="000F4D2A" w:rsidRDefault="00F636AB" w:rsidP="5E3B8B8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14:paraId="1081B3B9" w14:textId="77777777" w:rsidR="00F636AB" w:rsidRPr="000F4D2A" w:rsidRDefault="00F636AB" w:rsidP="5E3B8B84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636AB" w:rsidRPr="000F4D2A" w14:paraId="5F3EAF6C" w14:textId="77777777" w:rsidTr="5FA14519">
        <w:trPr>
          <w:trHeight w:val="470"/>
        </w:trPr>
        <w:tc>
          <w:tcPr>
            <w:tcW w:w="2132" w:type="dxa"/>
            <w:vMerge w:val="restart"/>
            <w:shd w:val="clear" w:color="auto" w:fill="C5E0B3" w:themeFill="accent6" w:themeFillTint="66"/>
          </w:tcPr>
          <w:p w14:paraId="3FBAB124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82A7848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05569EE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CD8808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2E87A10" w14:textId="77777777" w:rsidR="00F636AB" w:rsidRDefault="00F636AB" w:rsidP="00F636A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9FABE1" w14:textId="77777777" w:rsidR="00F636AB" w:rsidRDefault="00F636AB" w:rsidP="00F636A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7919814" w14:textId="77777777" w:rsidR="00F636AB" w:rsidRDefault="00F636AB" w:rsidP="00F636A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783F9B9" w14:textId="77777777" w:rsidR="00F636AB" w:rsidRPr="008737A2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37A2">
              <w:rPr>
                <w:rFonts w:cstheme="minorHAnsi"/>
                <w:b/>
                <w:sz w:val="20"/>
                <w:szCs w:val="20"/>
              </w:rPr>
              <w:t>7: Landsbygdsutveckling</w:t>
            </w:r>
          </w:p>
        </w:tc>
        <w:tc>
          <w:tcPr>
            <w:tcW w:w="704" w:type="dxa"/>
            <w:vMerge w:val="restart"/>
            <w:shd w:val="clear" w:color="auto" w:fill="C5E0B3" w:themeFill="accent6" w:themeFillTint="66"/>
          </w:tcPr>
          <w:p w14:paraId="1D1032D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</w:tc>
        <w:tc>
          <w:tcPr>
            <w:tcW w:w="992" w:type="dxa"/>
            <w:vMerge w:val="restart"/>
            <w:shd w:val="clear" w:color="auto" w:fill="C5E0B3" w:themeFill="accent6" w:themeFillTint="66"/>
          </w:tcPr>
          <w:p w14:paraId="117ADC57" w14:textId="06A359E3" w:rsidR="00F636AB" w:rsidRPr="000F4D2A" w:rsidRDefault="00F636AB" w:rsidP="25F89705">
            <w:pPr>
              <w:rPr>
                <w:sz w:val="20"/>
                <w:szCs w:val="20"/>
              </w:rPr>
            </w:pPr>
            <w:r w:rsidRPr="25F89705">
              <w:rPr>
                <w:sz w:val="20"/>
                <w:szCs w:val="20"/>
              </w:rPr>
              <w:t>1</w:t>
            </w:r>
            <w:r w:rsidR="2CC60ABC" w:rsidRPr="25F89705">
              <w:rPr>
                <w:sz w:val="20"/>
                <w:szCs w:val="20"/>
              </w:rPr>
              <w:t>2</w:t>
            </w:r>
            <w:r w:rsidRPr="25F89705">
              <w:rPr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5E0B3" w:themeFill="accent6" w:themeFillTint="66"/>
          </w:tcPr>
          <w:p w14:paraId="3163A99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C5E0B3" w:themeFill="accent6" w:themeFillTint="66"/>
          </w:tcPr>
          <w:p w14:paraId="576E7B6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Introd</w:t>
            </w:r>
            <w:r>
              <w:rPr>
                <w:rFonts w:cstheme="minorHAnsi"/>
                <w:sz w:val="20"/>
                <w:szCs w:val="20"/>
              </w:rPr>
              <w:t>uktion till landsbygdsutvecklin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480B499" w14:textId="2F6FE934" w:rsidR="00F636AB" w:rsidRPr="000F4D2A" w:rsidRDefault="580568F1" w:rsidP="4DD213CF">
            <w:pPr>
              <w:rPr>
                <w:sz w:val="20"/>
                <w:szCs w:val="20"/>
              </w:rPr>
            </w:pPr>
            <w:r w:rsidRPr="203118D6">
              <w:rPr>
                <w:sz w:val="20"/>
                <w:szCs w:val="20"/>
              </w:rPr>
              <w:t>PC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189D226F" w14:textId="497AD8A7" w:rsidR="00F636AB" w:rsidRPr="000F4D2A" w:rsidRDefault="3C3B3407" w:rsidP="2EF72277">
            <w:pPr>
              <w:rPr>
                <w:sz w:val="20"/>
                <w:szCs w:val="20"/>
              </w:rPr>
            </w:pPr>
            <w:r w:rsidRPr="1F03ED6E">
              <w:rPr>
                <w:sz w:val="20"/>
                <w:szCs w:val="20"/>
              </w:rPr>
              <w:t>Sal</w:t>
            </w:r>
            <w:r w:rsidR="12D7640A" w:rsidRPr="1F03ED6E">
              <w:rPr>
                <w:sz w:val="20"/>
                <w:szCs w:val="20"/>
              </w:rPr>
              <w:t xml:space="preserve"> K</w:t>
            </w:r>
          </w:p>
        </w:tc>
      </w:tr>
      <w:tr w:rsidR="00F636AB" w:rsidRPr="000F4D2A" w14:paraId="232315CB" w14:textId="77777777" w:rsidTr="5FA14519">
        <w:trPr>
          <w:trHeight w:val="469"/>
        </w:trPr>
        <w:tc>
          <w:tcPr>
            <w:tcW w:w="2132" w:type="dxa"/>
            <w:vMerge/>
          </w:tcPr>
          <w:p w14:paraId="02DCBDCC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6969DC6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D38419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C5E0B3" w:themeFill="accent6" w:themeFillTint="66"/>
          </w:tcPr>
          <w:p w14:paraId="1239323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5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vMerge w:val="restart"/>
            <w:shd w:val="clear" w:color="auto" w:fill="C5E0B3" w:themeFill="accent6" w:themeFillTint="66"/>
          </w:tcPr>
          <w:p w14:paraId="37486B8E" w14:textId="4BA7D397" w:rsidR="00F636AB" w:rsidRPr="000F4D2A" w:rsidRDefault="1DB065B0" w:rsidP="620A1548">
            <w:pPr>
              <w:spacing w:line="259" w:lineRule="auto"/>
            </w:pPr>
            <w:r w:rsidRPr="620A1548">
              <w:rPr>
                <w:sz w:val="20"/>
                <w:szCs w:val="20"/>
              </w:rPr>
              <w:t>Samhällsvetenskapliga perspektiv på lantbruket</w:t>
            </w:r>
          </w:p>
        </w:tc>
        <w:tc>
          <w:tcPr>
            <w:tcW w:w="2835" w:type="dxa"/>
            <w:vMerge w:val="restart"/>
            <w:shd w:val="clear" w:color="auto" w:fill="C5E0B3" w:themeFill="accent6" w:themeFillTint="66"/>
          </w:tcPr>
          <w:p w14:paraId="7052FEEC" w14:textId="17ACE8B5" w:rsidR="00F636AB" w:rsidRPr="000F4D2A" w:rsidRDefault="6986CAB1" w:rsidP="620A1548">
            <w:pPr>
              <w:rPr>
                <w:sz w:val="20"/>
                <w:szCs w:val="20"/>
              </w:rPr>
            </w:pPr>
            <w:r w:rsidRPr="620A1548">
              <w:rPr>
                <w:sz w:val="20"/>
                <w:szCs w:val="20"/>
              </w:rPr>
              <w:t xml:space="preserve">Brian </w:t>
            </w:r>
            <w:proofErr w:type="spellStart"/>
            <w:r w:rsidRPr="620A1548">
              <w:rPr>
                <w:sz w:val="20"/>
                <w:szCs w:val="20"/>
              </w:rPr>
              <w:t>Kuns</w:t>
            </w:r>
            <w:proofErr w:type="spellEnd"/>
          </w:p>
        </w:tc>
        <w:tc>
          <w:tcPr>
            <w:tcW w:w="850" w:type="dxa"/>
            <w:vMerge w:val="restart"/>
            <w:shd w:val="clear" w:color="auto" w:fill="C5E0B3" w:themeFill="accent6" w:themeFillTint="66"/>
          </w:tcPr>
          <w:p w14:paraId="3B0AA9DB" w14:textId="039D9C6A" w:rsidR="00F636AB" w:rsidRPr="000F4D2A" w:rsidRDefault="41AECF9F" w:rsidP="2EF72277">
            <w:pPr>
              <w:rPr>
                <w:sz w:val="20"/>
                <w:szCs w:val="20"/>
              </w:rPr>
            </w:pPr>
            <w:r w:rsidRPr="1F03ED6E">
              <w:rPr>
                <w:sz w:val="20"/>
                <w:szCs w:val="20"/>
              </w:rPr>
              <w:t>Sal</w:t>
            </w:r>
            <w:r w:rsidR="3F68AFF4" w:rsidRPr="1F03ED6E">
              <w:rPr>
                <w:sz w:val="20"/>
                <w:szCs w:val="20"/>
              </w:rPr>
              <w:t xml:space="preserve"> K</w:t>
            </w:r>
          </w:p>
        </w:tc>
      </w:tr>
      <w:tr w:rsidR="00F636AB" w:rsidRPr="000F4D2A" w14:paraId="0484C606" w14:textId="77777777" w:rsidTr="5FA14519">
        <w:tc>
          <w:tcPr>
            <w:tcW w:w="2132" w:type="dxa"/>
            <w:vMerge/>
          </w:tcPr>
          <w:p w14:paraId="1407E16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D5F831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34CC3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</w:tcPr>
          <w:p w14:paraId="188A4E8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14:paraId="0CF3DCB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2668D5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348A23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2246386D" w14:textId="77777777" w:rsidTr="5FA14519">
        <w:trPr>
          <w:trHeight w:val="470"/>
        </w:trPr>
        <w:tc>
          <w:tcPr>
            <w:tcW w:w="2132" w:type="dxa"/>
            <w:vMerge/>
          </w:tcPr>
          <w:p w14:paraId="74AD7FB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C5E0B3" w:themeFill="accent6" w:themeFillTint="66"/>
          </w:tcPr>
          <w:p w14:paraId="3F09576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vMerge w:val="restart"/>
            <w:shd w:val="clear" w:color="auto" w:fill="C5E0B3" w:themeFill="accent6" w:themeFillTint="66"/>
          </w:tcPr>
          <w:p w14:paraId="646B3F5E" w14:textId="65A267AD" w:rsidR="00F636AB" w:rsidRPr="000F4D2A" w:rsidRDefault="00F636AB" w:rsidP="25F89705">
            <w:pPr>
              <w:rPr>
                <w:sz w:val="20"/>
                <w:szCs w:val="20"/>
              </w:rPr>
            </w:pPr>
            <w:r w:rsidRPr="25F89705">
              <w:rPr>
                <w:sz w:val="20"/>
                <w:szCs w:val="20"/>
              </w:rPr>
              <w:t>1</w:t>
            </w:r>
            <w:r w:rsidR="76C0EFC7" w:rsidRPr="25F89705">
              <w:rPr>
                <w:sz w:val="20"/>
                <w:szCs w:val="20"/>
              </w:rPr>
              <w:t>3</w:t>
            </w:r>
            <w:r w:rsidRPr="25F89705">
              <w:rPr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5E0B3" w:themeFill="accent6" w:themeFillTint="66"/>
          </w:tcPr>
          <w:p w14:paraId="016AEC64" w14:textId="4F139455" w:rsidR="00F636AB" w:rsidRPr="000F4D2A" w:rsidRDefault="52C285D8" w:rsidP="620A1548">
            <w:pPr>
              <w:rPr>
                <w:sz w:val="20"/>
                <w:szCs w:val="20"/>
              </w:rPr>
            </w:pPr>
            <w:r w:rsidRPr="620A1548">
              <w:rPr>
                <w:sz w:val="20"/>
                <w:szCs w:val="20"/>
              </w:rPr>
              <w:t>10</w:t>
            </w:r>
            <w:r w:rsidR="00F636AB" w:rsidRPr="620A1548">
              <w:rPr>
                <w:sz w:val="20"/>
                <w:szCs w:val="20"/>
              </w:rPr>
              <w:t>.15–1</w:t>
            </w:r>
            <w:r w:rsidR="0EEB7106" w:rsidRPr="620A1548">
              <w:rPr>
                <w:sz w:val="20"/>
                <w:szCs w:val="20"/>
              </w:rPr>
              <w:t>2</w:t>
            </w:r>
            <w:r w:rsidR="00F636AB" w:rsidRPr="620A1548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C5E0B3" w:themeFill="accent6" w:themeFillTint="66"/>
          </w:tcPr>
          <w:p w14:paraId="7DFB79BD" w14:textId="329DB9FA" w:rsidR="00F636AB" w:rsidRPr="000F4D2A" w:rsidRDefault="59291C3C" w:rsidP="620A1548">
            <w:pPr>
              <w:spacing w:line="259" w:lineRule="auto"/>
              <w:rPr>
                <w:sz w:val="20"/>
                <w:szCs w:val="20"/>
              </w:rPr>
            </w:pPr>
            <w:r w:rsidRPr="620A1548">
              <w:rPr>
                <w:sz w:val="20"/>
                <w:szCs w:val="20"/>
              </w:rPr>
              <w:t>Genus i svenskt lantbruk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37A3775" w14:textId="42FDA010" w:rsidR="00F636AB" w:rsidRPr="000F4D2A" w:rsidRDefault="59291C3C" w:rsidP="203118D6">
            <w:pPr>
              <w:rPr>
                <w:sz w:val="20"/>
                <w:szCs w:val="20"/>
              </w:rPr>
            </w:pPr>
            <w:r w:rsidRPr="620A1548">
              <w:rPr>
                <w:sz w:val="20"/>
                <w:szCs w:val="20"/>
              </w:rPr>
              <w:t>Katarina Pettersson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72AE42D1" w14:textId="740E8DA1" w:rsidR="00F636AB" w:rsidRPr="000F4D2A" w:rsidRDefault="3255821E" w:rsidP="2EF72277">
            <w:pPr>
              <w:rPr>
                <w:sz w:val="20"/>
                <w:szCs w:val="20"/>
              </w:rPr>
            </w:pPr>
            <w:r w:rsidRPr="1F03ED6E">
              <w:rPr>
                <w:sz w:val="20"/>
                <w:szCs w:val="20"/>
              </w:rPr>
              <w:t>Sal</w:t>
            </w:r>
            <w:r w:rsidR="6FF0A368" w:rsidRPr="1F03ED6E">
              <w:rPr>
                <w:sz w:val="20"/>
                <w:szCs w:val="20"/>
              </w:rPr>
              <w:t xml:space="preserve"> K</w:t>
            </w:r>
          </w:p>
        </w:tc>
      </w:tr>
      <w:tr w:rsidR="00F636AB" w:rsidRPr="000F4D2A" w14:paraId="4C51EE29" w14:textId="77777777" w:rsidTr="5FA14519">
        <w:trPr>
          <w:trHeight w:val="300"/>
        </w:trPr>
        <w:tc>
          <w:tcPr>
            <w:tcW w:w="2132" w:type="dxa"/>
            <w:vMerge/>
          </w:tcPr>
          <w:p w14:paraId="7AEF61A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4C82E68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D31B1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1C23A56" w14:textId="3B3397CE" w:rsidR="00F636AB" w:rsidRPr="000F4D2A" w:rsidRDefault="5F5E0BBE" w:rsidP="620A1548">
            <w:pPr>
              <w:rPr>
                <w:sz w:val="20"/>
                <w:szCs w:val="20"/>
              </w:rPr>
            </w:pPr>
            <w:r w:rsidRPr="25F89705">
              <w:rPr>
                <w:sz w:val="20"/>
                <w:szCs w:val="20"/>
              </w:rPr>
              <w:t>1</w:t>
            </w:r>
            <w:r w:rsidR="07D4A601" w:rsidRPr="25F89705">
              <w:rPr>
                <w:sz w:val="20"/>
                <w:szCs w:val="20"/>
              </w:rPr>
              <w:t>3</w:t>
            </w:r>
            <w:r w:rsidR="00F636AB" w:rsidRPr="25F89705">
              <w:rPr>
                <w:sz w:val="20"/>
                <w:szCs w:val="20"/>
              </w:rPr>
              <w:t>.15–</w:t>
            </w:r>
            <w:r w:rsidR="3E74403E" w:rsidRPr="25F89705">
              <w:rPr>
                <w:sz w:val="20"/>
                <w:szCs w:val="20"/>
              </w:rPr>
              <w:t>14</w:t>
            </w:r>
            <w:r w:rsidR="00F636AB" w:rsidRPr="25F89705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344C2F1" w14:textId="760B81C7" w:rsidR="00F636AB" w:rsidRPr="000F4D2A" w:rsidRDefault="2D744950" w:rsidP="620A1548">
            <w:pPr>
              <w:spacing w:line="259" w:lineRule="auto"/>
            </w:pPr>
            <w:r w:rsidRPr="25F89705">
              <w:rPr>
                <w:sz w:val="20"/>
                <w:szCs w:val="20"/>
              </w:rPr>
              <w:t>Lantbrukets politiska kontex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FF77F41" w14:textId="160069CC" w:rsidR="00F636AB" w:rsidRPr="000F4D2A" w:rsidRDefault="4F9E154B" w:rsidP="4DD213CF">
            <w:pPr>
              <w:rPr>
                <w:sz w:val="20"/>
                <w:szCs w:val="20"/>
              </w:rPr>
            </w:pPr>
            <w:r w:rsidRPr="203118D6">
              <w:rPr>
                <w:sz w:val="20"/>
                <w:szCs w:val="20"/>
              </w:rPr>
              <w:t>P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4D9A314" w14:textId="186EE78D" w:rsidR="00F636AB" w:rsidRPr="000F4D2A" w:rsidRDefault="614B44F5" w:rsidP="2EF72277">
            <w:pPr>
              <w:rPr>
                <w:sz w:val="20"/>
                <w:szCs w:val="20"/>
              </w:rPr>
            </w:pPr>
            <w:r w:rsidRPr="1F03ED6E">
              <w:rPr>
                <w:sz w:val="20"/>
                <w:szCs w:val="20"/>
              </w:rPr>
              <w:t>Sal</w:t>
            </w:r>
            <w:r w:rsidR="4DC344C7" w:rsidRPr="1F03ED6E">
              <w:rPr>
                <w:sz w:val="20"/>
                <w:szCs w:val="20"/>
              </w:rPr>
              <w:t xml:space="preserve"> K</w:t>
            </w:r>
          </w:p>
        </w:tc>
      </w:tr>
      <w:tr w:rsidR="620A1548" w14:paraId="03704437" w14:textId="77777777" w:rsidTr="5FA14519">
        <w:trPr>
          <w:trHeight w:val="732"/>
        </w:trPr>
        <w:tc>
          <w:tcPr>
            <w:tcW w:w="2132" w:type="dxa"/>
            <w:vMerge/>
          </w:tcPr>
          <w:p w14:paraId="0901DF8D" w14:textId="77777777" w:rsidR="008931B4" w:rsidRDefault="008931B4"/>
        </w:tc>
        <w:tc>
          <w:tcPr>
            <w:tcW w:w="704" w:type="dxa"/>
            <w:vMerge/>
          </w:tcPr>
          <w:p w14:paraId="0B9B986B" w14:textId="77777777" w:rsidR="008931B4" w:rsidRDefault="008931B4"/>
        </w:tc>
        <w:tc>
          <w:tcPr>
            <w:tcW w:w="992" w:type="dxa"/>
            <w:vMerge/>
          </w:tcPr>
          <w:p w14:paraId="3B7F3BF8" w14:textId="77777777" w:rsidR="008931B4" w:rsidRDefault="008931B4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72D6F00" w14:textId="309E0857" w:rsidR="5CF4DDD7" w:rsidRDefault="5CF4DDD7" w:rsidP="620A1548">
            <w:pPr>
              <w:rPr>
                <w:sz w:val="20"/>
                <w:szCs w:val="20"/>
              </w:rPr>
            </w:pPr>
            <w:r w:rsidRPr="25F89705">
              <w:rPr>
                <w:sz w:val="20"/>
                <w:szCs w:val="20"/>
              </w:rPr>
              <w:t>1</w:t>
            </w:r>
            <w:r w:rsidR="19648D84" w:rsidRPr="25F89705">
              <w:rPr>
                <w:sz w:val="20"/>
                <w:szCs w:val="20"/>
              </w:rPr>
              <w:t>4</w:t>
            </w:r>
            <w:r w:rsidR="2ACF1CF8" w:rsidRPr="25F89705">
              <w:rPr>
                <w:sz w:val="20"/>
                <w:szCs w:val="20"/>
              </w:rPr>
              <w:t>.</w:t>
            </w:r>
            <w:r w:rsidRPr="25F89705">
              <w:rPr>
                <w:sz w:val="20"/>
                <w:szCs w:val="20"/>
              </w:rPr>
              <w:t>15-1</w:t>
            </w:r>
            <w:r w:rsidR="65A3C9AA" w:rsidRPr="25F89705">
              <w:rPr>
                <w:sz w:val="20"/>
                <w:szCs w:val="20"/>
              </w:rPr>
              <w:t>6</w:t>
            </w:r>
            <w:r w:rsidRPr="25F89705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4F4154D" w14:textId="37B9B1F9" w:rsidR="77886CE8" w:rsidRDefault="769BD6DB" w:rsidP="25F89705">
            <w:pPr>
              <w:spacing w:line="259" w:lineRule="auto"/>
              <w:rPr>
                <w:sz w:val="20"/>
                <w:szCs w:val="20"/>
              </w:rPr>
            </w:pPr>
            <w:r w:rsidRPr="25F89705">
              <w:rPr>
                <w:sz w:val="20"/>
                <w:szCs w:val="20"/>
              </w:rPr>
              <w:t>Jordbrukspolitik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81B3EC2" w14:textId="41015EAA" w:rsidR="77886CE8" w:rsidRDefault="7047CEEE" w:rsidP="25F89705">
            <w:pPr>
              <w:spacing w:line="259" w:lineRule="auto"/>
              <w:rPr>
                <w:sz w:val="20"/>
                <w:szCs w:val="20"/>
              </w:rPr>
            </w:pPr>
            <w:r w:rsidRPr="25F89705">
              <w:rPr>
                <w:sz w:val="20"/>
                <w:szCs w:val="20"/>
              </w:rPr>
              <w:t xml:space="preserve">Brian </w:t>
            </w:r>
            <w:proofErr w:type="spellStart"/>
            <w:r w:rsidRPr="25F89705">
              <w:rPr>
                <w:sz w:val="20"/>
                <w:szCs w:val="20"/>
              </w:rPr>
              <w:t>Kuns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A969966" w14:textId="5F7CD896" w:rsidR="620A1548" w:rsidRDefault="647FB565" w:rsidP="620A1548">
            <w:pPr>
              <w:rPr>
                <w:sz w:val="20"/>
                <w:szCs w:val="20"/>
              </w:rPr>
            </w:pPr>
            <w:r w:rsidRPr="1F03ED6E">
              <w:rPr>
                <w:sz w:val="20"/>
                <w:szCs w:val="20"/>
              </w:rPr>
              <w:t>Sal</w:t>
            </w:r>
            <w:r w:rsidR="5B5ADFD0" w:rsidRPr="1F03ED6E">
              <w:rPr>
                <w:sz w:val="20"/>
                <w:szCs w:val="20"/>
              </w:rPr>
              <w:t xml:space="preserve"> K</w:t>
            </w:r>
          </w:p>
        </w:tc>
      </w:tr>
      <w:tr w:rsidR="00F636AB" w:rsidRPr="000F4D2A" w14:paraId="6D3E0AFC" w14:textId="77777777" w:rsidTr="5FA14519">
        <w:tc>
          <w:tcPr>
            <w:tcW w:w="2132" w:type="dxa"/>
            <w:vMerge/>
          </w:tcPr>
          <w:p w14:paraId="7E2A881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C5E0B3" w:themeFill="accent6" w:themeFillTint="66"/>
          </w:tcPr>
          <w:p w14:paraId="40B2C09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493B847" w14:textId="3A11C982" w:rsidR="00F636AB" w:rsidRPr="000F4D2A" w:rsidRDefault="00F636AB" w:rsidP="25F89705">
            <w:pPr>
              <w:rPr>
                <w:sz w:val="20"/>
                <w:szCs w:val="20"/>
              </w:rPr>
            </w:pPr>
            <w:r w:rsidRPr="25F89705">
              <w:rPr>
                <w:sz w:val="20"/>
                <w:szCs w:val="20"/>
              </w:rPr>
              <w:t>1</w:t>
            </w:r>
            <w:r w:rsidR="57BA2878" w:rsidRPr="25F89705">
              <w:rPr>
                <w:sz w:val="20"/>
                <w:szCs w:val="20"/>
              </w:rPr>
              <w:t>4</w:t>
            </w:r>
            <w:r w:rsidRPr="25F89705">
              <w:rPr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211379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98E4D61" w14:textId="0BFD8448" w:rsidR="00F636AB" w:rsidRPr="000F4D2A" w:rsidRDefault="3CF7ABB5" w:rsidP="25F89705">
            <w:pPr>
              <w:spacing w:line="259" w:lineRule="auto"/>
              <w:rPr>
                <w:sz w:val="20"/>
                <w:szCs w:val="20"/>
              </w:rPr>
            </w:pPr>
            <w:r w:rsidRPr="25F89705">
              <w:rPr>
                <w:sz w:val="20"/>
                <w:szCs w:val="20"/>
              </w:rPr>
              <w:t xml:space="preserve">Samverkan och </w:t>
            </w:r>
            <w:r w:rsidR="0FC457F7" w:rsidRPr="25F89705">
              <w:rPr>
                <w:sz w:val="20"/>
                <w:szCs w:val="20"/>
              </w:rPr>
              <w:t>lantbrukarrörelsens organiseri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33B84E9" w14:textId="3B554CF1" w:rsidR="00F636AB" w:rsidRPr="000F4D2A" w:rsidRDefault="29A35399" w:rsidP="25F89705">
            <w:pPr>
              <w:spacing w:line="259" w:lineRule="auto"/>
              <w:rPr>
                <w:sz w:val="20"/>
                <w:szCs w:val="20"/>
              </w:rPr>
            </w:pPr>
            <w:r w:rsidRPr="25F89705">
              <w:rPr>
                <w:sz w:val="20"/>
                <w:szCs w:val="20"/>
              </w:rPr>
              <w:t>P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D66D674" w14:textId="4E30D3C7" w:rsidR="00F636AB" w:rsidRPr="000F4D2A" w:rsidRDefault="36C81CF3" w:rsidP="2EF72277">
            <w:pPr>
              <w:rPr>
                <w:sz w:val="20"/>
                <w:szCs w:val="20"/>
              </w:rPr>
            </w:pPr>
            <w:r w:rsidRPr="1F03ED6E">
              <w:rPr>
                <w:sz w:val="20"/>
                <w:szCs w:val="20"/>
              </w:rPr>
              <w:t>Sal</w:t>
            </w:r>
            <w:r w:rsidR="0C70CDA6" w:rsidRPr="1F03ED6E">
              <w:rPr>
                <w:sz w:val="20"/>
                <w:szCs w:val="20"/>
              </w:rPr>
              <w:t xml:space="preserve"> K</w:t>
            </w:r>
          </w:p>
        </w:tc>
      </w:tr>
      <w:tr w:rsidR="00F636AB" w:rsidRPr="000F4D2A" w14:paraId="3D940672" w14:textId="77777777" w:rsidTr="5FA14519">
        <w:trPr>
          <w:trHeight w:val="378"/>
        </w:trPr>
        <w:tc>
          <w:tcPr>
            <w:tcW w:w="2132" w:type="dxa"/>
            <w:vMerge/>
          </w:tcPr>
          <w:p w14:paraId="003866A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C5E0B3" w:themeFill="accent6" w:themeFillTint="66"/>
          </w:tcPr>
          <w:p w14:paraId="0EC6C6F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vMerge w:val="restart"/>
            <w:shd w:val="clear" w:color="auto" w:fill="C5E0B3" w:themeFill="accent6" w:themeFillTint="66"/>
          </w:tcPr>
          <w:p w14:paraId="7ACB072E" w14:textId="12AB2F5B" w:rsidR="00F636AB" w:rsidRPr="000F4D2A" w:rsidRDefault="00F636AB" w:rsidP="25F89705">
            <w:pPr>
              <w:rPr>
                <w:sz w:val="20"/>
                <w:szCs w:val="20"/>
              </w:rPr>
            </w:pPr>
            <w:r w:rsidRPr="25F89705">
              <w:rPr>
                <w:sz w:val="20"/>
                <w:szCs w:val="20"/>
              </w:rPr>
              <w:t>1</w:t>
            </w:r>
            <w:r w:rsidR="5ABE476E" w:rsidRPr="25F89705">
              <w:rPr>
                <w:sz w:val="20"/>
                <w:szCs w:val="20"/>
              </w:rPr>
              <w:t>5</w:t>
            </w:r>
            <w:r w:rsidRPr="25F89705">
              <w:rPr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5E0B3" w:themeFill="accent6" w:themeFillTint="66"/>
          </w:tcPr>
          <w:p w14:paraId="59DF730A" w14:textId="4B237C51" w:rsidR="00F636AB" w:rsidRPr="000F4D2A" w:rsidRDefault="5BCC9FF1" w:rsidP="203118D6">
            <w:pPr>
              <w:rPr>
                <w:sz w:val="20"/>
                <w:szCs w:val="20"/>
              </w:rPr>
            </w:pPr>
            <w:r w:rsidRPr="203118D6">
              <w:rPr>
                <w:sz w:val="20"/>
                <w:szCs w:val="20"/>
              </w:rPr>
              <w:t>10</w:t>
            </w:r>
            <w:r w:rsidR="2AB9DA00" w:rsidRPr="203118D6">
              <w:rPr>
                <w:sz w:val="20"/>
                <w:szCs w:val="20"/>
              </w:rPr>
              <w:t xml:space="preserve">.15–12.00  </w:t>
            </w:r>
          </w:p>
        </w:tc>
        <w:tc>
          <w:tcPr>
            <w:tcW w:w="2273" w:type="dxa"/>
            <w:shd w:val="clear" w:color="auto" w:fill="C5E0B3" w:themeFill="accent6" w:themeFillTint="66"/>
          </w:tcPr>
          <w:p w14:paraId="14AC8270" w14:textId="58AE7475" w:rsidR="00F636AB" w:rsidRPr="003C5695" w:rsidRDefault="50D728A5" w:rsidP="25F89705">
            <w:pPr>
              <w:spacing w:line="259" w:lineRule="auto"/>
              <w:rPr>
                <w:sz w:val="20"/>
                <w:szCs w:val="20"/>
              </w:rPr>
            </w:pPr>
            <w:r w:rsidRPr="25F89705">
              <w:rPr>
                <w:sz w:val="20"/>
                <w:szCs w:val="20"/>
              </w:rPr>
              <w:t>’</w:t>
            </w:r>
            <w:proofErr w:type="spellStart"/>
            <w:r w:rsidRPr="25F89705">
              <w:rPr>
                <w:sz w:val="20"/>
                <w:szCs w:val="20"/>
              </w:rPr>
              <w:t>Livelihoods</w:t>
            </w:r>
            <w:proofErr w:type="spellEnd"/>
            <w:r w:rsidRPr="25F89705">
              <w:rPr>
                <w:sz w:val="20"/>
                <w:szCs w:val="20"/>
              </w:rPr>
              <w:t>’-försörjningsperspektivet</w:t>
            </w:r>
          </w:p>
          <w:p w14:paraId="6C4D384C" w14:textId="3E304987" w:rsidR="00F636AB" w:rsidRPr="003C5695" w:rsidRDefault="15A6BC39" w:rsidP="620A1548">
            <w:pPr>
              <w:spacing w:line="259" w:lineRule="auto"/>
              <w:rPr>
                <w:sz w:val="20"/>
                <w:szCs w:val="20"/>
              </w:rPr>
            </w:pPr>
            <w:r w:rsidRPr="25F89705">
              <w:rPr>
                <w:sz w:val="20"/>
                <w:szCs w:val="20"/>
              </w:rPr>
              <w:t>(en utblick mot södra Afrika)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975AA80" w14:textId="2E683F59" w:rsidR="00F636AB" w:rsidRPr="000F4D2A" w:rsidRDefault="50D728A5" w:rsidP="620A1548">
            <w:pPr>
              <w:spacing w:line="259" w:lineRule="auto"/>
            </w:pPr>
            <w:r w:rsidRPr="620A1548">
              <w:rPr>
                <w:sz w:val="20"/>
                <w:szCs w:val="20"/>
              </w:rPr>
              <w:t xml:space="preserve">Flora </w:t>
            </w:r>
            <w:proofErr w:type="spellStart"/>
            <w:r w:rsidRPr="620A1548">
              <w:rPr>
                <w:sz w:val="20"/>
                <w:szCs w:val="20"/>
              </w:rPr>
              <w:t>Hajdu</w:t>
            </w:r>
            <w:proofErr w:type="spellEnd"/>
          </w:p>
        </w:tc>
        <w:tc>
          <w:tcPr>
            <w:tcW w:w="850" w:type="dxa"/>
            <w:shd w:val="clear" w:color="auto" w:fill="C5E0B3" w:themeFill="accent6" w:themeFillTint="66"/>
          </w:tcPr>
          <w:p w14:paraId="621AEA1B" w14:textId="20BE52D1" w:rsidR="00F636AB" w:rsidRPr="000F4D2A" w:rsidRDefault="4456CC22" w:rsidP="2EF72277">
            <w:pPr>
              <w:rPr>
                <w:sz w:val="20"/>
                <w:szCs w:val="20"/>
              </w:rPr>
            </w:pPr>
            <w:r w:rsidRPr="1F03ED6E">
              <w:rPr>
                <w:sz w:val="20"/>
                <w:szCs w:val="20"/>
              </w:rPr>
              <w:t>Sal</w:t>
            </w:r>
            <w:r w:rsidR="146CD2F8" w:rsidRPr="1F03ED6E">
              <w:rPr>
                <w:sz w:val="20"/>
                <w:szCs w:val="20"/>
              </w:rPr>
              <w:t xml:space="preserve"> K</w:t>
            </w:r>
          </w:p>
        </w:tc>
      </w:tr>
      <w:tr w:rsidR="00F636AB" w:rsidRPr="000F4D2A" w14:paraId="39FF4A1A" w14:textId="77777777" w:rsidTr="5FA14519">
        <w:trPr>
          <w:trHeight w:val="631"/>
        </w:trPr>
        <w:tc>
          <w:tcPr>
            <w:tcW w:w="2132" w:type="dxa"/>
            <w:vMerge/>
          </w:tcPr>
          <w:p w14:paraId="72C807D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7EE0FD4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61352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14:paraId="6441FBF4" w14:textId="05F5288D" w:rsidR="00F636AB" w:rsidRPr="00AF4A03" w:rsidRDefault="50D728A5" w:rsidP="620A1548">
            <w:pPr>
              <w:rPr>
                <w:sz w:val="20"/>
                <w:szCs w:val="20"/>
              </w:rPr>
            </w:pPr>
            <w:r w:rsidRPr="620A1548">
              <w:rPr>
                <w:sz w:val="20"/>
                <w:szCs w:val="20"/>
              </w:rPr>
              <w:t>13.15-15.00</w:t>
            </w:r>
          </w:p>
        </w:tc>
        <w:tc>
          <w:tcPr>
            <w:tcW w:w="2273" w:type="dxa"/>
            <w:shd w:val="clear" w:color="auto" w:fill="C5E0B3" w:themeFill="accent6" w:themeFillTint="66"/>
          </w:tcPr>
          <w:p w14:paraId="526B9C1A" w14:textId="62A93018" w:rsidR="00F636AB" w:rsidRPr="00AF4A03" w:rsidRDefault="31D02AF1" w:rsidP="5FA14519">
            <w:pPr>
              <w:spacing w:line="259" w:lineRule="auto"/>
            </w:pPr>
            <w:r w:rsidRPr="5FA14519">
              <w:rPr>
                <w:sz w:val="20"/>
                <w:szCs w:val="20"/>
              </w:rPr>
              <w:t>Generationsväxling i lantbruket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55070D5" w14:textId="3C062830" w:rsidR="00F636AB" w:rsidRPr="00AF4A03" w:rsidRDefault="7578D3A3" w:rsidP="620A1548">
            <w:pPr>
              <w:spacing w:line="259" w:lineRule="auto"/>
              <w:rPr>
                <w:sz w:val="20"/>
                <w:szCs w:val="20"/>
              </w:rPr>
            </w:pPr>
            <w:r w:rsidRPr="5FA14519">
              <w:rPr>
                <w:sz w:val="20"/>
                <w:szCs w:val="20"/>
              </w:rPr>
              <w:t>Ann Grubbström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7A05579E" w14:textId="18AB048B" w:rsidR="00F636AB" w:rsidRPr="00AF4A03" w:rsidRDefault="5446AED9" w:rsidP="25F89705">
            <w:pPr>
              <w:rPr>
                <w:sz w:val="20"/>
                <w:szCs w:val="20"/>
              </w:rPr>
            </w:pPr>
            <w:r w:rsidRPr="1F03ED6E">
              <w:rPr>
                <w:sz w:val="20"/>
                <w:szCs w:val="20"/>
              </w:rPr>
              <w:t>Sal</w:t>
            </w:r>
            <w:r w:rsidR="49443A82" w:rsidRPr="1F03ED6E">
              <w:rPr>
                <w:sz w:val="20"/>
                <w:szCs w:val="20"/>
              </w:rPr>
              <w:t xml:space="preserve"> K</w:t>
            </w:r>
          </w:p>
        </w:tc>
      </w:tr>
      <w:tr w:rsidR="00F636AB" w:rsidRPr="000F4D2A" w14:paraId="62B4FE27" w14:textId="77777777" w:rsidTr="5FA14519">
        <w:tc>
          <w:tcPr>
            <w:tcW w:w="2132" w:type="dxa"/>
            <w:vMerge/>
          </w:tcPr>
          <w:p w14:paraId="11CA8B1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C5E0B3" w:themeFill="accent6" w:themeFillTint="66"/>
          </w:tcPr>
          <w:p w14:paraId="22476579" w14:textId="77777777" w:rsidR="00F636AB" w:rsidRPr="00A27CFE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27CFE">
              <w:rPr>
                <w:rFonts w:cstheme="minorHAnsi"/>
                <w:b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vMerge w:val="restart"/>
            <w:shd w:val="clear" w:color="auto" w:fill="C5E0B3" w:themeFill="accent6" w:themeFillTint="66"/>
          </w:tcPr>
          <w:p w14:paraId="280CA48E" w14:textId="29C8439D" w:rsidR="00F636AB" w:rsidRPr="00A27CFE" w:rsidRDefault="00F636AB" w:rsidP="25F89705">
            <w:pPr>
              <w:rPr>
                <w:b/>
                <w:sz w:val="20"/>
                <w:szCs w:val="20"/>
              </w:rPr>
            </w:pPr>
            <w:r w:rsidRPr="00A27CFE">
              <w:rPr>
                <w:b/>
                <w:sz w:val="20"/>
                <w:szCs w:val="20"/>
              </w:rPr>
              <w:t>1</w:t>
            </w:r>
            <w:r w:rsidR="77073B43" w:rsidRPr="00A27CFE">
              <w:rPr>
                <w:b/>
                <w:sz w:val="20"/>
                <w:szCs w:val="20"/>
              </w:rPr>
              <w:t>6</w:t>
            </w:r>
            <w:r w:rsidRPr="00A27CFE">
              <w:rPr>
                <w:b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5E0B3" w:themeFill="accent6" w:themeFillTint="66"/>
          </w:tcPr>
          <w:p w14:paraId="0811AE03" w14:textId="34253336" w:rsidR="00F636AB" w:rsidRPr="00AF4A03" w:rsidRDefault="00F636AB" w:rsidP="620A154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bottom w:val="nil"/>
            </w:tcBorders>
            <w:shd w:val="clear" w:color="auto" w:fill="C5E0B3" w:themeFill="accent6" w:themeFillTint="66"/>
          </w:tcPr>
          <w:p w14:paraId="294D5513" w14:textId="7E870887" w:rsidR="00F636AB" w:rsidRPr="00AF4A03" w:rsidRDefault="1143FD42" w:rsidP="620A1548">
            <w:pPr>
              <w:spacing w:line="259" w:lineRule="auto"/>
              <w:rPr>
                <w:sz w:val="20"/>
                <w:szCs w:val="20"/>
              </w:rPr>
            </w:pPr>
            <w:r w:rsidRPr="620A1548">
              <w:rPr>
                <w:sz w:val="20"/>
                <w:szCs w:val="20"/>
              </w:rPr>
              <w:t>Inläsning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C5E0B3" w:themeFill="accent6" w:themeFillTint="66"/>
          </w:tcPr>
          <w:p w14:paraId="16C58548" w14:textId="77777777" w:rsidR="00F636AB" w:rsidRPr="00AF4A0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C5E0B3" w:themeFill="accent6" w:themeFillTint="66"/>
          </w:tcPr>
          <w:p w14:paraId="3296EAA8" w14:textId="3C8457E1" w:rsidR="00F636AB" w:rsidRPr="00AF4A03" w:rsidRDefault="00F636AB" w:rsidP="25F89705">
            <w:pPr>
              <w:rPr>
                <w:sz w:val="20"/>
                <w:szCs w:val="20"/>
              </w:rPr>
            </w:pPr>
          </w:p>
        </w:tc>
      </w:tr>
      <w:tr w:rsidR="00F636AB" w:rsidRPr="000F4D2A" w14:paraId="3C0423A8" w14:textId="77777777" w:rsidTr="5FA14519">
        <w:tc>
          <w:tcPr>
            <w:tcW w:w="2132" w:type="dxa"/>
            <w:vMerge/>
          </w:tcPr>
          <w:p w14:paraId="5487172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D91009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ED0D2F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5E0B3" w:themeFill="accent6" w:themeFillTint="66"/>
          </w:tcPr>
          <w:p w14:paraId="4C39F7F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</w:tcBorders>
            <w:shd w:val="clear" w:color="auto" w:fill="C5E0B3" w:themeFill="accent6" w:themeFillTint="66"/>
          </w:tcPr>
          <w:p w14:paraId="66EB8FD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C5E0B3" w:themeFill="accent6" w:themeFillTint="66"/>
          </w:tcPr>
          <w:p w14:paraId="75F9BFE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C5E0B3" w:themeFill="accent6" w:themeFillTint="66"/>
          </w:tcPr>
          <w:p w14:paraId="094520B3" w14:textId="77777777" w:rsidR="00F636AB" w:rsidRPr="000F4D2A" w:rsidRDefault="00F636AB" w:rsidP="25F89705">
            <w:pPr>
              <w:rPr>
                <w:sz w:val="20"/>
                <w:szCs w:val="20"/>
              </w:rPr>
            </w:pPr>
          </w:p>
        </w:tc>
      </w:tr>
      <w:tr w:rsidR="620A1548" w14:paraId="14D1B084" w14:textId="77777777" w:rsidTr="5FA14519">
        <w:trPr>
          <w:trHeight w:val="300"/>
        </w:trPr>
        <w:tc>
          <w:tcPr>
            <w:tcW w:w="2132" w:type="dxa"/>
            <w:vMerge/>
          </w:tcPr>
          <w:p w14:paraId="4D3D2F22" w14:textId="77777777" w:rsidR="008931B4" w:rsidRDefault="008931B4"/>
        </w:tc>
        <w:tc>
          <w:tcPr>
            <w:tcW w:w="704" w:type="dxa"/>
            <w:vMerge/>
          </w:tcPr>
          <w:p w14:paraId="78EBE01F" w14:textId="5E2C723F" w:rsidR="18208CAE" w:rsidRDefault="18208CAE" w:rsidP="620A1548">
            <w:pPr>
              <w:rPr>
                <w:sz w:val="20"/>
                <w:szCs w:val="20"/>
              </w:rPr>
            </w:pPr>
            <w:proofErr w:type="spellStart"/>
            <w:r w:rsidRPr="620A1548">
              <w:rPr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vMerge/>
          </w:tcPr>
          <w:p w14:paraId="3E4B228F" w14:textId="73B5904F" w:rsidR="18208CAE" w:rsidRDefault="18208CAE" w:rsidP="620A1548">
            <w:pPr>
              <w:rPr>
                <w:sz w:val="20"/>
                <w:szCs w:val="20"/>
              </w:rPr>
            </w:pPr>
            <w:r w:rsidRPr="620A1548">
              <w:rPr>
                <w:sz w:val="20"/>
                <w:szCs w:val="20"/>
              </w:rPr>
              <w:t>17/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C5E0B3" w:themeFill="accent6" w:themeFillTint="66"/>
          </w:tcPr>
          <w:p w14:paraId="2A216FA4" w14:textId="744C620D" w:rsidR="245B4E3A" w:rsidRDefault="245B4E3A" w:rsidP="620A1548">
            <w:pPr>
              <w:rPr>
                <w:b/>
                <w:bCs/>
                <w:sz w:val="20"/>
                <w:szCs w:val="20"/>
              </w:rPr>
            </w:pPr>
            <w:r w:rsidRPr="620A1548">
              <w:rPr>
                <w:b/>
                <w:bCs/>
                <w:sz w:val="20"/>
                <w:szCs w:val="20"/>
              </w:rPr>
              <w:t>13.15–16.00</w:t>
            </w:r>
          </w:p>
        </w:tc>
        <w:tc>
          <w:tcPr>
            <w:tcW w:w="2273" w:type="dxa"/>
            <w:tcBorders>
              <w:top w:val="nil"/>
            </w:tcBorders>
            <w:shd w:val="clear" w:color="auto" w:fill="C5E0B3" w:themeFill="accent6" w:themeFillTint="66"/>
          </w:tcPr>
          <w:p w14:paraId="6E61DCF0" w14:textId="1984010B" w:rsidR="245B4E3A" w:rsidRDefault="245B4E3A" w:rsidP="620A1548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620A1548">
              <w:rPr>
                <w:b/>
                <w:bCs/>
                <w:sz w:val="20"/>
                <w:szCs w:val="20"/>
              </w:rPr>
              <w:t xml:space="preserve">Seminarium: </w:t>
            </w:r>
            <w:r w:rsidR="7184B60C" w:rsidRPr="620A1548">
              <w:rPr>
                <w:b/>
                <w:bCs/>
                <w:sz w:val="20"/>
                <w:szCs w:val="20"/>
              </w:rPr>
              <w:t>Samhällsanalys</w:t>
            </w:r>
            <w:r w:rsidR="23A4DD81" w:rsidRPr="620A1548">
              <w:rPr>
                <w:b/>
                <w:bCs/>
                <w:sz w:val="20"/>
                <w:szCs w:val="20"/>
              </w:rPr>
              <w:t xml:space="preserve"> - Förutsättningar för lantbrukets utveckling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C5E0B3" w:themeFill="accent6" w:themeFillTint="66"/>
          </w:tcPr>
          <w:p w14:paraId="4C04AA4C" w14:textId="1DE385FF" w:rsidR="245B4E3A" w:rsidRDefault="245B4E3A" w:rsidP="620A1548">
            <w:pPr>
              <w:rPr>
                <w:b/>
                <w:bCs/>
                <w:sz w:val="20"/>
                <w:szCs w:val="20"/>
              </w:rPr>
            </w:pPr>
            <w:r w:rsidRPr="620A1548">
              <w:rPr>
                <w:b/>
                <w:bCs/>
                <w:sz w:val="20"/>
                <w:szCs w:val="20"/>
              </w:rPr>
              <w:t>PC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C5E0B3" w:themeFill="accent6" w:themeFillTint="66"/>
          </w:tcPr>
          <w:p w14:paraId="34D92DC9" w14:textId="6F0B468C" w:rsidR="620A1548" w:rsidRDefault="266254CE" w:rsidP="620A1548">
            <w:pPr>
              <w:rPr>
                <w:sz w:val="20"/>
                <w:szCs w:val="20"/>
              </w:rPr>
            </w:pPr>
            <w:r w:rsidRPr="1F03ED6E">
              <w:rPr>
                <w:sz w:val="20"/>
                <w:szCs w:val="20"/>
              </w:rPr>
              <w:t>Sal</w:t>
            </w:r>
            <w:r w:rsidR="336AFFB3" w:rsidRPr="1F03ED6E">
              <w:rPr>
                <w:sz w:val="20"/>
                <w:szCs w:val="20"/>
              </w:rPr>
              <w:t xml:space="preserve"> K</w:t>
            </w:r>
          </w:p>
        </w:tc>
      </w:tr>
      <w:tr w:rsidR="620A1548" w14:paraId="2589F9B0" w14:textId="77777777" w:rsidTr="5FA14519">
        <w:trPr>
          <w:trHeight w:val="300"/>
        </w:trPr>
        <w:tc>
          <w:tcPr>
            <w:tcW w:w="2132" w:type="dxa"/>
            <w:shd w:val="clear" w:color="auto" w:fill="C5E0B3" w:themeFill="accent6" w:themeFillTint="66"/>
          </w:tcPr>
          <w:p w14:paraId="3F69763A" w14:textId="40A6DDF1" w:rsidR="620A1548" w:rsidRDefault="620A1548" w:rsidP="620A15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C5E0B3" w:themeFill="accent6" w:themeFillTint="66"/>
          </w:tcPr>
          <w:p w14:paraId="0F8FB305" w14:textId="52B08920" w:rsidR="620A1548" w:rsidRDefault="620A1548" w:rsidP="620A15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C5E0B3" w:themeFill="accent6" w:themeFillTint="66"/>
          </w:tcPr>
          <w:p w14:paraId="2435344B" w14:textId="0BDE37F9" w:rsidR="620A1548" w:rsidRDefault="620A1548" w:rsidP="620A15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5E0B3" w:themeFill="accent6" w:themeFillTint="66"/>
          </w:tcPr>
          <w:p w14:paraId="0540B818" w14:textId="7E1384FC" w:rsidR="620A1548" w:rsidRDefault="620A1548" w:rsidP="620A1548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</w:tcBorders>
            <w:shd w:val="clear" w:color="auto" w:fill="C5E0B3" w:themeFill="accent6" w:themeFillTint="66"/>
          </w:tcPr>
          <w:p w14:paraId="4FED607C" w14:textId="18C7D998" w:rsidR="620A1548" w:rsidRDefault="620A1548" w:rsidP="620A154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C5E0B3" w:themeFill="accent6" w:themeFillTint="66"/>
          </w:tcPr>
          <w:p w14:paraId="16260D2C" w14:textId="35A5A472" w:rsidR="620A1548" w:rsidRDefault="620A1548" w:rsidP="620A15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C5E0B3" w:themeFill="accent6" w:themeFillTint="66"/>
          </w:tcPr>
          <w:p w14:paraId="400027BE" w14:textId="6839B206" w:rsidR="620A1548" w:rsidRDefault="620A1548" w:rsidP="620A1548">
            <w:pPr>
              <w:rPr>
                <w:sz w:val="20"/>
                <w:szCs w:val="20"/>
              </w:rPr>
            </w:pPr>
          </w:p>
        </w:tc>
      </w:tr>
      <w:tr w:rsidR="00F636AB" w:rsidRPr="000F4D2A" w14:paraId="1132B764" w14:textId="77777777" w:rsidTr="5FA14519">
        <w:tc>
          <w:tcPr>
            <w:tcW w:w="2132" w:type="dxa"/>
          </w:tcPr>
          <w:p w14:paraId="05D8B97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664F4D5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55DC6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F5ACF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26FA67F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7414F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5579E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0071B0CA" w14:textId="77777777" w:rsidTr="5FA14519">
        <w:tc>
          <w:tcPr>
            <w:tcW w:w="2132" w:type="dxa"/>
            <w:vMerge w:val="restart"/>
            <w:shd w:val="clear" w:color="auto" w:fill="FFD966" w:themeFill="accent4" w:themeFillTint="99"/>
          </w:tcPr>
          <w:p w14:paraId="61B21F57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69264C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EEF559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7471299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A16B6C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A2E108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E9FBEBB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4E911" w14:textId="77777777" w:rsidR="00F636AB" w:rsidRPr="003F026D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026D">
              <w:rPr>
                <w:rFonts w:cstheme="minorHAnsi"/>
                <w:b/>
                <w:sz w:val="20"/>
                <w:szCs w:val="20"/>
              </w:rPr>
              <w:t>8: Ekonomi</w:t>
            </w:r>
          </w:p>
        </w:tc>
        <w:tc>
          <w:tcPr>
            <w:tcW w:w="704" w:type="dxa"/>
            <w:vMerge w:val="restart"/>
            <w:shd w:val="clear" w:color="auto" w:fill="FFD966" w:themeFill="accent4" w:themeFillTint="99"/>
          </w:tcPr>
          <w:p w14:paraId="774E28E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</w:tc>
        <w:tc>
          <w:tcPr>
            <w:tcW w:w="992" w:type="dxa"/>
            <w:vMerge w:val="restart"/>
            <w:shd w:val="clear" w:color="auto" w:fill="FFD966" w:themeFill="accent4" w:themeFillTint="99"/>
          </w:tcPr>
          <w:p w14:paraId="0C845687" w14:textId="3D01ADC2" w:rsidR="00F636AB" w:rsidRPr="000F4D2A" w:rsidRDefault="682F9831" w:rsidP="3B1A0BE3">
            <w:pPr>
              <w:rPr>
                <w:sz w:val="20"/>
                <w:szCs w:val="20"/>
              </w:rPr>
            </w:pPr>
            <w:r w:rsidRPr="3B1A0BE3">
              <w:rPr>
                <w:sz w:val="20"/>
                <w:szCs w:val="20"/>
              </w:rPr>
              <w:t>19</w:t>
            </w:r>
            <w:r w:rsidR="00F636AB" w:rsidRPr="3B1A0BE3">
              <w:rPr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D966" w:themeFill="accent4" w:themeFillTint="99"/>
          </w:tcPr>
          <w:p w14:paraId="4BF8317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FFD966" w:themeFill="accent4" w:themeFillTint="99"/>
          </w:tcPr>
          <w:p w14:paraId="0B8E737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Intro</w:t>
            </w:r>
            <w:r>
              <w:rPr>
                <w:rFonts w:cstheme="minorHAnsi"/>
                <w:sz w:val="20"/>
                <w:szCs w:val="20"/>
              </w:rPr>
              <w:t>duktion till ekonomi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D966" w:themeFill="accent4" w:themeFillTint="99"/>
          </w:tcPr>
          <w:p w14:paraId="72EFFF15" w14:textId="4602D76F" w:rsidR="00F636AB" w:rsidRPr="000F4D2A" w:rsidRDefault="49DCEDAB" w:rsidP="74774A6B">
            <w:pPr>
              <w:spacing w:line="259" w:lineRule="auto"/>
            </w:pPr>
            <w:r w:rsidRPr="74774A6B">
              <w:rPr>
                <w:sz w:val="20"/>
                <w:szCs w:val="20"/>
              </w:rPr>
              <w:t>Karin Hakelius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D966" w:themeFill="accent4" w:themeFillTint="99"/>
          </w:tcPr>
          <w:p w14:paraId="7C19AF94" w14:textId="2BD6F485" w:rsidR="00F636AB" w:rsidRPr="000F4D2A" w:rsidRDefault="6EFDA7FD" w:rsidP="399B3729">
            <w:pPr>
              <w:rPr>
                <w:sz w:val="20"/>
                <w:szCs w:val="20"/>
              </w:rPr>
            </w:pPr>
            <w:r w:rsidRPr="1F03ED6E">
              <w:rPr>
                <w:sz w:val="20"/>
                <w:szCs w:val="20"/>
              </w:rPr>
              <w:t>Sal K</w:t>
            </w:r>
          </w:p>
        </w:tc>
      </w:tr>
      <w:tr w:rsidR="00F636AB" w:rsidRPr="000F4D2A" w14:paraId="7E8E95A3" w14:textId="77777777" w:rsidTr="5FA14519">
        <w:tc>
          <w:tcPr>
            <w:tcW w:w="2132" w:type="dxa"/>
            <w:vMerge/>
          </w:tcPr>
          <w:p w14:paraId="2497D7C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703DAF1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9728A0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D966" w:themeFill="accent4" w:themeFillTint="99"/>
          </w:tcPr>
          <w:p w14:paraId="0A2675E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FFD966" w:themeFill="accent4" w:themeFillTint="99"/>
          </w:tcPr>
          <w:p w14:paraId="0086EC3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CAP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D966" w:themeFill="accent4" w:themeFillTint="99"/>
          </w:tcPr>
          <w:p w14:paraId="532037F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Gordana</w:t>
            </w:r>
            <w:proofErr w:type="spellEnd"/>
            <w:r w:rsidRPr="000F4D2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F4D2A">
              <w:rPr>
                <w:rFonts w:cstheme="minorHAnsi"/>
                <w:sz w:val="20"/>
                <w:szCs w:val="20"/>
              </w:rPr>
              <w:t>Manevska-Tasevska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  <w:shd w:val="clear" w:color="auto" w:fill="FFD966" w:themeFill="accent4" w:themeFillTint="99"/>
          </w:tcPr>
          <w:p w14:paraId="160FFDF6" w14:textId="294D2E6F" w:rsidR="00F636AB" w:rsidRPr="000F4D2A" w:rsidRDefault="4D465259" w:rsidP="399B3729">
            <w:pPr>
              <w:rPr>
                <w:sz w:val="20"/>
                <w:szCs w:val="20"/>
              </w:rPr>
            </w:pPr>
            <w:r w:rsidRPr="1F03ED6E">
              <w:rPr>
                <w:sz w:val="20"/>
                <w:szCs w:val="20"/>
              </w:rPr>
              <w:t>Sal K</w:t>
            </w:r>
          </w:p>
        </w:tc>
      </w:tr>
      <w:tr w:rsidR="00F636AB" w:rsidRPr="000F4D2A" w14:paraId="0D8DBCA0" w14:textId="77777777" w:rsidTr="5FA14519">
        <w:tc>
          <w:tcPr>
            <w:tcW w:w="2132" w:type="dxa"/>
            <w:vMerge/>
          </w:tcPr>
          <w:p w14:paraId="3F0F952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3DA24F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C977E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FD966" w:themeFill="accent4" w:themeFillTint="99"/>
          </w:tcPr>
          <w:p w14:paraId="360A37D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  <w:shd w:val="clear" w:color="auto" w:fill="FFD966" w:themeFill="accent4" w:themeFillTint="99"/>
          </w:tcPr>
          <w:p w14:paraId="410CA88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FD966" w:themeFill="accent4" w:themeFillTint="99"/>
          </w:tcPr>
          <w:p w14:paraId="1DAA9EE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FFD966" w:themeFill="accent4" w:themeFillTint="99"/>
          </w:tcPr>
          <w:p w14:paraId="359E1B6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6BF10AC2" w14:textId="77777777" w:rsidTr="5FA14519">
        <w:trPr>
          <w:trHeight w:val="498"/>
        </w:trPr>
        <w:tc>
          <w:tcPr>
            <w:tcW w:w="2132" w:type="dxa"/>
            <w:vMerge/>
          </w:tcPr>
          <w:p w14:paraId="1189EBD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FFD966" w:themeFill="accent4" w:themeFillTint="99"/>
          </w:tcPr>
          <w:p w14:paraId="7328726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shd w:val="clear" w:color="auto" w:fill="FFD966" w:themeFill="accent4" w:themeFillTint="99"/>
          </w:tcPr>
          <w:p w14:paraId="71BA1CE7" w14:textId="05BD9536" w:rsidR="00F636AB" w:rsidRPr="000F4D2A" w:rsidRDefault="00F636AB" w:rsidP="3B1A0BE3">
            <w:pPr>
              <w:rPr>
                <w:sz w:val="20"/>
                <w:szCs w:val="20"/>
              </w:rPr>
            </w:pPr>
            <w:r w:rsidRPr="3B1A0BE3">
              <w:rPr>
                <w:sz w:val="20"/>
                <w:szCs w:val="20"/>
              </w:rPr>
              <w:t>2</w:t>
            </w:r>
            <w:r w:rsidR="2067FF5E" w:rsidRPr="3B1A0BE3">
              <w:rPr>
                <w:sz w:val="20"/>
                <w:szCs w:val="20"/>
              </w:rPr>
              <w:t>0</w:t>
            </w:r>
            <w:r w:rsidRPr="3B1A0BE3">
              <w:rPr>
                <w:sz w:val="20"/>
                <w:szCs w:val="20"/>
              </w:rPr>
              <w:t>/2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14:paraId="0BF3C661" w14:textId="00715497" w:rsidR="00F636AB" w:rsidRPr="000F4D2A" w:rsidRDefault="4DB94B49" w:rsidP="74774A6B">
            <w:pPr>
              <w:rPr>
                <w:sz w:val="20"/>
                <w:szCs w:val="20"/>
              </w:rPr>
            </w:pPr>
            <w:r w:rsidRPr="74774A6B">
              <w:rPr>
                <w:sz w:val="20"/>
                <w:szCs w:val="20"/>
              </w:rPr>
              <w:t>09</w:t>
            </w:r>
            <w:r w:rsidR="00F636AB" w:rsidRPr="74774A6B">
              <w:rPr>
                <w:sz w:val="20"/>
                <w:szCs w:val="20"/>
              </w:rPr>
              <w:t>.15-1</w:t>
            </w:r>
            <w:r w:rsidR="5452764C" w:rsidRPr="74774A6B">
              <w:rPr>
                <w:sz w:val="20"/>
                <w:szCs w:val="20"/>
              </w:rPr>
              <w:t>2</w:t>
            </w:r>
            <w:r w:rsidR="00F636AB" w:rsidRPr="74774A6B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FFD966" w:themeFill="accent4" w:themeFillTint="99"/>
          </w:tcPr>
          <w:p w14:paraId="220E1F7A" w14:textId="7AD8C67A" w:rsidR="00F636AB" w:rsidRPr="000F4D2A" w:rsidRDefault="715FDA20" w:rsidP="74774A6B">
            <w:pPr>
              <w:rPr>
                <w:sz w:val="20"/>
                <w:szCs w:val="20"/>
              </w:rPr>
            </w:pPr>
            <w:r w:rsidRPr="74774A6B">
              <w:rPr>
                <w:sz w:val="20"/>
                <w:szCs w:val="20"/>
              </w:rPr>
              <w:t>Marknadsföring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14:paraId="12DA538E" w14:textId="515451F1" w:rsidR="00F636AB" w:rsidRPr="000F4D2A" w:rsidRDefault="3487B407" w:rsidP="3B1A0BE3">
            <w:pPr>
              <w:spacing w:line="259" w:lineRule="auto"/>
              <w:rPr>
                <w:sz w:val="20"/>
                <w:szCs w:val="20"/>
              </w:rPr>
            </w:pPr>
            <w:r w:rsidRPr="74774A6B">
              <w:rPr>
                <w:sz w:val="20"/>
                <w:szCs w:val="20"/>
              </w:rPr>
              <w:t>Hanna Astner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5CC425F5" w14:textId="1ABBAB79" w:rsidR="00F636AB" w:rsidRPr="000F4D2A" w:rsidRDefault="52EB8092" w:rsidP="74774A6B">
            <w:pPr>
              <w:rPr>
                <w:sz w:val="20"/>
                <w:szCs w:val="20"/>
              </w:rPr>
            </w:pPr>
            <w:r w:rsidRPr="74774A6B">
              <w:rPr>
                <w:sz w:val="20"/>
                <w:szCs w:val="20"/>
              </w:rPr>
              <w:t>Zoom</w:t>
            </w:r>
          </w:p>
        </w:tc>
      </w:tr>
      <w:tr w:rsidR="00F636AB" w:rsidRPr="000F4D2A" w14:paraId="4486BF5D" w14:textId="77777777" w:rsidTr="5FA14519">
        <w:tc>
          <w:tcPr>
            <w:tcW w:w="2132" w:type="dxa"/>
            <w:vMerge/>
          </w:tcPr>
          <w:p w14:paraId="19369DC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FFD966" w:themeFill="accent4" w:themeFillTint="99"/>
          </w:tcPr>
          <w:p w14:paraId="5F4EB08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8D72CD1" w14:textId="5130CF92" w:rsidR="00F636AB" w:rsidRPr="000F4D2A" w:rsidRDefault="00F636AB" w:rsidP="3B1A0BE3">
            <w:pPr>
              <w:rPr>
                <w:sz w:val="20"/>
                <w:szCs w:val="20"/>
              </w:rPr>
            </w:pPr>
            <w:r w:rsidRPr="3B1A0BE3">
              <w:rPr>
                <w:sz w:val="20"/>
                <w:szCs w:val="20"/>
              </w:rPr>
              <w:t>2</w:t>
            </w:r>
            <w:r w:rsidR="36568306" w:rsidRPr="3B1A0BE3">
              <w:rPr>
                <w:sz w:val="20"/>
                <w:szCs w:val="20"/>
              </w:rPr>
              <w:t>1</w:t>
            </w:r>
            <w:r w:rsidRPr="3B1A0BE3">
              <w:rPr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1DF3ED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09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C7AB40C" w14:textId="1EFD1CBD" w:rsidR="00F636AB" w:rsidRPr="000F4D2A" w:rsidRDefault="5EC2C9DF" w:rsidP="74774A6B">
            <w:pPr>
              <w:rPr>
                <w:sz w:val="20"/>
                <w:szCs w:val="20"/>
              </w:rPr>
            </w:pPr>
            <w:r w:rsidRPr="74774A6B">
              <w:rPr>
                <w:sz w:val="20"/>
                <w:szCs w:val="20"/>
              </w:rPr>
              <w:t>Miljöekonomiska styrmede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0FE0BC3" w14:textId="180891F1" w:rsidR="00F636AB" w:rsidRPr="000F4D2A" w:rsidRDefault="5EC2C9DF" w:rsidP="74774A6B">
            <w:pPr>
              <w:spacing w:line="259" w:lineRule="auto"/>
              <w:rPr>
                <w:sz w:val="20"/>
                <w:szCs w:val="20"/>
              </w:rPr>
            </w:pPr>
            <w:r w:rsidRPr="74774A6B">
              <w:rPr>
                <w:sz w:val="20"/>
                <w:szCs w:val="20"/>
              </w:rPr>
              <w:t>Sarah Säll</w:t>
            </w:r>
          </w:p>
          <w:p w14:paraId="5A59E016" w14:textId="0B9EC15F" w:rsidR="00F636AB" w:rsidRPr="000F4D2A" w:rsidRDefault="00F636AB" w:rsidP="74774A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4F6A0E1" w14:textId="04FDC72F" w:rsidR="00F636AB" w:rsidRPr="000F4D2A" w:rsidRDefault="344214AE" w:rsidP="1D9A08AB">
            <w:pPr>
              <w:rPr>
                <w:sz w:val="20"/>
                <w:szCs w:val="20"/>
              </w:rPr>
            </w:pPr>
            <w:r w:rsidRPr="1F03ED6E">
              <w:rPr>
                <w:sz w:val="20"/>
                <w:szCs w:val="20"/>
              </w:rPr>
              <w:t>Sal K</w:t>
            </w:r>
          </w:p>
        </w:tc>
      </w:tr>
      <w:tr w:rsidR="00F636AB" w:rsidRPr="000F4D2A" w14:paraId="50700426" w14:textId="77777777" w:rsidTr="5FA14519">
        <w:tc>
          <w:tcPr>
            <w:tcW w:w="2132" w:type="dxa"/>
            <w:vMerge/>
          </w:tcPr>
          <w:p w14:paraId="006834A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FFD966" w:themeFill="accent4" w:themeFillTint="99"/>
          </w:tcPr>
          <w:p w14:paraId="38B859F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vMerge w:val="restart"/>
            <w:shd w:val="clear" w:color="auto" w:fill="FFD966" w:themeFill="accent4" w:themeFillTint="99"/>
          </w:tcPr>
          <w:p w14:paraId="135FF8CE" w14:textId="1032A1F5" w:rsidR="00F636AB" w:rsidRPr="000F4D2A" w:rsidRDefault="00F636AB" w:rsidP="3B1A0BE3">
            <w:pPr>
              <w:rPr>
                <w:sz w:val="20"/>
                <w:szCs w:val="20"/>
              </w:rPr>
            </w:pPr>
            <w:r w:rsidRPr="3B1A0BE3">
              <w:rPr>
                <w:sz w:val="20"/>
                <w:szCs w:val="20"/>
              </w:rPr>
              <w:t>2</w:t>
            </w:r>
            <w:r w:rsidR="5910D04C" w:rsidRPr="3B1A0BE3">
              <w:rPr>
                <w:sz w:val="20"/>
                <w:szCs w:val="20"/>
              </w:rPr>
              <w:t>2</w:t>
            </w:r>
            <w:r w:rsidRPr="3B1A0BE3">
              <w:rPr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D966" w:themeFill="accent4" w:themeFillTint="99"/>
          </w:tcPr>
          <w:p w14:paraId="63D8AEC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09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FFD966" w:themeFill="accent4" w:themeFillTint="99"/>
          </w:tcPr>
          <w:p w14:paraId="0AB708F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Kooperation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D966" w:themeFill="accent4" w:themeFillTint="99"/>
          </w:tcPr>
          <w:p w14:paraId="2AE0272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Karin Hakelius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D966" w:themeFill="accent4" w:themeFillTint="99"/>
          </w:tcPr>
          <w:p w14:paraId="7449DB53" w14:textId="7D4B623D" w:rsidR="00F636AB" w:rsidRPr="000F4D2A" w:rsidRDefault="43A63C6E" w:rsidP="74774A6B">
            <w:pPr>
              <w:rPr>
                <w:sz w:val="20"/>
                <w:szCs w:val="20"/>
              </w:rPr>
            </w:pPr>
            <w:r w:rsidRPr="1F03ED6E">
              <w:rPr>
                <w:sz w:val="20"/>
                <w:szCs w:val="20"/>
              </w:rPr>
              <w:t>Sal K</w:t>
            </w:r>
          </w:p>
        </w:tc>
      </w:tr>
      <w:tr w:rsidR="00F636AB" w:rsidRPr="000F4D2A" w14:paraId="42A7CA74" w14:textId="77777777" w:rsidTr="5FA14519">
        <w:tc>
          <w:tcPr>
            <w:tcW w:w="2132" w:type="dxa"/>
            <w:vMerge/>
          </w:tcPr>
          <w:p w14:paraId="745C0F8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ACC933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37C76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D966" w:themeFill="accent4" w:themeFillTint="99"/>
          </w:tcPr>
          <w:p w14:paraId="27E94C8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vMerge w:val="restart"/>
            <w:shd w:val="clear" w:color="auto" w:fill="FFD966" w:themeFill="accent4" w:themeFillTint="99"/>
          </w:tcPr>
          <w:p w14:paraId="3C2A956A" w14:textId="77777777" w:rsidR="00F636AB" w:rsidRPr="000F4D2A" w:rsidRDefault="00F636AB" w:rsidP="00F636A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Livsmedelssektorn i Sverige</w:t>
            </w:r>
          </w:p>
        </w:tc>
        <w:tc>
          <w:tcPr>
            <w:tcW w:w="2835" w:type="dxa"/>
            <w:vMerge w:val="restart"/>
            <w:shd w:val="clear" w:color="auto" w:fill="FFD966" w:themeFill="accent4" w:themeFillTint="99"/>
          </w:tcPr>
          <w:p w14:paraId="48B2D554" w14:textId="16229B4D" w:rsidR="00F636AB" w:rsidRPr="000F4D2A" w:rsidRDefault="05F405BE" w:rsidP="1FBE5565">
            <w:pPr>
              <w:rPr>
                <w:sz w:val="20"/>
                <w:szCs w:val="20"/>
              </w:rPr>
            </w:pPr>
            <w:r w:rsidRPr="1FBE5565">
              <w:rPr>
                <w:sz w:val="20"/>
                <w:szCs w:val="20"/>
              </w:rPr>
              <w:t>Hans Andersson</w:t>
            </w:r>
          </w:p>
        </w:tc>
        <w:tc>
          <w:tcPr>
            <w:tcW w:w="850" w:type="dxa"/>
            <w:vMerge w:val="restart"/>
            <w:shd w:val="clear" w:color="auto" w:fill="FFD966" w:themeFill="accent4" w:themeFillTint="99"/>
          </w:tcPr>
          <w:p w14:paraId="0FAEDED8" w14:textId="4E759274" w:rsidR="00F636AB" w:rsidRPr="000F4D2A" w:rsidRDefault="68720200" w:rsidP="74774A6B">
            <w:pPr>
              <w:rPr>
                <w:sz w:val="20"/>
                <w:szCs w:val="20"/>
              </w:rPr>
            </w:pPr>
            <w:r w:rsidRPr="1F03ED6E">
              <w:rPr>
                <w:sz w:val="20"/>
                <w:szCs w:val="20"/>
              </w:rPr>
              <w:t>Sal K</w:t>
            </w:r>
          </w:p>
        </w:tc>
      </w:tr>
      <w:tr w:rsidR="00F636AB" w:rsidRPr="000F4D2A" w14:paraId="1F7D5BB0" w14:textId="77777777" w:rsidTr="5FA14519">
        <w:tc>
          <w:tcPr>
            <w:tcW w:w="2132" w:type="dxa"/>
            <w:vMerge/>
          </w:tcPr>
          <w:p w14:paraId="3A0E90A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BCFCEE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40456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FD966" w:themeFill="accent4" w:themeFillTint="99"/>
          </w:tcPr>
          <w:p w14:paraId="12B3A56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14:paraId="10DD85F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D68050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A95CA4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3DCF2EB3" w14:textId="77777777" w:rsidTr="5FA14519">
        <w:tc>
          <w:tcPr>
            <w:tcW w:w="2132" w:type="dxa"/>
            <w:vMerge/>
          </w:tcPr>
          <w:p w14:paraId="27331F4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FFD966" w:themeFill="accent4" w:themeFillTint="99"/>
          </w:tcPr>
          <w:p w14:paraId="6F43539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vMerge w:val="restart"/>
            <w:shd w:val="clear" w:color="auto" w:fill="FFD966" w:themeFill="accent4" w:themeFillTint="99"/>
          </w:tcPr>
          <w:p w14:paraId="04EB74B2" w14:textId="7DA55573" w:rsidR="00F636AB" w:rsidRPr="000F4D2A" w:rsidRDefault="00F636AB" w:rsidP="3B1A0BE3">
            <w:pPr>
              <w:rPr>
                <w:sz w:val="20"/>
                <w:szCs w:val="20"/>
              </w:rPr>
            </w:pPr>
            <w:r w:rsidRPr="3B1A0BE3">
              <w:rPr>
                <w:sz w:val="20"/>
                <w:szCs w:val="20"/>
              </w:rPr>
              <w:t>2</w:t>
            </w:r>
            <w:r w:rsidR="6D08D26C" w:rsidRPr="3B1A0BE3">
              <w:rPr>
                <w:sz w:val="20"/>
                <w:szCs w:val="20"/>
              </w:rPr>
              <w:t>3</w:t>
            </w:r>
            <w:r w:rsidRPr="3B1A0BE3">
              <w:rPr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D966" w:themeFill="accent4" w:themeFillTint="99"/>
          </w:tcPr>
          <w:p w14:paraId="57E88F3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08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09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FFD966" w:themeFill="accent4" w:themeFillTint="99"/>
          </w:tcPr>
          <w:p w14:paraId="0FCB979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Avslut – hur sammanfatta ekonomi?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D966" w:themeFill="accent4" w:themeFillTint="99"/>
          </w:tcPr>
          <w:p w14:paraId="108418F6" w14:textId="07FBBC8B" w:rsidR="00F636AB" w:rsidRPr="000F4D2A" w:rsidRDefault="3F2AAA30" w:rsidP="70E728A7">
            <w:pPr>
              <w:rPr>
                <w:sz w:val="20"/>
                <w:szCs w:val="20"/>
              </w:rPr>
            </w:pPr>
            <w:r w:rsidRPr="70E728A7">
              <w:rPr>
                <w:sz w:val="20"/>
                <w:szCs w:val="20"/>
              </w:rPr>
              <w:t>Karin Hakelius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D966" w:themeFill="accent4" w:themeFillTint="99"/>
          </w:tcPr>
          <w:p w14:paraId="36BE4E50" w14:textId="77777777" w:rsidR="00F636AB" w:rsidRPr="000F4D2A" w:rsidRDefault="00F636AB" w:rsidP="00F636A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Zoom</w:t>
            </w:r>
          </w:p>
        </w:tc>
      </w:tr>
      <w:tr w:rsidR="00F636AB" w:rsidRPr="000F4D2A" w14:paraId="793D74D9" w14:textId="77777777" w:rsidTr="5FA14519">
        <w:trPr>
          <w:trHeight w:val="498"/>
        </w:trPr>
        <w:tc>
          <w:tcPr>
            <w:tcW w:w="2132" w:type="dxa"/>
            <w:vMerge/>
          </w:tcPr>
          <w:p w14:paraId="503F687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B98469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BDA18F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D966" w:themeFill="accent4" w:themeFillTint="99"/>
          </w:tcPr>
          <w:p w14:paraId="48FD1925" w14:textId="77777777" w:rsidR="00F636AB" w:rsidRPr="00061D36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061D36">
              <w:rPr>
                <w:rFonts w:cstheme="minorHAnsi"/>
                <w:b/>
                <w:sz w:val="20"/>
                <w:szCs w:val="20"/>
              </w:rPr>
              <w:t>09.15–17.00</w:t>
            </w:r>
          </w:p>
        </w:tc>
        <w:tc>
          <w:tcPr>
            <w:tcW w:w="2273" w:type="dxa"/>
            <w:shd w:val="clear" w:color="auto" w:fill="FFD966" w:themeFill="accent4" w:themeFillTint="99"/>
          </w:tcPr>
          <w:p w14:paraId="30BA709E" w14:textId="77777777" w:rsidR="00F636AB" w:rsidRPr="00061D36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kriv och lämna in reflektionsuppgift</w:t>
            </w:r>
            <w:r w:rsidRPr="00061D36">
              <w:rPr>
                <w:rFonts w:cstheme="minorHAnsi"/>
                <w:b/>
                <w:sz w:val="20"/>
                <w:szCs w:val="20"/>
              </w:rPr>
              <w:t xml:space="preserve"> (individuellt)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14:paraId="7B7F1E82" w14:textId="77777777" w:rsidR="00F636AB" w:rsidRPr="00061D36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D966" w:themeFill="accent4" w:themeFillTint="99"/>
          </w:tcPr>
          <w:p w14:paraId="56C25B82" w14:textId="77777777" w:rsidR="00F636AB" w:rsidRPr="00061D36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061D36">
              <w:rPr>
                <w:rFonts w:cstheme="minorHAnsi"/>
                <w:b/>
                <w:sz w:val="20"/>
                <w:szCs w:val="20"/>
              </w:rPr>
              <w:t>Canvas</w:t>
            </w:r>
          </w:p>
        </w:tc>
      </w:tr>
      <w:tr w:rsidR="00F636AB" w:rsidRPr="000F4D2A" w14:paraId="1A709E24" w14:textId="77777777" w:rsidTr="5FA14519">
        <w:tc>
          <w:tcPr>
            <w:tcW w:w="2132" w:type="dxa"/>
          </w:tcPr>
          <w:p w14:paraId="45B894E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553452E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5C651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9F1E0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654F403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5E6F3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DE766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5EB0E20E" w14:textId="77777777" w:rsidTr="5FA14519">
        <w:tc>
          <w:tcPr>
            <w:tcW w:w="2132" w:type="dxa"/>
            <w:vMerge w:val="restart"/>
          </w:tcPr>
          <w:p w14:paraId="6D6F8D50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6B8D25C7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20EF3CE7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15003C44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4514C815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494C9D21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1B34CA1D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533A8D2E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084704F7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279636BF" w14:textId="25FEEB5C" w:rsidR="00F636AB" w:rsidRPr="00F216F8" w:rsidRDefault="0042670A" w:rsidP="542589B3">
            <w:pPr>
              <w:jc w:val="center"/>
              <w:rPr>
                <w:b/>
                <w:bCs/>
                <w:sz w:val="20"/>
                <w:szCs w:val="20"/>
              </w:rPr>
            </w:pPr>
            <w:r w:rsidRPr="542589B3">
              <w:rPr>
                <w:b/>
                <w:bCs/>
                <w:sz w:val="20"/>
                <w:szCs w:val="20"/>
              </w:rPr>
              <w:t xml:space="preserve">9: </w:t>
            </w:r>
            <w:r w:rsidR="78E25E81" w:rsidRPr="542589B3">
              <w:rPr>
                <w:b/>
                <w:bCs/>
                <w:sz w:val="20"/>
                <w:szCs w:val="20"/>
              </w:rPr>
              <w:t>Lantbruksvetenskap</w:t>
            </w:r>
          </w:p>
        </w:tc>
        <w:tc>
          <w:tcPr>
            <w:tcW w:w="704" w:type="dxa"/>
            <w:vMerge w:val="restart"/>
          </w:tcPr>
          <w:p w14:paraId="48BF0E0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</w:tc>
        <w:tc>
          <w:tcPr>
            <w:tcW w:w="992" w:type="dxa"/>
            <w:tcBorders>
              <w:bottom w:val="nil"/>
            </w:tcBorders>
          </w:tcPr>
          <w:p w14:paraId="64894DA6" w14:textId="68D7567E" w:rsidR="00F636AB" w:rsidRPr="000F4D2A" w:rsidRDefault="00F636AB" w:rsidP="5B97A7DA">
            <w:pPr>
              <w:rPr>
                <w:sz w:val="20"/>
                <w:szCs w:val="20"/>
              </w:rPr>
            </w:pPr>
            <w:r w:rsidRPr="5B97A7DA">
              <w:rPr>
                <w:sz w:val="20"/>
                <w:szCs w:val="20"/>
              </w:rPr>
              <w:t>2</w:t>
            </w:r>
            <w:r w:rsidR="502FA2CD" w:rsidRPr="5B97A7DA">
              <w:rPr>
                <w:sz w:val="20"/>
                <w:szCs w:val="20"/>
              </w:rPr>
              <w:t>6</w:t>
            </w:r>
            <w:r w:rsidRPr="5B97A7DA">
              <w:rPr>
                <w:sz w:val="20"/>
                <w:szCs w:val="20"/>
              </w:rPr>
              <w:t>/2</w:t>
            </w:r>
          </w:p>
        </w:tc>
        <w:tc>
          <w:tcPr>
            <w:tcW w:w="1418" w:type="dxa"/>
          </w:tcPr>
          <w:p w14:paraId="0274BAD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5–12.00</w:t>
            </w:r>
          </w:p>
        </w:tc>
        <w:tc>
          <w:tcPr>
            <w:tcW w:w="2273" w:type="dxa"/>
          </w:tcPr>
          <w:p w14:paraId="706ED825" w14:textId="333ABD89" w:rsidR="00F636AB" w:rsidRPr="000F4D2A" w:rsidRDefault="397300BE" w:rsidP="5FA14519">
            <w:pPr>
              <w:spacing w:line="259" w:lineRule="auto"/>
              <w:rPr>
                <w:sz w:val="20"/>
                <w:szCs w:val="20"/>
              </w:rPr>
            </w:pPr>
            <w:r w:rsidRPr="5FA14519">
              <w:rPr>
                <w:sz w:val="20"/>
                <w:szCs w:val="20"/>
              </w:rPr>
              <w:t>Frågor från varje ämnesvecka</w:t>
            </w:r>
          </w:p>
          <w:p w14:paraId="2BA720AB" w14:textId="3AD2CA58" w:rsidR="00F636AB" w:rsidRPr="000F4D2A" w:rsidRDefault="00F636AB" w:rsidP="5FA14519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59CFF36" w14:textId="6EB10B20" w:rsidR="00F636AB" w:rsidRPr="000F4D2A" w:rsidRDefault="00F636AB" w:rsidP="1D9A08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F79236" w14:textId="1414B753" w:rsidR="009D446E" w:rsidRPr="000F4D2A" w:rsidRDefault="48FBE4C6" w:rsidP="2EF72277">
            <w:pPr>
              <w:rPr>
                <w:sz w:val="20"/>
                <w:szCs w:val="20"/>
              </w:rPr>
            </w:pPr>
            <w:r w:rsidRPr="5FA14519">
              <w:rPr>
                <w:sz w:val="20"/>
                <w:szCs w:val="20"/>
              </w:rPr>
              <w:t>Eget arbete</w:t>
            </w:r>
            <w:r w:rsidR="7305BCA3" w:rsidRPr="5FA14519">
              <w:rPr>
                <w:sz w:val="20"/>
                <w:szCs w:val="20"/>
              </w:rPr>
              <w:t xml:space="preserve"> i</w:t>
            </w:r>
            <w:r w:rsidRPr="5FA14519">
              <w:rPr>
                <w:sz w:val="20"/>
                <w:szCs w:val="20"/>
              </w:rPr>
              <w:t xml:space="preserve"> Canva</w:t>
            </w:r>
            <w:r w:rsidR="5928E42A" w:rsidRPr="5FA14519">
              <w:rPr>
                <w:sz w:val="20"/>
                <w:szCs w:val="20"/>
              </w:rPr>
              <w:t>s</w:t>
            </w:r>
          </w:p>
        </w:tc>
      </w:tr>
      <w:tr w:rsidR="00F636AB" w:rsidRPr="000F4D2A" w14:paraId="1172BD70" w14:textId="77777777" w:rsidTr="5FA14519">
        <w:trPr>
          <w:trHeight w:val="185"/>
        </w:trPr>
        <w:tc>
          <w:tcPr>
            <w:tcW w:w="2132" w:type="dxa"/>
            <w:vMerge/>
          </w:tcPr>
          <w:p w14:paraId="42DD150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367C23C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5376582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601255" w14:textId="2E6BC9CC" w:rsidR="00F636AB" w:rsidRPr="0009492B" w:rsidRDefault="00F636AB" w:rsidP="5FA14519">
            <w:pPr>
              <w:rPr>
                <w:sz w:val="20"/>
                <w:szCs w:val="20"/>
              </w:rPr>
            </w:pPr>
            <w:r w:rsidRPr="5FA14519">
              <w:rPr>
                <w:sz w:val="20"/>
                <w:szCs w:val="20"/>
              </w:rPr>
              <w:t>13.15–1</w:t>
            </w:r>
            <w:r w:rsidR="3069434C" w:rsidRPr="5FA14519">
              <w:rPr>
                <w:sz w:val="20"/>
                <w:szCs w:val="20"/>
              </w:rPr>
              <w:t>4</w:t>
            </w:r>
            <w:r w:rsidRPr="5FA14519">
              <w:rPr>
                <w:sz w:val="20"/>
                <w:szCs w:val="20"/>
              </w:rPr>
              <w:t>.00</w:t>
            </w:r>
          </w:p>
          <w:p w14:paraId="083167FC" w14:textId="57FEAC07" w:rsidR="00F636AB" w:rsidRPr="0009492B" w:rsidRDefault="7FD578FD" w:rsidP="5FA14519">
            <w:pPr>
              <w:rPr>
                <w:sz w:val="20"/>
                <w:szCs w:val="20"/>
              </w:rPr>
            </w:pPr>
            <w:r w:rsidRPr="5FA14519">
              <w:rPr>
                <w:sz w:val="20"/>
                <w:szCs w:val="20"/>
              </w:rPr>
              <w:t>14.15–15.00</w:t>
            </w:r>
          </w:p>
          <w:p w14:paraId="12AE1436" w14:textId="71EAB9F8" w:rsidR="00F636AB" w:rsidRPr="0009492B" w:rsidRDefault="7FD578FD" w:rsidP="5FA14519">
            <w:pPr>
              <w:rPr>
                <w:sz w:val="20"/>
                <w:szCs w:val="20"/>
              </w:rPr>
            </w:pPr>
            <w:r w:rsidRPr="5FA14519">
              <w:rPr>
                <w:sz w:val="20"/>
                <w:szCs w:val="20"/>
              </w:rPr>
              <w:t>15.15-16.00</w:t>
            </w:r>
          </w:p>
          <w:p w14:paraId="7E207A20" w14:textId="4FD891D6" w:rsidR="00F636AB" w:rsidRPr="0009492B" w:rsidRDefault="00F636AB" w:rsidP="5FA14519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749D7448" w14:textId="7B60CBF2" w:rsidR="00F636AB" w:rsidRPr="00CC751B" w:rsidRDefault="0FB1FD61" w:rsidP="5FA14519">
            <w:pPr>
              <w:spacing w:line="259" w:lineRule="auto"/>
              <w:rPr>
                <w:sz w:val="20"/>
                <w:szCs w:val="20"/>
              </w:rPr>
            </w:pPr>
            <w:r w:rsidRPr="5FA14519">
              <w:rPr>
                <w:sz w:val="20"/>
                <w:szCs w:val="20"/>
              </w:rPr>
              <w:t xml:space="preserve">Halvtidsutvärdering </w:t>
            </w:r>
            <w:r w:rsidR="1EFE5486" w:rsidRPr="5FA14519">
              <w:rPr>
                <w:sz w:val="20"/>
                <w:szCs w:val="20"/>
              </w:rPr>
              <w:t>Gårdsanalys</w:t>
            </w:r>
          </w:p>
          <w:p w14:paraId="3EFA130A" w14:textId="32800F2F" w:rsidR="00F636AB" w:rsidRPr="00CC751B" w:rsidRDefault="2A02ACE8" w:rsidP="2076A6B7">
            <w:pPr>
              <w:spacing w:line="259" w:lineRule="auto"/>
              <w:rPr>
                <w:sz w:val="20"/>
                <w:szCs w:val="20"/>
              </w:rPr>
            </w:pPr>
            <w:r w:rsidRPr="5FA14519">
              <w:rPr>
                <w:sz w:val="20"/>
                <w:szCs w:val="20"/>
              </w:rPr>
              <w:t>Frågestund</w:t>
            </w:r>
          </w:p>
        </w:tc>
        <w:tc>
          <w:tcPr>
            <w:tcW w:w="2835" w:type="dxa"/>
          </w:tcPr>
          <w:p w14:paraId="725143BA" w14:textId="5A1186B5" w:rsidR="00F636AB" w:rsidRPr="000F4D2A" w:rsidRDefault="78EF4A85" w:rsidP="2EF72277">
            <w:pPr>
              <w:rPr>
                <w:sz w:val="20"/>
                <w:szCs w:val="20"/>
              </w:rPr>
            </w:pPr>
            <w:r w:rsidRPr="5022BEC6">
              <w:rPr>
                <w:sz w:val="20"/>
                <w:szCs w:val="20"/>
              </w:rPr>
              <w:t>Kursledare</w:t>
            </w:r>
          </w:p>
          <w:p w14:paraId="1AB93263" w14:textId="22134ABB" w:rsidR="00F636AB" w:rsidRPr="000F4D2A" w:rsidRDefault="00F636AB" w:rsidP="2EF722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DCECBF1" w14:textId="40BBF141" w:rsidR="00F636AB" w:rsidRPr="000F4D2A" w:rsidRDefault="65753211" w:rsidP="2EF72277">
            <w:pPr>
              <w:rPr>
                <w:sz w:val="20"/>
                <w:szCs w:val="20"/>
              </w:rPr>
            </w:pPr>
            <w:r w:rsidRPr="1F03ED6E">
              <w:rPr>
                <w:sz w:val="20"/>
                <w:szCs w:val="20"/>
              </w:rPr>
              <w:t>Sal</w:t>
            </w:r>
            <w:r w:rsidR="0FAB3565" w:rsidRPr="1F03ED6E">
              <w:rPr>
                <w:sz w:val="20"/>
                <w:szCs w:val="20"/>
              </w:rPr>
              <w:t xml:space="preserve"> K</w:t>
            </w:r>
          </w:p>
        </w:tc>
      </w:tr>
      <w:tr w:rsidR="00F636AB" w:rsidRPr="000F4D2A" w14:paraId="705A7D37" w14:textId="77777777" w:rsidTr="5FA14519">
        <w:trPr>
          <w:trHeight w:val="185"/>
        </w:trPr>
        <w:tc>
          <w:tcPr>
            <w:tcW w:w="2132" w:type="dxa"/>
            <w:vMerge/>
          </w:tcPr>
          <w:p w14:paraId="79DA1FD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4004771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5A5EB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EF66E5" w14:textId="34BAADCD" w:rsidR="00F636AB" w:rsidRPr="000F4D2A" w:rsidRDefault="00F636AB" w:rsidP="2076A6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224B3AAE" w14:textId="5F581F5B" w:rsidR="00F636AB" w:rsidRPr="000F4D2A" w:rsidRDefault="00F636AB" w:rsidP="1D9A08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16F6B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0455BF" w14:textId="57F91194" w:rsidR="00F636AB" w:rsidRPr="00CC751B" w:rsidRDefault="00F636AB" w:rsidP="2076A6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0F4D2A" w14:paraId="39D6A05C" w14:textId="77777777" w:rsidTr="5FA14519">
        <w:tc>
          <w:tcPr>
            <w:tcW w:w="2132" w:type="dxa"/>
            <w:vMerge/>
          </w:tcPr>
          <w:p w14:paraId="5A82987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5F21212B" w14:textId="77777777" w:rsidR="00F636AB" w:rsidRPr="000F4D2A" w:rsidRDefault="6EFF3356" w:rsidP="5022BEC6">
            <w:pPr>
              <w:rPr>
                <w:sz w:val="20"/>
                <w:szCs w:val="20"/>
              </w:rPr>
            </w:pPr>
            <w:proofErr w:type="spellStart"/>
            <w:r w:rsidRPr="5022BEC6">
              <w:rPr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15025114" w14:textId="17477CAA" w:rsidR="00F636AB" w:rsidRPr="000F4D2A" w:rsidRDefault="6EFF3356" w:rsidP="5022BEC6">
            <w:pPr>
              <w:rPr>
                <w:sz w:val="20"/>
                <w:szCs w:val="20"/>
              </w:rPr>
            </w:pPr>
            <w:r w:rsidRPr="5022BEC6">
              <w:rPr>
                <w:sz w:val="20"/>
                <w:szCs w:val="20"/>
              </w:rPr>
              <w:t>2</w:t>
            </w:r>
            <w:r w:rsidR="6CEF363D" w:rsidRPr="5022BEC6">
              <w:rPr>
                <w:sz w:val="20"/>
                <w:szCs w:val="20"/>
              </w:rPr>
              <w:t>7</w:t>
            </w:r>
            <w:r w:rsidRPr="5022BEC6">
              <w:rPr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</w:tcPr>
          <w:p w14:paraId="14ED39AB" w14:textId="77777777" w:rsidR="00F636AB" w:rsidRPr="000F4D2A" w:rsidRDefault="6EFF3356" w:rsidP="5022BEC6">
            <w:pPr>
              <w:rPr>
                <w:sz w:val="20"/>
                <w:szCs w:val="20"/>
              </w:rPr>
            </w:pPr>
            <w:r w:rsidRPr="5022BEC6">
              <w:rPr>
                <w:sz w:val="20"/>
                <w:szCs w:val="20"/>
              </w:rPr>
              <w:t>09.15–12.00</w:t>
            </w:r>
          </w:p>
        </w:tc>
        <w:tc>
          <w:tcPr>
            <w:tcW w:w="2273" w:type="dxa"/>
            <w:tcBorders>
              <w:bottom w:val="nil"/>
            </w:tcBorders>
          </w:tcPr>
          <w:p w14:paraId="57984FC9" w14:textId="12CE20D4" w:rsidR="00F636AB" w:rsidRPr="000F4D2A" w:rsidRDefault="7D6D0B47" w:rsidP="5022BEC6">
            <w:pPr>
              <w:rPr>
                <w:sz w:val="20"/>
                <w:szCs w:val="20"/>
              </w:rPr>
            </w:pPr>
            <w:r w:rsidRPr="5022BEC6">
              <w:rPr>
                <w:sz w:val="20"/>
                <w:szCs w:val="20"/>
              </w:rPr>
              <w:t xml:space="preserve">Ekologisk produktion och konsumtion, </w:t>
            </w:r>
            <w:r w:rsidR="7E32E74C" w:rsidRPr="5022BEC6">
              <w:rPr>
                <w:sz w:val="20"/>
                <w:szCs w:val="20"/>
              </w:rPr>
              <w:t>EPOK</w:t>
            </w:r>
          </w:p>
          <w:p w14:paraId="6BCA20F2" w14:textId="095CBB96" w:rsidR="00F636AB" w:rsidRPr="000F4D2A" w:rsidRDefault="00F636AB" w:rsidP="5022BEC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60BA48C" w14:textId="7F7AC721" w:rsidR="67EDB16F" w:rsidRDefault="67EDB16F" w:rsidP="5022BEC6">
            <w:pPr>
              <w:spacing w:line="259" w:lineRule="auto"/>
              <w:rPr>
                <w:sz w:val="20"/>
                <w:szCs w:val="20"/>
              </w:rPr>
            </w:pPr>
            <w:r w:rsidRPr="5022BEC6">
              <w:rPr>
                <w:sz w:val="20"/>
                <w:szCs w:val="20"/>
              </w:rPr>
              <w:t>MJ</w:t>
            </w:r>
          </w:p>
          <w:p w14:paraId="30EE5F5D" w14:textId="64A2486C" w:rsidR="7E32E74C" w:rsidRDefault="7E32E74C" w:rsidP="5022BEC6">
            <w:pPr>
              <w:spacing w:line="259" w:lineRule="auto"/>
              <w:rPr>
                <w:sz w:val="20"/>
                <w:szCs w:val="20"/>
              </w:rPr>
            </w:pPr>
            <w:r w:rsidRPr="5022BEC6">
              <w:rPr>
                <w:sz w:val="20"/>
                <w:szCs w:val="20"/>
              </w:rPr>
              <w:t>Karin Gerhardt</w:t>
            </w:r>
          </w:p>
          <w:p w14:paraId="23FAA323" w14:textId="2F9A9E34" w:rsidR="5300BF38" w:rsidRDefault="5300BF38" w:rsidP="5022BEC6">
            <w:pPr>
              <w:spacing w:line="259" w:lineRule="auto"/>
              <w:rPr>
                <w:sz w:val="20"/>
                <w:szCs w:val="20"/>
              </w:rPr>
            </w:pPr>
            <w:r w:rsidRPr="5022BEC6">
              <w:rPr>
                <w:sz w:val="20"/>
                <w:szCs w:val="20"/>
              </w:rPr>
              <w:t>Johanna Spångberg</w:t>
            </w:r>
          </w:p>
          <w:p w14:paraId="445EDD39" w14:textId="0E3DA9E5" w:rsidR="00F636AB" w:rsidRPr="008A52E1" w:rsidRDefault="00F636AB" w:rsidP="5022BE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659B08C" w14:textId="078AF2FE" w:rsidR="00F636AB" w:rsidRPr="000F4D2A" w:rsidRDefault="241E47CE" w:rsidP="0EF4EEB6">
            <w:pPr>
              <w:rPr>
                <w:sz w:val="20"/>
                <w:szCs w:val="20"/>
              </w:rPr>
            </w:pPr>
            <w:r w:rsidRPr="1F03ED6E">
              <w:rPr>
                <w:sz w:val="20"/>
                <w:szCs w:val="20"/>
              </w:rPr>
              <w:t>Sal</w:t>
            </w:r>
            <w:r w:rsidR="0AC37162" w:rsidRPr="1F03ED6E">
              <w:rPr>
                <w:sz w:val="20"/>
                <w:szCs w:val="20"/>
              </w:rPr>
              <w:t xml:space="preserve"> K</w:t>
            </w:r>
          </w:p>
        </w:tc>
      </w:tr>
      <w:tr w:rsidR="00F636AB" w:rsidRPr="000F4D2A" w14:paraId="59958EF1" w14:textId="77777777" w:rsidTr="5FA14519">
        <w:tc>
          <w:tcPr>
            <w:tcW w:w="2132" w:type="dxa"/>
            <w:vMerge/>
          </w:tcPr>
          <w:p w14:paraId="79D2B76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3D3877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4FFF8C2" w14:textId="77777777" w:rsidR="00F636AB" w:rsidRPr="000F4D2A" w:rsidRDefault="00F636AB" w:rsidP="5022BE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AF6E3DF" w14:textId="256F0AFE" w:rsidR="00F636AB" w:rsidRPr="000F4D2A" w:rsidRDefault="30996CED" w:rsidP="2EF72277">
            <w:pPr>
              <w:rPr>
                <w:sz w:val="20"/>
                <w:szCs w:val="20"/>
              </w:rPr>
            </w:pPr>
            <w:r w:rsidRPr="5022BEC6">
              <w:rPr>
                <w:sz w:val="20"/>
                <w:szCs w:val="20"/>
              </w:rPr>
              <w:t>13.15-1</w:t>
            </w:r>
            <w:r w:rsidR="2588B156" w:rsidRPr="5022BEC6">
              <w:rPr>
                <w:sz w:val="20"/>
                <w:szCs w:val="20"/>
              </w:rPr>
              <w:t>6</w:t>
            </w:r>
            <w:r w:rsidRPr="5022BEC6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top w:val="nil"/>
            </w:tcBorders>
          </w:tcPr>
          <w:p w14:paraId="1C90C119" w14:textId="2CCE5B34" w:rsidR="00F636AB" w:rsidRPr="001B6529" w:rsidRDefault="3E6936E1" w:rsidP="5FA14519">
            <w:pPr>
              <w:rPr>
                <w:sz w:val="20"/>
                <w:szCs w:val="20"/>
              </w:rPr>
            </w:pPr>
            <w:r w:rsidRPr="001B6529">
              <w:rPr>
                <w:sz w:val="20"/>
                <w:szCs w:val="20"/>
              </w:rPr>
              <w:t xml:space="preserve">Aktuell forskning på SLU </w:t>
            </w:r>
          </w:p>
        </w:tc>
        <w:tc>
          <w:tcPr>
            <w:tcW w:w="2835" w:type="dxa"/>
            <w:tcBorders>
              <w:top w:val="nil"/>
            </w:tcBorders>
          </w:tcPr>
          <w:p w14:paraId="784CA2E3" w14:textId="4F5B5AFB" w:rsidR="00F636AB" w:rsidRPr="001B6529" w:rsidRDefault="3E6936E1" w:rsidP="5FA14519">
            <w:pPr>
              <w:rPr>
                <w:sz w:val="20"/>
                <w:szCs w:val="20"/>
              </w:rPr>
            </w:pPr>
            <w:r w:rsidRPr="001B6529">
              <w:rPr>
                <w:sz w:val="20"/>
                <w:szCs w:val="20"/>
              </w:rPr>
              <w:t>SLU:s Doktorander</w:t>
            </w:r>
          </w:p>
        </w:tc>
        <w:tc>
          <w:tcPr>
            <w:tcW w:w="850" w:type="dxa"/>
            <w:tcBorders>
              <w:top w:val="nil"/>
            </w:tcBorders>
          </w:tcPr>
          <w:p w14:paraId="2F11D142" w14:textId="2D6A2391" w:rsidR="00F636AB" w:rsidRPr="001B6529" w:rsidRDefault="58741A94" w:rsidP="1F03ED6E">
            <w:pPr>
              <w:rPr>
                <w:b/>
                <w:bCs/>
                <w:sz w:val="20"/>
                <w:szCs w:val="20"/>
              </w:rPr>
            </w:pPr>
            <w:r w:rsidRPr="001B6529">
              <w:rPr>
                <w:b/>
                <w:bCs/>
                <w:sz w:val="20"/>
                <w:szCs w:val="20"/>
              </w:rPr>
              <w:t>Sal K</w:t>
            </w:r>
          </w:p>
        </w:tc>
      </w:tr>
      <w:tr w:rsidR="00F636AB" w:rsidRPr="000F4D2A" w14:paraId="57F69D13" w14:textId="77777777" w:rsidTr="5FA14519">
        <w:tc>
          <w:tcPr>
            <w:tcW w:w="2132" w:type="dxa"/>
            <w:vMerge/>
          </w:tcPr>
          <w:p w14:paraId="599995B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741118A4" w14:textId="77777777" w:rsidR="00F636AB" w:rsidRPr="001B6529" w:rsidRDefault="6EFF3356" w:rsidP="2EF72277">
            <w:pPr>
              <w:rPr>
                <w:b/>
                <w:sz w:val="20"/>
                <w:szCs w:val="20"/>
              </w:rPr>
            </w:pPr>
            <w:r w:rsidRPr="001B6529">
              <w:rPr>
                <w:b/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EB4E41" w14:textId="03F2AF3B" w:rsidR="00F636AB" w:rsidRPr="001B6529" w:rsidRDefault="0D78BFD5" w:rsidP="2EF72277">
            <w:pPr>
              <w:rPr>
                <w:b/>
                <w:sz w:val="20"/>
                <w:szCs w:val="20"/>
              </w:rPr>
            </w:pPr>
            <w:r w:rsidRPr="001B6529">
              <w:rPr>
                <w:b/>
                <w:sz w:val="20"/>
                <w:szCs w:val="20"/>
              </w:rPr>
              <w:t>28</w:t>
            </w:r>
            <w:r w:rsidR="6EFF3356" w:rsidRPr="001B6529">
              <w:rPr>
                <w:b/>
                <w:sz w:val="20"/>
                <w:szCs w:val="20"/>
              </w:rPr>
              <w:t>/</w:t>
            </w:r>
            <w:r w:rsidR="39B4D9C4" w:rsidRPr="001B652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D8E5E2" w14:textId="393E03F3" w:rsidR="5AE75DCD" w:rsidRDefault="5AE75DCD" w:rsidP="2076A6B7">
            <w:pPr>
              <w:rPr>
                <w:b/>
                <w:bCs/>
                <w:sz w:val="20"/>
                <w:szCs w:val="20"/>
              </w:rPr>
            </w:pPr>
            <w:r w:rsidRPr="2076A6B7">
              <w:rPr>
                <w:b/>
                <w:bCs/>
                <w:sz w:val="20"/>
                <w:szCs w:val="20"/>
              </w:rPr>
              <w:t>9.15-12.00</w:t>
            </w:r>
          </w:p>
          <w:p w14:paraId="01456CBA" w14:textId="4D808FC5" w:rsidR="5AE75DCD" w:rsidRDefault="5AE75DCD" w:rsidP="2076A6B7">
            <w:pPr>
              <w:rPr>
                <w:b/>
                <w:bCs/>
                <w:sz w:val="20"/>
                <w:szCs w:val="20"/>
              </w:rPr>
            </w:pPr>
          </w:p>
          <w:p w14:paraId="7E509911" w14:textId="5635A2A5" w:rsidR="5AE75DCD" w:rsidRDefault="5AE75DCD" w:rsidP="2076A6B7">
            <w:pPr>
              <w:rPr>
                <w:b/>
                <w:bCs/>
                <w:sz w:val="20"/>
                <w:szCs w:val="20"/>
              </w:rPr>
            </w:pPr>
          </w:p>
          <w:p w14:paraId="173BA326" w14:textId="4E3B4645" w:rsidR="5AE75DCD" w:rsidRDefault="5AE75DCD" w:rsidP="2076A6B7">
            <w:pPr>
              <w:rPr>
                <w:b/>
                <w:bCs/>
                <w:sz w:val="20"/>
                <w:szCs w:val="20"/>
              </w:rPr>
            </w:pPr>
          </w:p>
          <w:p w14:paraId="4669364A" w14:textId="6A86B634" w:rsidR="5AE75DCD" w:rsidRDefault="5AE75DCD" w:rsidP="2076A6B7">
            <w:pPr>
              <w:rPr>
                <w:b/>
                <w:bCs/>
                <w:sz w:val="20"/>
                <w:szCs w:val="20"/>
              </w:rPr>
            </w:pPr>
          </w:p>
          <w:p w14:paraId="36A0D254" w14:textId="0ABBECF3" w:rsidR="5AE75DCD" w:rsidRDefault="5AE75DCD" w:rsidP="5B97A7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71F493DA" w14:textId="5A2D512D" w:rsidR="5AE75DCD" w:rsidRDefault="5AE75DCD" w:rsidP="2076A6B7">
            <w:pPr>
              <w:rPr>
                <w:b/>
                <w:bCs/>
                <w:sz w:val="20"/>
                <w:szCs w:val="20"/>
              </w:rPr>
            </w:pPr>
            <w:r w:rsidRPr="2076A6B7">
              <w:rPr>
                <w:b/>
                <w:bCs/>
                <w:sz w:val="20"/>
                <w:szCs w:val="20"/>
              </w:rPr>
              <w:t>Rollen som agronom</w:t>
            </w:r>
          </w:p>
          <w:p w14:paraId="0A2536F0" w14:textId="64D4D020" w:rsidR="5AE75DCD" w:rsidRDefault="5AE75DCD" w:rsidP="2076A6B7">
            <w:pPr>
              <w:rPr>
                <w:b/>
                <w:bCs/>
                <w:sz w:val="20"/>
                <w:szCs w:val="20"/>
              </w:rPr>
            </w:pPr>
          </w:p>
          <w:p w14:paraId="481FF9AC" w14:textId="3EF6995E" w:rsidR="5AE75DCD" w:rsidRDefault="5AE75DCD" w:rsidP="2076A6B7">
            <w:pPr>
              <w:rPr>
                <w:b/>
                <w:bCs/>
                <w:sz w:val="20"/>
                <w:szCs w:val="20"/>
              </w:rPr>
            </w:pPr>
          </w:p>
          <w:p w14:paraId="794D006D" w14:textId="38A38999" w:rsidR="5AE75DCD" w:rsidRDefault="5AE75DCD" w:rsidP="2076A6B7">
            <w:pPr>
              <w:rPr>
                <w:b/>
                <w:bCs/>
                <w:sz w:val="20"/>
                <w:szCs w:val="20"/>
              </w:rPr>
            </w:pPr>
          </w:p>
          <w:p w14:paraId="4FCAA4B7" w14:textId="23D097CB" w:rsidR="5AE75DCD" w:rsidRDefault="5AE75DCD" w:rsidP="2076A6B7">
            <w:pPr>
              <w:rPr>
                <w:b/>
                <w:bCs/>
                <w:sz w:val="20"/>
                <w:szCs w:val="20"/>
              </w:rPr>
            </w:pPr>
          </w:p>
          <w:p w14:paraId="0AC04564" w14:textId="67DD027C" w:rsidR="5AE75DCD" w:rsidRDefault="5AE75DCD" w:rsidP="2076A6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1D2EB85" w14:textId="349820FA" w:rsidR="1A466A7D" w:rsidRDefault="25294CB6" w:rsidP="5022BEC6">
            <w:pPr>
              <w:spacing w:line="259" w:lineRule="auto"/>
              <w:rPr>
                <w:rFonts w:eastAsiaTheme="minorEastAsia"/>
                <w:b/>
                <w:bCs/>
                <w:sz w:val="20"/>
                <w:szCs w:val="20"/>
              </w:rPr>
            </w:pPr>
            <w:r w:rsidRPr="5022BEC6">
              <w:rPr>
                <w:b/>
                <w:bCs/>
                <w:sz w:val="20"/>
                <w:szCs w:val="20"/>
              </w:rPr>
              <w:t>MJ</w:t>
            </w:r>
          </w:p>
          <w:p w14:paraId="0F4057FF" w14:textId="299C3207" w:rsidR="1A466A7D" w:rsidRDefault="1A466A7D" w:rsidP="3B1A0BE3">
            <w:pPr>
              <w:spacing w:line="259" w:lineRule="auto"/>
              <w:rPr>
                <w:rFonts w:eastAsiaTheme="minorEastAsia"/>
                <w:b/>
                <w:bCs/>
                <w:sz w:val="20"/>
                <w:szCs w:val="20"/>
              </w:rPr>
            </w:pPr>
            <w:r w:rsidRPr="5022BEC6">
              <w:rPr>
                <w:b/>
                <w:bCs/>
                <w:sz w:val="20"/>
                <w:szCs w:val="20"/>
              </w:rPr>
              <w:t>I</w:t>
            </w:r>
            <w:r w:rsidRPr="5022BEC6">
              <w:rPr>
                <w:rFonts w:eastAsiaTheme="minorEastAsia"/>
                <w:b/>
                <w:bCs/>
                <w:sz w:val="20"/>
                <w:szCs w:val="20"/>
              </w:rPr>
              <w:t>da Lind</w:t>
            </w:r>
          </w:p>
          <w:p w14:paraId="14BDB11B" w14:textId="57E5375F" w:rsidR="1ABAEAE0" w:rsidRDefault="1ABAEAE0" w:rsidP="3B1A0BE3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3B1A0BE3">
              <w:rPr>
                <w:rFonts w:eastAsiaTheme="minorEastAsia"/>
                <w:b/>
                <w:bCs/>
                <w:sz w:val="20"/>
                <w:szCs w:val="20"/>
              </w:rPr>
              <w:t xml:space="preserve">Edvard </w:t>
            </w:r>
            <w:proofErr w:type="spellStart"/>
            <w:r w:rsidRPr="3B1A0BE3">
              <w:rPr>
                <w:rFonts w:eastAsiaTheme="minorEastAsia"/>
                <w:b/>
                <w:bCs/>
                <w:sz w:val="20"/>
                <w:szCs w:val="20"/>
              </w:rPr>
              <w:t>Hollertz</w:t>
            </w:r>
            <w:proofErr w:type="spellEnd"/>
          </w:p>
          <w:p w14:paraId="15560649" w14:textId="200ED761" w:rsidR="5B63CAF3" w:rsidRDefault="5B63CAF3" w:rsidP="3B1A0BE3">
            <w:pPr>
              <w:spacing w:line="259" w:lineRule="auto"/>
              <w:rPr>
                <w:rFonts w:eastAsiaTheme="minorEastAsia"/>
                <w:b/>
                <w:bCs/>
                <w:sz w:val="20"/>
                <w:szCs w:val="20"/>
              </w:rPr>
            </w:pPr>
            <w:r w:rsidRPr="3B1A0BE3">
              <w:rPr>
                <w:rFonts w:eastAsiaTheme="minorEastAsia"/>
                <w:b/>
                <w:bCs/>
                <w:sz w:val="20"/>
                <w:szCs w:val="20"/>
              </w:rPr>
              <w:t>Cecilia Andersson</w:t>
            </w:r>
          </w:p>
          <w:p w14:paraId="46A7541F" w14:textId="6AC3C66E" w:rsidR="0593BDD2" w:rsidRDefault="0593BDD2" w:rsidP="3B1A0BE3">
            <w:pPr>
              <w:spacing w:line="259" w:lineRule="auto"/>
              <w:rPr>
                <w:rFonts w:eastAsiaTheme="minorEastAsia"/>
                <w:b/>
                <w:bCs/>
                <w:sz w:val="20"/>
                <w:szCs w:val="20"/>
              </w:rPr>
            </w:pPr>
            <w:r w:rsidRPr="3B1A0BE3">
              <w:rPr>
                <w:rFonts w:eastAsiaTheme="minorEastAsia"/>
                <w:b/>
                <w:bCs/>
                <w:sz w:val="20"/>
                <w:szCs w:val="20"/>
              </w:rPr>
              <w:t xml:space="preserve">Axel </w:t>
            </w:r>
            <w:proofErr w:type="spellStart"/>
            <w:r w:rsidRPr="3B1A0BE3">
              <w:rPr>
                <w:rFonts w:eastAsiaTheme="minorEastAsia"/>
                <w:b/>
                <w:bCs/>
                <w:sz w:val="20"/>
                <w:szCs w:val="20"/>
              </w:rPr>
              <w:t>Ydrén</w:t>
            </w:r>
            <w:proofErr w:type="spellEnd"/>
          </w:p>
          <w:p w14:paraId="74B71C53" w14:textId="794D7859" w:rsidR="5B97A7DA" w:rsidRDefault="490FC302" w:rsidP="5022BEC6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5022BEC6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Malla Främling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98D9E9" w14:textId="75210C73" w:rsidR="5AE75DCD" w:rsidRDefault="5AE75DCD" w:rsidP="5B97A7DA">
            <w:pPr>
              <w:spacing w:line="259" w:lineRule="auto"/>
            </w:pPr>
            <w:r w:rsidRPr="5B97A7DA">
              <w:rPr>
                <w:b/>
                <w:bCs/>
                <w:sz w:val="20"/>
                <w:szCs w:val="20"/>
              </w:rPr>
              <w:t>Zoom</w:t>
            </w:r>
          </w:p>
        </w:tc>
      </w:tr>
      <w:tr w:rsidR="00F636AB" w:rsidRPr="000F4D2A" w14:paraId="69854911" w14:textId="77777777" w:rsidTr="5FA14519">
        <w:tc>
          <w:tcPr>
            <w:tcW w:w="2132" w:type="dxa"/>
            <w:vMerge/>
          </w:tcPr>
          <w:p w14:paraId="2AF4B3E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08A5674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14:paraId="4C77CC89" w14:textId="4D544B6F" w:rsidR="00F636AB" w:rsidRPr="000F4D2A" w:rsidRDefault="00F636AB" w:rsidP="5B97A7DA">
            <w:pPr>
              <w:rPr>
                <w:sz w:val="20"/>
                <w:szCs w:val="20"/>
              </w:rPr>
            </w:pPr>
            <w:r w:rsidRPr="5B97A7DA">
              <w:rPr>
                <w:sz w:val="20"/>
                <w:szCs w:val="20"/>
              </w:rPr>
              <w:t>2</w:t>
            </w:r>
            <w:r w:rsidR="1821A48C" w:rsidRPr="5B97A7DA">
              <w:rPr>
                <w:sz w:val="20"/>
                <w:szCs w:val="20"/>
              </w:rPr>
              <w:t>9</w:t>
            </w:r>
            <w:r w:rsidRPr="5B97A7DA">
              <w:rPr>
                <w:sz w:val="20"/>
                <w:szCs w:val="20"/>
              </w:rPr>
              <w:t>/</w:t>
            </w:r>
            <w:r w:rsidR="375270C8" w:rsidRPr="5B97A7D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4851DD94" w14:textId="3190510C" w:rsidR="5B97A7DA" w:rsidRDefault="1C0A3A39" w:rsidP="5022BEC6">
            <w:pPr>
              <w:rPr>
                <w:sz w:val="20"/>
                <w:szCs w:val="20"/>
              </w:rPr>
            </w:pPr>
            <w:r w:rsidRPr="5022BEC6">
              <w:rPr>
                <w:sz w:val="20"/>
                <w:szCs w:val="20"/>
              </w:rPr>
              <w:t>09.15 - 12.00</w:t>
            </w:r>
          </w:p>
          <w:p w14:paraId="57215987" w14:textId="60E12A41" w:rsidR="5B97A7DA" w:rsidRDefault="5B97A7DA" w:rsidP="5022BEC6">
            <w:pPr>
              <w:rPr>
                <w:sz w:val="20"/>
                <w:szCs w:val="20"/>
              </w:rPr>
            </w:pPr>
          </w:p>
          <w:p w14:paraId="52557BDE" w14:textId="1F8BF26D" w:rsidR="5B97A7DA" w:rsidRDefault="5B97A7DA" w:rsidP="5022BEC6">
            <w:pPr>
              <w:rPr>
                <w:sz w:val="20"/>
                <w:szCs w:val="20"/>
              </w:rPr>
            </w:pPr>
          </w:p>
          <w:p w14:paraId="047832DB" w14:textId="7DA7E779" w:rsidR="5B97A7DA" w:rsidRDefault="5B97A7DA" w:rsidP="5022BEC6">
            <w:pPr>
              <w:rPr>
                <w:sz w:val="20"/>
                <w:szCs w:val="20"/>
              </w:rPr>
            </w:pPr>
          </w:p>
          <w:p w14:paraId="3CD69BE6" w14:textId="38E25D32" w:rsidR="5B97A7DA" w:rsidRDefault="6236C578" w:rsidP="5022BEC6">
            <w:pPr>
              <w:rPr>
                <w:sz w:val="20"/>
                <w:szCs w:val="20"/>
              </w:rPr>
            </w:pPr>
            <w:r w:rsidRPr="5022BEC6">
              <w:rPr>
                <w:sz w:val="20"/>
                <w:szCs w:val="20"/>
              </w:rPr>
              <w:t>13.15 - 1</w:t>
            </w:r>
            <w:r w:rsidR="35403D6B" w:rsidRPr="5022BEC6">
              <w:rPr>
                <w:sz w:val="20"/>
                <w:szCs w:val="20"/>
              </w:rPr>
              <w:t>7.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FFFFFF" w:themeFill="background1"/>
          </w:tcPr>
          <w:p w14:paraId="241A1C51" w14:textId="274AA5A5" w:rsidR="5B97A7DA" w:rsidRDefault="1C0A3A39" w:rsidP="5022BEC6">
            <w:pPr>
              <w:rPr>
                <w:sz w:val="20"/>
                <w:szCs w:val="20"/>
              </w:rPr>
            </w:pPr>
            <w:r w:rsidRPr="5022BEC6">
              <w:rPr>
                <w:sz w:val="20"/>
                <w:szCs w:val="20"/>
              </w:rPr>
              <w:t>Kommunikation, intervjuteknik, gruppdynamik</w:t>
            </w:r>
          </w:p>
          <w:p w14:paraId="5FD4D203" w14:textId="6A4D515F" w:rsidR="5B97A7DA" w:rsidRDefault="5B97A7DA" w:rsidP="5022BEC6">
            <w:pPr>
              <w:rPr>
                <w:sz w:val="20"/>
                <w:szCs w:val="20"/>
              </w:rPr>
            </w:pPr>
          </w:p>
          <w:p w14:paraId="5E60C0B0" w14:textId="03C0D2C2" w:rsidR="5B97A7DA" w:rsidRDefault="469434F1" w:rsidP="5022BEC6">
            <w:pPr>
              <w:rPr>
                <w:sz w:val="20"/>
                <w:szCs w:val="20"/>
              </w:rPr>
            </w:pPr>
            <w:r w:rsidRPr="5022BEC6">
              <w:rPr>
                <w:sz w:val="20"/>
                <w:szCs w:val="20"/>
              </w:rPr>
              <w:t>Eget g</w:t>
            </w:r>
            <w:r w:rsidR="59A6EBAA" w:rsidRPr="5022BEC6">
              <w:rPr>
                <w:sz w:val="20"/>
                <w:szCs w:val="20"/>
              </w:rPr>
              <w:t xml:space="preserve">rupparbete: </w:t>
            </w:r>
            <w:r w:rsidR="5C2EE23A" w:rsidRPr="5022BEC6">
              <w:rPr>
                <w:sz w:val="20"/>
                <w:szCs w:val="20"/>
              </w:rPr>
              <w:t>gruppkontrakt</w:t>
            </w:r>
            <w:r w:rsidR="2EA9F75D" w:rsidRPr="5022BEC6">
              <w:rPr>
                <w:sz w:val="20"/>
                <w:szCs w:val="20"/>
              </w:rPr>
              <w:t>, formulera syfte/frågeställning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127AA183" w14:textId="66A11296" w:rsidR="5B97A7DA" w:rsidRDefault="45D6DA1D" w:rsidP="5022BEC6">
            <w:pPr>
              <w:rPr>
                <w:sz w:val="20"/>
                <w:szCs w:val="20"/>
              </w:rPr>
            </w:pPr>
            <w:r w:rsidRPr="5022BEC6">
              <w:rPr>
                <w:sz w:val="20"/>
                <w:szCs w:val="20"/>
              </w:rPr>
              <w:t>KH</w:t>
            </w:r>
          </w:p>
        </w:tc>
        <w:tc>
          <w:tcPr>
            <w:tcW w:w="850" w:type="dxa"/>
            <w:tcBorders>
              <w:bottom w:val="nil"/>
            </w:tcBorders>
          </w:tcPr>
          <w:p w14:paraId="2B2BF898" w14:textId="7EC9E846" w:rsidR="5B97A7DA" w:rsidRDefault="6D90CA2C" w:rsidP="0EF4EEB6">
            <w:pPr>
              <w:rPr>
                <w:sz w:val="20"/>
                <w:szCs w:val="20"/>
              </w:rPr>
            </w:pPr>
            <w:r w:rsidRPr="1F03ED6E">
              <w:rPr>
                <w:sz w:val="20"/>
                <w:szCs w:val="20"/>
              </w:rPr>
              <w:t>Sal</w:t>
            </w:r>
            <w:r w:rsidR="09449F01" w:rsidRPr="1F03ED6E">
              <w:rPr>
                <w:sz w:val="20"/>
                <w:szCs w:val="20"/>
              </w:rPr>
              <w:t xml:space="preserve"> K</w:t>
            </w:r>
          </w:p>
        </w:tc>
      </w:tr>
      <w:tr w:rsidR="00F636AB" w:rsidRPr="000F4D2A" w14:paraId="278C0B09" w14:textId="77777777" w:rsidTr="5FA14519">
        <w:tc>
          <w:tcPr>
            <w:tcW w:w="2132" w:type="dxa"/>
            <w:vMerge/>
          </w:tcPr>
          <w:p w14:paraId="3950FD2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730C6AD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E6B208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2D32A34" w14:textId="50EDCA32" w:rsidR="5B97A7DA" w:rsidRDefault="5B97A7DA" w:rsidP="5B97A7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CA11AE5" w14:textId="235C5395" w:rsidR="5B97A7DA" w:rsidRDefault="5B97A7DA" w:rsidP="2076A6B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FAF752B" w14:textId="2F4B4974" w:rsidR="5B97A7DA" w:rsidRDefault="5B97A7DA" w:rsidP="5B97A7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A29D9C0" w14:textId="4EC587FC" w:rsidR="5B97A7DA" w:rsidRDefault="5B97A7DA" w:rsidP="5B97A7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0F4D2A" w14:paraId="31B119AD" w14:textId="77777777" w:rsidTr="5FA14519">
        <w:tc>
          <w:tcPr>
            <w:tcW w:w="2132" w:type="dxa"/>
            <w:vMerge/>
          </w:tcPr>
          <w:p w14:paraId="42901C0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2D8F33FF" w14:textId="77777777" w:rsidR="00F636AB" w:rsidRPr="000F4D2A" w:rsidRDefault="6EFF3356" w:rsidP="2076A6B7">
            <w:pPr>
              <w:rPr>
                <w:sz w:val="20"/>
                <w:szCs w:val="20"/>
              </w:rPr>
            </w:pPr>
            <w:proofErr w:type="spellStart"/>
            <w:r w:rsidRPr="2076A6B7">
              <w:rPr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14:paraId="69CA8B1C" w14:textId="32F3FE33" w:rsidR="00F636AB" w:rsidRPr="000F4D2A" w:rsidRDefault="3991DC33" w:rsidP="2076A6B7">
            <w:pPr>
              <w:rPr>
                <w:sz w:val="20"/>
                <w:szCs w:val="20"/>
              </w:rPr>
            </w:pPr>
            <w:r w:rsidRPr="2076A6B7">
              <w:rPr>
                <w:sz w:val="20"/>
                <w:szCs w:val="20"/>
              </w:rPr>
              <w:t>1</w:t>
            </w:r>
            <w:r w:rsidR="6EFF3356" w:rsidRPr="2076A6B7">
              <w:rPr>
                <w:sz w:val="20"/>
                <w:szCs w:val="20"/>
              </w:rPr>
              <w:t>/</w:t>
            </w:r>
            <w:r w:rsidR="1D4F7A0B" w:rsidRPr="2076A6B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3ABBEE13" w14:textId="61CD73A0" w:rsidR="5B97A7DA" w:rsidRDefault="6EB51ED8" w:rsidP="5022BEC6">
            <w:pPr>
              <w:rPr>
                <w:sz w:val="20"/>
                <w:szCs w:val="20"/>
              </w:rPr>
            </w:pPr>
            <w:r w:rsidRPr="5022BEC6">
              <w:rPr>
                <w:sz w:val="20"/>
                <w:szCs w:val="20"/>
              </w:rPr>
              <w:t>09.15 - 12.00</w:t>
            </w:r>
          </w:p>
          <w:p w14:paraId="34F8E04E" w14:textId="5DB7DCC3" w:rsidR="5B97A7DA" w:rsidRDefault="5B97A7DA" w:rsidP="5022BEC6">
            <w:pPr>
              <w:rPr>
                <w:sz w:val="20"/>
                <w:szCs w:val="20"/>
              </w:rPr>
            </w:pPr>
          </w:p>
          <w:p w14:paraId="2EC1BD01" w14:textId="490C6D3F" w:rsidR="5B97A7DA" w:rsidRDefault="4E3D4F61" w:rsidP="5022BEC6">
            <w:pPr>
              <w:rPr>
                <w:sz w:val="20"/>
                <w:szCs w:val="20"/>
              </w:rPr>
            </w:pPr>
            <w:r w:rsidRPr="5022BEC6">
              <w:rPr>
                <w:sz w:val="20"/>
                <w:szCs w:val="20"/>
              </w:rPr>
              <w:t>13.15 - 17.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FFFFFF" w:themeFill="background1"/>
          </w:tcPr>
          <w:p w14:paraId="0AEA668F" w14:textId="062BDB62" w:rsidR="5B97A7DA" w:rsidRDefault="6EB51ED8" w:rsidP="5022BEC6">
            <w:pPr>
              <w:rPr>
                <w:sz w:val="20"/>
                <w:szCs w:val="20"/>
              </w:rPr>
            </w:pPr>
            <w:r w:rsidRPr="5022BEC6">
              <w:rPr>
                <w:sz w:val="20"/>
                <w:szCs w:val="20"/>
              </w:rPr>
              <w:t>Rollen som lantbrukare</w:t>
            </w:r>
          </w:p>
          <w:p w14:paraId="09083FC8" w14:textId="2676896C" w:rsidR="5B97A7DA" w:rsidRDefault="5B97A7DA" w:rsidP="5022BEC6">
            <w:pPr>
              <w:rPr>
                <w:sz w:val="20"/>
                <w:szCs w:val="20"/>
              </w:rPr>
            </w:pPr>
          </w:p>
          <w:p w14:paraId="4E37DFBB" w14:textId="3AB496DC" w:rsidR="5B97A7DA" w:rsidRDefault="3D779AC6" w:rsidP="5FA1451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5FA14519">
              <w:rPr>
                <w:sz w:val="20"/>
                <w:szCs w:val="20"/>
              </w:rPr>
              <w:t>Gruppövning</w:t>
            </w:r>
            <w:r w:rsidR="2F8B2717" w:rsidRPr="5FA14519">
              <w:rPr>
                <w:sz w:val="20"/>
                <w:szCs w:val="20"/>
              </w:rPr>
              <w:t xml:space="preserve"> </w:t>
            </w:r>
          </w:p>
          <w:p w14:paraId="65448E24" w14:textId="3005E7F9" w:rsidR="5B97A7DA" w:rsidRDefault="3B1D96FC" w:rsidP="5FA1451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5FA14519">
              <w:rPr>
                <w:sz w:val="20"/>
                <w:szCs w:val="20"/>
              </w:rPr>
              <w:t>Förbered intervjufrågor.</w:t>
            </w:r>
            <w:r w:rsidRPr="5FA14519">
              <w:rPr>
                <w:b/>
                <w:bCs/>
                <w:sz w:val="20"/>
                <w:szCs w:val="20"/>
              </w:rPr>
              <w:t xml:space="preserve"> </w:t>
            </w:r>
            <w:r w:rsidRPr="5FA14519">
              <w:rPr>
                <w:b/>
                <w:bCs/>
                <w:sz w:val="20"/>
                <w:szCs w:val="20"/>
                <w:highlight w:val="yellow"/>
              </w:rPr>
              <w:t>Skicka till handledare senast 17.0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3557B919" w14:textId="21574CD1" w:rsidR="5B97A7DA" w:rsidRDefault="532DC35F" w:rsidP="5022BEC6">
            <w:pPr>
              <w:rPr>
                <w:sz w:val="20"/>
                <w:szCs w:val="20"/>
              </w:rPr>
            </w:pPr>
            <w:r w:rsidRPr="5022BEC6">
              <w:rPr>
                <w:sz w:val="20"/>
                <w:szCs w:val="20"/>
              </w:rPr>
              <w:t>KH</w:t>
            </w:r>
          </w:p>
        </w:tc>
        <w:tc>
          <w:tcPr>
            <w:tcW w:w="850" w:type="dxa"/>
            <w:tcBorders>
              <w:bottom w:val="nil"/>
            </w:tcBorders>
          </w:tcPr>
          <w:p w14:paraId="5A2AA963" w14:textId="0FC8EFB7" w:rsidR="00F636AB" w:rsidRPr="000F4D2A" w:rsidRDefault="36703769" w:rsidP="0EF4EEB6">
            <w:pPr>
              <w:rPr>
                <w:sz w:val="20"/>
                <w:szCs w:val="20"/>
              </w:rPr>
            </w:pPr>
            <w:r w:rsidRPr="1F03ED6E">
              <w:rPr>
                <w:sz w:val="20"/>
                <w:szCs w:val="20"/>
              </w:rPr>
              <w:t>Sal</w:t>
            </w:r>
            <w:r w:rsidR="5FC7945F" w:rsidRPr="1F03ED6E">
              <w:rPr>
                <w:sz w:val="20"/>
                <w:szCs w:val="20"/>
              </w:rPr>
              <w:t xml:space="preserve"> K</w:t>
            </w:r>
          </w:p>
        </w:tc>
      </w:tr>
      <w:tr w:rsidR="00F636AB" w:rsidRPr="000F4D2A" w14:paraId="743DF28A" w14:textId="77777777" w:rsidTr="5FA14519">
        <w:tc>
          <w:tcPr>
            <w:tcW w:w="2132" w:type="dxa"/>
            <w:vMerge/>
          </w:tcPr>
          <w:p w14:paraId="7232CC1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1CCDB8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14:paraId="4B0DF0F4" w14:textId="77777777" w:rsidR="00F636AB" w:rsidRPr="000F4D2A" w:rsidRDefault="00F636AB" w:rsidP="2076A6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</w:tcPr>
          <w:p w14:paraId="4536C4F0" w14:textId="1511ACE5" w:rsidR="5B97A7DA" w:rsidRDefault="5B97A7DA" w:rsidP="5B97A7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</w:tcBorders>
            <w:shd w:val="clear" w:color="auto" w:fill="FFFFFF" w:themeFill="background1"/>
          </w:tcPr>
          <w:p w14:paraId="16F520D5" w14:textId="182F776C" w:rsidR="5B97A7DA" w:rsidRDefault="5B97A7DA" w:rsidP="5B97A7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FFF" w:themeFill="background1"/>
          </w:tcPr>
          <w:p w14:paraId="4C114C2B" w14:textId="79E55A1D" w:rsidR="5B97A7DA" w:rsidRDefault="5B97A7DA" w:rsidP="5B97A7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421EAEB" w14:textId="77777777" w:rsidR="00F636AB" w:rsidRPr="000F4D2A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0F4D2A" w14:paraId="0D86B818" w14:textId="77777777" w:rsidTr="5FA14519">
        <w:tc>
          <w:tcPr>
            <w:tcW w:w="2132" w:type="dxa"/>
          </w:tcPr>
          <w:p w14:paraId="078E88A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021E281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F4F2F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1ABEB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0E122A3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9E9AC3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806A9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0E030BE8" w14:textId="77777777" w:rsidTr="5FA14519">
        <w:tc>
          <w:tcPr>
            <w:tcW w:w="2132" w:type="dxa"/>
            <w:vMerge w:val="restart"/>
          </w:tcPr>
          <w:p w14:paraId="045126E5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384DDF2E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1E77C633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73FB47E0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0A0142CE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6D6C97FF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7A10168E" w14:textId="77777777" w:rsidR="00F636AB" w:rsidRDefault="00F636AB" w:rsidP="00F636A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63E4EC7" w14:textId="5F8201A0" w:rsidR="00F636AB" w:rsidRPr="00F216F8" w:rsidRDefault="6EFF3356" w:rsidP="2EF72277">
            <w:pPr>
              <w:jc w:val="center"/>
              <w:rPr>
                <w:b/>
                <w:bCs/>
                <w:sz w:val="20"/>
                <w:szCs w:val="20"/>
              </w:rPr>
            </w:pPr>
            <w:r w:rsidRPr="542589B3">
              <w:rPr>
                <w:b/>
                <w:bCs/>
                <w:sz w:val="20"/>
                <w:szCs w:val="20"/>
              </w:rPr>
              <w:t xml:space="preserve">10: </w:t>
            </w:r>
            <w:r w:rsidR="4A0B852B" w:rsidRPr="542589B3">
              <w:rPr>
                <w:b/>
                <w:bCs/>
                <w:sz w:val="20"/>
                <w:szCs w:val="20"/>
              </w:rPr>
              <w:t>Lantbruksvetenskap</w:t>
            </w:r>
          </w:p>
        </w:tc>
        <w:tc>
          <w:tcPr>
            <w:tcW w:w="704" w:type="dxa"/>
            <w:vMerge w:val="restart"/>
            <w:shd w:val="clear" w:color="auto" w:fill="FFFFFF" w:themeFill="background1"/>
          </w:tcPr>
          <w:p w14:paraId="2F61189D" w14:textId="77777777" w:rsidR="00F636AB" w:rsidRPr="001B6529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1B6529">
              <w:rPr>
                <w:rFonts w:cstheme="minorHAnsi"/>
                <w:b/>
                <w:sz w:val="20"/>
                <w:szCs w:val="20"/>
              </w:rPr>
              <w:t>Mån</w:t>
            </w:r>
          </w:p>
        </w:tc>
        <w:tc>
          <w:tcPr>
            <w:tcW w:w="992" w:type="dxa"/>
            <w:tcBorders>
              <w:bottom w:val="nil"/>
            </w:tcBorders>
          </w:tcPr>
          <w:p w14:paraId="3AF9FD3A" w14:textId="6A32999B" w:rsidR="00F636AB" w:rsidRPr="001B6529" w:rsidRDefault="503C3C94" w:rsidP="3B1A0BE3">
            <w:pPr>
              <w:rPr>
                <w:b/>
                <w:sz w:val="20"/>
                <w:szCs w:val="20"/>
              </w:rPr>
            </w:pPr>
            <w:r w:rsidRPr="001B6529">
              <w:rPr>
                <w:b/>
                <w:sz w:val="20"/>
                <w:szCs w:val="20"/>
              </w:rPr>
              <w:t>4</w:t>
            </w:r>
            <w:r w:rsidR="00F636AB" w:rsidRPr="001B6529">
              <w:rPr>
                <w:b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nil"/>
            </w:tcBorders>
          </w:tcPr>
          <w:p w14:paraId="0AC7267B" w14:textId="53A57281" w:rsidR="3B1A0BE3" w:rsidRDefault="3B1A0BE3" w:rsidP="3B1A0BE3">
            <w:pPr>
              <w:rPr>
                <w:b/>
                <w:bCs/>
                <w:sz w:val="20"/>
                <w:szCs w:val="20"/>
              </w:rPr>
            </w:pPr>
            <w:r w:rsidRPr="3B1A0BE3">
              <w:rPr>
                <w:b/>
                <w:bCs/>
                <w:sz w:val="20"/>
                <w:szCs w:val="20"/>
              </w:rPr>
              <w:t>9.15–12.00</w:t>
            </w:r>
          </w:p>
        </w:tc>
        <w:tc>
          <w:tcPr>
            <w:tcW w:w="2273" w:type="dxa"/>
            <w:tcBorders>
              <w:bottom w:val="nil"/>
            </w:tcBorders>
          </w:tcPr>
          <w:p w14:paraId="742E8E99" w14:textId="77777777" w:rsidR="3B1A0BE3" w:rsidRDefault="3B1A0BE3" w:rsidP="3B1A0BE3">
            <w:pPr>
              <w:rPr>
                <w:b/>
                <w:bCs/>
                <w:sz w:val="20"/>
                <w:szCs w:val="20"/>
              </w:rPr>
            </w:pPr>
            <w:r w:rsidRPr="3B1A0BE3">
              <w:rPr>
                <w:b/>
                <w:bCs/>
                <w:sz w:val="20"/>
                <w:szCs w:val="20"/>
              </w:rPr>
              <w:t>Retorik: föreläsning</w:t>
            </w:r>
          </w:p>
          <w:p w14:paraId="7A421FF5" w14:textId="77777777" w:rsidR="3B1A0BE3" w:rsidRDefault="3B1A0BE3" w:rsidP="3B1A0B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9CD9A20" w14:textId="6D4058BF" w:rsidR="3B1A0BE3" w:rsidRDefault="3B1A0BE3" w:rsidP="3B1A0BE3">
            <w:pPr>
              <w:rPr>
                <w:b/>
                <w:bCs/>
                <w:sz w:val="20"/>
                <w:szCs w:val="20"/>
              </w:rPr>
            </w:pPr>
            <w:r w:rsidRPr="3B1A0BE3">
              <w:rPr>
                <w:b/>
                <w:bCs/>
                <w:sz w:val="20"/>
                <w:szCs w:val="20"/>
              </w:rPr>
              <w:t>Mika Hietanen</w:t>
            </w:r>
          </w:p>
          <w:p w14:paraId="11435C15" w14:textId="77777777" w:rsidR="3B1A0BE3" w:rsidRDefault="3B1A0BE3" w:rsidP="3B1A0B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14:paraId="1628D63A" w14:textId="7F78A381" w:rsidR="3B1A0BE3" w:rsidRDefault="29F22C68" w:rsidP="3B1A0BE3">
            <w:pPr>
              <w:rPr>
                <w:b/>
                <w:bCs/>
                <w:sz w:val="20"/>
                <w:szCs w:val="20"/>
              </w:rPr>
            </w:pPr>
            <w:r w:rsidRPr="1F03ED6E">
              <w:rPr>
                <w:b/>
                <w:bCs/>
                <w:sz w:val="20"/>
                <w:szCs w:val="20"/>
              </w:rPr>
              <w:t>Sal K</w:t>
            </w:r>
          </w:p>
        </w:tc>
      </w:tr>
      <w:tr w:rsidR="00F636AB" w:rsidRPr="000F4D2A" w14:paraId="5B71E286" w14:textId="77777777" w:rsidTr="5FA14519">
        <w:tc>
          <w:tcPr>
            <w:tcW w:w="2132" w:type="dxa"/>
            <w:vMerge/>
          </w:tcPr>
          <w:p w14:paraId="25EC7D2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7C89172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24A2DE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A02D992" w14:textId="4C896240" w:rsidR="3B1A0BE3" w:rsidRDefault="3B1A0BE3" w:rsidP="3B1A0BE3">
            <w:pPr>
              <w:rPr>
                <w:b/>
                <w:bCs/>
                <w:sz w:val="20"/>
                <w:szCs w:val="20"/>
              </w:rPr>
            </w:pPr>
            <w:r w:rsidRPr="3B1A0BE3">
              <w:rPr>
                <w:b/>
                <w:bCs/>
                <w:sz w:val="20"/>
                <w:szCs w:val="20"/>
              </w:rPr>
              <w:t>13.15–1</w:t>
            </w:r>
            <w:r w:rsidR="4AABDD38" w:rsidRPr="3B1A0BE3">
              <w:rPr>
                <w:b/>
                <w:bCs/>
                <w:sz w:val="20"/>
                <w:szCs w:val="20"/>
              </w:rPr>
              <w:t>6</w:t>
            </w:r>
            <w:r w:rsidRPr="3B1A0BE3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</w:tcPr>
          <w:p w14:paraId="189E80D5" w14:textId="77777777" w:rsidR="3B1A0BE3" w:rsidRDefault="3B1A0BE3" w:rsidP="3B1A0BE3">
            <w:pPr>
              <w:rPr>
                <w:b/>
                <w:bCs/>
                <w:sz w:val="20"/>
                <w:szCs w:val="20"/>
              </w:rPr>
            </w:pPr>
            <w:r w:rsidRPr="3B1A0BE3">
              <w:rPr>
                <w:b/>
                <w:bCs/>
                <w:sz w:val="20"/>
                <w:szCs w:val="20"/>
              </w:rPr>
              <w:t>Retorik: övning grupp 1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F5837D5" w14:textId="0EAD48C8" w:rsidR="3B1A0BE3" w:rsidRDefault="3B1A0BE3" w:rsidP="3B1A0BE3">
            <w:pPr>
              <w:rPr>
                <w:b/>
                <w:bCs/>
                <w:sz w:val="20"/>
                <w:szCs w:val="20"/>
              </w:rPr>
            </w:pPr>
            <w:r w:rsidRPr="3B1A0BE3">
              <w:rPr>
                <w:b/>
                <w:bCs/>
                <w:sz w:val="20"/>
                <w:szCs w:val="20"/>
              </w:rPr>
              <w:t>Mika Hietanen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6863533" w14:textId="708E50BE" w:rsidR="3B1A0BE3" w:rsidRDefault="1D44B368" w:rsidP="1F03ED6E">
            <w:pPr>
              <w:rPr>
                <w:b/>
                <w:bCs/>
                <w:sz w:val="20"/>
                <w:szCs w:val="20"/>
              </w:rPr>
            </w:pPr>
            <w:r w:rsidRPr="1F03ED6E">
              <w:rPr>
                <w:b/>
                <w:bCs/>
                <w:sz w:val="20"/>
                <w:szCs w:val="20"/>
              </w:rPr>
              <w:t>Loftets bankettsal</w:t>
            </w:r>
          </w:p>
        </w:tc>
      </w:tr>
      <w:tr w:rsidR="00F636AB" w:rsidRPr="000F4D2A" w14:paraId="2B2557EE" w14:textId="77777777" w:rsidTr="5FA14519">
        <w:tc>
          <w:tcPr>
            <w:tcW w:w="2132" w:type="dxa"/>
            <w:vMerge/>
          </w:tcPr>
          <w:p w14:paraId="3B0C029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FFFFFF" w:themeFill="background1"/>
          </w:tcPr>
          <w:p w14:paraId="56CB223B" w14:textId="77777777" w:rsidR="00F636AB" w:rsidRPr="001B6529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B6529">
              <w:rPr>
                <w:rFonts w:cstheme="minorHAnsi"/>
                <w:b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49ED1C0E" w14:textId="1C77E4AD" w:rsidR="00F636AB" w:rsidRPr="001B6529" w:rsidRDefault="650427B9" w:rsidP="3B1A0BE3">
            <w:pPr>
              <w:rPr>
                <w:b/>
                <w:sz w:val="20"/>
                <w:szCs w:val="20"/>
              </w:rPr>
            </w:pPr>
            <w:r w:rsidRPr="001B6529">
              <w:rPr>
                <w:b/>
                <w:sz w:val="20"/>
                <w:szCs w:val="20"/>
              </w:rPr>
              <w:t>5</w:t>
            </w:r>
            <w:r w:rsidR="00F636AB" w:rsidRPr="001B6529">
              <w:rPr>
                <w:b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nil"/>
            </w:tcBorders>
          </w:tcPr>
          <w:p w14:paraId="76845AE9" w14:textId="051965EF" w:rsidR="3B1A0BE3" w:rsidRDefault="3B1A0BE3" w:rsidP="3B1A0BE3">
            <w:pPr>
              <w:rPr>
                <w:b/>
                <w:bCs/>
                <w:sz w:val="20"/>
                <w:szCs w:val="20"/>
              </w:rPr>
            </w:pPr>
            <w:r w:rsidRPr="3B1A0BE3">
              <w:rPr>
                <w:b/>
                <w:bCs/>
                <w:sz w:val="20"/>
                <w:szCs w:val="20"/>
              </w:rPr>
              <w:t>0</w:t>
            </w:r>
            <w:r w:rsidR="465A69E1" w:rsidRPr="3B1A0BE3">
              <w:rPr>
                <w:b/>
                <w:bCs/>
                <w:sz w:val="20"/>
                <w:szCs w:val="20"/>
              </w:rPr>
              <w:t>9</w:t>
            </w:r>
            <w:r w:rsidRPr="3B1A0BE3">
              <w:rPr>
                <w:b/>
                <w:bCs/>
                <w:sz w:val="20"/>
                <w:szCs w:val="20"/>
              </w:rPr>
              <w:t>.15–12.00</w:t>
            </w:r>
          </w:p>
        </w:tc>
        <w:tc>
          <w:tcPr>
            <w:tcW w:w="2273" w:type="dxa"/>
            <w:tcBorders>
              <w:bottom w:val="nil"/>
            </w:tcBorders>
          </w:tcPr>
          <w:p w14:paraId="716B059D" w14:textId="77777777" w:rsidR="3B1A0BE3" w:rsidRDefault="3B1A0BE3" w:rsidP="3B1A0BE3">
            <w:pPr>
              <w:rPr>
                <w:b/>
                <w:bCs/>
                <w:sz w:val="20"/>
                <w:szCs w:val="20"/>
              </w:rPr>
            </w:pPr>
            <w:r w:rsidRPr="3B1A0BE3">
              <w:rPr>
                <w:b/>
                <w:bCs/>
                <w:sz w:val="20"/>
                <w:szCs w:val="20"/>
              </w:rPr>
              <w:t>Retorik: övning grupp 2</w:t>
            </w:r>
          </w:p>
          <w:p w14:paraId="73FD4EFE" w14:textId="77777777" w:rsidR="3B1A0BE3" w:rsidRDefault="3B1A0BE3" w:rsidP="3B1A0B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B05F505" w14:textId="0ED840D6" w:rsidR="3B1A0BE3" w:rsidRDefault="3B1A0BE3" w:rsidP="3B1A0BE3">
            <w:pPr>
              <w:rPr>
                <w:b/>
                <w:bCs/>
                <w:sz w:val="20"/>
                <w:szCs w:val="20"/>
              </w:rPr>
            </w:pPr>
            <w:r w:rsidRPr="3B1A0BE3">
              <w:rPr>
                <w:b/>
                <w:bCs/>
                <w:sz w:val="20"/>
                <w:szCs w:val="20"/>
              </w:rPr>
              <w:t>Mika Hietanen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14:paraId="205457EC" w14:textId="5F8C38A7" w:rsidR="00F636AB" w:rsidRPr="000F4D2A" w:rsidRDefault="7A7C8F04" w:rsidP="3B1A0BE3">
            <w:pPr>
              <w:rPr>
                <w:b/>
                <w:bCs/>
                <w:sz w:val="20"/>
                <w:szCs w:val="20"/>
              </w:rPr>
            </w:pPr>
            <w:r w:rsidRPr="3B1A0BE3">
              <w:rPr>
                <w:b/>
                <w:bCs/>
                <w:sz w:val="20"/>
                <w:szCs w:val="20"/>
              </w:rPr>
              <w:t>Loftets bankettsal</w:t>
            </w:r>
          </w:p>
          <w:p w14:paraId="42E01F80" w14:textId="233B1324" w:rsidR="00F636AB" w:rsidRPr="000F4D2A" w:rsidRDefault="00F636AB" w:rsidP="3B1A0BE3">
            <w:pPr>
              <w:rPr>
                <w:sz w:val="20"/>
                <w:szCs w:val="20"/>
              </w:rPr>
            </w:pPr>
          </w:p>
        </w:tc>
      </w:tr>
      <w:tr w:rsidR="00F636AB" w:rsidRPr="000F4D2A" w14:paraId="1BD33B7F" w14:textId="77777777" w:rsidTr="5FA14519">
        <w:tc>
          <w:tcPr>
            <w:tcW w:w="2132" w:type="dxa"/>
            <w:vMerge/>
          </w:tcPr>
          <w:p w14:paraId="52AB048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5DA6CD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78D4E5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30427B7" w14:textId="5F1FAE8A" w:rsidR="00F636AB" w:rsidRPr="000F4D2A" w:rsidRDefault="7A7C8F04" w:rsidP="3B1A0BE3">
            <w:pPr>
              <w:rPr>
                <w:b/>
                <w:bCs/>
                <w:sz w:val="20"/>
                <w:szCs w:val="20"/>
              </w:rPr>
            </w:pPr>
            <w:r w:rsidRPr="3B1A0BE3">
              <w:rPr>
                <w:b/>
                <w:bCs/>
                <w:sz w:val="20"/>
                <w:szCs w:val="20"/>
              </w:rPr>
              <w:t>13.15-1</w:t>
            </w:r>
            <w:r w:rsidR="6622E5DB" w:rsidRPr="3B1A0BE3">
              <w:rPr>
                <w:b/>
                <w:bCs/>
                <w:sz w:val="20"/>
                <w:szCs w:val="20"/>
              </w:rPr>
              <w:t>6</w:t>
            </w:r>
            <w:r w:rsidRPr="3B1A0BE3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top w:val="nil"/>
            </w:tcBorders>
          </w:tcPr>
          <w:p w14:paraId="6C87D304" w14:textId="0DE0F12C" w:rsidR="3B1A0BE3" w:rsidRDefault="3B1A0BE3" w:rsidP="3B1A0BE3">
            <w:pPr>
              <w:rPr>
                <w:b/>
                <w:bCs/>
                <w:sz w:val="20"/>
                <w:szCs w:val="20"/>
              </w:rPr>
            </w:pPr>
            <w:r w:rsidRPr="3B1A0BE3">
              <w:rPr>
                <w:b/>
                <w:bCs/>
                <w:sz w:val="20"/>
                <w:szCs w:val="20"/>
              </w:rPr>
              <w:t xml:space="preserve">Retorik: övning grupp </w:t>
            </w:r>
            <w:r w:rsidR="39217436" w:rsidRPr="3B1A0BE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</w:tcBorders>
          </w:tcPr>
          <w:p w14:paraId="400CAEF4" w14:textId="44379D80" w:rsidR="3B1A0BE3" w:rsidRDefault="3B1A0BE3" w:rsidP="3B1A0BE3">
            <w:pPr>
              <w:rPr>
                <w:b/>
                <w:bCs/>
                <w:sz w:val="20"/>
                <w:szCs w:val="20"/>
              </w:rPr>
            </w:pPr>
            <w:r w:rsidRPr="3B1A0BE3">
              <w:rPr>
                <w:b/>
                <w:bCs/>
                <w:sz w:val="20"/>
                <w:szCs w:val="20"/>
              </w:rPr>
              <w:t>Mika Hietanen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14:paraId="430E6F5E" w14:textId="2302BE83" w:rsidR="00F636AB" w:rsidRPr="000F4D2A" w:rsidRDefault="55F9B794" w:rsidP="1F03ED6E">
            <w:pPr>
              <w:rPr>
                <w:b/>
                <w:bCs/>
                <w:sz w:val="20"/>
                <w:szCs w:val="20"/>
              </w:rPr>
            </w:pPr>
            <w:r w:rsidRPr="1F03ED6E">
              <w:rPr>
                <w:b/>
                <w:bCs/>
                <w:sz w:val="20"/>
                <w:szCs w:val="20"/>
              </w:rPr>
              <w:t>Loftets bankettsal</w:t>
            </w:r>
          </w:p>
        </w:tc>
      </w:tr>
      <w:tr w:rsidR="00F636AB" w:rsidRPr="000F4D2A" w14:paraId="171899C2" w14:textId="77777777" w:rsidTr="5FA14519">
        <w:tc>
          <w:tcPr>
            <w:tcW w:w="2132" w:type="dxa"/>
            <w:vMerge/>
          </w:tcPr>
          <w:p w14:paraId="119E428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7F6A917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365ADE44" w14:textId="50041D12" w:rsidR="00F636AB" w:rsidRPr="000F4D2A" w:rsidRDefault="73FA2639" w:rsidP="3B1A0BE3">
            <w:pPr>
              <w:rPr>
                <w:sz w:val="20"/>
                <w:szCs w:val="20"/>
              </w:rPr>
            </w:pPr>
            <w:r w:rsidRPr="3B1A0BE3">
              <w:rPr>
                <w:sz w:val="20"/>
                <w:szCs w:val="20"/>
              </w:rPr>
              <w:t>6</w:t>
            </w:r>
            <w:r w:rsidR="00F636AB" w:rsidRPr="3B1A0BE3">
              <w:rPr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</w:tcPr>
          <w:p w14:paraId="570DA959" w14:textId="14B26126" w:rsidR="00F636AB" w:rsidRPr="000F4D2A" w:rsidRDefault="00F636AB" w:rsidP="2076A6B7">
            <w:pPr>
              <w:rPr>
                <w:sz w:val="20"/>
                <w:szCs w:val="20"/>
              </w:rPr>
            </w:pPr>
            <w:r w:rsidRPr="5022BEC6">
              <w:rPr>
                <w:sz w:val="20"/>
                <w:szCs w:val="20"/>
              </w:rPr>
              <w:t>0</w:t>
            </w:r>
            <w:r w:rsidR="44D0D3D1" w:rsidRPr="5022BEC6">
              <w:rPr>
                <w:sz w:val="20"/>
                <w:szCs w:val="20"/>
              </w:rPr>
              <w:t>9</w:t>
            </w:r>
            <w:r w:rsidRPr="5022BEC6">
              <w:rPr>
                <w:sz w:val="20"/>
                <w:szCs w:val="20"/>
              </w:rPr>
              <w:t>.</w:t>
            </w:r>
            <w:r w:rsidR="3926EA20" w:rsidRPr="5022BEC6">
              <w:rPr>
                <w:sz w:val="20"/>
                <w:szCs w:val="20"/>
              </w:rPr>
              <w:t>15</w:t>
            </w:r>
            <w:r w:rsidRPr="5022BEC6">
              <w:rPr>
                <w:sz w:val="20"/>
                <w:szCs w:val="20"/>
              </w:rPr>
              <w:t>–1</w:t>
            </w:r>
            <w:r w:rsidR="01B36F50" w:rsidRPr="5022BEC6">
              <w:rPr>
                <w:sz w:val="20"/>
                <w:szCs w:val="20"/>
              </w:rPr>
              <w:t>2</w:t>
            </w:r>
            <w:r w:rsidRPr="5022BEC6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363290AF" w14:textId="4BF0162F" w:rsidR="00F636AB" w:rsidRPr="000F4D2A" w:rsidRDefault="33274913" w:rsidP="2EF72277">
            <w:pPr>
              <w:rPr>
                <w:sz w:val="20"/>
                <w:szCs w:val="20"/>
              </w:rPr>
            </w:pPr>
            <w:r w:rsidRPr="5022BEC6">
              <w:rPr>
                <w:sz w:val="20"/>
                <w:szCs w:val="20"/>
              </w:rPr>
              <w:t>Inläsning</w:t>
            </w:r>
          </w:p>
          <w:p w14:paraId="4226A295" w14:textId="6AB33907" w:rsidR="00F636AB" w:rsidRPr="000F4D2A" w:rsidRDefault="00F636AB" w:rsidP="2EF722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F381381" w14:textId="6A39B644" w:rsidR="00F636AB" w:rsidRPr="00D44181" w:rsidRDefault="00F636AB" w:rsidP="2076A6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5132DA" w14:textId="1A252C5E" w:rsidR="00F636AB" w:rsidRPr="000F4D2A" w:rsidRDefault="00F636AB" w:rsidP="2076A6B7">
            <w:pPr>
              <w:rPr>
                <w:sz w:val="20"/>
                <w:szCs w:val="20"/>
              </w:rPr>
            </w:pPr>
          </w:p>
        </w:tc>
      </w:tr>
      <w:tr w:rsidR="00F636AB" w:rsidRPr="000F4D2A" w14:paraId="37514C4C" w14:textId="77777777" w:rsidTr="5FA14519">
        <w:trPr>
          <w:trHeight w:val="281"/>
        </w:trPr>
        <w:tc>
          <w:tcPr>
            <w:tcW w:w="2132" w:type="dxa"/>
            <w:vMerge/>
          </w:tcPr>
          <w:p w14:paraId="25CF62A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tcBorders>
              <w:right w:val="single" w:sz="4" w:space="0" w:color="FFFFFF" w:themeColor="background1"/>
            </w:tcBorders>
            <w:shd w:val="clear" w:color="auto" w:fill="A1309F"/>
          </w:tcPr>
          <w:p w14:paraId="200926F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1309F"/>
          </w:tcPr>
          <w:p w14:paraId="1A29B531" w14:textId="1B2F002B" w:rsidR="00F636AB" w:rsidRPr="000F4D2A" w:rsidRDefault="6BFE3AF3" w:rsidP="3B1A0BE3">
            <w:pPr>
              <w:rPr>
                <w:sz w:val="20"/>
                <w:szCs w:val="20"/>
              </w:rPr>
            </w:pPr>
            <w:r w:rsidRPr="3B1A0BE3">
              <w:rPr>
                <w:sz w:val="20"/>
                <w:szCs w:val="20"/>
              </w:rPr>
              <w:t>7</w:t>
            </w:r>
            <w:r w:rsidR="00F636AB" w:rsidRPr="3B1A0BE3">
              <w:rPr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1309F"/>
          </w:tcPr>
          <w:p w14:paraId="4F6C62E8" w14:textId="074C3BC7" w:rsidR="00F636AB" w:rsidRPr="00FB2153" w:rsidRDefault="1F85AB7A" w:rsidP="2076A6B7">
            <w:pPr>
              <w:rPr>
                <w:sz w:val="20"/>
                <w:szCs w:val="20"/>
              </w:rPr>
            </w:pPr>
            <w:r w:rsidRPr="5FA14519">
              <w:rPr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CB5E88" w:rsidRPr="5FA14519"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  <w:r w:rsidR="78CEFCF2" w:rsidRPr="5FA14519">
              <w:rPr>
                <w:b/>
                <w:bCs/>
                <w:color w:val="FFFFFF" w:themeColor="background1"/>
                <w:sz w:val="28"/>
                <w:szCs w:val="28"/>
              </w:rPr>
              <w:t>.</w:t>
            </w:r>
            <w:r w:rsidR="7A975430" w:rsidRPr="5FA14519">
              <w:rPr>
                <w:b/>
                <w:bCs/>
                <w:color w:val="FFFFFF" w:themeColor="background1"/>
                <w:sz w:val="28"/>
                <w:szCs w:val="28"/>
              </w:rPr>
              <w:t>00</w:t>
            </w:r>
            <w:r w:rsidR="78CEFCF2" w:rsidRPr="5FA14519">
              <w:rPr>
                <w:color w:val="000000" w:themeColor="text1"/>
                <w:sz w:val="20"/>
                <w:szCs w:val="20"/>
              </w:rPr>
              <w:t xml:space="preserve"> </w:t>
            </w:r>
            <w:r w:rsidR="78CEFCF2" w:rsidRPr="5FA14519">
              <w:rPr>
                <w:sz w:val="20"/>
                <w:szCs w:val="20"/>
              </w:rPr>
              <w:t>- 1</w:t>
            </w:r>
            <w:r w:rsidR="3D42558A" w:rsidRPr="5FA14519">
              <w:rPr>
                <w:sz w:val="20"/>
                <w:szCs w:val="20"/>
              </w:rPr>
              <w:t>2</w:t>
            </w:r>
            <w:r w:rsidR="78CEFCF2" w:rsidRPr="5FA14519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left w:val="single" w:sz="4" w:space="0" w:color="FFFFFF" w:themeColor="background1"/>
            </w:tcBorders>
            <w:shd w:val="clear" w:color="auto" w:fill="A1309F"/>
          </w:tcPr>
          <w:p w14:paraId="1AE0B057" w14:textId="0A136171" w:rsidR="00F636AB" w:rsidRPr="00FB2153" w:rsidRDefault="0E01F483" w:rsidP="5FA14519">
            <w:pPr>
              <w:rPr>
                <w:b/>
                <w:bCs/>
                <w:sz w:val="32"/>
                <w:szCs w:val="32"/>
              </w:rPr>
            </w:pPr>
            <w:r w:rsidRPr="5FA14519">
              <w:rPr>
                <w:b/>
                <w:bCs/>
                <w:sz w:val="32"/>
                <w:szCs w:val="32"/>
              </w:rPr>
              <w:t>Tentamen</w:t>
            </w:r>
          </w:p>
          <w:p w14:paraId="0D1679FC" w14:textId="0B612228" w:rsidR="00F636AB" w:rsidRPr="00FB2153" w:rsidRDefault="00F636AB" w:rsidP="5022BEC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1309F"/>
          </w:tcPr>
          <w:p w14:paraId="22654D0E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1309F"/>
          </w:tcPr>
          <w:p w14:paraId="236EC4BF" w14:textId="08533BD8" w:rsidR="25E12189" w:rsidRDefault="25E12189" w:rsidP="2076A6B7">
            <w:pPr>
              <w:rPr>
                <w:b/>
                <w:bCs/>
                <w:sz w:val="20"/>
                <w:szCs w:val="20"/>
              </w:rPr>
            </w:pPr>
          </w:p>
          <w:p w14:paraId="648E048C" w14:textId="77777777" w:rsidR="00F636AB" w:rsidRPr="00FB2153" w:rsidRDefault="00F636AB" w:rsidP="1F03ED6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0F4D2A" w14:paraId="2EB36F14" w14:textId="77777777" w:rsidTr="5FA14519">
        <w:trPr>
          <w:trHeight w:val="281"/>
        </w:trPr>
        <w:tc>
          <w:tcPr>
            <w:tcW w:w="2132" w:type="dxa"/>
            <w:vMerge/>
          </w:tcPr>
          <w:p w14:paraId="44E8C67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3113A32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6788D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1309F"/>
          </w:tcPr>
          <w:p w14:paraId="73F90F8B" w14:textId="64D73C61" w:rsidR="00F636AB" w:rsidRPr="00FB2153" w:rsidRDefault="00F636AB" w:rsidP="5022BEC6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1309F"/>
          </w:tcPr>
          <w:p w14:paraId="34D6423B" w14:textId="4A3D870D" w:rsidR="00F636AB" w:rsidRPr="00FB2153" w:rsidRDefault="00F636AB" w:rsidP="5022BEC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1309F"/>
          </w:tcPr>
          <w:p w14:paraId="1AB7994B" w14:textId="201FF9A4" w:rsidR="00F636AB" w:rsidRPr="00FB2153" w:rsidRDefault="00F636AB" w:rsidP="5B97A7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1309F"/>
          </w:tcPr>
          <w:p w14:paraId="10808D25" w14:textId="00C726C4" w:rsidR="00F636AB" w:rsidRPr="002120C6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0F4D2A" w14:paraId="6DFC2A52" w14:textId="77777777" w:rsidTr="5FA14519">
        <w:trPr>
          <w:trHeight w:val="189"/>
        </w:trPr>
        <w:tc>
          <w:tcPr>
            <w:tcW w:w="2132" w:type="dxa"/>
            <w:vMerge/>
          </w:tcPr>
          <w:p w14:paraId="34B9134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3B26644A" w14:textId="77777777" w:rsidR="00F636AB" w:rsidRPr="001B6529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B6529">
              <w:rPr>
                <w:rFonts w:cstheme="minorHAnsi"/>
                <w:b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</w:tcBorders>
          </w:tcPr>
          <w:p w14:paraId="4AE23343" w14:textId="0FD24D16" w:rsidR="00F636AB" w:rsidRPr="001B6529" w:rsidRDefault="6B6D5EF8" w:rsidP="3B1A0BE3">
            <w:pPr>
              <w:rPr>
                <w:b/>
                <w:sz w:val="20"/>
                <w:szCs w:val="20"/>
              </w:rPr>
            </w:pPr>
            <w:r w:rsidRPr="001B6529">
              <w:rPr>
                <w:b/>
                <w:sz w:val="20"/>
                <w:szCs w:val="20"/>
              </w:rPr>
              <w:t>8</w:t>
            </w:r>
            <w:r w:rsidR="00F636AB" w:rsidRPr="001B6529">
              <w:rPr>
                <w:b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nil"/>
            </w:tcBorders>
          </w:tcPr>
          <w:p w14:paraId="62D57D03" w14:textId="3EAC623B" w:rsidR="00F636AB" w:rsidRPr="00FB2153" w:rsidRDefault="00F636AB" w:rsidP="5B97A7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14:paraId="54E48A99" w14:textId="0EFC5421" w:rsidR="00F636AB" w:rsidRPr="00FB2153" w:rsidRDefault="5E34D44F" w:rsidP="2076A6B7">
            <w:pPr>
              <w:rPr>
                <w:sz w:val="20"/>
                <w:szCs w:val="20"/>
              </w:rPr>
            </w:pPr>
            <w:r w:rsidRPr="2076A6B7">
              <w:rPr>
                <w:sz w:val="20"/>
                <w:szCs w:val="20"/>
              </w:rPr>
              <w:t>Eget grupparbete.</w:t>
            </w:r>
            <w:r w:rsidR="63CC0AF1" w:rsidRPr="2076A6B7">
              <w:rPr>
                <w:sz w:val="20"/>
                <w:szCs w:val="20"/>
              </w:rPr>
              <w:t xml:space="preserve"> </w:t>
            </w:r>
          </w:p>
          <w:p w14:paraId="624F1BF8" w14:textId="55449C76" w:rsidR="00F636AB" w:rsidRPr="00FB2153" w:rsidRDefault="2FF84D8B" w:rsidP="2076A6B7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5022BEC6">
              <w:rPr>
                <w:b/>
                <w:bCs/>
                <w:sz w:val="20"/>
                <w:szCs w:val="20"/>
                <w:highlight w:val="yellow"/>
              </w:rPr>
              <w:t>Feedback</w:t>
            </w:r>
            <w:r w:rsidR="30BE0F96" w:rsidRPr="5022BEC6">
              <w:rPr>
                <w:b/>
                <w:bCs/>
                <w:sz w:val="20"/>
                <w:szCs w:val="20"/>
                <w:highlight w:val="yellow"/>
              </w:rPr>
              <w:t>/möte med</w:t>
            </w:r>
            <w:r w:rsidRPr="5022BEC6">
              <w:rPr>
                <w:b/>
                <w:bCs/>
                <w:sz w:val="20"/>
                <w:szCs w:val="20"/>
                <w:highlight w:val="yellow"/>
              </w:rPr>
              <w:t xml:space="preserve"> handledar</w:t>
            </w:r>
            <w:r w:rsidR="2A98F31C" w:rsidRPr="5022BEC6">
              <w:rPr>
                <w:b/>
                <w:bCs/>
                <w:sz w:val="20"/>
                <w:szCs w:val="20"/>
                <w:highlight w:val="yellow"/>
              </w:rPr>
              <w:t>e</w:t>
            </w:r>
          </w:p>
        </w:tc>
        <w:tc>
          <w:tcPr>
            <w:tcW w:w="2835" w:type="dxa"/>
          </w:tcPr>
          <w:p w14:paraId="0FF0D3C3" w14:textId="060A7811" w:rsidR="00F636AB" w:rsidRPr="00FB2153" w:rsidRDefault="00F636AB" w:rsidP="5B97A7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4F88B13" w14:textId="4229F767" w:rsidR="00F636AB" w:rsidRPr="002120C6" w:rsidRDefault="73732E6E" w:rsidP="0EF4EEB6">
            <w:pPr>
              <w:rPr>
                <w:sz w:val="20"/>
                <w:szCs w:val="20"/>
              </w:rPr>
            </w:pPr>
            <w:r w:rsidRPr="5FA14519">
              <w:rPr>
                <w:sz w:val="20"/>
                <w:szCs w:val="20"/>
              </w:rPr>
              <w:t>Zoom</w:t>
            </w:r>
          </w:p>
        </w:tc>
      </w:tr>
      <w:tr w:rsidR="00F636AB" w:rsidRPr="000F4D2A" w14:paraId="083A8200" w14:textId="77777777" w:rsidTr="5FA14519">
        <w:trPr>
          <w:trHeight w:val="188"/>
        </w:trPr>
        <w:tc>
          <w:tcPr>
            <w:tcW w:w="2132" w:type="dxa"/>
            <w:vMerge/>
          </w:tcPr>
          <w:p w14:paraId="7DF0847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F17EDF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10802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125D0C" w14:textId="3E963120" w:rsidR="00F636AB" w:rsidRPr="00FB2153" w:rsidRDefault="00F636AB" w:rsidP="5B97A7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14:paraId="63886442" w14:textId="07D9869F" w:rsidR="00F636AB" w:rsidRPr="00FB2153" w:rsidRDefault="00F636AB" w:rsidP="5B97A7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27B1C16" w14:textId="571303B8" w:rsidR="00F636AB" w:rsidRPr="00FB2153" w:rsidRDefault="00F636AB" w:rsidP="5B97A7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7F11EE1" w14:textId="4EC587FC" w:rsidR="00F636AB" w:rsidRPr="002120C6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0F4D2A" w14:paraId="02E8342E" w14:textId="77777777" w:rsidTr="5FA14519">
        <w:tc>
          <w:tcPr>
            <w:tcW w:w="2132" w:type="dxa"/>
          </w:tcPr>
          <w:p w14:paraId="7092B7D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47A3BC8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843F9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89493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10C9D10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6455B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39A12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18860A1E" w14:textId="77777777" w:rsidTr="5FA14519">
        <w:trPr>
          <w:trHeight w:val="300"/>
        </w:trPr>
        <w:tc>
          <w:tcPr>
            <w:tcW w:w="2132" w:type="dxa"/>
            <w:vMerge w:val="restart"/>
          </w:tcPr>
          <w:p w14:paraId="2126887A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5E4E79E7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03A76BA3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48D90217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4831F6D6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3FD73859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3E99888C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23183103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721D04DF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5E50D579" w14:textId="59704721" w:rsidR="00F636AB" w:rsidRPr="009F7727" w:rsidRDefault="6EFF3356" w:rsidP="2EF72277">
            <w:pPr>
              <w:jc w:val="center"/>
              <w:rPr>
                <w:b/>
                <w:bCs/>
                <w:sz w:val="20"/>
                <w:szCs w:val="20"/>
              </w:rPr>
            </w:pPr>
            <w:r w:rsidRPr="542589B3">
              <w:rPr>
                <w:b/>
                <w:bCs/>
                <w:sz w:val="20"/>
                <w:szCs w:val="20"/>
              </w:rPr>
              <w:t xml:space="preserve">11: </w:t>
            </w:r>
            <w:r w:rsidR="73AD4A27" w:rsidRPr="542589B3">
              <w:rPr>
                <w:b/>
                <w:bCs/>
                <w:sz w:val="20"/>
                <w:szCs w:val="20"/>
              </w:rPr>
              <w:t>Lantbruksvetenskap</w:t>
            </w:r>
          </w:p>
        </w:tc>
        <w:tc>
          <w:tcPr>
            <w:tcW w:w="704" w:type="dxa"/>
            <w:vMerge w:val="restart"/>
          </w:tcPr>
          <w:p w14:paraId="5E1A638A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  <w:p w14:paraId="3569842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BFF3F35" w14:textId="23A7F8B2" w:rsidR="00F636AB" w:rsidRPr="000F4D2A" w:rsidRDefault="00F636AB" w:rsidP="3B1A0BE3">
            <w:pPr>
              <w:rPr>
                <w:sz w:val="20"/>
                <w:szCs w:val="20"/>
              </w:rPr>
            </w:pPr>
            <w:r w:rsidRPr="3B1A0BE3">
              <w:rPr>
                <w:sz w:val="20"/>
                <w:szCs w:val="20"/>
              </w:rPr>
              <w:t>1</w:t>
            </w:r>
            <w:r w:rsidR="4A6F48F3" w:rsidRPr="3B1A0BE3">
              <w:rPr>
                <w:sz w:val="20"/>
                <w:szCs w:val="20"/>
              </w:rPr>
              <w:t>1</w:t>
            </w:r>
            <w:r w:rsidRPr="3B1A0BE3">
              <w:rPr>
                <w:sz w:val="20"/>
                <w:szCs w:val="20"/>
              </w:rPr>
              <w:t>/3</w:t>
            </w:r>
          </w:p>
        </w:tc>
        <w:tc>
          <w:tcPr>
            <w:tcW w:w="1418" w:type="dxa"/>
            <w:vMerge w:val="restart"/>
          </w:tcPr>
          <w:p w14:paraId="7A289DD5" w14:textId="7E2D74C8" w:rsidR="00F636AB" w:rsidRPr="000F4D2A" w:rsidRDefault="6EFF3356" w:rsidP="2EF72277">
            <w:pPr>
              <w:rPr>
                <w:sz w:val="20"/>
                <w:szCs w:val="20"/>
              </w:rPr>
            </w:pPr>
            <w:r w:rsidRPr="5FA14519">
              <w:rPr>
                <w:sz w:val="20"/>
                <w:szCs w:val="20"/>
              </w:rPr>
              <w:t>0</w:t>
            </w:r>
            <w:r w:rsidR="1145D105" w:rsidRPr="5FA14519">
              <w:rPr>
                <w:sz w:val="20"/>
                <w:szCs w:val="20"/>
              </w:rPr>
              <w:t>8</w:t>
            </w:r>
            <w:r w:rsidRPr="5FA14519">
              <w:rPr>
                <w:sz w:val="20"/>
                <w:szCs w:val="20"/>
              </w:rPr>
              <w:t>.15</w:t>
            </w:r>
            <w:r w:rsidR="3D3B252C" w:rsidRPr="5FA14519">
              <w:rPr>
                <w:sz w:val="20"/>
                <w:szCs w:val="20"/>
              </w:rPr>
              <w:t>-17.00</w:t>
            </w:r>
          </w:p>
        </w:tc>
        <w:tc>
          <w:tcPr>
            <w:tcW w:w="2273" w:type="dxa"/>
            <w:tcBorders>
              <w:bottom w:val="nil"/>
            </w:tcBorders>
          </w:tcPr>
          <w:p w14:paraId="2C3F7F97" w14:textId="2E497997" w:rsidR="00F636AB" w:rsidRPr="000F4D2A" w:rsidRDefault="181C842F" w:rsidP="2076A6B7">
            <w:pPr>
              <w:rPr>
                <w:sz w:val="20"/>
                <w:szCs w:val="20"/>
              </w:rPr>
            </w:pPr>
            <w:r w:rsidRPr="2076A6B7">
              <w:rPr>
                <w:sz w:val="20"/>
                <w:szCs w:val="20"/>
              </w:rPr>
              <w:t>Eget grupparbete</w:t>
            </w:r>
            <w:r w:rsidR="66958375" w:rsidRPr="2076A6B7">
              <w:rPr>
                <w:sz w:val="20"/>
                <w:szCs w:val="20"/>
              </w:rPr>
              <w:t>. Intervju.</w:t>
            </w:r>
          </w:p>
          <w:p w14:paraId="033BDC75" w14:textId="4D4649A9" w:rsidR="00F636AB" w:rsidRPr="000F4D2A" w:rsidRDefault="00F636AB" w:rsidP="2EF722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A85338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31645F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2F1FB112" w14:textId="77777777" w:rsidTr="5FA14519">
        <w:tc>
          <w:tcPr>
            <w:tcW w:w="2132" w:type="dxa"/>
            <w:vMerge/>
          </w:tcPr>
          <w:p w14:paraId="693ED30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A327AE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DA0BA3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14BDD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</w:tcPr>
          <w:p w14:paraId="18C32C95" w14:textId="7498E00D" w:rsidR="00F636AB" w:rsidRPr="000F4D2A" w:rsidRDefault="00F636AB" w:rsidP="2EF722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2921D4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0A7B16A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09DCF72C" w14:textId="77777777" w:rsidTr="5FA14519">
        <w:trPr>
          <w:trHeight w:val="378"/>
        </w:trPr>
        <w:tc>
          <w:tcPr>
            <w:tcW w:w="2132" w:type="dxa"/>
            <w:vMerge/>
          </w:tcPr>
          <w:p w14:paraId="6DD8DB2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335D2CC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vMerge w:val="restart"/>
          </w:tcPr>
          <w:p w14:paraId="188CC490" w14:textId="6957A7DE" w:rsidR="00F636AB" w:rsidRPr="000F4D2A" w:rsidRDefault="00F636AB" w:rsidP="3B1A0BE3">
            <w:pPr>
              <w:rPr>
                <w:sz w:val="20"/>
                <w:szCs w:val="20"/>
              </w:rPr>
            </w:pPr>
            <w:r w:rsidRPr="3B1A0BE3">
              <w:rPr>
                <w:sz w:val="20"/>
                <w:szCs w:val="20"/>
              </w:rPr>
              <w:t>1</w:t>
            </w:r>
            <w:r w:rsidR="52BF7CC8" w:rsidRPr="3B1A0BE3">
              <w:rPr>
                <w:sz w:val="20"/>
                <w:szCs w:val="20"/>
              </w:rPr>
              <w:t>2</w:t>
            </w:r>
            <w:r w:rsidRPr="3B1A0BE3">
              <w:rPr>
                <w:sz w:val="20"/>
                <w:szCs w:val="20"/>
              </w:rPr>
              <w:t>/3</w:t>
            </w:r>
          </w:p>
        </w:tc>
        <w:tc>
          <w:tcPr>
            <w:tcW w:w="1418" w:type="dxa"/>
          </w:tcPr>
          <w:p w14:paraId="6B5D871A" w14:textId="3CED5953" w:rsidR="00F636AB" w:rsidRPr="000F4D2A" w:rsidRDefault="33533AC2" w:rsidP="2076A6B7">
            <w:pPr>
              <w:rPr>
                <w:sz w:val="20"/>
                <w:szCs w:val="20"/>
              </w:rPr>
            </w:pPr>
            <w:r w:rsidRPr="5FA14519">
              <w:rPr>
                <w:sz w:val="20"/>
                <w:szCs w:val="20"/>
              </w:rPr>
              <w:t>0</w:t>
            </w:r>
            <w:r w:rsidR="1A2538CE" w:rsidRPr="5FA14519">
              <w:rPr>
                <w:sz w:val="20"/>
                <w:szCs w:val="20"/>
              </w:rPr>
              <w:t>8</w:t>
            </w:r>
            <w:r w:rsidR="2EDEED80" w:rsidRPr="5FA14519">
              <w:rPr>
                <w:sz w:val="20"/>
                <w:szCs w:val="20"/>
              </w:rPr>
              <w:t>.15</w:t>
            </w:r>
            <w:r w:rsidR="355A3ACB" w:rsidRPr="5FA14519">
              <w:rPr>
                <w:sz w:val="20"/>
                <w:szCs w:val="20"/>
              </w:rPr>
              <w:t>-17</w:t>
            </w:r>
            <w:r w:rsidR="2BDBBD54" w:rsidRPr="5FA14519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</w:tcPr>
          <w:p w14:paraId="7E14D286" w14:textId="7536C5F5" w:rsidR="00F636AB" w:rsidRPr="000F4D2A" w:rsidRDefault="355A3ACB" w:rsidP="2076A6B7">
            <w:pPr>
              <w:rPr>
                <w:sz w:val="20"/>
                <w:szCs w:val="20"/>
              </w:rPr>
            </w:pPr>
            <w:r w:rsidRPr="2076A6B7">
              <w:rPr>
                <w:sz w:val="20"/>
                <w:szCs w:val="20"/>
              </w:rPr>
              <w:t>Eget grupparbete</w:t>
            </w:r>
          </w:p>
        </w:tc>
        <w:tc>
          <w:tcPr>
            <w:tcW w:w="2835" w:type="dxa"/>
          </w:tcPr>
          <w:p w14:paraId="7FDD560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3AA51B" w14:textId="3CF505B6" w:rsidR="00F636AB" w:rsidRPr="000F4D2A" w:rsidRDefault="00F636AB" w:rsidP="2EF72277">
            <w:pPr>
              <w:rPr>
                <w:sz w:val="20"/>
                <w:szCs w:val="20"/>
              </w:rPr>
            </w:pPr>
          </w:p>
        </w:tc>
      </w:tr>
      <w:tr w:rsidR="00F636AB" w:rsidRPr="000F4D2A" w14:paraId="29D1554A" w14:textId="77777777" w:rsidTr="5FA14519">
        <w:trPr>
          <w:trHeight w:val="377"/>
        </w:trPr>
        <w:tc>
          <w:tcPr>
            <w:tcW w:w="2132" w:type="dxa"/>
            <w:vMerge/>
          </w:tcPr>
          <w:p w14:paraId="7D02F7D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75EB27C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96114E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6C544F" w14:textId="0D212FC0" w:rsidR="00F636AB" w:rsidRPr="009116CE" w:rsidRDefault="00F636AB" w:rsidP="2076A6B7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62EB4BD7" w14:textId="67420239" w:rsidR="00F636AB" w:rsidRPr="000F4D2A" w:rsidRDefault="00F636AB" w:rsidP="2076A6B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7C95BB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D112F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7B397FFD" w14:textId="77777777" w:rsidTr="5FA14519">
        <w:tc>
          <w:tcPr>
            <w:tcW w:w="2132" w:type="dxa"/>
            <w:vMerge/>
          </w:tcPr>
          <w:p w14:paraId="5EC1BD4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4986D23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3A5846" w14:textId="628D31B1" w:rsidR="00F636AB" w:rsidRPr="000F4D2A" w:rsidRDefault="00F636AB" w:rsidP="3B1A0BE3">
            <w:pPr>
              <w:rPr>
                <w:sz w:val="20"/>
                <w:szCs w:val="20"/>
              </w:rPr>
            </w:pPr>
            <w:r w:rsidRPr="3B1A0BE3">
              <w:rPr>
                <w:sz w:val="20"/>
                <w:szCs w:val="20"/>
              </w:rPr>
              <w:t>1</w:t>
            </w:r>
            <w:r w:rsidR="07CFB2E5" w:rsidRPr="3B1A0BE3">
              <w:rPr>
                <w:sz w:val="20"/>
                <w:szCs w:val="20"/>
              </w:rPr>
              <w:t>3</w:t>
            </w:r>
            <w:r w:rsidRPr="3B1A0BE3">
              <w:rPr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9514A" w14:textId="1C51397B" w:rsidR="00F636AB" w:rsidRPr="000F4D2A" w:rsidRDefault="00F636AB" w:rsidP="2076A6B7">
            <w:pPr>
              <w:rPr>
                <w:sz w:val="20"/>
                <w:szCs w:val="20"/>
              </w:rPr>
            </w:pPr>
            <w:r w:rsidRPr="5FA14519">
              <w:rPr>
                <w:sz w:val="20"/>
                <w:szCs w:val="20"/>
              </w:rPr>
              <w:t>0</w:t>
            </w:r>
            <w:r w:rsidR="675E631A" w:rsidRPr="5FA14519">
              <w:rPr>
                <w:sz w:val="20"/>
                <w:szCs w:val="20"/>
              </w:rPr>
              <w:t>8</w:t>
            </w:r>
            <w:r w:rsidRPr="5FA14519">
              <w:rPr>
                <w:sz w:val="20"/>
                <w:szCs w:val="20"/>
              </w:rPr>
              <w:t>.15</w:t>
            </w:r>
            <w:r w:rsidR="224BEB4B" w:rsidRPr="5FA14519">
              <w:rPr>
                <w:sz w:val="20"/>
                <w:szCs w:val="20"/>
              </w:rPr>
              <w:t>-</w:t>
            </w:r>
            <w:r w:rsidRPr="5FA14519">
              <w:rPr>
                <w:sz w:val="20"/>
                <w:szCs w:val="20"/>
              </w:rPr>
              <w:t>17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4690783F" w14:textId="7CA36E59" w:rsidR="00F636AB" w:rsidRPr="000F4D2A" w:rsidRDefault="1FCDA7B3" w:rsidP="2EF72277">
            <w:pPr>
              <w:rPr>
                <w:sz w:val="20"/>
                <w:szCs w:val="20"/>
              </w:rPr>
            </w:pPr>
            <w:r w:rsidRPr="2076A6B7">
              <w:rPr>
                <w:sz w:val="20"/>
                <w:szCs w:val="20"/>
              </w:rPr>
              <w:t>Eget grupparbe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F61E61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C5256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906E77" w14:paraId="5D9EFE6F" w14:textId="77777777" w:rsidTr="5FA14519">
        <w:trPr>
          <w:trHeight w:val="281"/>
        </w:trPr>
        <w:tc>
          <w:tcPr>
            <w:tcW w:w="2132" w:type="dxa"/>
            <w:vMerge/>
          </w:tcPr>
          <w:p w14:paraId="67F0125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7FFD1A3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2BE415DD" w14:textId="3509E58A" w:rsidR="00F636AB" w:rsidRPr="000F4D2A" w:rsidRDefault="00F636AB" w:rsidP="3B1A0BE3">
            <w:pPr>
              <w:rPr>
                <w:sz w:val="20"/>
                <w:szCs w:val="20"/>
              </w:rPr>
            </w:pPr>
            <w:r w:rsidRPr="3B1A0BE3">
              <w:rPr>
                <w:sz w:val="20"/>
                <w:szCs w:val="20"/>
              </w:rPr>
              <w:t>1</w:t>
            </w:r>
            <w:r w:rsidR="5ED1DD3B" w:rsidRPr="3B1A0BE3">
              <w:rPr>
                <w:sz w:val="20"/>
                <w:szCs w:val="20"/>
              </w:rPr>
              <w:t>4</w:t>
            </w:r>
            <w:r w:rsidRPr="3B1A0BE3">
              <w:rPr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nil"/>
            </w:tcBorders>
          </w:tcPr>
          <w:p w14:paraId="68277D40" w14:textId="647ED44D" w:rsidR="00F636AB" w:rsidRPr="00F46236" w:rsidRDefault="00F636AB" w:rsidP="2EF72277">
            <w:pPr>
              <w:spacing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14:paraId="2DF8ED5B" w14:textId="66089084" w:rsidR="00F636AB" w:rsidRPr="00F46236" w:rsidRDefault="4CD9A8CB" w:rsidP="2076A6B7">
            <w:pPr>
              <w:rPr>
                <w:b/>
                <w:bCs/>
                <w:sz w:val="20"/>
                <w:szCs w:val="20"/>
              </w:rPr>
            </w:pPr>
            <w:r w:rsidRPr="2076A6B7">
              <w:rPr>
                <w:sz w:val="20"/>
                <w:szCs w:val="20"/>
              </w:rPr>
              <w:t xml:space="preserve">Eget </w:t>
            </w:r>
            <w:r w:rsidR="37255943" w:rsidRPr="2076A6B7">
              <w:rPr>
                <w:sz w:val="20"/>
                <w:szCs w:val="20"/>
              </w:rPr>
              <w:t>grupp</w:t>
            </w:r>
            <w:r w:rsidRPr="2076A6B7">
              <w:rPr>
                <w:sz w:val="20"/>
                <w:szCs w:val="20"/>
              </w:rPr>
              <w:t>arb</w:t>
            </w:r>
            <w:r w:rsidR="10577D91" w:rsidRPr="2076A6B7">
              <w:rPr>
                <w:sz w:val="20"/>
                <w:szCs w:val="20"/>
              </w:rPr>
              <w:t>e</w:t>
            </w:r>
            <w:r w:rsidRPr="2076A6B7">
              <w:rPr>
                <w:sz w:val="20"/>
                <w:szCs w:val="20"/>
              </w:rPr>
              <w:t>te.</w:t>
            </w:r>
            <w:r w:rsidRPr="2076A6B7">
              <w:rPr>
                <w:b/>
                <w:bCs/>
                <w:sz w:val="20"/>
                <w:szCs w:val="20"/>
              </w:rPr>
              <w:t xml:space="preserve"> </w:t>
            </w:r>
            <w:r w:rsidR="5AD7A528" w:rsidRPr="2076A6B7">
              <w:rPr>
                <w:b/>
                <w:bCs/>
                <w:sz w:val="20"/>
                <w:szCs w:val="20"/>
              </w:rPr>
              <w:t>Grupparbete till opponenten senast kl. 17.00</w:t>
            </w:r>
          </w:p>
          <w:p w14:paraId="4DFCE268" w14:textId="4DB951D6" w:rsidR="00F636AB" w:rsidRPr="00F46236" w:rsidRDefault="00F636AB" w:rsidP="2076A6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0FADCC" w14:textId="77777777" w:rsidR="00F636AB" w:rsidRPr="00F46236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98B3C8F" w14:textId="112CF06F" w:rsidR="00F636AB" w:rsidRPr="00A27CFE" w:rsidRDefault="00F636AB" w:rsidP="542589B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906E77" w14:paraId="2DE01BD8" w14:textId="77777777" w:rsidTr="5FA14519">
        <w:trPr>
          <w:trHeight w:val="281"/>
        </w:trPr>
        <w:tc>
          <w:tcPr>
            <w:tcW w:w="2132" w:type="dxa"/>
            <w:vMerge/>
          </w:tcPr>
          <w:p w14:paraId="3793C2EA" w14:textId="77777777" w:rsidR="00F636AB" w:rsidRPr="00A27CFE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3AA955A3" w14:textId="77777777" w:rsidR="00F636AB" w:rsidRPr="00A27CFE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D4724C3" w14:textId="77777777" w:rsidR="00F636AB" w:rsidRPr="00A27CFE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D59F872" w14:textId="3F50A225" w:rsidR="00F636AB" w:rsidRPr="00A27CFE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14:paraId="7F9D22AC" w14:textId="33AE4317" w:rsidR="00F636AB" w:rsidRPr="00A27CFE" w:rsidRDefault="00F636AB" w:rsidP="000331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A482B07" w14:textId="77777777" w:rsidR="00F636AB" w:rsidRPr="00A27CFE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DA77FD6" w14:textId="382662EF" w:rsidR="00F636AB" w:rsidRPr="00A27CFE" w:rsidRDefault="00F636AB" w:rsidP="399B3729"/>
        </w:tc>
      </w:tr>
      <w:tr w:rsidR="00F636AB" w:rsidRPr="00906E77" w14:paraId="49498A59" w14:textId="77777777" w:rsidTr="5FA14519">
        <w:tc>
          <w:tcPr>
            <w:tcW w:w="2132" w:type="dxa"/>
            <w:vMerge/>
          </w:tcPr>
          <w:p w14:paraId="099904EA" w14:textId="77777777" w:rsidR="00F636AB" w:rsidRPr="00A27CFE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4E5E3782" w14:textId="77777777" w:rsidR="00F636AB" w:rsidRPr="00A27CFE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846067" w14:textId="77777777" w:rsidR="00F636AB" w:rsidRPr="00A27CFE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47311A7" w14:textId="77777777" w:rsidR="00F636AB" w:rsidRPr="00A27CFE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14:paraId="2D792363" w14:textId="77777777" w:rsidR="00F636AB" w:rsidRPr="00A27CFE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B4F6023" w14:textId="77777777" w:rsidR="00F636AB" w:rsidRPr="00A27CFE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F27EA04" w14:textId="77777777" w:rsidR="00F636AB" w:rsidRPr="00A27CFE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636AB" w:rsidRPr="000F4D2A" w14:paraId="265D93E4" w14:textId="77777777" w:rsidTr="5FA14519">
        <w:trPr>
          <w:trHeight w:val="158"/>
        </w:trPr>
        <w:tc>
          <w:tcPr>
            <w:tcW w:w="2132" w:type="dxa"/>
            <w:vMerge/>
          </w:tcPr>
          <w:p w14:paraId="254D4B94" w14:textId="77777777" w:rsidR="00F636AB" w:rsidRPr="00A27CFE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21593F0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77D4270A" w14:textId="22C69CE8" w:rsidR="00F636AB" w:rsidRPr="000F4D2A" w:rsidRDefault="00F636AB" w:rsidP="3B1A0BE3">
            <w:pPr>
              <w:rPr>
                <w:sz w:val="20"/>
                <w:szCs w:val="20"/>
              </w:rPr>
            </w:pPr>
            <w:r w:rsidRPr="3B1A0BE3">
              <w:rPr>
                <w:sz w:val="20"/>
                <w:szCs w:val="20"/>
              </w:rPr>
              <w:t>1</w:t>
            </w:r>
            <w:r w:rsidR="1E0EECA8" w:rsidRPr="3B1A0BE3">
              <w:rPr>
                <w:sz w:val="20"/>
                <w:szCs w:val="20"/>
              </w:rPr>
              <w:t>5</w:t>
            </w:r>
            <w:r w:rsidRPr="3B1A0BE3">
              <w:rPr>
                <w:sz w:val="20"/>
                <w:szCs w:val="20"/>
              </w:rPr>
              <w:t>/3</w:t>
            </w:r>
          </w:p>
        </w:tc>
        <w:tc>
          <w:tcPr>
            <w:tcW w:w="1418" w:type="dxa"/>
          </w:tcPr>
          <w:p w14:paraId="20EAA49E" w14:textId="6E4D0CB9" w:rsidR="00F636AB" w:rsidRPr="00F46236" w:rsidRDefault="00F636AB" w:rsidP="1A2BD471">
            <w:pPr>
              <w:spacing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14:paraId="64BA1025" w14:textId="2227F6D3" w:rsidR="00F636AB" w:rsidRPr="00F46236" w:rsidRDefault="6D873632" w:rsidP="2076A6B7">
            <w:pPr>
              <w:rPr>
                <w:sz w:val="20"/>
                <w:szCs w:val="20"/>
              </w:rPr>
            </w:pPr>
            <w:r w:rsidRPr="2076A6B7">
              <w:rPr>
                <w:sz w:val="20"/>
                <w:szCs w:val="20"/>
              </w:rPr>
              <w:t xml:space="preserve">Eget </w:t>
            </w:r>
            <w:r w:rsidR="19EDF5C5" w:rsidRPr="2076A6B7">
              <w:rPr>
                <w:sz w:val="20"/>
                <w:szCs w:val="20"/>
              </w:rPr>
              <w:t>grupp</w:t>
            </w:r>
            <w:r w:rsidRPr="2076A6B7">
              <w:rPr>
                <w:sz w:val="20"/>
                <w:szCs w:val="20"/>
              </w:rPr>
              <w:t>arbete</w:t>
            </w:r>
            <w:r w:rsidR="59C08713" w:rsidRPr="2076A6B7">
              <w:rPr>
                <w:sz w:val="20"/>
                <w:szCs w:val="20"/>
              </w:rPr>
              <w:t xml:space="preserve">. </w:t>
            </w:r>
            <w:r w:rsidRPr="2076A6B7">
              <w:rPr>
                <w:sz w:val="20"/>
                <w:szCs w:val="20"/>
              </w:rPr>
              <w:t>Förbered redovisning och opponering</w:t>
            </w:r>
          </w:p>
        </w:tc>
        <w:tc>
          <w:tcPr>
            <w:tcW w:w="2835" w:type="dxa"/>
          </w:tcPr>
          <w:p w14:paraId="1BD0A61C" w14:textId="61550CE8" w:rsidR="5EAA7ED6" w:rsidRDefault="5EAA7ED6" w:rsidP="2EF72277">
            <w:pPr>
              <w:rPr>
                <w:b/>
                <w:bCs/>
                <w:sz w:val="20"/>
                <w:szCs w:val="20"/>
              </w:rPr>
            </w:pPr>
          </w:p>
          <w:p w14:paraId="64FBCF23" w14:textId="22AB3E76" w:rsidR="2EF72277" w:rsidRDefault="2EF72277" w:rsidP="2EF72277">
            <w:pPr>
              <w:rPr>
                <w:sz w:val="20"/>
                <w:szCs w:val="20"/>
                <w:highlight w:val="yellow"/>
              </w:rPr>
            </w:pPr>
          </w:p>
          <w:p w14:paraId="14DDC0F4" w14:textId="77777777" w:rsidR="00F636AB" w:rsidRPr="00F46236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A400DC9" w14:textId="62BE5A30" w:rsidR="00F636AB" w:rsidRPr="00F46236" w:rsidRDefault="00F636AB" w:rsidP="2EF72277">
            <w:pPr>
              <w:spacing w:line="259" w:lineRule="auto"/>
              <w:rPr>
                <w:b/>
                <w:bCs/>
                <w:sz w:val="20"/>
                <w:szCs w:val="20"/>
              </w:rPr>
            </w:pPr>
          </w:p>
        </w:tc>
      </w:tr>
      <w:tr w:rsidR="00F636AB" w:rsidRPr="00761939" w14:paraId="4DC473A2" w14:textId="77777777" w:rsidTr="5FA14519">
        <w:tc>
          <w:tcPr>
            <w:tcW w:w="2132" w:type="dxa"/>
            <w:vMerge/>
          </w:tcPr>
          <w:p w14:paraId="6EFF4A5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2D32A5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A0C43D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EBC803" w14:textId="45D5EFA4" w:rsidR="00F636AB" w:rsidRDefault="00F636AB" w:rsidP="2EF72277">
            <w:pPr>
              <w:rPr>
                <w:b/>
                <w:bCs/>
                <w:sz w:val="20"/>
                <w:szCs w:val="20"/>
              </w:rPr>
            </w:pPr>
          </w:p>
          <w:p w14:paraId="4F556259" w14:textId="77777777" w:rsidR="00576471" w:rsidRDefault="00576471" w:rsidP="2EF72277">
            <w:pPr>
              <w:rPr>
                <w:b/>
                <w:bCs/>
                <w:sz w:val="20"/>
                <w:szCs w:val="20"/>
              </w:rPr>
            </w:pPr>
          </w:p>
          <w:p w14:paraId="0140641E" w14:textId="77777777" w:rsidR="00576471" w:rsidRDefault="00576471" w:rsidP="2EF72277">
            <w:pPr>
              <w:rPr>
                <w:b/>
                <w:bCs/>
                <w:sz w:val="20"/>
                <w:szCs w:val="20"/>
              </w:rPr>
            </w:pPr>
          </w:p>
          <w:p w14:paraId="13946395" w14:textId="10F1716B" w:rsidR="00576471" w:rsidRPr="00F46236" w:rsidRDefault="00576471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14:paraId="3EBD0CFE" w14:textId="5A7B6CFC" w:rsidR="0003310B" w:rsidRPr="00F46236" w:rsidRDefault="0003310B" w:rsidP="2076A6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A83926" w14:textId="77777777" w:rsidR="00F636AB" w:rsidRPr="00F46236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78811B9" w14:textId="6C5A7024" w:rsidR="48E9C6B8" w:rsidRPr="00A27CFE" w:rsidRDefault="48E9C6B8" w:rsidP="542589B3">
            <w:pPr>
              <w:rPr>
                <w:b/>
                <w:bCs/>
                <w:sz w:val="20"/>
                <w:szCs w:val="20"/>
              </w:rPr>
            </w:pPr>
          </w:p>
          <w:p w14:paraId="51A54E94" w14:textId="5740CD8D" w:rsidR="00F636AB" w:rsidRPr="00A27CFE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761939" w14:paraId="5363A3AB" w14:textId="77777777" w:rsidTr="5FA14519">
        <w:tc>
          <w:tcPr>
            <w:tcW w:w="2132" w:type="dxa"/>
          </w:tcPr>
          <w:p w14:paraId="0494EEF6" w14:textId="77777777" w:rsidR="00F636AB" w:rsidRPr="00A27CFE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60A0166D" w14:textId="77777777" w:rsidR="00F636AB" w:rsidRPr="00A27CFE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89433D" w14:textId="77777777" w:rsidR="00F636AB" w:rsidRPr="00A27CFE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56DBA" w14:textId="77777777" w:rsidR="00F636AB" w:rsidRPr="00A27CFE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30AF4812" w14:textId="77777777" w:rsidR="00F636AB" w:rsidRPr="00A27CFE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6CA9AA" w14:textId="77777777" w:rsidR="00F636AB" w:rsidRPr="00A27CFE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B5B168" w14:textId="77777777" w:rsidR="00F636AB" w:rsidRPr="00A27CFE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700DB7C9" w14:textId="77777777" w:rsidTr="5FA14519">
        <w:tc>
          <w:tcPr>
            <w:tcW w:w="2132" w:type="dxa"/>
            <w:vMerge w:val="restart"/>
          </w:tcPr>
          <w:p w14:paraId="308ABC80" w14:textId="77777777" w:rsidR="00F636AB" w:rsidRPr="00A27CFE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556E4B1F" w14:textId="77777777" w:rsidR="00F636AB" w:rsidRPr="00A27CFE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0344CF30" w14:textId="6902C020" w:rsidR="00F636AB" w:rsidRPr="009F7727" w:rsidRDefault="6EFF3356" w:rsidP="2EF72277">
            <w:pPr>
              <w:jc w:val="center"/>
              <w:rPr>
                <w:b/>
                <w:bCs/>
                <w:sz w:val="20"/>
                <w:szCs w:val="20"/>
              </w:rPr>
            </w:pPr>
            <w:r w:rsidRPr="542589B3">
              <w:rPr>
                <w:b/>
                <w:bCs/>
                <w:sz w:val="20"/>
                <w:szCs w:val="20"/>
              </w:rPr>
              <w:t xml:space="preserve">12: </w:t>
            </w:r>
            <w:r w:rsidR="375BF421" w:rsidRPr="542589B3">
              <w:rPr>
                <w:b/>
                <w:bCs/>
                <w:sz w:val="20"/>
                <w:szCs w:val="20"/>
              </w:rPr>
              <w:t>Lantbruksvetenskap</w:t>
            </w:r>
          </w:p>
        </w:tc>
        <w:tc>
          <w:tcPr>
            <w:tcW w:w="704" w:type="dxa"/>
            <w:vMerge w:val="restart"/>
          </w:tcPr>
          <w:p w14:paraId="01CD1FA3" w14:textId="77777777" w:rsidR="00F636AB" w:rsidRPr="001B6529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1B6529">
              <w:rPr>
                <w:rFonts w:cstheme="minorHAnsi"/>
                <w:b/>
                <w:sz w:val="20"/>
                <w:szCs w:val="20"/>
              </w:rPr>
              <w:t>Mån</w:t>
            </w:r>
          </w:p>
        </w:tc>
        <w:tc>
          <w:tcPr>
            <w:tcW w:w="992" w:type="dxa"/>
            <w:tcBorders>
              <w:bottom w:val="nil"/>
            </w:tcBorders>
          </w:tcPr>
          <w:p w14:paraId="3543505D" w14:textId="2DC0DC8C" w:rsidR="00F636AB" w:rsidRPr="001B6529" w:rsidRDefault="3DC72027" w:rsidP="5022BEC6">
            <w:pPr>
              <w:rPr>
                <w:b/>
                <w:sz w:val="20"/>
                <w:szCs w:val="20"/>
              </w:rPr>
            </w:pPr>
            <w:r w:rsidRPr="001B6529">
              <w:rPr>
                <w:b/>
                <w:sz w:val="20"/>
                <w:szCs w:val="20"/>
              </w:rPr>
              <w:t>18</w:t>
            </w:r>
            <w:r w:rsidR="00F636AB" w:rsidRPr="001B6529">
              <w:rPr>
                <w:b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nil"/>
            </w:tcBorders>
          </w:tcPr>
          <w:p w14:paraId="257AFAB7" w14:textId="0D564129" w:rsidR="00F636AB" w:rsidRPr="000F4D2A" w:rsidRDefault="19E8CE79" w:rsidP="542589B3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542589B3">
              <w:rPr>
                <w:b/>
                <w:bCs/>
                <w:sz w:val="20"/>
                <w:szCs w:val="20"/>
              </w:rPr>
              <w:t>08.15–08.45</w:t>
            </w:r>
          </w:p>
          <w:p w14:paraId="177F4B0B" w14:textId="4DE1062C" w:rsidR="00F636AB" w:rsidRPr="000F4D2A" w:rsidRDefault="00F636AB" w:rsidP="542589B3">
            <w:pPr>
              <w:spacing w:line="259" w:lineRule="auto"/>
              <w:rPr>
                <w:b/>
                <w:bCs/>
                <w:sz w:val="20"/>
                <w:szCs w:val="20"/>
              </w:rPr>
            </w:pPr>
          </w:p>
          <w:p w14:paraId="754D5776" w14:textId="2A64C701" w:rsidR="00F636AB" w:rsidRPr="000F4D2A" w:rsidRDefault="00F636AB" w:rsidP="542589B3">
            <w:pPr>
              <w:spacing w:line="259" w:lineRule="auto"/>
              <w:rPr>
                <w:b/>
                <w:bCs/>
                <w:sz w:val="20"/>
                <w:szCs w:val="20"/>
              </w:rPr>
            </w:pPr>
          </w:p>
          <w:p w14:paraId="181B1420" w14:textId="7025CCE5" w:rsidR="00F636AB" w:rsidRPr="000F4D2A" w:rsidRDefault="19E8CE79" w:rsidP="542589B3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5FA14519">
              <w:rPr>
                <w:b/>
                <w:bCs/>
                <w:sz w:val="20"/>
                <w:szCs w:val="20"/>
              </w:rPr>
              <w:t>09.00-1</w:t>
            </w:r>
            <w:r w:rsidR="566F6750" w:rsidRPr="5FA14519">
              <w:rPr>
                <w:b/>
                <w:bCs/>
                <w:sz w:val="20"/>
                <w:szCs w:val="20"/>
              </w:rPr>
              <w:t>5</w:t>
            </w:r>
            <w:r w:rsidRPr="5FA14519">
              <w:rPr>
                <w:b/>
                <w:bCs/>
                <w:sz w:val="20"/>
                <w:szCs w:val="20"/>
              </w:rPr>
              <w:t>.00</w:t>
            </w:r>
          </w:p>
          <w:p w14:paraId="726EC756" w14:textId="4C09AD77" w:rsidR="00F636AB" w:rsidRPr="000F4D2A" w:rsidRDefault="00F636AB" w:rsidP="542589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bottom w:val="nil"/>
            </w:tcBorders>
          </w:tcPr>
          <w:p w14:paraId="6AE19449" w14:textId="5E2E6527" w:rsidR="00F636AB" w:rsidRPr="000F4D2A" w:rsidRDefault="19E8CE79" w:rsidP="542589B3">
            <w:pPr>
              <w:rPr>
                <w:b/>
                <w:bCs/>
                <w:sz w:val="20"/>
                <w:szCs w:val="20"/>
              </w:rPr>
            </w:pPr>
            <w:r w:rsidRPr="542589B3">
              <w:rPr>
                <w:b/>
                <w:bCs/>
                <w:sz w:val="20"/>
                <w:szCs w:val="20"/>
              </w:rPr>
              <w:t>Redovisningar: introduktion</w:t>
            </w:r>
          </w:p>
          <w:p w14:paraId="054D6C3C" w14:textId="0F1FB1DA" w:rsidR="00F636AB" w:rsidRPr="000F4D2A" w:rsidRDefault="00F636AB" w:rsidP="542589B3">
            <w:pPr>
              <w:spacing w:line="259" w:lineRule="auto"/>
              <w:rPr>
                <w:b/>
                <w:bCs/>
                <w:sz w:val="20"/>
                <w:szCs w:val="20"/>
              </w:rPr>
            </w:pPr>
          </w:p>
          <w:p w14:paraId="1EE21259" w14:textId="69ADBDA6" w:rsidR="00F636AB" w:rsidRPr="000F4D2A" w:rsidRDefault="731BD574" w:rsidP="542589B3">
            <w:pPr>
              <w:spacing w:line="259" w:lineRule="auto"/>
            </w:pPr>
            <w:r w:rsidRPr="542589B3">
              <w:rPr>
                <w:b/>
                <w:bCs/>
                <w:sz w:val="20"/>
                <w:szCs w:val="20"/>
              </w:rPr>
              <w:t>Redovisningar – parallella sessioner</w:t>
            </w:r>
          </w:p>
        </w:tc>
        <w:tc>
          <w:tcPr>
            <w:tcW w:w="2835" w:type="dxa"/>
            <w:tcBorders>
              <w:bottom w:val="nil"/>
            </w:tcBorders>
          </w:tcPr>
          <w:p w14:paraId="61E6AD95" w14:textId="0143B91C" w:rsidR="00F636AB" w:rsidRPr="000F4D2A" w:rsidRDefault="22046694" w:rsidP="542589B3">
            <w:pPr>
              <w:rPr>
                <w:b/>
                <w:bCs/>
                <w:sz w:val="20"/>
                <w:szCs w:val="20"/>
              </w:rPr>
            </w:pPr>
            <w:r w:rsidRPr="0CC47012">
              <w:rPr>
                <w:b/>
                <w:bCs/>
                <w:sz w:val="20"/>
                <w:szCs w:val="20"/>
              </w:rPr>
              <w:t xml:space="preserve">KH, MJ, </w:t>
            </w:r>
            <w:r w:rsidR="0A1FB33A" w:rsidRPr="0CC47012">
              <w:rPr>
                <w:b/>
                <w:bCs/>
                <w:sz w:val="20"/>
                <w:szCs w:val="20"/>
              </w:rPr>
              <w:t xml:space="preserve">KN, </w:t>
            </w:r>
            <w:r w:rsidRPr="0CC47012">
              <w:rPr>
                <w:b/>
                <w:bCs/>
                <w:sz w:val="20"/>
                <w:szCs w:val="20"/>
              </w:rPr>
              <w:t>RD, IK, CK, PC</w:t>
            </w:r>
          </w:p>
        </w:tc>
        <w:tc>
          <w:tcPr>
            <w:tcW w:w="850" w:type="dxa"/>
            <w:tcBorders>
              <w:bottom w:val="nil"/>
            </w:tcBorders>
          </w:tcPr>
          <w:p w14:paraId="0EE1818F" w14:textId="245E9EF1" w:rsidR="00F636AB" w:rsidRPr="009F7727" w:rsidRDefault="6109F223" w:rsidP="0EF4EEB6">
            <w:pPr>
              <w:rPr>
                <w:sz w:val="20"/>
                <w:szCs w:val="20"/>
              </w:rPr>
            </w:pPr>
            <w:r w:rsidRPr="1F03ED6E">
              <w:rPr>
                <w:sz w:val="20"/>
                <w:szCs w:val="20"/>
              </w:rPr>
              <w:t xml:space="preserve">Sal </w:t>
            </w:r>
            <w:r w:rsidR="6C088102" w:rsidRPr="1F03ED6E">
              <w:rPr>
                <w:sz w:val="20"/>
                <w:szCs w:val="20"/>
              </w:rPr>
              <w:t xml:space="preserve">K </w:t>
            </w:r>
            <w:r w:rsidRPr="1F03ED6E">
              <w:rPr>
                <w:sz w:val="20"/>
                <w:szCs w:val="20"/>
              </w:rPr>
              <w:t xml:space="preserve">(95 </w:t>
            </w:r>
            <w:proofErr w:type="spellStart"/>
            <w:r w:rsidRPr="1F03ED6E">
              <w:rPr>
                <w:sz w:val="20"/>
                <w:szCs w:val="20"/>
              </w:rPr>
              <w:t>stud</w:t>
            </w:r>
            <w:proofErr w:type="spellEnd"/>
            <w:r w:rsidRPr="1F03ED6E">
              <w:rPr>
                <w:sz w:val="20"/>
                <w:szCs w:val="20"/>
              </w:rPr>
              <w:t>)</w:t>
            </w:r>
          </w:p>
          <w:p w14:paraId="1065F7CD" w14:textId="7ED28BEA" w:rsidR="00F636AB" w:rsidRPr="009F7727" w:rsidRDefault="00F636AB" w:rsidP="0EF4EEB6">
            <w:pPr>
              <w:rPr>
                <w:b/>
                <w:bCs/>
                <w:sz w:val="20"/>
                <w:szCs w:val="20"/>
              </w:rPr>
            </w:pPr>
          </w:p>
          <w:p w14:paraId="699E1161" w14:textId="250C7601" w:rsidR="00F636AB" w:rsidRPr="009F7727" w:rsidRDefault="0CB60E6A" w:rsidP="1F03ED6E">
            <w:pPr>
              <w:spacing w:line="259" w:lineRule="auto"/>
            </w:pPr>
            <w:r w:rsidRPr="1F03ED6E">
              <w:rPr>
                <w:sz w:val="20"/>
                <w:szCs w:val="20"/>
              </w:rPr>
              <w:t>Framtiden, Sal A241</w:t>
            </w:r>
          </w:p>
        </w:tc>
      </w:tr>
      <w:tr w:rsidR="00F636AB" w:rsidRPr="000F4D2A" w14:paraId="4B6DE1B9" w14:textId="77777777" w:rsidTr="5FA14519">
        <w:tc>
          <w:tcPr>
            <w:tcW w:w="2132" w:type="dxa"/>
            <w:vMerge/>
          </w:tcPr>
          <w:p w14:paraId="59509C6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48CAAA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37AB77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5DCDC9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</w:tcPr>
          <w:p w14:paraId="75078BE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D902C1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EF72C5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4187AC3C" w14:textId="77777777" w:rsidTr="5FA14519">
        <w:tc>
          <w:tcPr>
            <w:tcW w:w="2132" w:type="dxa"/>
            <w:vMerge/>
          </w:tcPr>
          <w:p w14:paraId="51794C4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3570F480" w14:textId="77777777" w:rsidR="00F636AB" w:rsidRPr="001B6529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B6529">
              <w:rPr>
                <w:rFonts w:cstheme="minorHAnsi"/>
                <w:b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496093C3" w14:textId="33DD8E4C" w:rsidR="00F636AB" w:rsidRPr="001B6529" w:rsidRDefault="22DCF9AD" w:rsidP="5022BEC6">
            <w:pPr>
              <w:rPr>
                <w:b/>
                <w:sz w:val="20"/>
                <w:szCs w:val="20"/>
              </w:rPr>
            </w:pPr>
            <w:r w:rsidRPr="001B6529">
              <w:rPr>
                <w:b/>
                <w:sz w:val="20"/>
                <w:szCs w:val="20"/>
              </w:rPr>
              <w:t>19</w:t>
            </w:r>
            <w:r w:rsidR="00F636AB" w:rsidRPr="001B6529">
              <w:rPr>
                <w:b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nil"/>
            </w:tcBorders>
          </w:tcPr>
          <w:p w14:paraId="1EFC27C3" w14:textId="57C6C52D" w:rsidR="00F636AB" w:rsidRPr="000F4D2A" w:rsidRDefault="635F8162" w:rsidP="542589B3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542589B3">
              <w:rPr>
                <w:b/>
                <w:bCs/>
                <w:sz w:val="20"/>
                <w:szCs w:val="20"/>
              </w:rPr>
              <w:t>08.30-11.15</w:t>
            </w:r>
          </w:p>
          <w:p w14:paraId="4EEBC8A7" w14:textId="0E54B331" w:rsidR="00F636AB" w:rsidRPr="000F4D2A" w:rsidRDefault="00F636AB" w:rsidP="542589B3">
            <w:pPr>
              <w:rPr>
                <w:sz w:val="20"/>
                <w:szCs w:val="20"/>
              </w:rPr>
            </w:pPr>
          </w:p>
          <w:p w14:paraId="58A0AA06" w14:textId="235E80C3" w:rsidR="00F636AB" w:rsidRPr="000F4D2A" w:rsidRDefault="00F636AB" w:rsidP="542589B3">
            <w:pPr>
              <w:rPr>
                <w:sz w:val="20"/>
                <w:szCs w:val="20"/>
              </w:rPr>
            </w:pPr>
          </w:p>
          <w:p w14:paraId="48C57A2F" w14:textId="54738EEE" w:rsidR="00F636AB" w:rsidRPr="000F4D2A" w:rsidRDefault="00F636AB" w:rsidP="542589B3">
            <w:pPr>
              <w:rPr>
                <w:sz w:val="20"/>
                <w:szCs w:val="20"/>
              </w:rPr>
            </w:pPr>
          </w:p>
          <w:p w14:paraId="1DB50A34" w14:textId="604B4D35" w:rsidR="00F636AB" w:rsidRPr="000F4D2A" w:rsidRDefault="00F636AB" w:rsidP="542589B3">
            <w:pPr>
              <w:rPr>
                <w:sz w:val="20"/>
                <w:szCs w:val="20"/>
              </w:rPr>
            </w:pPr>
          </w:p>
          <w:p w14:paraId="5F37548E" w14:textId="05D37006" w:rsidR="00F636AB" w:rsidRPr="000F4D2A" w:rsidRDefault="635F8162" w:rsidP="542589B3">
            <w:pPr>
              <w:rPr>
                <w:b/>
                <w:bCs/>
                <w:sz w:val="20"/>
                <w:szCs w:val="20"/>
              </w:rPr>
            </w:pPr>
            <w:r w:rsidRPr="542589B3">
              <w:rPr>
                <w:b/>
                <w:bCs/>
                <w:sz w:val="20"/>
                <w:szCs w:val="20"/>
              </w:rPr>
              <w:t>11.20-12.00</w:t>
            </w:r>
          </w:p>
          <w:p w14:paraId="191181B3" w14:textId="69442DF2" w:rsidR="00F636AB" w:rsidRPr="000F4D2A" w:rsidRDefault="00F636AB" w:rsidP="542589B3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bottom w:val="nil"/>
            </w:tcBorders>
          </w:tcPr>
          <w:p w14:paraId="01F8E848" w14:textId="08B18AF2" w:rsidR="00F636AB" w:rsidRPr="000F4D2A" w:rsidRDefault="635F8162" w:rsidP="542589B3">
            <w:pPr>
              <w:rPr>
                <w:b/>
                <w:bCs/>
                <w:sz w:val="20"/>
                <w:szCs w:val="20"/>
              </w:rPr>
            </w:pPr>
            <w:r w:rsidRPr="542589B3">
              <w:rPr>
                <w:b/>
                <w:bCs/>
                <w:sz w:val="20"/>
                <w:szCs w:val="20"/>
              </w:rPr>
              <w:t>Redovisningar,  parallella sessioner + tid för skriftlig kursvärdering</w:t>
            </w:r>
          </w:p>
          <w:p w14:paraId="6331795E" w14:textId="7FD2195E" w:rsidR="00F636AB" w:rsidRPr="000F4D2A" w:rsidRDefault="00F636AB" w:rsidP="542589B3">
            <w:pPr>
              <w:rPr>
                <w:b/>
                <w:bCs/>
                <w:sz w:val="20"/>
                <w:szCs w:val="20"/>
              </w:rPr>
            </w:pPr>
          </w:p>
          <w:p w14:paraId="51BF846A" w14:textId="03135780" w:rsidR="00F636AB" w:rsidRPr="000F4D2A" w:rsidRDefault="635F8162" w:rsidP="542589B3">
            <w:pPr>
              <w:rPr>
                <w:b/>
                <w:bCs/>
                <w:sz w:val="20"/>
                <w:szCs w:val="20"/>
              </w:rPr>
            </w:pPr>
            <w:r w:rsidRPr="5022BEC6">
              <w:rPr>
                <w:b/>
                <w:bCs/>
                <w:sz w:val="20"/>
                <w:szCs w:val="20"/>
              </w:rPr>
              <w:t>Muntlig kursutvärdering, avslut</w:t>
            </w:r>
          </w:p>
          <w:p w14:paraId="2827F4C1" w14:textId="3A8ED715" w:rsidR="00F636AB" w:rsidRPr="000F4D2A" w:rsidRDefault="00F636AB" w:rsidP="5022BEC6">
            <w:pPr>
              <w:rPr>
                <w:b/>
                <w:bCs/>
                <w:sz w:val="20"/>
                <w:szCs w:val="20"/>
              </w:rPr>
            </w:pPr>
          </w:p>
          <w:p w14:paraId="4FA96C0B" w14:textId="11D8D48F" w:rsidR="00F636AB" w:rsidRPr="000F4D2A" w:rsidRDefault="20D7F104" w:rsidP="5022BEC6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5022BEC6">
              <w:rPr>
                <w:b/>
                <w:bCs/>
                <w:sz w:val="20"/>
                <w:szCs w:val="20"/>
                <w:highlight w:val="yellow"/>
              </w:rPr>
              <w:t>Inlämning grupparbete senast 17.00</w:t>
            </w:r>
          </w:p>
        </w:tc>
        <w:tc>
          <w:tcPr>
            <w:tcW w:w="2835" w:type="dxa"/>
            <w:tcBorders>
              <w:bottom w:val="nil"/>
            </w:tcBorders>
          </w:tcPr>
          <w:p w14:paraId="5FAA29D3" w14:textId="57DBE348" w:rsidR="00F636AB" w:rsidRPr="000F4D2A" w:rsidRDefault="635F8162" w:rsidP="542589B3">
            <w:pPr>
              <w:rPr>
                <w:b/>
                <w:bCs/>
                <w:sz w:val="20"/>
                <w:szCs w:val="20"/>
              </w:rPr>
            </w:pPr>
            <w:r w:rsidRPr="0CC47012">
              <w:rPr>
                <w:b/>
                <w:bCs/>
                <w:sz w:val="20"/>
                <w:szCs w:val="20"/>
              </w:rPr>
              <w:t>KH, MJ,</w:t>
            </w:r>
            <w:r w:rsidR="3B1B1593" w:rsidRPr="0CC47012">
              <w:rPr>
                <w:b/>
                <w:bCs/>
                <w:sz w:val="20"/>
                <w:szCs w:val="20"/>
              </w:rPr>
              <w:t xml:space="preserve"> KN,</w:t>
            </w:r>
            <w:r w:rsidRPr="0CC47012">
              <w:rPr>
                <w:b/>
                <w:bCs/>
                <w:sz w:val="20"/>
                <w:szCs w:val="20"/>
              </w:rPr>
              <w:t xml:space="preserve"> RD, IK, CK, PC</w:t>
            </w:r>
          </w:p>
          <w:p w14:paraId="31A2CECB" w14:textId="044DD6A8" w:rsidR="00F636AB" w:rsidRPr="000F4D2A" w:rsidRDefault="00F636AB" w:rsidP="542589B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DCDA4B2" w14:textId="1F74EE67" w:rsidR="2D639BD1" w:rsidRDefault="2D639BD1" w:rsidP="1F03ED6E">
            <w:pPr>
              <w:spacing w:line="259" w:lineRule="auto"/>
            </w:pPr>
            <w:r w:rsidRPr="1F03ED6E">
              <w:rPr>
                <w:sz w:val="20"/>
                <w:szCs w:val="20"/>
              </w:rPr>
              <w:t>Framtiden, Sal A241</w:t>
            </w:r>
          </w:p>
          <w:p w14:paraId="4C815C80" w14:textId="31D50B20" w:rsidR="00F636AB" w:rsidRPr="000F4D2A" w:rsidRDefault="00F636AB" w:rsidP="0EF4EEB6">
            <w:pPr>
              <w:rPr>
                <w:sz w:val="20"/>
                <w:szCs w:val="20"/>
              </w:rPr>
            </w:pPr>
          </w:p>
          <w:p w14:paraId="0C8B989E" w14:textId="0CA991EB" w:rsidR="00F636AB" w:rsidRPr="000F4D2A" w:rsidRDefault="00F636AB" w:rsidP="0EF4EEB6">
            <w:pPr>
              <w:rPr>
                <w:sz w:val="20"/>
                <w:szCs w:val="20"/>
              </w:rPr>
            </w:pPr>
          </w:p>
          <w:p w14:paraId="4DE411B2" w14:textId="5EC6811F" w:rsidR="00F636AB" w:rsidRPr="000F4D2A" w:rsidRDefault="6885D76E" w:rsidP="0EF4EEB6">
            <w:pPr>
              <w:rPr>
                <w:sz w:val="20"/>
                <w:szCs w:val="20"/>
              </w:rPr>
            </w:pPr>
            <w:r w:rsidRPr="1F03ED6E">
              <w:rPr>
                <w:sz w:val="20"/>
                <w:szCs w:val="20"/>
              </w:rPr>
              <w:t xml:space="preserve">Sal </w:t>
            </w:r>
            <w:r w:rsidR="7F230726" w:rsidRPr="1F03ED6E">
              <w:rPr>
                <w:sz w:val="20"/>
                <w:szCs w:val="20"/>
              </w:rPr>
              <w:t xml:space="preserve">K </w:t>
            </w:r>
            <w:r w:rsidRPr="1F03ED6E">
              <w:rPr>
                <w:sz w:val="20"/>
                <w:szCs w:val="20"/>
              </w:rPr>
              <w:t xml:space="preserve">(95 </w:t>
            </w:r>
            <w:proofErr w:type="spellStart"/>
            <w:r w:rsidRPr="1F03ED6E">
              <w:rPr>
                <w:sz w:val="20"/>
                <w:szCs w:val="20"/>
              </w:rPr>
              <w:t>stud</w:t>
            </w:r>
            <w:proofErr w:type="spellEnd"/>
            <w:r w:rsidRPr="1F03ED6E">
              <w:rPr>
                <w:sz w:val="20"/>
                <w:szCs w:val="20"/>
              </w:rPr>
              <w:t>)</w:t>
            </w:r>
          </w:p>
        </w:tc>
      </w:tr>
      <w:tr w:rsidR="00F636AB" w:rsidRPr="000F4D2A" w14:paraId="5DC3D80E" w14:textId="77777777" w:rsidTr="5FA14519">
        <w:tc>
          <w:tcPr>
            <w:tcW w:w="2132" w:type="dxa"/>
            <w:vMerge/>
          </w:tcPr>
          <w:p w14:paraId="0CE75A1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2779AC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179217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F05273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</w:tcBorders>
          </w:tcPr>
          <w:p w14:paraId="03BE858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F1490F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309105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B723D1A" w14:textId="3F986445" w:rsidR="007C5E58" w:rsidRDefault="3C13FADA">
      <w:r>
        <w:t>Omtenta 17/4</w:t>
      </w:r>
      <w:r w:rsidR="0A39C064">
        <w:t xml:space="preserve">, 13.00-17.00 </w:t>
      </w:r>
      <w:r>
        <w:t>plus ordinarie omtentatillfälle 2</w:t>
      </w:r>
      <w:r w:rsidR="0A8B22C8">
        <w:t>0</w:t>
      </w:r>
      <w:r>
        <w:t>/8</w:t>
      </w:r>
    </w:p>
    <w:sectPr w:rsidR="007C5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0C43CA4" w16cex:dateUtc="2022-11-09T07:39:44.917Z"/>
  <w16cex:commentExtensible w16cex:durableId="60C05F40" w16cex:dateUtc="2022-11-09T07:48:22.554Z"/>
  <w16cex:commentExtensible w16cex:durableId="53E3A0BC" w16cex:dateUtc="2022-11-09T07:58:25.974Z"/>
  <w16cex:commentExtensible w16cex:durableId="4CE97D5C" w16cex:dateUtc="2022-11-09T08:22:41.014Z"/>
  <w16cex:commentExtensible w16cex:durableId="6880BDCD" w16cex:dateUtc="2022-11-28T09:21:29.098Z"/>
  <w16cex:commentExtensible w16cex:durableId="375B634F" w16cex:dateUtc="2022-12-12T15:07:17.313Z"/>
  <w16cex:commentExtensible w16cex:durableId="19188817" w16cex:dateUtc="2023-10-31T12:29:29.46Z"/>
  <w16cex:commentExtensible w16cex:durableId="475B43E1" w16cex:dateUtc="2023-10-31T12:29:29.46Z"/>
  <w16cex:commentExtensible w16cex:durableId="436F9139" w16cex:dateUtc="2023-11-21T11:45:26.777Z"/>
  <w16cex:commentExtensible w16cex:durableId="3DA1797A" w16cex:dateUtc="2023-11-24T13:43:23.211Z"/>
  <w16cex:commentExtensible w16cex:durableId="3DEECF6C" w16cex:dateUtc="2023-11-24T14:16:48.676Z"/>
  <w16cex:commentExtensible w16cex:durableId="7618300D" w16cex:dateUtc="2023-11-24T14:18:37.666Z"/>
  <w16cex:commentExtensible w16cex:durableId="7A4B7133" w16cex:dateUtc="2023-12-05T10:26:30.83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25534DF" w16cid:durableId="50C43CA4"/>
  <w16cid:commentId w16cid:paraId="3B5019A1" w16cid:durableId="60C05F40"/>
  <w16cid:commentId w16cid:paraId="220F0948" w16cid:durableId="53E3A0BC"/>
  <w16cid:commentId w16cid:paraId="1FF85040" w16cid:durableId="4CE97D5C"/>
  <w16cid:commentId w16cid:paraId="66216A62" w16cid:durableId="6880BDCD"/>
  <w16cid:commentId w16cid:paraId="430E5B4F" w16cid:durableId="375B634F"/>
  <w16cid:commentId w16cid:paraId="5AB852AC" w16cid:durableId="19188817"/>
  <w16cid:commentId w16cid:paraId="49649CFC" w16cid:durableId="475B43E1"/>
  <w16cid:commentId w16cid:paraId="5BCF46AB" w16cid:durableId="436F9139"/>
  <w16cid:commentId w16cid:paraId="55EEE029" w16cid:durableId="3DA1797A"/>
  <w16cid:commentId w16cid:paraId="0A3761B9" w16cid:durableId="3DEECF6C"/>
  <w16cid:commentId w16cid:paraId="27A8DF8A" w16cid:durableId="7618300D"/>
  <w16cid:commentId w16cid:paraId="178B40DC" w16cid:durableId="7A4B713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 Body">
    <w:altName w:val="Times New Roman"/>
    <w:panose1 w:val="00000000000000000000"/>
    <w:charset w:val="00"/>
    <w:family w:val="roman"/>
    <w:notTrueType/>
    <w:pitch w:val="default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jdgatqu35B9h14" id="Tm9xZwEV"/>
    <int:WordHash hashCode="UXji4XZw5+RkRZ" id="lryI9PbL"/>
    <int:WordHash hashCode="EjI4kAgY31xRsQ" id="gSlddJE5"/>
  </int:Manifest>
  <int:Observations>
    <int:Content id="Tm9xZwEV">
      <int:Rejection type="LegacyProofing"/>
    </int:Content>
    <int:Content id="lryI9PbL">
      <int:Rejection type="LegacyProofing"/>
    </int:Content>
    <int:Content id="gSlddJE5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00D0"/>
    <w:multiLevelType w:val="hybridMultilevel"/>
    <w:tmpl w:val="74B6CBD8"/>
    <w:lvl w:ilvl="0" w:tplc="0748C41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92010"/>
    <w:multiLevelType w:val="hybridMultilevel"/>
    <w:tmpl w:val="289AF442"/>
    <w:lvl w:ilvl="0" w:tplc="42ECC6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D4A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85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82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62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68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05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67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81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E9955"/>
    <w:multiLevelType w:val="hybridMultilevel"/>
    <w:tmpl w:val="DA06CE4A"/>
    <w:lvl w:ilvl="0" w:tplc="9C3E88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BC0D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6F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89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EA7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20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0A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E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ED"/>
    <w:rsid w:val="00013690"/>
    <w:rsid w:val="00024B91"/>
    <w:rsid w:val="0003310B"/>
    <w:rsid w:val="0004CF8C"/>
    <w:rsid w:val="00055E04"/>
    <w:rsid w:val="00061D36"/>
    <w:rsid w:val="00077119"/>
    <w:rsid w:val="00082A0A"/>
    <w:rsid w:val="00083836"/>
    <w:rsid w:val="000872BC"/>
    <w:rsid w:val="0009492B"/>
    <w:rsid w:val="000F4D2A"/>
    <w:rsid w:val="0010F328"/>
    <w:rsid w:val="0014132E"/>
    <w:rsid w:val="00143901"/>
    <w:rsid w:val="001654E5"/>
    <w:rsid w:val="001B6529"/>
    <w:rsid w:val="002120C6"/>
    <w:rsid w:val="00225FD6"/>
    <w:rsid w:val="00287293"/>
    <w:rsid w:val="002A3CF3"/>
    <w:rsid w:val="002C173F"/>
    <w:rsid w:val="002F5BA7"/>
    <w:rsid w:val="0030162E"/>
    <w:rsid w:val="00304783"/>
    <w:rsid w:val="00311562"/>
    <w:rsid w:val="00325920"/>
    <w:rsid w:val="00371046"/>
    <w:rsid w:val="003C408D"/>
    <w:rsid w:val="003C5695"/>
    <w:rsid w:val="003E7705"/>
    <w:rsid w:val="003F026D"/>
    <w:rsid w:val="003F2AC5"/>
    <w:rsid w:val="00407125"/>
    <w:rsid w:val="0042670A"/>
    <w:rsid w:val="004719B8"/>
    <w:rsid w:val="00472281"/>
    <w:rsid w:val="00490994"/>
    <w:rsid w:val="00495D98"/>
    <w:rsid w:val="004A0CBC"/>
    <w:rsid w:val="004A112B"/>
    <w:rsid w:val="004A2E58"/>
    <w:rsid w:val="0052324E"/>
    <w:rsid w:val="0052DD83"/>
    <w:rsid w:val="0053CE32"/>
    <w:rsid w:val="00576471"/>
    <w:rsid w:val="00603CCD"/>
    <w:rsid w:val="0063362E"/>
    <w:rsid w:val="0067339E"/>
    <w:rsid w:val="00673C06"/>
    <w:rsid w:val="00683C54"/>
    <w:rsid w:val="006B5937"/>
    <w:rsid w:val="00761939"/>
    <w:rsid w:val="0078F241"/>
    <w:rsid w:val="007A0E57"/>
    <w:rsid w:val="007A5BAA"/>
    <w:rsid w:val="007C5E58"/>
    <w:rsid w:val="007F0883"/>
    <w:rsid w:val="008166DE"/>
    <w:rsid w:val="0084BA0D"/>
    <w:rsid w:val="008737A2"/>
    <w:rsid w:val="008931B4"/>
    <w:rsid w:val="008A52E1"/>
    <w:rsid w:val="008D5A95"/>
    <w:rsid w:val="00906E77"/>
    <w:rsid w:val="009116CE"/>
    <w:rsid w:val="0092546E"/>
    <w:rsid w:val="0099540F"/>
    <w:rsid w:val="0099673F"/>
    <w:rsid w:val="009B222E"/>
    <w:rsid w:val="009B6555"/>
    <w:rsid w:val="009D446E"/>
    <w:rsid w:val="009F24C2"/>
    <w:rsid w:val="009F63E9"/>
    <w:rsid w:val="009F7727"/>
    <w:rsid w:val="00A122D1"/>
    <w:rsid w:val="00A27CFE"/>
    <w:rsid w:val="00A3022F"/>
    <w:rsid w:val="00A32594"/>
    <w:rsid w:val="00A506ED"/>
    <w:rsid w:val="00A755D2"/>
    <w:rsid w:val="00AC09EB"/>
    <w:rsid w:val="00AE42F4"/>
    <w:rsid w:val="00AF4A03"/>
    <w:rsid w:val="00B53CA7"/>
    <w:rsid w:val="00B9141B"/>
    <w:rsid w:val="00BE0B4D"/>
    <w:rsid w:val="00C05488"/>
    <w:rsid w:val="00C305B3"/>
    <w:rsid w:val="00C65B58"/>
    <w:rsid w:val="00CA36E3"/>
    <w:rsid w:val="00CA8321"/>
    <w:rsid w:val="00CB5E88"/>
    <w:rsid w:val="00CC751B"/>
    <w:rsid w:val="00CF6509"/>
    <w:rsid w:val="00D44181"/>
    <w:rsid w:val="00D549F8"/>
    <w:rsid w:val="00D735FE"/>
    <w:rsid w:val="00D924DF"/>
    <w:rsid w:val="00DA362E"/>
    <w:rsid w:val="00DD6782"/>
    <w:rsid w:val="00E85EA0"/>
    <w:rsid w:val="00EA39FB"/>
    <w:rsid w:val="00EC127E"/>
    <w:rsid w:val="00EC26D3"/>
    <w:rsid w:val="00ED5306"/>
    <w:rsid w:val="00EE3513"/>
    <w:rsid w:val="00EF47EA"/>
    <w:rsid w:val="00F10002"/>
    <w:rsid w:val="00F216F8"/>
    <w:rsid w:val="00F33072"/>
    <w:rsid w:val="00F46236"/>
    <w:rsid w:val="00F61847"/>
    <w:rsid w:val="00F636AB"/>
    <w:rsid w:val="00F770D4"/>
    <w:rsid w:val="00FB2153"/>
    <w:rsid w:val="00FE7956"/>
    <w:rsid w:val="00FF1558"/>
    <w:rsid w:val="010A3BE4"/>
    <w:rsid w:val="010C2DC8"/>
    <w:rsid w:val="01472389"/>
    <w:rsid w:val="015E192B"/>
    <w:rsid w:val="017FAE30"/>
    <w:rsid w:val="01A04107"/>
    <w:rsid w:val="01B36F50"/>
    <w:rsid w:val="01B7929B"/>
    <w:rsid w:val="01CEE34A"/>
    <w:rsid w:val="01D0610A"/>
    <w:rsid w:val="021C2BDB"/>
    <w:rsid w:val="021C69EF"/>
    <w:rsid w:val="02228AF6"/>
    <w:rsid w:val="022D2046"/>
    <w:rsid w:val="02531F89"/>
    <w:rsid w:val="0255D2F7"/>
    <w:rsid w:val="0271DCDE"/>
    <w:rsid w:val="02895550"/>
    <w:rsid w:val="0290EDA3"/>
    <w:rsid w:val="02991488"/>
    <w:rsid w:val="029CC687"/>
    <w:rsid w:val="02B21D61"/>
    <w:rsid w:val="02D26647"/>
    <w:rsid w:val="02E5C367"/>
    <w:rsid w:val="02F79358"/>
    <w:rsid w:val="02FEE810"/>
    <w:rsid w:val="031B82E7"/>
    <w:rsid w:val="038CC559"/>
    <w:rsid w:val="038D477B"/>
    <w:rsid w:val="03977DCC"/>
    <w:rsid w:val="03B0E8B2"/>
    <w:rsid w:val="03B1D07D"/>
    <w:rsid w:val="03B8B166"/>
    <w:rsid w:val="03D01F85"/>
    <w:rsid w:val="03E6A870"/>
    <w:rsid w:val="03F1A358"/>
    <w:rsid w:val="03F41C09"/>
    <w:rsid w:val="03F43FBF"/>
    <w:rsid w:val="03FF2D48"/>
    <w:rsid w:val="0402A4A3"/>
    <w:rsid w:val="04092CE3"/>
    <w:rsid w:val="040EAB32"/>
    <w:rsid w:val="0415AC5D"/>
    <w:rsid w:val="041BCD00"/>
    <w:rsid w:val="04295308"/>
    <w:rsid w:val="0444D2D3"/>
    <w:rsid w:val="045B8B4A"/>
    <w:rsid w:val="045E4268"/>
    <w:rsid w:val="046C748C"/>
    <w:rsid w:val="047EC44B"/>
    <w:rsid w:val="049F1B76"/>
    <w:rsid w:val="04B40171"/>
    <w:rsid w:val="04BF315B"/>
    <w:rsid w:val="04C34F63"/>
    <w:rsid w:val="04CF898C"/>
    <w:rsid w:val="04EF3CFF"/>
    <w:rsid w:val="0514755D"/>
    <w:rsid w:val="052E542A"/>
    <w:rsid w:val="052FF5F0"/>
    <w:rsid w:val="053BCCB8"/>
    <w:rsid w:val="053D9CC2"/>
    <w:rsid w:val="05466D98"/>
    <w:rsid w:val="0548A633"/>
    <w:rsid w:val="054BF9CA"/>
    <w:rsid w:val="0552ACF3"/>
    <w:rsid w:val="055FF70E"/>
    <w:rsid w:val="056D5E30"/>
    <w:rsid w:val="0578AA96"/>
    <w:rsid w:val="058E8F81"/>
    <w:rsid w:val="0593BDD2"/>
    <w:rsid w:val="059FF165"/>
    <w:rsid w:val="05B4AD7F"/>
    <w:rsid w:val="05D061DF"/>
    <w:rsid w:val="05D7114C"/>
    <w:rsid w:val="05F30D1B"/>
    <w:rsid w:val="05F405BE"/>
    <w:rsid w:val="05FDD1B9"/>
    <w:rsid w:val="0602BA00"/>
    <w:rsid w:val="060844ED"/>
    <w:rsid w:val="061A6439"/>
    <w:rsid w:val="06238898"/>
    <w:rsid w:val="065E3D3A"/>
    <w:rsid w:val="065F6E05"/>
    <w:rsid w:val="0687EF84"/>
    <w:rsid w:val="06BE8D87"/>
    <w:rsid w:val="06CA90AE"/>
    <w:rsid w:val="06DF88A5"/>
    <w:rsid w:val="06EB5071"/>
    <w:rsid w:val="06F13173"/>
    <w:rsid w:val="06F39A75"/>
    <w:rsid w:val="06F39BAB"/>
    <w:rsid w:val="06F6FD62"/>
    <w:rsid w:val="070ACD2D"/>
    <w:rsid w:val="070D42B7"/>
    <w:rsid w:val="071EA985"/>
    <w:rsid w:val="072473E4"/>
    <w:rsid w:val="072F5F9C"/>
    <w:rsid w:val="073EA7A5"/>
    <w:rsid w:val="07587AF0"/>
    <w:rsid w:val="075E913A"/>
    <w:rsid w:val="07706252"/>
    <w:rsid w:val="078D1A39"/>
    <w:rsid w:val="0790095E"/>
    <w:rsid w:val="0797FECC"/>
    <w:rsid w:val="07A05F54"/>
    <w:rsid w:val="07A5FAFA"/>
    <w:rsid w:val="07A8276C"/>
    <w:rsid w:val="07A8A606"/>
    <w:rsid w:val="07B3FC5B"/>
    <w:rsid w:val="07B4C9F2"/>
    <w:rsid w:val="07B6349A"/>
    <w:rsid w:val="07B6650D"/>
    <w:rsid w:val="07BBE27B"/>
    <w:rsid w:val="07CFB2E5"/>
    <w:rsid w:val="07D4A601"/>
    <w:rsid w:val="07EAE7D5"/>
    <w:rsid w:val="07F5E860"/>
    <w:rsid w:val="08030F11"/>
    <w:rsid w:val="0833FACC"/>
    <w:rsid w:val="086595B8"/>
    <w:rsid w:val="086BDD6F"/>
    <w:rsid w:val="086E759E"/>
    <w:rsid w:val="08734A2F"/>
    <w:rsid w:val="087DAF62"/>
    <w:rsid w:val="08A835AB"/>
    <w:rsid w:val="08D615C6"/>
    <w:rsid w:val="08EF7A2C"/>
    <w:rsid w:val="08F84A96"/>
    <w:rsid w:val="08FE8E4F"/>
    <w:rsid w:val="090EB3DE"/>
    <w:rsid w:val="091BDD1D"/>
    <w:rsid w:val="092D1A0F"/>
    <w:rsid w:val="0933CF2D"/>
    <w:rsid w:val="09395D8F"/>
    <w:rsid w:val="09449F01"/>
    <w:rsid w:val="096DF35D"/>
    <w:rsid w:val="097D3BC4"/>
    <w:rsid w:val="09A1860E"/>
    <w:rsid w:val="09A683FC"/>
    <w:rsid w:val="09B1FCBF"/>
    <w:rsid w:val="09CCB46B"/>
    <w:rsid w:val="09E8D07B"/>
    <w:rsid w:val="09F9105B"/>
    <w:rsid w:val="0A1FB33A"/>
    <w:rsid w:val="0A2ED6AD"/>
    <w:rsid w:val="0A39C064"/>
    <w:rsid w:val="0A48B861"/>
    <w:rsid w:val="0A643095"/>
    <w:rsid w:val="0A71E627"/>
    <w:rsid w:val="0A73C117"/>
    <w:rsid w:val="0A778981"/>
    <w:rsid w:val="0A8B22C8"/>
    <w:rsid w:val="0A9D455A"/>
    <w:rsid w:val="0A9FF0C4"/>
    <w:rsid w:val="0AA0A836"/>
    <w:rsid w:val="0AC37162"/>
    <w:rsid w:val="0AC3EDF5"/>
    <w:rsid w:val="0AD4D4AB"/>
    <w:rsid w:val="0AEC6AB4"/>
    <w:rsid w:val="0AF3077F"/>
    <w:rsid w:val="0B197C5C"/>
    <w:rsid w:val="0B239521"/>
    <w:rsid w:val="0B323AD3"/>
    <w:rsid w:val="0B388C64"/>
    <w:rsid w:val="0B3C92F5"/>
    <w:rsid w:val="0B43F708"/>
    <w:rsid w:val="0B5C9285"/>
    <w:rsid w:val="0B5C9D33"/>
    <w:rsid w:val="0B8504C4"/>
    <w:rsid w:val="0B908F2A"/>
    <w:rsid w:val="0BBE6572"/>
    <w:rsid w:val="0BC93139"/>
    <w:rsid w:val="0BE142AC"/>
    <w:rsid w:val="0BE1DCF4"/>
    <w:rsid w:val="0BE2C676"/>
    <w:rsid w:val="0C142CF8"/>
    <w:rsid w:val="0C17FEF6"/>
    <w:rsid w:val="0C537DDF"/>
    <w:rsid w:val="0C5FBE56"/>
    <w:rsid w:val="0C6D7C99"/>
    <w:rsid w:val="0C70CDA6"/>
    <w:rsid w:val="0C7F51D1"/>
    <w:rsid w:val="0C83BB7E"/>
    <w:rsid w:val="0C8B2C5E"/>
    <w:rsid w:val="0CB60E6A"/>
    <w:rsid w:val="0CC47012"/>
    <w:rsid w:val="0CCCCB7F"/>
    <w:rsid w:val="0CD476CD"/>
    <w:rsid w:val="0CD5A133"/>
    <w:rsid w:val="0CF862E6"/>
    <w:rsid w:val="0D348080"/>
    <w:rsid w:val="0D43954D"/>
    <w:rsid w:val="0D7122F9"/>
    <w:rsid w:val="0D73F2A0"/>
    <w:rsid w:val="0D78BFD5"/>
    <w:rsid w:val="0D87A496"/>
    <w:rsid w:val="0D912743"/>
    <w:rsid w:val="0D9DCB98"/>
    <w:rsid w:val="0DAA20E0"/>
    <w:rsid w:val="0DAC65FA"/>
    <w:rsid w:val="0DBE9A68"/>
    <w:rsid w:val="0DC1E070"/>
    <w:rsid w:val="0DC74A86"/>
    <w:rsid w:val="0DC7BC74"/>
    <w:rsid w:val="0DD84445"/>
    <w:rsid w:val="0DF73474"/>
    <w:rsid w:val="0DF7D327"/>
    <w:rsid w:val="0DFB42AD"/>
    <w:rsid w:val="0E01F483"/>
    <w:rsid w:val="0E13A700"/>
    <w:rsid w:val="0E1FE5F2"/>
    <w:rsid w:val="0E2BD3F1"/>
    <w:rsid w:val="0E2EB4C9"/>
    <w:rsid w:val="0E4FDBA9"/>
    <w:rsid w:val="0E6068E4"/>
    <w:rsid w:val="0E98C2F2"/>
    <w:rsid w:val="0EA54DA8"/>
    <w:rsid w:val="0EBB2567"/>
    <w:rsid w:val="0ECA5989"/>
    <w:rsid w:val="0ECC817E"/>
    <w:rsid w:val="0ED12553"/>
    <w:rsid w:val="0ED4D73C"/>
    <w:rsid w:val="0ED69E1B"/>
    <w:rsid w:val="0EEB7106"/>
    <w:rsid w:val="0EF11820"/>
    <w:rsid w:val="0EF4EEB6"/>
    <w:rsid w:val="0F0CF35A"/>
    <w:rsid w:val="0F1CDD70"/>
    <w:rsid w:val="0F350A63"/>
    <w:rsid w:val="0F4D74CD"/>
    <w:rsid w:val="0F530D66"/>
    <w:rsid w:val="0F5CC052"/>
    <w:rsid w:val="0F605111"/>
    <w:rsid w:val="0F6AF96C"/>
    <w:rsid w:val="0F74AD80"/>
    <w:rsid w:val="0F83EA50"/>
    <w:rsid w:val="0FA61249"/>
    <w:rsid w:val="0FAB3565"/>
    <w:rsid w:val="0FB1FD61"/>
    <w:rsid w:val="0FC457F7"/>
    <w:rsid w:val="0FDB45F4"/>
    <w:rsid w:val="0FF2C2F0"/>
    <w:rsid w:val="0FFC3945"/>
    <w:rsid w:val="10170657"/>
    <w:rsid w:val="1030C60E"/>
    <w:rsid w:val="10320386"/>
    <w:rsid w:val="1045BF8B"/>
    <w:rsid w:val="10577D91"/>
    <w:rsid w:val="106BF420"/>
    <w:rsid w:val="10A3447E"/>
    <w:rsid w:val="10A8C3BB"/>
    <w:rsid w:val="10B22F8D"/>
    <w:rsid w:val="10BA5767"/>
    <w:rsid w:val="10C2DD54"/>
    <w:rsid w:val="10CEBEE6"/>
    <w:rsid w:val="10D1CDD1"/>
    <w:rsid w:val="10E1514C"/>
    <w:rsid w:val="10E33A7D"/>
    <w:rsid w:val="10F0352C"/>
    <w:rsid w:val="1101A347"/>
    <w:rsid w:val="11065452"/>
    <w:rsid w:val="11157B08"/>
    <w:rsid w:val="11224FD4"/>
    <w:rsid w:val="1143FD42"/>
    <w:rsid w:val="1145D105"/>
    <w:rsid w:val="1170AE88"/>
    <w:rsid w:val="117E9A9E"/>
    <w:rsid w:val="11864BDA"/>
    <w:rsid w:val="1186F452"/>
    <w:rsid w:val="11A5386B"/>
    <w:rsid w:val="11BC1194"/>
    <w:rsid w:val="11C31C3F"/>
    <w:rsid w:val="11CF4811"/>
    <w:rsid w:val="11F32029"/>
    <w:rsid w:val="11F90C12"/>
    <w:rsid w:val="11FC534E"/>
    <w:rsid w:val="120E1C43"/>
    <w:rsid w:val="121C1A56"/>
    <w:rsid w:val="1238464D"/>
    <w:rsid w:val="123A1FED"/>
    <w:rsid w:val="12401B4D"/>
    <w:rsid w:val="124B62F9"/>
    <w:rsid w:val="1256A81C"/>
    <w:rsid w:val="125EADB5"/>
    <w:rsid w:val="1261532A"/>
    <w:rsid w:val="126382A6"/>
    <w:rsid w:val="127755E5"/>
    <w:rsid w:val="1278314C"/>
    <w:rsid w:val="12A0E01E"/>
    <w:rsid w:val="12C2BF63"/>
    <w:rsid w:val="12CDDEEF"/>
    <w:rsid w:val="12D1A678"/>
    <w:rsid w:val="12D7640A"/>
    <w:rsid w:val="132D9EF2"/>
    <w:rsid w:val="132DC2C9"/>
    <w:rsid w:val="13384E8A"/>
    <w:rsid w:val="134DE064"/>
    <w:rsid w:val="136E1B29"/>
    <w:rsid w:val="1370BAFF"/>
    <w:rsid w:val="137CBC24"/>
    <w:rsid w:val="139066ED"/>
    <w:rsid w:val="13914C0C"/>
    <w:rsid w:val="13D1DC64"/>
    <w:rsid w:val="140EEA8C"/>
    <w:rsid w:val="14208D74"/>
    <w:rsid w:val="14579B22"/>
    <w:rsid w:val="1467D330"/>
    <w:rsid w:val="146CD2F8"/>
    <w:rsid w:val="147BD9DC"/>
    <w:rsid w:val="14952E5E"/>
    <w:rsid w:val="14970A43"/>
    <w:rsid w:val="14AD5989"/>
    <w:rsid w:val="14B63A0C"/>
    <w:rsid w:val="14BACC64"/>
    <w:rsid w:val="14DD8502"/>
    <w:rsid w:val="14ECC04F"/>
    <w:rsid w:val="14EF177F"/>
    <w:rsid w:val="154BA0A4"/>
    <w:rsid w:val="154E0420"/>
    <w:rsid w:val="15628D96"/>
    <w:rsid w:val="1589DE49"/>
    <w:rsid w:val="1593719B"/>
    <w:rsid w:val="15996D19"/>
    <w:rsid w:val="15A6BC39"/>
    <w:rsid w:val="15AA6160"/>
    <w:rsid w:val="15B0237C"/>
    <w:rsid w:val="15B0AFF5"/>
    <w:rsid w:val="15CD1A5F"/>
    <w:rsid w:val="15D7C971"/>
    <w:rsid w:val="15F27899"/>
    <w:rsid w:val="15F97E52"/>
    <w:rsid w:val="16064E9D"/>
    <w:rsid w:val="16072163"/>
    <w:rsid w:val="161BA254"/>
    <w:rsid w:val="161F3E99"/>
    <w:rsid w:val="16281859"/>
    <w:rsid w:val="163298B3"/>
    <w:rsid w:val="165B36BC"/>
    <w:rsid w:val="166079BC"/>
    <w:rsid w:val="16813353"/>
    <w:rsid w:val="16992178"/>
    <w:rsid w:val="16A00792"/>
    <w:rsid w:val="16BEA263"/>
    <w:rsid w:val="16BF6EF7"/>
    <w:rsid w:val="16C44BB5"/>
    <w:rsid w:val="16E31128"/>
    <w:rsid w:val="170848B4"/>
    <w:rsid w:val="171E743F"/>
    <w:rsid w:val="173759EC"/>
    <w:rsid w:val="173D47B0"/>
    <w:rsid w:val="1754DF5A"/>
    <w:rsid w:val="17580866"/>
    <w:rsid w:val="1774EC90"/>
    <w:rsid w:val="177FEE2B"/>
    <w:rsid w:val="1786E4E4"/>
    <w:rsid w:val="178949DB"/>
    <w:rsid w:val="17963086"/>
    <w:rsid w:val="17A1B48E"/>
    <w:rsid w:val="17A60598"/>
    <w:rsid w:val="17AAF0F8"/>
    <w:rsid w:val="17C7204B"/>
    <w:rsid w:val="17DAC919"/>
    <w:rsid w:val="181C842F"/>
    <w:rsid w:val="18208CAE"/>
    <w:rsid w:val="1821A48C"/>
    <w:rsid w:val="1857E070"/>
    <w:rsid w:val="187FFFC7"/>
    <w:rsid w:val="188054DA"/>
    <w:rsid w:val="1883DD29"/>
    <w:rsid w:val="18A41915"/>
    <w:rsid w:val="18AE5B34"/>
    <w:rsid w:val="18B7A166"/>
    <w:rsid w:val="18D3B280"/>
    <w:rsid w:val="18E5F042"/>
    <w:rsid w:val="18F7E8AE"/>
    <w:rsid w:val="18FA7C93"/>
    <w:rsid w:val="1901E15D"/>
    <w:rsid w:val="191C189D"/>
    <w:rsid w:val="192F1451"/>
    <w:rsid w:val="193E6A1B"/>
    <w:rsid w:val="1944202C"/>
    <w:rsid w:val="19648D84"/>
    <w:rsid w:val="196B9DDC"/>
    <w:rsid w:val="1972D571"/>
    <w:rsid w:val="198651CC"/>
    <w:rsid w:val="19AD7765"/>
    <w:rsid w:val="19D37974"/>
    <w:rsid w:val="19D6880E"/>
    <w:rsid w:val="19E1758F"/>
    <w:rsid w:val="19E8CE79"/>
    <w:rsid w:val="19EDF5C5"/>
    <w:rsid w:val="19F5A15B"/>
    <w:rsid w:val="1A1B8DFA"/>
    <w:rsid w:val="1A2538CE"/>
    <w:rsid w:val="1A2AC684"/>
    <w:rsid w:val="1A2BD471"/>
    <w:rsid w:val="1A2C8D48"/>
    <w:rsid w:val="1A3DB5EA"/>
    <w:rsid w:val="1A466A7D"/>
    <w:rsid w:val="1A7EB407"/>
    <w:rsid w:val="1A8C1567"/>
    <w:rsid w:val="1A919F1E"/>
    <w:rsid w:val="1A93B90F"/>
    <w:rsid w:val="1A9A8341"/>
    <w:rsid w:val="1AA707F3"/>
    <w:rsid w:val="1ABAEAE0"/>
    <w:rsid w:val="1ADBC945"/>
    <w:rsid w:val="1ADE448A"/>
    <w:rsid w:val="1ADE9147"/>
    <w:rsid w:val="1B04F7ED"/>
    <w:rsid w:val="1B1821A0"/>
    <w:rsid w:val="1B18ED21"/>
    <w:rsid w:val="1B36103C"/>
    <w:rsid w:val="1B7A1D9B"/>
    <w:rsid w:val="1B8D8A97"/>
    <w:rsid w:val="1BA33594"/>
    <w:rsid w:val="1BB8C603"/>
    <w:rsid w:val="1BCC7470"/>
    <w:rsid w:val="1BDCF58D"/>
    <w:rsid w:val="1C0A3A39"/>
    <w:rsid w:val="1C12CB96"/>
    <w:rsid w:val="1C2BC7D8"/>
    <w:rsid w:val="1C40F911"/>
    <w:rsid w:val="1C5F28B6"/>
    <w:rsid w:val="1C66B513"/>
    <w:rsid w:val="1C6CF001"/>
    <w:rsid w:val="1C8D97C5"/>
    <w:rsid w:val="1C9ACEFB"/>
    <w:rsid w:val="1C9F5365"/>
    <w:rsid w:val="1CAA05BC"/>
    <w:rsid w:val="1CB40EFE"/>
    <w:rsid w:val="1CC24186"/>
    <w:rsid w:val="1CC3A56F"/>
    <w:rsid w:val="1CC6FDA3"/>
    <w:rsid w:val="1CCC0992"/>
    <w:rsid w:val="1CD453C9"/>
    <w:rsid w:val="1CE0982A"/>
    <w:rsid w:val="1CEFC308"/>
    <w:rsid w:val="1CFFDA2F"/>
    <w:rsid w:val="1D191651"/>
    <w:rsid w:val="1D238587"/>
    <w:rsid w:val="1D3F05F5"/>
    <w:rsid w:val="1D44B368"/>
    <w:rsid w:val="1D495060"/>
    <w:rsid w:val="1D4F7A0B"/>
    <w:rsid w:val="1D59A89F"/>
    <w:rsid w:val="1D6B741D"/>
    <w:rsid w:val="1D8418D0"/>
    <w:rsid w:val="1D88B617"/>
    <w:rsid w:val="1D9A08AB"/>
    <w:rsid w:val="1DB065B0"/>
    <w:rsid w:val="1DBB2CA1"/>
    <w:rsid w:val="1DDAEF51"/>
    <w:rsid w:val="1DE0FD2F"/>
    <w:rsid w:val="1DF31144"/>
    <w:rsid w:val="1DFEE871"/>
    <w:rsid w:val="1E0EECA8"/>
    <w:rsid w:val="1E12D2B7"/>
    <w:rsid w:val="1E1428FE"/>
    <w:rsid w:val="1E1B8D47"/>
    <w:rsid w:val="1E2B33F2"/>
    <w:rsid w:val="1E3CE6CE"/>
    <w:rsid w:val="1E5E7AF6"/>
    <w:rsid w:val="1E82E30D"/>
    <w:rsid w:val="1E90EB1C"/>
    <w:rsid w:val="1E9DCA73"/>
    <w:rsid w:val="1EAD9AC9"/>
    <w:rsid w:val="1EB01E0F"/>
    <w:rsid w:val="1EC8C356"/>
    <w:rsid w:val="1EC90758"/>
    <w:rsid w:val="1EDAD656"/>
    <w:rsid w:val="1EECCCBD"/>
    <w:rsid w:val="1EFE5486"/>
    <w:rsid w:val="1EFFFE6B"/>
    <w:rsid w:val="1F03ED6E"/>
    <w:rsid w:val="1F1664F1"/>
    <w:rsid w:val="1F2293E1"/>
    <w:rsid w:val="1F26E8F1"/>
    <w:rsid w:val="1F2D0163"/>
    <w:rsid w:val="1F54B26C"/>
    <w:rsid w:val="1F672A32"/>
    <w:rsid w:val="1F803282"/>
    <w:rsid w:val="1F85AB7A"/>
    <w:rsid w:val="1F96B581"/>
    <w:rsid w:val="1F9BBB2F"/>
    <w:rsid w:val="1FA2B2C4"/>
    <w:rsid w:val="1FA92FF1"/>
    <w:rsid w:val="1FB2F25F"/>
    <w:rsid w:val="1FBE5565"/>
    <w:rsid w:val="1FCDA7B3"/>
    <w:rsid w:val="1FD03371"/>
    <w:rsid w:val="1FDF69A5"/>
    <w:rsid w:val="2025145F"/>
    <w:rsid w:val="202C40E5"/>
    <w:rsid w:val="203118D6"/>
    <w:rsid w:val="203A07F9"/>
    <w:rsid w:val="20472016"/>
    <w:rsid w:val="20564941"/>
    <w:rsid w:val="2067FF5E"/>
    <w:rsid w:val="2076A6B7"/>
    <w:rsid w:val="209BCECC"/>
    <w:rsid w:val="209F7544"/>
    <w:rsid w:val="209FBDCF"/>
    <w:rsid w:val="20B75519"/>
    <w:rsid w:val="20BE808F"/>
    <w:rsid w:val="20D7F104"/>
    <w:rsid w:val="20F6DFB1"/>
    <w:rsid w:val="20F9FD56"/>
    <w:rsid w:val="210F8C46"/>
    <w:rsid w:val="211DE03A"/>
    <w:rsid w:val="21353119"/>
    <w:rsid w:val="2137269F"/>
    <w:rsid w:val="218AE1F1"/>
    <w:rsid w:val="218C57B4"/>
    <w:rsid w:val="219C7083"/>
    <w:rsid w:val="21C2296F"/>
    <w:rsid w:val="21CAE2DC"/>
    <w:rsid w:val="21DD5CC5"/>
    <w:rsid w:val="21F01B96"/>
    <w:rsid w:val="22004909"/>
    <w:rsid w:val="2200A81A"/>
    <w:rsid w:val="22046694"/>
    <w:rsid w:val="222BDD47"/>
    <w:rsid w:val="222D1B62"/>
    <w:rsid w:val="223B8E30"/>
    <w:rsid w:val="223DE39C"/>
    <w:rsid w:val="224AFB5B"/>
    <w:rsid w:val="224BEB4B"/>
    <w:rsid w:val="2259346F"/>
    <w:rsid w:val="226179C4"/>
    <w:rsid w:val="22A203AA"/>
    <w:rsid w:val="22AEC6EB"/>
    <w:rsid w:val="22B4F2E4"/>
    <w:rsid w:val="22D215B2"/>
    <w:rsid w:val="22D5A911"/>
    <w:rsid w:val="22D9EB93"/>
    <w:rsid w:val="22DCF9AD"/>
    <w:rsid w:val="22E0D0B3"/>
    <w:rsid w:val="22E5B935"/>
    <w:rsid w:val="23037E15"/>
    <w:rsid w:val="2314FF78"/>
    <w:rsid w:val="232469A4"/>
    <w:rsid w:val="232CE518"/>
    <w:rsid w:val="23384745"/>
    <w:rsid w:val="2341AF57"/>
    <w:rsid w:val="234B5A0B"/>
    <w:rsid w:val="2352C755"/>
    <w:rsid w:val="2383EB87"/>
    <w:rsid w:val="2396D5A0"/>
    <w:rsid w:val="23A4DD81"/>
    <w:rsid w:val="23CE71D1"/>
    <w:rsid w:val="23D20A81"/>
    <w:rsid w:val="23E544EB"/>
    <w:rsid w:val="23E87D11"/>
    <w:rsid w:val="23F8EF77"/>
    <w:rsid w:val="24045894"/>
    <w:rsid w:val="2419E402"/>
    <w:rsid w:val="241E47CE"/>
    <w:rsid w:val="24335367"/>
    <w:rsid w:val="243DB28A"/>
    <w:rsid w:val="2440E92B"/>
    <w:rsid w:val="244C110D"/>
    <w:rsid w:val="2452AE4D"/>
    <w:rsid w:val="245B4E3A"/>
    <w:rsid w:val="2475005A"/>
    <w:rsid w:val="24849DEE"/>
    <w:rsid w:val="24B9263F"/>
    <w:rsid w:val="24C65ECE"/>
    <w:rsid w:val="24D7872A"/>
    <w:rsid w:val="24DDE033"/>
    <w:rsid w:val="24E3B885"/>
    <w:rsid w:val="24EDE506"/>
    <w:rsid w:val="24F41939"/>
    <w:rsid w:val="2508F70B"/>
    <w:rsid w:val="251C02E5"/>
    <w:rsid w:val="252105AB"/>
    <w:rsid w:val="2522B734"/>
    <w:rsid w:val="25294CB6"/>
    <w:rsid w:val="252B1105"/>
    <w:rsid w:val="252D6EDF"/>
    <w:rsid w:val="253351A7"/>
    <w:rsid w:val="253848DC"/>
    <w:rsid w:val="2538DD03"/>
    <w:rsid w:val="25601C35"/>
    <w:rsid w:val="257B4F73"/>
    <w:rsid w:val="257E0CBD"/>
    <w:rsid w:val="257E751D"/>
    <w:rsid w:val="2588B156"/>
    <w:rsid w:val="25D0DAFF"/>
    <w:rsid w:val="25D2AA1E"/>
    <w:rsid w:val="25D99502"/>
    <w:rsid w:val="25DBEA46"/>
    <w:rsid w:val="25E12189"/>
    <w:rsid w:val="25F89705"/>
    <w:rsid w:val="25F97922"/>
    <w:rsid w:val="26238B39"/>
    <w:rsid w:val="263B1ED7"/>
    <w:rsid w:val="263B7E08"/>
    <w:rsid w:val="2648D4D1"/>
    <w:rsid w:val="26515F58"/>
    <w:rsid w:val="26623AE6"/>
    <w:rsid w:val="266254CE"/>
    <w:rsid w:val="267F88E6"/>
    <w:rsid w:val="2696D635"/>
    <w:rsid w:val="26BD5534"/>
    <w:rsid w:val="26C58B5E"/>
    <w:rsid w:val="26E7D3DC"/>
    <w:rsid w:val="26EAEF02"/>
    <w:rsid w:val="2714ABB6"/>
    <w:rsid w:val="2724BEA1"/>
    <w:rsid w:val="27705766"/>
    <w:rsid w:val="278B8C89"/>
    <w:rsid w:val="278CB00A"/>
    <w:rsid w:val="27923DEC"/>
    <w:rsid w:val="27AE50D7"/>
    <w:rsid w:val="27B1AC67"/>
    <w:rsid w:val="27BF5B9A"/>
    <w:rsid w:val="27D9F3BC"/>
    <w:rsid w:val="27FF52A2"/>
    <w:rsid w:val="28395B84"/>
    <w:rsid w:val="283D7BD6"/>
    <w:rsid w:val="284D1B8C"/>
    <w:rsid w:val="2863E437"/>
    <w:rsid w:val="2875ABCC"/>
    <w:rsid w:val="287BBA9D"/>
    <w:rsid w:val="2880D445"/>
    <w:rsid w:val="288300E8"/>
    <w:rsid w:val="2886EEE6"/>
    <w:rsid w:val="28959E50"/>
    <w:rsid w:val="28BE9D65"/>
    <w:rsid w:val="28CEB0C5"/>
    <w:rsid w:val="28DEC4B9"/>
    <w:rsid w:val="28E0B278"/>
    <w:rsid w:val="28F4A7AD"/>
    <w:rsid w:val="28FEF029"/>
    <w:rsid w:val="290EE036"/>
    <w:rsid w:val="29290F1B"/>
    <w:rsid w:val="2938AA8D"/>
    <w:rsid w:val="2941CA0F"/>
    <w:rsid w:val="294474AD"/>
    <w:rsid w:val="2958E613"/>
    <w:rsid w:val="296C0099"/>
    <w:rsid w:val="29A35399"/>
    <w:rsid w:val="29AC6802"/>
    <w:rsid w:val="29B1F06F"/>
    <w:rsid w:val="29BA2900"/>
    <w:rsid w:val="29BB159D"/>
    <w:rsid w:val="29C00018"/>
    <w:rsid w:val="29C62CB9"/>
    <w:rsid w:val="29C62ED8"/>
    <w:rsid w:val="29ECE0ED"/>
    <w:rsid w:val="29F22C68"/>
    <w:rsid w:val="2A00E002"/>
    <w:rsid w:val="2A02ACE8"/>
    <w:rsid w:val="2A077E69"/>
    <w:rsid w:val="2A128472"/>
    <w:rsid w:val="2A1455D8"/>
    <w:rsid w:val="2A1795BC"/>
    <w:rsid w:val="2A234C64"/>
    <w:rsid w:val="2A2B78DA"/>
    <w:rsid w:val="2A39D60E"/>
    <w:rsid w:val="2A3B6F2F"/>
    <w:rsid w:val="2A705BD3"/>
    <w:rsid w:val="2A7744D2"/>
    <w:rsid w:val="2A98F31C"/>
    <w:rsid w:val="2AA87643"/>
    <w:rsid w:val="2AB9DA00"/>
    <w:rsid w:val="2AC0F45B"/>
    <w:rsid w:val="2ACE1B0D"/>
    <w:rsid w:val="2ACF1CF8"/>
    <w:rsid w:val="2AD1B8EF"/>
    <w:rsid w:val="2AF6FC5C"/>
    <w:rsid w:val="2AF84BCC"/>
    <w:rsid w:val="2AFEF6BF"/>
    <w:rsid w:val="2B11F572"/>
    <w:rsid w:val="2B1D21DA"/>
    <w:rsid w:val="2B1F403A"/>
    <w:rsid w:val="2B2C1170"/>
    <w:rsid w:val="2B31F03A"/>
    <w:rsid w:val="2B36F364"/>
    <w:rsid w:val="2B406461"/>
    <w:rsid w:val="2B969B56"/>
    <w:rsid w:val="2B9AC896"/>
    <w:rsid w:val="2BA1DA71"/>
    <w:rsid w:val="2BBAD54B"/>
    <w:rsid w:val="2BC1DEB3"/>
    <w:rsid w:val="2BD98350"/>
    <w:rsid w:val="2BDBBD54"/>
    <w:rsid w:val="2BE29E9C"/>
    <w:rsid w:val="2BFCD57F"/>
    <w:rsid w:val="2C075647"/>
    <w:rsid w:val="2C18CA8C"/>
    <w:rsid w:val="2C34283E"/>
    <w:rsid w:val="2C45B41D"/>
    <w:rsid w:val="2C4D60AF"/>
    <w:rsid w:val="2C5722F2"/>
    <w:rsid w:val="2C6374AF"/>
    <w:rsid w:val="2C6D8E47"/>
    <w:rsid w:val="2C791161"/>
    <w:rsid w:val="2C798770"/>
    <w:rsid w:val="2C80831A"/>
    <w:rsid w:val="2CA3A535"/>
    <w:rsid w:val="2CC60ABC"/>
    <w:rsid w:val="2CC9A7C0"/>
    <w:rsid w:val="2CD1F458"/>
    <w:rsid w:val="2CF0D932"/>
    <w:rsid w:val="2CFAD426"/>
    <w:rsid w:val="2D041C21"/>
    <w:rsid w:val="2D0FEF9F"/>
    <w:rsid w:val="2D24B9C0"/>
    <w:rsid w:val="2D4F367E"/>
    <w:rsid w:val="2D556D9B"/>
    <w:rsid w:val="2D585659"/>
    <w:rsid w:val="2D5A98FD"/>
    <w:rsid w:val="2D639BD1"/>
    <w:rsid w:val="2D664E81"/>
    <w:rsid w:val="2D6725EA"/>
    <w:rsid w:val="2D71ECC1"/>
    <w:rsid w:val="2D744950"/>
    <w:rsid w:val="2D99A705"/>
    <w:rsid w:val="2D9AC7EA"/>
    <w:rsid w:val="2DA7BFDA"/>
    <w:rsid w:val="2DAAEDE9"/>
    <w:rsid w:val="2DD5B716"/>
    <w:rsid w:val="2DED5D88"/>
    <w:rsid w:val="2E146234"/>
    <w:rsid w:val="2E14E1C2"/>
    <w:rsid w:val="2E1FDCE7"/>
    <w:rsid w:val="2E48FF8A"/>
    <w:rsid w:val="2EA9F75D"/>
    <w:rsid w:val="2EC6E917"/>
    <w:rsid w:val="2EDEED80"/>
    <w:rsid w:val="2EF6306A"/>
    <w:rsid w:val="2EF72277"/>
    <w:rsid w:val="2EFF868D"/>
    <w:rsid w:val="2F02F64B"/>
    <w:rsid w:val="2F17484F"/>
    <w:rsid w:val="2F3745BE"/>
    <w:rsid w:val="2F5E7D1A"/>
    <w:rsid w:val="2F8B2717"/>
    <w:rsid w:val="2F8F3FFE"/>
    <w:rsid w:val="2FA03A5F"/>
    <w:rsid w:val="2FCC77C8"/>
    <w:rsid w:val="2FCDE86E"/>
    <w:rsid w:val="2FDD6542"/>
    <w:rsid w:val="2FEB792F"/>
    <w:rsid w:val="2FEED109"/>
    <w:rsid w:val="2FF473E7"/>
    <w:rsid w:val="2FF84D8B"/>
    <w:rsid w:val="2FFAAD27"/>
    <w:rsid w:val="3012FE66"/>
    <w:rsid w:val="302E5239"/>
    <w:rsid w:val="303AB12E"/>
    <w:rsid w:val="304500DF"/>
    <w:rsid w:val="3069434C"/>
    <w:rsid w:val="30745350"/>
    <w:rsid w:val="3077D630"/>
    <w:rsid w:val="308195A9"/>
    <w:rsid w:val="30996CED"/>
    <w:rsid w:val="30BE0F96"/>
    <w:rsid w:val="30DA03E0"/>
    <w:rsid w:val="30E34C85"/>
    <w:rsid w:val="30F5BA95"/>
    <w:rsid w:val="31032EB6"/>
    <w:rsid w:val="310EF0F9"/>
    <w:rsid w:val="31309C53"/>
    <w:rsid w:val="3160E9CB"/>
    <w:rsid w:val="3169B8CF"/>
    <w:rsid w:val="3197A141"/>
    <w:rsid w:val="31A2C268"/>
    <w:rsid w:val="31B2FC08"/>
    <w:rsid w:val="31B31663"/>
    <w:rsid w:val="31B501C4"/>
    <w:rsid w:val="31C00A8D"/>
    <w:rsid w:val="31D02AF1"/>
    <w:rsid w:val="3209DD46"/>
    <w:rsid w:val="320EA8C7"/>
    <w:rsid w:val="32292832"/>
    <w:rsid w:val="323C8820"/>
    <w:rsid w:val="324CEA20"/>
    <w:rsid w:val="324DB0C2"/>
    <w:rsid w:val="3255821E"/>
    <w:rsid w:val="32822715"/>
    <w:rsid w:val="32C34DB7"/>
    <w:rsid w:val="32CC4332"/>
    <w:rsid w:val="32FE3BCB"/>
    <w:rsid w:val="33274913"/>
    <w:rsid w:val="3345D640"/>
    <w:rsid w:val="33472219"/>
    <w:rsid w:val="33515F7E"/>
    <w:rsid w:val="33533AC2"/>
    <w:rsid w:val="336AFFB3"/>
    <w:rsid w:val="337BAD69"/>
    <w:rsid w:val="33885061"/>
    <w:rsid w:val="33927E4F"/>
    <w:rsid w:val="33A20FC1"/>
    <w:rsid w:val="33A4E16A"/>
    <w:rsid w:val="33A57DAD"/>
    <w:rsid w:val="33B6ADCC"/>
    <w:rsid w:val="33D39F64"/>
    <w:rsid w:val="33EFFE33"/>
    <w:rsid w:val="344214AE"/>
    <w:rsid w:val="34501766"/>
    <w:rsid w:val="345BC0FC"/>
    <w:rsid w:val="346AEDF9"/>
    <w:rsid w:val="34779D29"/>
    <w:rsid w:val="347F0EF5"/>
    <w:rsid w:val="3484E69C"/>
    <w:rsid w:val="3487B407"/>
    <w:rsid w:val="34A0B239"/>
    <w:rsid w:val="34A945CE"/>
    <w:rsid w:val="34F512FF"/>
    <w:rsid w:val="3505E0DA"/>
    <w:rsid w:val="35075C6A"/>
    <w:rsid w:val="3507F6B2"/>
    <w:rsid w:val="3515BE6E"/>
    <w:rsid w:val="35188701"/>
    <w:rsid w:val="351B2C85"/>
    <w:rsid w:val="35231350"/>
    <w:rsid w:val="352EB68A"/>
    <w:rsid w:val="35403D6B"/>
    <w:rsid w:val="3547BAC8"/>
    <w:rsid w:val="354F00CD"/>
    <w:rsid w:val="355A3ACB"/>
    <w:rsid w:val="357105B6"/>
    <w:rsid w:val="35916806"/>
    <w:rsid w:val="35A64D57"/>
    <w:rsid w:val="35BA8979"/>
    <w:rsid w:val="35BF63F4"/>
    <w:rsid w:val="35CAFC78"/>
    <w:rsid w:val="35E5E4A9"/>
    <w:rsid w:val="35EE7BF3"/>
    <w:rsid w:val="360511C4"/>
    <w:rsid w:val="363F72E5"/>
    <w:rsid w:val="364D45FE"/>
    <w:rsid w:val="36568306"/>
    <w:rsid w:val="36703769"/>
    <w:rsid w:val="367CDDC8"/>
    <w:rsid w:val="36B993B9"/>
    <w:rsid w:val="36C81CF3"/>
    <w:rsid w:val="36F1731B"/>
    <w:rsid w:val="36F47858"/>
    <w:rsid w:val="36FF75EA"/>
    <w:rsid w:val="370490A7"/>
    <w:rsid w:val="37117C81"/>
    <w:rsid w:val="3713DBF8"/>
    <w:rsid w:val="3715AA04"/>
    <w:rsid w:val="371DB660"/>
    <w:rsid w:val="372176EB"/>
    <w:rsid w:val="37255943"/>
    <w:rsid w:val="37270B78"/>
    <w:rsid w:val="372F4534"/>
    <w:rsid w:val="37314076"/>
    <w:rsid w:val="373C8032"/>
    <w:rsid w:val="375270C8"/>
    <w:rsid w:val="375BF421"/>
    <w:rsid w:val="3763B932"/>
    <w:rsid w:val="3766CCD9"/>
    <w:rsid w:val="37883F1E"/>
    <w:rsid w:val="37904D67"/>
    <w:rsid w:val="379AFDAC"/>
    <w:rsid w:val="37A1A7BE"/>
    <w:rsid w:val="37B0B6F7"/>
    <w:rsid w:val="37B60AB3"/>
    <w:rsid w:val="37BDA677"/>
    <w:rsid w:val="37CBDCF8"/>
    <w:rsid w:val="37D11E02"/>
    <w:rsid w:val="37EE0916"/>
    <w:rsid w:val="37EEB8D1"/>
    <w:rsid w:val="38051115"/>
    <w:rsid w:val="380AC071"/>
    <w:rsid w:val="38434DCB"/>
    <w:rsid w:val="3870F692"/>
    <w:rsid w:val="38723B8B"/>
    <w:rsid w:val="388D988C"/>
    <w:rsid w:val="389B6CE3"/>
    <w:rsid w:val="38A184A4"/>
    <w:rsid w:val="38A490D7"/>
    <w:rsid w:val="38AA9C5F"/>
    <w:rsid w:val="38BCF246"/>
    <w:rsid w:val="38CE1A15"/>
    <w:rsid w:val="38D38A6D"/>
    <w:rsid w:val="38E56D9D"/>
    <w:rsid w:val="38EE632D"/>
    <w:rsid w:val="38F1AE2D"/>
    <w:rsid w:val="390F0B54"/>
    <w:rsid w:val="39217436"/>
    <w:rsid w:val="39240F7F"/>
    <w:rsid w:val="3926EA20"/>
    <w:rsid w:val="393B7330"/>
    <w:rsid w:val="394C8758"/>
    <w:rsid w:val="394FCB01"/>
    <w:rsid w:val="395BA257"/>
    <w:rsid w:val="397129EA"/>
    <w:rsid w:val="397300BE"/>
    <w:rsid w:val="398A8932"/>
    <w:rsid w:val="3991DC33"/>
    <w:rsid w:val="39920551"/>
    <w:rsid w:val="399B3729"/>
    <w:rsid w:val="39A8E980"/>
    <w:rsid w:val="39B4D9C4"/>
    <w:rsid w:val="3A1ED9FD"/>
    <w:rsid w:val="3A262B0C"/>
    <w:rsid w:val="3A3FB1DC"/>
    <w:rsid w:val="3A45B44A"/>
    <w:rsid w:val="3A4D9678"/>
    <w:rsid w:val="3A67D417"/>
    <w:rsid w:val="3A769400"/>
    <w:rsid w:val="3A7E3C6C"/>
    <w:rsid w:val="3ABC9EBC"/>
    <w:rsid w:val="3B0593F5"/>
    <w:rsid w:val="3B1A0BE3"/>
    <w:rsid w:val="3B1B1593"/>
    <w:rsid w:val="3B1D96FC"/>
    <w:rsid w:val="3B336F72"/>
    <w:rsid w:val="3B34C9A9"/>
    <w:rsid w:val="3B37078A"/>
    <w:rsid w:val="3B489840"/>
    <w:rsid w:val="3B8923F4"/>
    <w:rsid w:val="3BA61A17"/>
    <w:rsid w:val="3BB28A52"/>
    <w:rsid w:val="3BBAC1B3"/>
    <w:rsid w:val="3BDBEC63"/>
    <w:rsid w:val="3BDDE096"/>
    <w:rsid w:val="3C13FADA"/>
    <w:rsid w:val="3C1CCFD0"/>
    <w:rsid w:val="3C1FCA22"/>
    <w:rsid w:val="3C3B3407"/>
    <w:rsid w:val="3C5365F9"/>
    <w:rsid w:val="3C6F9122"/>
    <w:rsid w:val="3C74F961"/>
    <w:rsid w:val="3C7FF7EA"/>
    <w:rsid w:val="3C8BC8DD"/>
    <w:rsid w:val="3C982CFC"/>
    <w:rsid w:val="3C9F2F6E"/>
    <w:rsid w:val="3CC1C9DE"/>
    <w:rsid w:val="3CC6834D"/>
    <w:rsid w:val="3CCDDE47"/>
    <w:rsid w:val="3CDDE4BC"/>
    <w:rsid w:val="3CF7ABB5"/>
    <w:rsid w:val="3D3B252C"/>
    <w:rsid w:val="3D42558A"/>
    <w:rsid w:val="3D4467B5"/>
    <w:rsid w:val="3D569214"/>
    <w:rsid w:val="3D56E479"/>
    <w:rsid w:val="3D573732"/>
    <w:rsid w:val="3D5B9937"/>
    <w:rsid w:val="3D779AC6"/>
    <w:rsid w:val="3D90FBC0"/>
    <w:rsid w:val="3DAAD1C4"/>
    <w:rsid w:val="3DC72027"/>
    <w:rsid w:val="3DD112EE"/>
    <w:rsid w:val="3DDBC822"/>
    <w:rsid w:val="3E0746A6"/>
    <w:rsid w:val="3E10C9C2"/>
    <w:rsid w:val="3E24AE7B"/>
    <w:rsid w:val="3E2813BA"/>
    <w:rsid w:val="3E6936E1"/>
    <w:rsid w:val="3E74403E"/>
    <w:rsid w:val="3E807261"/>
    <w:rsid w:val="3E8C7C38"/>
    <w:rsid w:val="3E8F5C70"/>
    <w:rsid w:val="3E9A8E90"/>
    <w:rsid w:val="3EC176BF"/>
    <w:rsid w:val="3ED04436"/>
    <w:rsid w:val="3ED32539"/>
    <w:rsid w:val="3EE0DCAF"/>
    <w:rsid w:val="3EECAFEE"/>
    <w:rsid w:val="3EF67A2F"/>
    <w:rsid w:val="3F03DF82"/>
    <w:rsid w:val="3F19D4E4"/>
    <w:rsid w:val="3F21079B"/>
    <w:rsid w:val="3F293BF3"/>
    <w:rsid w:val="3F2AAA30"/>
    <w:rsid w:val="3F2ECE5A"/>
    <w:rsid w:val="3F3B103C"/>
    <w:rsid w:val="3F50C206"/>
    <w:rsid w:val="3F661FBD"/>
    <w:rsid w:val="3F68AFF4"/>
    <w:rsid w:val="3F71FAE8"/>
    <w:rsid w:val="3F87E0DB"/>
    <w:rsid w:val="3F890612"/>
    <w:rsid w:val="3FAE4657"/>
    <w:rsid w:val="3FB798AC"/>
    <w:rsid w:val="402045BD"/>
    <w:rsid w:val="40251B52"/>
    <w:rsid w:val="402B1BF2"/>
    <w:rsid w:val="402CA75D"/>
    <w:rsid w:val="405B5182"/>
    <w:rsid w:val="406A4AC4"/>
    <w:rsid w:val="406D061D"/>
    <w:rsid w:val="407EE208"/>
    <w:rsid w:val="40836EF6"/>
    <w:rsid w:val="40D28CAC"/>
    <w:rsid w:val="40E81AD6"/>
    <w:rsid w:val="40F61C17"/>
    <w:rsid w:val="40FB051B"/>
    <w:rsid w:val="40FFFC36"/>
    <w:rsid w:val="4115DF40"/>
    <w:rsid w:val="411F5FD6"/>
    <w:rsid w:val="411FC99B"/>
    <w:rsid w:val="4145EC23"/>
    <w:rsid w:val="414D02AB"/>
    <w:rsid w:val="416BC7FE"/>
    <w:rsid w:val="4179FDAB"/>
    <w:rsid w:val="4181749F"/>
    <w:rsid w:val="41A64CE7"/>
    <w:rsid w:val="41AECF9F"/>
    <w:rsid w:val="41B54AC5"/>
    <w:rsid w:val="41C8618B"/>
    <w:rsid w:val="421B5275"/>
    <w:rsid w:val="422DE98B"/>
    <w:rsid w:val="423C96DA"/>
    <w:rsid w:val="426E5D0D"/>
    <w:rsid w:val="4274BB97"/>
    <w:rsid w:val="427D195D"/>
    <w:rsid w:val="42B39905"/>
    <w:rsid w:val="42CE3839"/>
    <w:rsid w:val="42D51C7C"/>
    <w:rsid w:val="42FEC915"/>
    <w:rsid w:val="4315CE0C"/>
    <w:rsid w:val="43177AB4"/>
    <w:rsid w:val="4328A027"/>
    <w:rsid w:val="433085E1"/>
    <w:rsid w:val="433CE4A2"/>
    <w:rsid w:val="43482CF1"/>
    <w:rsid w:val="435182F2"/>
    <w:rsid w:val="437875FF"/>
    <w:rsid w:val="43886053"/>
    <w:rsid w:val="43A583DA"/>
    <w:rsid w:val="43A63C6E"/>
    <w:rsid w:val="43AAE31A"/>
    <w:rsid w:val="43AD9AA4"/>
    <w:rsid w:val="43B05412"/>
    <w:rsid w:val="43C5308D"/>
    <w:rsid w:val="43DBEDCE"/>
    <w:rsid w:val="43EE85F0"/>
    <w:rsid w:val="43F65995"/>
    <w:rsid w:val="44034895"/>
    <w:rsid w:val="4403A519"/>
    <w:rsid w:val="4404B25E"/>
    <w:rsid w:val="440BBB6F"/>
    <w:rsid w:val="4456CC22"/>
    <w:rsid w:val="445992B0"/>
    <w:rsid w:val="4472391C"/>
    <w:rsid w:val="447520E9"/>
    <w:rsid w:val="448FBDDE"/>
    <w:rsid w:val="449831B8"/>
    <w:rsid w:val="44C2061E"/>
    <w:rsid w:val="44C41D89"/>
    <w:rsid w:val="44D0D3D1"/>
    <w:rsid w:val="44DDB95A"/>
    <w:rsid w:val="44F1588F"/>
    <w:rsid w:val="44FEB231"/>
    <w:rsid w:val="4552D0F8"/>
    <w:rsid w:val="455ED256"/>
    <w:rsid w:val="45609C47"/>
    <w:rsid w:val="45611371"/>
    <w:rsid w:val="456C3864"/>
    <w:rsid w:val="456DB234"/>
    <w:rsid w:val="457721AB"/>
    <w:rsid w:val="4577BE2F"/>
    <w:rsid w:val="4580DE12"/>
    <w:rsid w:val="45A1A6A0"/>
    <w:rsid w:val="45D6DA1D"/>
    <w:rsid w:val="45E47BBD"/>
    <w:rsid w:val="45F69363"/>
    <w:rsid w:val="4617F34D"/>
    <w:rsid w:val="4624FBCB"/>
    <w:rsid w:val="462521BF"/>
    <w:rsid w:val="462A3E41"/>
    <w:rsid w:val="465A69E1"/>
    <w:rsid w:val="4671C606"/>
    <w:rsid w:val="467CD27A"/>
    <w:rsid w:val="467E0F9F"/>
    <w:rsid w:val="469434F1"/>
    <w:rsid w:val="46B2E91F"/>
    <w:rsid w:val="46B4B329"/>
    <w:rsid w:val="46DFA5D5"/>
    <w:rsid w:val="46ECFAC4"/>
    <w:rsid w:val="46F7C1D3"/>
    <w:rsid w:val="46FBD7BB"/>
    <w:rsid w:val="46FD745A"/>
    <w:rsid w:val="470A32BB"/>
    <w:rsid w:val="470DEFD9"/>
    <w:rsid w:val="471007FD"/>
    <w:rsid w:val="471F539F"/>
    <w:rsid w:val="473FBAE5"/>
    <w:rsid w:val="475C298B"/>
    <w:rsid w:val="475CB27B"/>
    <w:rsid w:val="4761A67C"/>
    <w:rsid w:val="476A6F78"/>
    <w:rsid w:val="476BE05F"/>
    <w:rsid w:val="476C9181"/>
    <w:rsid w:val="4773D568"/>
    <w:rsid w:val="477C75A4"/>
    <w:rsid w:val="479DD703"/>
    <w:rsid w:val="47C49918"/>
    <w:rsid w:val="47C9996E"/>
    <w:rsid w:val="47D3FA98"/>
    <w:rsid w:val="47EFA389"/>
    <w:rsid w:val="47FB59D8"/>
    <w:rsid w:val="48023B1E"/>
    <w:rsid w:val="4817ACE1"/>
    <w:rsid w:val="481AEDEF"/>
    <w:rsid w:val="481DF6C7"/>
    <w:rsid w:val="4825AB7C"/>
    <w:rsid w:val="482B097B"/>
    <w:rsid w:val="482D3C2E"/>
    <w:rsid w:val="482D7798"/>
    <w:rsid w:val="483392F3"/>
    <w:rsid w:val="487A69D7"/>
    <w:rsid w:val="488A93F9"/>
    <w:rsid w:val="4897FC09"/>
    <w:rsid w:val="48BA9DB4"/>
    <w:rsid w:val="48BB2400"/>
    <w:rsid w:val="48C11321"/>
    <w:rsid w:val="48CBBE2A"/>
    <w:rsid w:val="48DCA146"/>
    <w:rsid w:val="48E22A7B"/>
    <w:rsid w:val="48E9C6B8"/>
    <w:rsid w:val="48FBE4C6"/>
    <w:rsid w:val="490FC302"/>
    <w:rsid w:val="491A80D8"/>
    <w:rsid w:val="49294804"/>
    <w:rsid w:val="492C23D4"/>
    <w:rsid w:val="49321A81"/>
    <w:rsid w:val="493E5F7D"/>
    <w:rsid w:val="49443A82"/>
    <w:rsid w:val="499C5D5D"/>
    <w:rsid w:val="49A977BF"/>
    <w:rsid w:val="49B62FC0"/>
    <w:rsid w:val="49DCEDAB"/>
    <w:rsid w:val="4A0B852B"/>
    <w:rsid w:val="4A0C83F7"/>
    <w:rsid w:val="4A1CDC28"/>
    <w:rsid w:val="4A21B512"/>
    <w:rsid w:val="4A23732E"/>
    <w:rsid w:val="4A247227"/>
    <w:rsid w:val="4A26645A"/>
    <w:rsid w:val="4A40225B"/>
    <w:rsid w:val="4A5CE7BB"/>
    <w:rsid w:val="4A6CDC25"/>
    <w:rsid w:val="4A6F48F3"/>
    <w:rsid w:val="4AA185CE"/>
    <w:rsid w:val="4AABDD38"/>
    <w:rsid w:val="4ADDBAFB"/>
    <w:rsid w:val="4ADFC7B4"/>
    <w:rsid w:val="4AE2B582"/>
    <w:rsid w:val="4AE5D5DD"/>
    <w:rsid w:val="4AF25163"/>
    <w:rsid w:val="4AF978FD"/>
    <w:rsid w:val="4B01A066"/>
    <w:rsid w:val="4B0F2B15"/>
    <w:rsid w:val="4B1B43AC"/>
    <w:rsid w:val="4B219BEA"/>
    <w:rsid w:val="4B62A964"/>
    <w:rsid w:val="4B6E3A04"/>
    <w:rsid w:val="4B7114E7"/>
    <w:rsid w:val="4B74E1CB"/>
    <w:rsid w:val="4B79148A"/>
    <w:rsid w:val="4B7A8664"/>
    <w:rsid w:val="4B822F0D"/>
    <w:rsid w:val="4B8A8676"/>
    <w:rsid w:val="4BA09FC8"/>
    <w:rsid w:val="4BBCE27D"/>
    <w:rsid w:val="4BC234BB"/>
    <w:rsid w:val="4BD2E224"/>
    <w:rsid w:val="4BE4AE7F"/>
    <w:rsid w:val="4BEB515B"/>
    <w:rsid w:val="4BF065EC"/>
    <w:rsid w:val="4BFD06F3"/>
    <w:rsid w:val="4C315A38"/>
    <w:rsid w:val="4C35F43A"/>
    <w:rsid w:val="4C6EC0B2"/>
    <w:rsid w:val="4C738B4C"/>
    <w:rsid w:val="4C902C03"/>
    <w:rsid w:val="4C9DDEA3"/>
    <w:rsid w:val="4CA5CD8C"/>
    <w:rsid w:val="4CA6496D"/>
    <w:rsid w:val="4CAF00B1"/>
    <w:rsid w:val="4CBAD9BB"/>
    <w:rsid w:val="4CBCB3CE"/>
    <w:rsid w:val="4CCE6B07"/>
    <w:rsid w:val="4CD54323"/>
    <w:rsid w:val="4CD9A8CB"/>
    <w:rsid w:val="4CE96170"/>
    <w:rsid w:val="4CEEC044"/>
    <w:rsid w:val="4CFEA288"/>
    <w:rsid w:val="4D00AD51"/>
    <w:rsid w:val="4D09147E"/>
    <w:rsid w:val="4D09D79D"/>
    <w:rsid w:val="4D1C1AD7"/>
    <w:rsid w:val="4D2937C0"/>
    <w:rsid w:val="4D465259"/>
    <w:rsid w:val="4D476659"/>
    <w:rsid w:val="4D603E89"/>
    <w:rsid w:val="4D74E67A"/>
    <w:rsid w:val="4D81D5FA"/>
    <w:rsid w:val="4D902787"/>
    <w:rsid w:val="4DA427F0"/>
    <w:rsid w:val="4DB2E854"/>
    <w:rsid w:val="4DB94B49"/>
    <w:rsid w:val="4DC344C7"/>
    <w:rsid w:val="4DD213CF"/>
    <w:rsid w:val="4DDF1CD8"/>
    <w:rsid w:val="4DED0DAC"/>
    <w:rsid w:val="4DF95AB0"/>
    <w:rsid w:val="4E0BD19A"/>
    <w:rsid w:val="4E2282E7"/>
    <w:rsid w:val="4E265E24"/>
    <w:rsid w:val="4E30BC01"/>
    <w:rsid w:val="4E39AF04"/>
    <w:rsid w:val="4E3D4F61"/>
    <w:rsid w:val="4E4E4E72"/>
    <w:rsid w:val="4E86EE65"/>
    <w:rsid w:val="4E8C63AC"/>
    <w:rsid w:val="4E96DDA6"/>
    <w:rsid w:val="4E9C7DB2"/>
    <w:rsid w:val="4EB1758C"/>
    <w:rsid w:val="4EE9AB5B"/>
    <w:rsid w:val="4F32E4EF"/>
    <w:rsid w:val="4F46F5B0"/>
    <w:rsid w:val="4F5F5765"/>
    <w:rsid w:val="4F60FA2E"/>
    <w:rsid w:val="4F7F4C32"/>
    <w:rsid w:val="4F952B11"/>
    <w:rsid w:val="4F9E154B"/>
    <w:rsid w:val="4FA4F5E1"/>
    <w:rsid w:val="4FAAF677"/>
    <w:rsid w:val="4FAE3778"/>
    <w:rsid w:val="4FB958F0"/>
    <w:rsid w:val="4FB984D2"/>
    <w:rsid w:val="4FDFD6DF"/>
    <w:rsid w:val="4FE1E0FF"/>
    <w:rsid w:val="4FE30806"/>
    <w:rsid w:val="4FFE4E07"/>
    <w:rsid w:val="500C0A81"/>
    <w:rsid w:val="501AC395"/>
    <w:rsid w:val="5022BEC6"/>
    <w:rsid w:val="50257457"/>
    <w:rsid w:val="502FA2CD"/>
    <w:rsid w:val="50324035"/>
    <w:rsid w:val="503C3C94"/>
    <w:rsid w:val="50562A23"/>
    <w:rsid w:val="50D728A5"/>
    <w:rsid w:val="50EF95AD"/>
    <w:rsid w:val="510805C0"/>
    <w:rsid w:val="5114ABFA"/>
    <w:rsid w:val="512591F2"/>
    <w:rsid w:val="512B90EC"/>
    <w:rsid w:val="51368C15"/>
    <w:rsid w:val="5142777D"/>
    <w:rsid w:val="5152B4F5"/>
    <w:rsid w:val="515AA47D"/>
    <w:rsid w:val="518271D4"/>
    <w:rsid w:val="519BFFE7"/>
    <w:rsid w:val="51A4C5BC"/>
    <w:rsid w:val="51CBA920"/>
    <w:rsid w:val="51E51886"/>
    <w:rsid w:val="51FE6D7F"/>
    <w:rsid w:val="52063F25"/>
    <w:rsid w:val="520FF658"/>
    <w:rsid w:val="522B775A"/>
    <w:rsid w:val="5243D3F3"/>
    <w:rsid w:val="524C2C41"/>
    <w:rsid w:val="525F8DB8"/>
    <w:rsid w:val="526D1500"/>
    <w:rsid w:val="527361CA"/>
    <w:rsid w:val="529908FD"/>
    <w:rsid w:val="52A6D773"/>
    <w:rsid w:val="52BEA6E5"/>
    <w:rsid w:val="52BEAABA"/>
    <w:rsid w:val="52BF7CC8"/>
    <w:rsid w:val="52C285D8"/>
    <w:rsid w:val="52E13652"/>
    <w:rsid w:val="52E3D9AB"/>
    <w:rsid w:val="52EB1E34"/>
    <w:rsid w:val="52EB8092"/>
    <w:rsid w:val="5300BF38"/>
    <w:rsid w:val="530F50C0"/>
    <w:rsid w:val="531E4235"/>
    <w:rsid w:val="53260980"/>
    <w:rsid w:val="532DC35F"/>
    <w:rsid w:val="533685C8"/>
    <w:rsid w:val="5340786A"/>
    <w:rsid w:val="5352D961"/>
    <w:rsid w:val="5357CF45"/>
    <w:rsid w:val="53791171"/>
    <w:rsid w:val="5383608E"/>
    <w:rsid w:val="5384266F"/>
    <w:rsid w:val="539444EA"/>
    <w:rsid w:val="53977800"/>
    <w:rsid w:val="539A3DE0"/>
    <w:rsid w:val="53B57655"/>
    <w:rsid w:val="53D4D67A"/>
    <w:rsid w:val="53D53426"/>
    <w:rsid w:val="53F8633B"/>
    <w:rsid w:val="542589B3"/>
    <w:rsid w:val="54287649"/>
    <w:rsid w:val="5437938F"/>
    <w:rsid w:val="5446AED9"/>
    <w:rsid w:val="5452764C"/>
    <w:rsid w:val="54D6091C"/>
    <w:rsid w:val="54F40616"/>
    <w:rsid w:val="550798BF"/>
    <w:rsid w:val="550A585F"/>
    <w:rsid w:val="550CB989"/>
    <w:rsid w:val="5562B81B"/>
    <w:rsid w:val="55898DEA"/>
    <w:rsid w:val="5594AD2C"/>
    <w:rsid w:val="5595CF7F"/>
    <w:rsid w:val="55BD8B6A"/>
    <w:rsid w:val="55D0A0B7"/>
    <w:rsid w:val="55E07245"/>
    <w:rsid w:val="55E56924"/>
    <w:rsid w:val="55F9B794"/>
    <w:rsid w:val="56007EDB"/>
    <w:rsid w:val="560187FF"/>
    <w:rsid w:val="5647934D"/>
    <w:rsid w:val="56569184"/>
    <w:rsid w:val="565747D3"/>
    <w:rsid w:val="566F6750"/>
    <w:rsid w:val="5672475B"/>
    <w:rsid w:val="567F5B62"/>
    <w:rsid w:val="568B5865"/>
    <w:rsid w:val="5695330E"/>
    <w:rsid w:val="56B65992"/>
    <w:rsid w:val="56FE887C"/>
    <w:rsid w:val="57095B4B"/>
    <w:rsid w:val="571729C2"/>
    <w:rsid w:val="57319FE0"/>
    <w:rsid w:val="573BC523"/>
    <w:rsid w:val="5741B4A7"/>
    <w:rsid w:val="5759CA9A"/>
    <w:rsid w:val="575A6470"/>
    <w:rsid w:val="575BAB4B"/>
    <w:rsid w:val="577BCE0F"/>
    <w:rsid w:val="577F3F31"/>
    <w:rsid w:val="57A02100"/>
    <w:rsid w:val="57AA6ABB"/>
    <w:rsid w:val="57BA2878"/>
    <w:rsid w:val="58030B0D"/>
    <w:rsid w:val="580568F1"/>
    <w:rsid w:val="581011FF"/>
    <w:rsid w:val="581B318B"/>
    <w:rsid w:val="581FE6DA"/>
    <w:rsid w:val="58216F8B"/>
    <w:rsid w:val="582B05A7"/>
    <w:rsid w:val="5833CDB8"/>
    <w:rsid w:val="58741A94"/>
    <w:rsid w:val="5897B274"/>
    <w:rsid w:val="589A58DD"/>
    <w:rsid w:val="58A52BAC"/>
    <w:rsid w:val="58B4F706"/>
    <w:rsid w:val="58D9F82E"/>
    <w:rsid w:val="58E87A6D"/>
    <w:rsid w:val="58EC1A6A"/>
    <w:rsid w:val="58EDBC94"/>
    <w:rsid w:val="58F7649E"/>
    <w:rsid w:val="58F862BC"/>
    <w:rsid w:val="58FF9F61"/>
    <w:rsid w:val="5905F4C7"/>
    <w:rsid w:val="5910D04C"/>
    <w:rsid w:val="5928E42A"/>
    <w:rsid w:val="59291C3C"/>
    <w:rsid w:val="5940B908"/>
    <w:rsid w:val="59701560"/>
    <w:rsid w:val="5975E724"/>
    <w:rsid w:val="597DC2C6"/>
    <w:rsid w:val="5980A62B"/>
    <w:rsid w:val="59A6EBAA"/>
    <w:rsid w:val="59B23EB8"/>
    <w:rsid w:val="59B7B849"/>
    <w:rsid w:val="59B7D0D8"/>
    <w:rsid w:val="59BFE947"/>
    <w:rsid w:val="59C08713"/>
    <w:rsid w:val="59DB1657"/>
    <w:rsid w:val="59E5FA0C"/>
    <w:rsid w:val="59F1C880"/>
    <w:rsid w:val="5A0FD87C"/>
    <w:rsid w:val="5A17CD9E"/>
    <w:rsid w:val="5A1F038D"/>
    <w:rsid w:val="5A21F620"/>
    <w:rsid w:val="5A530E10"/>
    <w:rsid w:val="5A5EF99F"/>
    <w:rsid w:val="5A9C0C2C"/>
    <w:rsid w:val="5AA2181D"/>
    <w:rsid w:val="5AAF14AC"/>
    <w:rsid w:val="5AB182D6"/>
    <w:rsid w:val="5ABE476E"/>
    <w:rsid w:val="5AD6E279"/>
    <w:rsid w:val="5AD7A528"/>
    <w:rsid w:val="5AD895F4"/>
    <w:rsid w:val="5AE75DCD"/>
    <w:rsid w:val="5AF341B1"/>
    <w:rsid w:val="5B25D37C"/>
    <w:rsid w:val="5B2BC9D3"/>
    <w:rsid w:val="5B47EF77"/>
    <w:rsid w:val="5B5ADFD0"/>
    <w:rsid w:val="5B63CAF3"/>
    <w:rsid w:val="5B96B273"/>
    <w:rsid w:val="5B97A7DA"/>
    <w:rsid w:val="5B9FC0D4"/>
    <w:rsid w:val="5BBAD3EE"/>
    <w:rsid w:val="5BCABD9F"/>
    <w:rsid w:val="5BCB1F8B"/>
    <w:rsid w:val="5BCC9FF1"/>
    <w:rsid w:val="5C10889A"/>
    <w:rsid w:val="5C2772B1"/>
    <w:rsid w:val="5C2EE23A"/>
    <w:rsid w:val="5C4098FC"/>
    <w:rsid w:val="5C4A4D95"/>
    <w:rsid w:val="5C4B2B0C"/>
    <w:rsid w:val="5C555049"/>
    <w:rsid w:val="5C5BE6DE"/>
    <w:rsid w:val="5C5EEFFA"/>
    <w:rsid w:val="5C8A3E3D"/>
    <w:rsid w:val="5C9F3634"/>
    <w:rsid w:val="5CC1A3DD"/>
    <w:rsid w:val="5CCCE4E2"/>
    <w:rsid w:val="5CD43780"/>
    <w:rsid w:val="5CD60E5F"/>
    <w:rsid w:val="5CD720A6"/>
    <w:rsid w:val="5CEE6357"/>
    <w:rsid w:val="5CF4DDD7"/>
    <w:rsid w:val="5D2DCC35"/>
    <w:rsid w:val="5D44CB42"/>
    <w:rsid w:val="5D45BF3D"/>
    <w:rsid w:val="5D5AA66C"/>
    <w:rsid w:val="5D66BF33"/>
    <w:rsid w:val="5D68C509"/>
    <w:rsid w:val="5D6CBD22"/>
    <w:rsid w:val="5D8FCB0E"/>
    <w:rsid w:val="5DAB06A7"/>
    <w:rsid w:val="5DD16ABB"/>
    <w:rsid w:val="5DE40BF6"/>
    <w:rsid w:val="5E0EFE7C"/>
    <w:rsid w:val="5E0F29CC"/>
    <w:rsid w:val="5E131BD4"/>
    <w:rsid w:val="5E21DA96"/>
    <w:rsid w:val="5E23E8F9"/>
    <w:rsid w:val="5E340291"/>
    <w:rsid w:val="5E34D44F"/>
    <w:rsid w:val="5E3B8B84"/>
    <w:rsid w:val="5E520F87"/>
    <w:rsid w:val="5E68E262"/>
    <w:rsid w:val="5E8A33B8"/>
    <w:rsid w:val="5E9AABE4"/>
    <w:rsid w:val="5E9F3319"/>
    <w:rsid w:val="5EA35C15"/>
    <w:rsid w:val="5EAA7ED6"/>
    <w:rsid w:val="5EC2C9DF"/>
    <w:rsid w:val="5ED1DD3B"/>
    <w:rsid w:val="5EF844E3"/>
    <w:rsid w:val="5F088D83"/>
    <w:rsid w:val="5F098218"/>
    <w:rsid w:val="5F28E73E"/>
    <w:rsid w:val="5F295D78"/>
    <w:rsid w:val="5F3B8F72"/>
    <w:rsid w:val="5F3EA2FE"/>
    <w:rsid w:val="5F435E64"/>
    <w:rsid w:val="5F44ECDC"/>
    <w:rsid w:val="5F5E0BBE"/>
    <w:rsid w:val="5F78B19F"/>
    <w:rsid w:val="5FA14519"/>
    <w:rsid w:val="5FBFB95A"/>
    <w:rsid w:val="5FC2D392"/>
    <w:rsid w:val="5FC7945F"/>
    <w:rsid w:val="5FDEF0D8"/>
    <w:rsid w:val="5FEA719E"/>
    <w:rsid w:val="5FF6D1FC"/>
    <w:rsid w:val="60010A9F"/>
    <w:rsid w:val="601BFA41"/>
    <w:rsid w:val="6029A5B8"/>
    <w:rsid w:val="60352297"/>
    <w:rsid w:val="605C5A50"/>
    <w:rsid w:val="605EDB0F"/>
    <w:rsid w:val="608E4511"/>
    <w:rsid w:val="609F49BA"/>
    <w:rsid w:val="60A45DE4"/>
    <w:rsid w:val="60A6E08E"/>
    <w:rsid w:val="60BA096A"/>
    <w:rsid w:val="60BBF84F"/>
    <w:rsid w:val="60DA8787"/>
    <w:rsid w:val="60F23490"/>
    <w:rsid w:val="60F5F499"/>
    <w:rsid w:val="60FE8085"/>
    <w:rsid w:val="6109F223"/>
    <w:rsid w:val="614A4EE4"/>
    <w:rsid w:val="614B44F5"/>
    <w:rsid w:val="6159D8C4"/>
    <w:rsid w:val="615A5CA1"/>
    <w:rsid w:val="616740C5"/>
    <w:rsid w:val="616C87FF"/>
    <w:rsid w:val="616CAEDC"/>
    <w:rsid w:val="618E330C"/>
    <w:rsid w:val="619CC9AA"/>
    <w:rsid w:val="61D6D3DB"/>
    <w:rsid w:val="61DAF172"/>
    <w:rsid w:val="61DBC7E8"/>
    <w:rsid w:val="61E02923"/>
    <w:rsid w:val="61F03F3C"/>
    <w:rsid w:val="61F25134"/>
    <w:rsid w:val="620A1548"/>
    <w:rsid w:val="62155D84"/>
    <w:rsid w:val="622E12A6"/>
    <w:rsid w:val="62315403"/>
    <w:rsid w:val="62360BC0"/>
    <w:rsid w:val="6236C578"/>
    <w:rsid w:val="624122DA"/>
    <w:rsid w:val="6242B0EF"/>
    <w:rsid w:val="62535050"/>
    <w:rsid w:val="62605F1E"/>
    <w:rsid w:val="62787444"/>
    <w:rsid w:val="6293B1F0"/>
    <w:rsid w:val="6296A2FC"/>
    <w:rsid w:val="62B180A6"/>
    <w:rsid w:val="62B574A5"/>
    <w:rsid w:val="62B8667B"/>
    <w:rsid w:val="62C12E80"/>
    <w:rsid w:val="62E61F45"/>
    <w:rsid w:val="6345925B"/>
    <w:rsid w:val="6354D9A7"/>
    <w:rsid w:val="635F8162"/>
    <w:rsid w:val="63694CEC"/>
    <w:rsid w:val="6389E364"/>
    <w:rsid w:val="639326FF"/>
    <w:rsid w:val="6398FE6A"/>
    <w:rsid w:val="63AB6EBD"/>
    <w:rsid w:val="63B2785F"/>
    <w:rsid w:val="63BCB6FD"/>
    <w:rsid w:val="63CC0AF1"/>
    <w:rsid w:val="63D522FC"/>
    <w:rsid w:val="63DF43B6"/>
    <w:rsid w:val="63E7DD48"/>
    <w:rsid w:val="63F5514F"/>
    <w:rsid w:val="640F8938"/>
    <w:rsid w:val="642B775E"/>
    <w:rsid w:val="642F3F1D"/>
    <w:rsid w:val="644B1DE8"/>
    <w:rsid w:val="645C2FF7"/>
    <w:rsid w:val="646934FB"/>
    <w:rsid w:val="646CCC63"/>
    <w:rsid w:val="6473A8B4"/>
    <w:rsid w:val="647FB565"/>
    <w:rsid w:val="648142FE"/>
    <w:rsid w:val="6491270F"/>
    <w:rsid w:val="64A1C5A7"/>
    <w:rsid w:val="64D64F2C"/>
    <w:rsid w:val="64F9753C"/>
    <w:rsid w:val="650427B9"/>
    <w:rsid w:val="65072017"/>
    <w:rsid w:val="6507F68D"/>
    <w:rsid w:val="650ACB3A"/>
    <w:rsid w:val="65121766"/>
    <w:rsid w:val="6516F3B7"/>
    <w:rsid w:val="6524307A"/>
    <w:rsid w:val="65504451"/>
    <w:rsid w:val="65753211"/>
    <w:rsid w:val="65A3C9AA"/>
    <w:rsid w:val="65B29FE8"/>
    <w:rsid w:val="65CB4F72"/>
    <w:rsid w:val="65DF4803"/>
    <w:rsid w:val="6612DAD3"/>
    <w:rsid w:val="661A0679"/>
    <w:rsid w:val="661F3BA1"/>
    <w:rsid w:val="6622E5DB"/>
    <w:rsid w:val="664A6F7B"/>
    <w:rsid w:val="665C0C03"/>
    <w:rsid w:val="666D4021"/>
    <w:rsid w:val="66840630"/>
    <w:rsid w:val="66953900"/>
    <w:rsid w:val="66958375"/>
    <w:rsid w:val="66A5762F"/>
    <w:rsid w:val="66B65F66"/>
    <w:rsid w:val="66C2ADCA"/>
    <w:rsid w:val="66C89DAA"/>
    <w:rsid w:val="66CDCEF4"/>
    <w:rsid w:val="66D4F6D5"/>
    <w:rsid w:val="66D6051B"/>
    <w:rsid w:val="66EF944B"/>
    <w:rsid w:val="66F48C5D"/>
    <w:rsid w:val="66F9BAEC"/>
    <w:rsid w:val="6705E52F"/>
    <w:rsid w:val="6722BDD1"/>
    <w:rsid w:val="6751DA34"/>
    <w:rsid w:val="675E631A"/>
    <w:rsid w:val="67621679"/>
    <w:rsid w:val="67671FD3"/>
    <w:rsid w:val="676BC96C"/>
    <w:rsid w:val="67848DDD"/>
    <w:rsid w:val="67849D71"/>
    <w:rsid w:val="6786201A"/>
    <w:rsid w:val="67866D64"/>
    <w:rsid w:val="67B86A83"/>
    <w:rsid w:val="67B8FE73"/>
    <w:rsid w:val="67C840FA"/>
    <w:rsid w:val="67D0074D"/>
    <w:rsid w:val="67EC1D90"/>
    <w:rsid w:val="67EDB16F"/>
    <w:rsid w:val="67FA19AB"/>
    <w:rsid w:val="682F9831"/>
    <w:rsid w:val="68425E4C"/>
    <w:rsid w:val="684BA296"/>
    <w:rsid w:val="68720200"/>
    <w:rsid w:val="687CD3D3"/>
    <w:rsid w:val="6882A6BB"/>
    <w:rsid w:val="6885D76E"/>
    <w:rsid w:val="689ECED3"/>
    <w:rsid w:val="68BC8214"/>
    <w:rsid w:val="68FBF2A5"/>
    <w:rsid w:val="6902C23D"/>
    <w:rsid w:val="691EE972"/>
    <w:rsid w:val="692D5995"/>
    <w:rsid w:val="6961FF53"/>
    <w:rsid w:val="6986CAB1"/>
    <w:rsid w:val="6989EC15"/>
    <w:rsid w:val="69A1B7E5"/>
    <w:rsid w:val="69AB31FB"/>
    <w:rsid w:val="69B28C06"/>
    <w:rsid w:val="69D1CF34"/>
    <w:rsid w:val="69E1E5C0"/>
    <w:rsid w:val="69E723A4"/>
    <w:rsid w:val="69EA7011"/>
    <w:rsid w:val="6A26E7F4"/>
    <w:rsid w:val="6A2ADCDB"/>
    <w:rsid w:val="6A3EB808"/>
    <w:rsid w:val="6A4E73AC"/>
    <w:rsid w:val="6A57F1CE"/>
    <w:rsid w:val="6A585275"/>
    <w:rsid w:val="6A6D200B"/>
    <w:rsid w:val="6A738B51"/>
    <w:rsid w:val="6A7FEE79"/>
    <w:rsid w:val="6A83F107"/>
    <w:rsid w:val="6A8F519F"/>
    <w:rsid w:val="6AC02AA3"/>
    <w:rsid w:val="6AEEB700"/>
    <w:rsid w:val="6B248AB9"/>
    <w:rsid w:val="6B6D5EF8"/>
    <w:rsid w:val="6B760BB3"/>
    <w:rsid w:val="6B8210B6"/>
    <w:rsid w:val="6B8B7636"/>
    <w:rsid w:val="6B979373"/>
    <w:rsid w:val="6BA21547"/>
    <w:rsid w:val="6BA57B7F"/>
    <w:rsid w:val="6BC14180"/>
    <w:rsid w:val="6BC6A2B5"/>
    <w:rsid w:val="6BD7BAB3"/>
    <w:rsid w:val="6BDA8869"/>
    <w:rsid w:val="6BFDEE65"/>
    <w:rsid w:val="6BFE3AF3"/>
    <w:rsid w:val="6BFF63BC"/>
    <w:rsid w:val="6C088102"/>
    <w:rsid w:val="6C255667"/>
    <w:rsid w:val="6C3D09F7"/>
    <w:rsid w:val="6C4EACE8"/>
    <w:rsid w:val="6C5BFB04"/>
    <w:rsid w:val="6C7D1831"/>
    <w:rsid w:val="6C9DDFCB"/>
    <w:rsid w:val="6CAEAB4D"/>
    <w:rsid w:val="6CC9CFDC"/>
    <w:rsid w:val="6CD9BEE6"/>
    <w:rsid w:val="6CE4BC50"/>
    <w:rsid w:val="6CEF363D"/>
    <w:rsid w:val="6CF5CF63"/>
    <w:rsid w:val="6CF8216D"/>
    <w:rsid w:val="6D048721"/>
    <w:rsid w:val="6D08D26C"/>
    <w:rsid w:val="6D1268D1"/>
    <w:rsid w:val="6D1D294B"/>
    <w:rsid w:val="6D1DFA1D"/>
    <w:rsid w:val="6D21F38E"/>
    <w:rsid w:val="6D3273B6"/>
    <w:rsid w:val="6D3AE308"/>
    <w:rsid w:val="6D546A61"/>
    <w:rsid w:val="6D8625FC"/>
    <w:rsid w:val="6D873632"/>
    <w:rsid w:val="6D87CAA2"/>
    <w:rsid w:val="6D90CA2C"/>
    <w:rsid w:val="6DC6B8EA"/>
    <w:rsid w:val="6E11D83D"/>
    <w:rsid w:val="6E191D2D"/>
    <w:rsid w:val="6E3D5825"/>
    <w:rsid w:val="6E6CD4CC"/>
    <w:rsid w:val="6E808CB1"/>
    <w:rsid w:val="6E810F93"/>
    <w:rsid w:val="6E83E3E3"/>
    <w:rsid w:val="6E8EEDA1"/>
    <w:rsid w:val="6EB51ED8"/>
    <w:rsid w:val="6EBD6C04"/>
    <w:rsid w:val="6EDD93AB"/>
    <w:rsid w:val="6EFDA7FD"/>
    <w:rsid w:val="6EFF3356"/>
    <w:rsid w:val="6F2009F2"/>
    <w:rsid w:val="6F2DB88C"/>
    <w:rsid w:val="6F70B17F"/>
    <w:rsid w:val="6F741C4D"/>
    <w:rsid w:val="6F7CD7C4"/>
    <w:rsid w:val="6F804117"/>
    <w:rsid w:val="6F864DAA"/>
    <w:rsid w:val="6F8BA6BC"/>
    <w:rsid w:val="6F8EAFAD"/>
    <w:rsid w:val="6F90A411"/>
    <w:rsid w:val="6F9B27E2"/>
    <w:rsid w:val="6FB939AD"/>
    <w:rsid w:val="6FC8EB57"/>
    <w:rsid w:val="6FD52386"/>
    <w:rsid w:val="6FF0A368"/>
    <w:rsid w:val="7016B2E4"/>
    <w:rsid w:val="70375CFE"/>
    <w:rsid w:val="703DA88C"/>
    <w:rsid w:val="70441569"/>
    <w:rsid w:val="7047CEEE"/>
    <w:rsid w:val="7054C1A5"/>
    <w:rsid w:val="706AB994"/>
    <w:rsid w:val="70819382"/>
    <w:rsid w:val="70ADF98C"/>
    <w:rsid w:val="70B47BDF"/>
    <w:rsid w:val="70D966EA"/>
    <w:rsid w:val="70E728A7"/>
    <w:rsid w:val="70F57123"/>
    <w:rsid w:val="7117D0BC"/>
    <w:rsid w:val="712761B7"/>
    <w:rsid w:val="7136A7ED"/>
    <w:rsid w:val="7142CBE6"/>
    <w:rsid w:val="715FDA20"/>
    <w:rsid w:val="716311D0"/>
    <w:rsid w:val="71799B0B"/>
    <w:rsid w:val="717A1299"/>
    <w:rsid w:val="7184B60C"/>
    <w:rsid w:val="719D6247"/>
    <w:rsid w:val="71B8BCA9"/>
    <w:rsid w:val="71D17456"/>
    <w:rsid w:val="71DA008B"/>
    <w:rsid w:val="71DD8D16"/>
    <w:rsid w:val="71FADD93"/>
    <w:rsid w:val="721182BA"/>
    <w:rsid w:val="7217AC1D"/>
    <w:rsid w:val="7269CA9D"/>
    <w:rsid w:val="72757722"/>
    <w:rsid w:val="72767E22"/>
    <w:rsid w:val="728A0033"/>
    <w:rsid w:val="72991076"/>
    <w:rsid w:val="72A31BE8"/>
    <w:rsid w:val="72A78BD3"/>
    <w:rsid w:val="72A7F27E"/>
    <w:rsid w:val="72BDEE6C"/>
    <w:rsid w:val="72BFE122"/>
    <w:rsid w:val="72C7D393"/>
    <w:rsid w:val="7305BCA3"/>
    <w:rsid w:val="7311E642"/>
    <w:rsid w:val="731BD574"/>
    <w:rsid w:val="7320EF31"/>
    <w:rsid w:val="73301BCD"/>
    <w:rsid w:val="73350F0C"/>
    <w:rsid w:val="73469664"/>
    <w:rsid w:val="735032F8"/>
    <w:rsid w:val="73544D7B"/>
    <w:rsid w:val="73732E6E"/>
    <w:rsid w:val="738DD577"/>
    <w:rsid w:val="73905752"/>
    <w:rsid w:val="739B57BD"/>
    <w:rsid w:val="73AD4A27"/>
    <w:rsid w:val="73B9EA73"/>
    <w:rsid w:val="73BBE6C2"/>
    <w:rsid w:val="73C96445"/>
    <w:rsid w:val="73D88C7F"/>
    <w:rsid w:val="73DBD7AC"/>
    <w:rsid w:val="73DE9D2B"/>
    <w:rsid w:val="73E5C68D"/>
    <w:rsid w:val="73FA2639"/>
    <w:rsid w:val="73FF864D"/>
    <w:rsid w:val="74101211"/>
    <w:rsid w:val="7444FA45"/>
    <w:rsid w:val="74678B98"/>
    <w:rsid w:val="74774A6B"/>
    <w:rsid w:val="749BC550"/>
    <w:rsid w:val="74A06F0E"/>
    <w:rsid w:val="74DF48B7"/>
    <w:rsid w:val="74EEDECC"/>
    <w:rsid w:val="7517868C"/>
    <w:rsid w:val="751A817A"/>
    <w:rsid w:val="75316A9F"/>
    <w:rsid w:val="75424155"/>
    <w:rsid w:val="75516753"/>
    <w:rsid w:val="7570BD64"/>
    <w:rsid w:val="7578D3A3"/>
    <w:rsid w:val="757E0930"/>
    <w:rsid w:val="75839683"/>
    <w:rsid w:val="7599354D"/>
    <w:rsid w:val="75C532AE"/>
    <w:rsid w:val="75C8E246"/>
    <w:rsid w:val="75D0A363"/>
    <w:rsid w:val="75E9B3B7"/>
    <w:rsid w:val="75F508E2"/>
    <w:rsid w:val="75FA48E1"/>
    <w:rsid w:val="761FD011"/>
    <w:rsid w:val="762209BB"/>
    <w:rsid w:val="762789B1"/>
    <w:rsid w:val="7640EFC6"/>
    <w:rsid w:val="764D1502"/>
    <w:rsid w:val="765EC6D6"/>
    <w:rsid w:val="76641306"/>
    <w:rsid w:val="767041E9"/>
    <w:rsid w:val="7688522F"/>
    <w:rsid w:val="768AAF2D"/>
    <w:rsid w:val="768AD6CD"/>
    <w:rsid w:val="769BD6DB"/>
    <w:rsid w:val="76A04D92"/>
    <w:rsid w:val="76B356ED"/>
    <w:rsid w:val="76B7350E"/>
    <w:rsid w:val="76C0EFC7"/>
    <w:rsid w:val="76D4D9D1"/>
    <w:rsid w:val="76D5362F"/>
    <w:rsid w:val="7702C962"/>
    <w:rsid w:val="7704910B"/>
    <w:rsid w:val="77073B43"/>
    <w:rsid w:val="773141BA"/>
    <w:rsid w:val="773B5818"/>
    <w:rsid w:val="776C8199"/>
    <w:rsid w:val="77751A90"/>
    <w:rsid w:val="77886CE8"/>
    <w:rsid w:val="77BFF564"/>
    <w:rsid w:val="77C014F8"/>
    <w:rsid w:val="77C861AA"/>
    <w:rsid w:val="77CA96E1"/>
    <w:rsid w:val="77CBFEEB"/>
    <w:rsid w:val="77DD8B5A"/>
    <w:rsid w:val="77DEB704"/>
    <w:rsid w:val="7842A0BE"/>
    <w:rsid w:val="786B4D94"/>
    <w:rsid w:val="787B44BD"/>
    <w:rsid w:val="7883804D"/>
    <w:rsid w:val="78877691"/>
    <w:rsid w:val="789F85BA"/>
    <w:rsid w:val="78A74520"/>
    <w:rsid w:val="78B458BC"/>
    <w:rsid w:val="78C8EE21"/>
    <w:rsid w:val="78CBA337"/>
    <w:rsid w:val="78CEFCF2"/>
    <w:rsid w:val="78CFEDBE"/>
    <w:rsid w:val="78D06101"/>
    <w:rsid w:val="78D7EA9B"/>
    <w:rsid w:val="78DF5041"/>
    <w:rsid w:val="78E25E81"/>
    <w:rsid w:val="78E75AAB"/>
    <w:rsid w:val="78EF4A85"/>
    <w:rsid w:val="78EF595A"/>
    <w:rsid w:val="7905C536"/>
    <w:rsid w:val="79195B02"/>
    <w:rsid w:val="7923B567"/>
    <w:rsid w:val="793F72B8"/>
    <w:rsid w:val="794C8A6C"/>
    <w:rsid w:val="79522FA8"/>
    <w:rsid w:val="7975E995"/>
    <w:rsid w:val="797A8765"/>
    <w:rsid w:val="79ADC6C0"/>
    <w:rsid w:val="79AFFE0E"/>
    <w:rsid w:val="79C39F00"/>
    <w:rsid w:val="79C690D8"/>
    <w:rsid w:val="79F0F651"/>
    <w:rsid w:val="79F95334"/>
    <w:rsid w:val="79FC1344"/>
    <w:rsid w:val="7A1E23A8"/>
    <w:rsid w:val="7A2AA8E7"/>
    <w:rsid w:val="7A386509"/>
    <w:rsid w:val="7A3A735D"/>
    <w:rsid w:val="7A3E2F6D"/>
    <w:rsid w:val="7A47FF5A"/>
    <w:rsid w:val="7A4C5CF1"/>
    <w:rsid w:val="7A4C9053"/>
    <w:rsid w:val="7A6C968A"/>
    <w:rsid w:val="7A6E9D4D"/>
    <w:rsid w:val="7A7C8F04"/>
    <w:rsid w:val="7A8E72A2"/>
    <w:rsid w:val="7A8E9F81"/>
    <w:rsid w:val="7A975430"/>
    <w:rsid w:val="7A97C6BC"/>
    <w:rsid w:val="7AB8C475"/>
    <w:rsid w:val="7AC17B7E"/>
    <w:rsid w:val="7AE7BC15"/>
    <w:rsid w:val="7AE9DE1F"/>
    <w:rsid w:val="7AEF742C"/>
    <w:rsid w:val="7B0746B4"/>
    <w:rsid w:val="7B095495"/>
    <w:rsid w:val="7B3B2DB2"/>
    <w:rsid w:val="7B699291"/>
    <w:rsid w:val="7B6DD942"/>
    <w:rsid w:val="7B86235B"/>
    <w:rsid w:val="7B96212B"/>
    <w:rsid w:val="7BA2EE56"/>
    <w:rsid w:val="7BC4A54C"/>
    <w:rsid w:val="7BEAF0AC"/>
    <w:rsid w:val="7C0A6DAE"/>
    <w:rsid w:val="7C123426"/>
    <w:rsid w:val="7C18562C"/>
    <w:rsid w:val="7C21E875"/>
    <w:rsid w:val="7C25EC53"/>
    <w:rsid w:val="7C331BD5"/>
    <w:rsid w:val="7C545D0A"/>
    <w:rsid w:val="7C6D3B0F"/>
    <w:rsid w:val="7C9C27F3"/>
    <w:rsid w:val="7CA6B8A4"/>
    <w:rsid w:val="7CB5CF70"/>
    <w:rsid w:val="7CE6EADD"/>
    <w:rsid w:val="7CE72835"/>
    <w:rsid w:val="7CF793B3"/>
    <w:rsid w:val="7CF8F77E"/>
    <w:rsid w:val="7D07236B"/>
    <w:rsid w:val="7D08588B"/>
    <w:rsid w:val="7D197ECE"/>
    <w:rsid w:val="7D1A7E41"/>
    <w:rsid w:val="7D343E75"/>
    <w:rsid w:val="7D371392"/>
    <w:rsid w:val="7D49214C"/>
    <w:rsid w:val="7D59FA8A"/>
    <w:rsid w:val="7D6249A9"/>
    <w:rsid w:val="7D6D0B47"/>
    <w:rsid w:val="7D808466"/>
    <w:rsid w:val="7D8A4545"/>
    <w:rsid w:val="7D9B3170"/>
    <w:rsid w:val="7DAB6521"/>
    <w:rsid w:val="7DAF813D"/>
    <w:rsid w:val="7DD3F42B"/>
    <w:rsid w:val="7DD58D2B"/>
    <w:rsid w:val="7DFC0110"/>
    <w:rsid w:val="7E043055"/>
    <w:rsid w:val="7E185CC0"/>
    <w:rsid w:val="7E1AF8FC"/>
    <w:rsid w:val="7E32E74C"/>
    <w:rsid w:val="7E388D9B"/>
    <w:rsid w:val="7E3A5C96"/>
    <w:rsid w:val="7E604807"/>
    <w:rsid w:val="7E62250A"/>
    <w:rsid w:val="7EA7217E"/>
    <w:rsid w:val="7EA7EE7F"/>
    <w:rsid w:val="7EABA6EA"/>
    <w:rsid w:val="7EC2D5D0"/>
    <w:rsid w:val="7EEEE209"/>
    <w:rsid w:val="7F230726"/>
    <w:rsid w:val="7F83D6D7"/>
    <w:rsid w:val="7F90B2AB"/>
    <w:rsid w:val="7F990368"/>
    <w:rsid w:val="7FAB5327"/>
    <w:rsid w:val="7FD578FD"/>
    <w:rsid w:val="7FEE0141"/>
    <w:rsid w:val="7FEEB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E3FBE"/>
  <w15:chartTrackingRefBased/>
  <w15:docId w15:val="{14645BB3-CED8-44BB-AE37-B5289E5D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C408D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A50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C65B58"/>
  </w:style>
  <w:style w:type="character" w:customStyle="1" w:styleId="eop">
    <w:name w:val="eop"/>
    <w:basedOn w:val="Standardstycketeckensnitt"/>
    <w:rsid w:val="00C65B58"/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C2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26D3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3C40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636A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636AB"/>
    <w:rPr>
      <w:b/>
      <w:bCs/>
      <w:sz w:val="20"/>
      <w:szCs w:val="20"/>
    </w:rPr>
  </w:style>
  <w:style w:type="paragraph" w:styleId="Ingetavstnd">
    <w:name w:val="No Spacing"/>
    <w:uiPriority w:val="1"/>
    <w:qFormat/>
    <w:rsid w:val="0042670A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c6e8d35823834286" Type="http://schemas.microsoft.com/office/2019/09/relationships/intelligence" Target="intelligence.xml"/><Relationship Id="rId5" Type="http://schemas.openxmlformats.org/officeDocument/2006/relationships/numbering" Target="numbering.xml"/><Relationship Id="R9bcbf4b3d55040b1" Type="http://schemas.microsoft.com/office/2016/09/relationships/commentsIds" Target="commentsIds.xml"/><Relationship Id="rId10" Type="http://schemas.openxmlformats.org/officeDocument/2006/relationships/theme" Target="theme/theme1.xml"/><Relationship Id="R1486743587a549ec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3FB03D55825A40984EBB9B56EE8E5A" ma:contentTypeVersion="3" ma:contentTypeDescription="Skapa ett nytt dokument." ma:contentTypeScope="" ma:versionID="bc806632437e93967a82c5d345528cee">
  <xsd:schema xmlns:xsd="http://www.w3.org/2001/XMLSchema" xmlns:xs="http://www.w3.org/2001/XMLSchema" xmlns:p="http://schemas.microsoft.com/office/2006/metadata/properties" xmlns:ns2="54d08e60-c76d-4ba1-aa7a-a50c80fc1cb3" targetNamespace="http://schemas.microsoft.com/office/2006/metadata/properties" ma:root="true" ma:fieldsID="81dc5d5ffb16a6b643965e9de20afce5" ns2:_="">
    <xsd:import namespace="54d08e60-c76d-4ba1-aa7a-a50c80fc1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08e60-c76d-4ba1-aa7a-a50c80fc1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5F47-2B1D-4C00-AA91-AEDD8BEB4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679F2-6103-4C33-A03C-C8AB4E3AE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08e60-c76d-4ba1-aa7a-a50c80fc1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051B5-F8AA-4AE3-80BB-FFC3449E05AA}">
  <ds:schemaRefs>
    <ds:schemaRef ds:uri="54d08e60-c76d-4ba1-aa7a-a50c80fc1cb3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F33D6F-FA29-49CE-8712-967CE60A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6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Kronqvist</dc:creator>
  <cp:keywords/>
  <dc:description/>
  <cp:lastModifiedBy>Rebecca Danielsson</cp:lastModifiedBy>
  <cp:revision>2</cp:revision>
  <dcterms:created xsi:type="dcterms:W3CDTF">2023-12-12T13:18:00Z</dcterms:created>
  <dcterms:modified xsi:type="dcterms:W3CDTF">2023-12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FB03D55825A40984EBB9B56EE8E5A</vt:lpwstr>
  </property>
</Properties>
</file>